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523" w:rsidRPr="004B52D7" w:rsidRDefault="003C5B6F" w:rsidP="001D1523">
      <w:pPr>
        <w:pStyle w:val="a3"/>
        <w:jc w:val="right"/>
        <w:rPr>
          <w:sz w:val="16"/>
          <w:szCs w:val="16"/>
        </w:rPr>
      </w:pPr>
      <w:r>
        <w:rPr>
          <w:b/>
        </w:rPr>
        <w:t xml:space="preserve">                                                                       </w:t>
      </w:r>
      <w:r w:rsidR="001D1523">
        <w:rPr>
          <w:sz w:val="16"/>
          <w:szCs w:val="16"/>
        </w:rPr>
        <w:t>Приложение № 4</w:t>
      </w:r>
      <w:r w:rsidR="001D1523" w:rsidRPr="004B52D7">
        <w:rPr>
          <w:sz w:val="16"/>
          <w:szCs w:val="16"/>
        </w:rPr>
        <w:t xml:space="preserve"> </w:t>
      </w:r>
    </w:p>
    <w:p w:rsidR="001D1523" w:rsidRPr="004B52D7" w:rsidRDefault="00F460CA" w:rsidP="001D1523">
      <w:pPr>
        <w:pStyle w:val="a3"/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D1523" w:rsidRPr="004B52D7">
        <w:rPr>
          <w:sz w:val="16"/>
          <w:szCs w:val="16"/>
        </w:rPr>
        <w:t xml:space="preserve"> приказу ФГБУ «ВСЕГЕИ»</w:t>
      </w:r>
    </w:p>
    <w:p w:rsidR="001D1523" w:rsidRPr="004B52D7" w:rsidRDefault="00F460CA" w:rsidP="001D1523">
      <w:pPr>
        <w:pStyle w:val="a3"/>
        <w:jc w:val="right"/>
        <w:rPr>
          <w:sz w:val="16"/>
          <w:szCs w:val="16"/>
        </w:rPr>
      </w:pPr>
      <w:r>
        <w:rPr>
          <w:sz w:val="16"/>
          <w:szCs w:val="16"/>
        </w:rPr>
        <w:t>о</w:t>
      </w:r>
      <w:r w:rsidR="001D1523" w:rsidRPr="004B52D7">
        <w:rPr>
          <w:sz w:val="16"/>
          <w:szCs w:val="16"/>
        </w:rPr>
        <w:t xml:space="preserve">т </w:t>
      </w:r>
      <w:r w:rsidR="001D1523">
        <w:rPr>
          <w:sz w:val="16"/>
          <w:szCs w:val="16"/>
        </w:rPr>
        <w:t>29.12.2017</w:t>
      </w:r>
      <w:r w:rsidR="001D1523" w:rsidRPr="004B52D7">
        <w:rPr>
          <w:sz w:val="16"/>
          <w:szCs w:val="16"/>
        </w:rPr>
        <w:t xml:space="preserve"> № </w:t>
      </w:r>
      <w:r w:rsidR="001D1523">
        <w:rPr>
          <w:sz w:val="16"/>
          <w:szCs w:val="16"/>
        </w:rPr>
        <w:t>354</w:t>
      </w:r>
    </w:p>
    <w:p w:rsidR="00453645" w:rsidRDefault="003C5B6F" w:rsidP="001D1523">
      <w:pPr>
        <w:pStyle w:val="a3"/>
        <w:jc w:val="right"/>
        <w:rPr>
          <w:b/>
        </w:rPr>
      </w:pPr>
      <w:r>
        <w:rPr>
          <w:b/>
        </w:rPr>
        <w:t xml:space="preserve">                                </w:t>
      </w:r>
    </w:p>
    <w:p w:rsidR="00F460CA" w:rsidRPr="009B1175" w:rsidRDefault="00453645" w:rsidP="00F460CA">
      <w:pPr>
        <w:jc w:val="right"/>
        <w:rPr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                 </w:t>
      </w:r>
      <w:r w:rsidRPr="007415F3">
        <w:rPr>
          <w:b/>
        </w:rPr>
        <w:t>Табель № ____________</w:t>
      </w:r>
      <w:r>
        <w:rPr>
          <w:b/>
        </w:rPr>
        <w:t xml:space="preserve">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                                                                               </w:t>
      </w:r>
      <w:r w:rsidR="00F460CA" w:rsidRPr="009B1175">
        <w:rPr>
          <w:sz w:val="18"/>
          <w:szCs w:val="18"/>
        </w:rPr>
        <w:t>Утверждена</w:t>
      </w:r>
      <w:r w:rsidR="00F460CA">
        <w:rPr>
          <w:b/>
        </w:rPr>
        <w:t xml:space="preserve">                                                                                                                                                                   </w:t>
      </w:r>
    </w:p>
    <w:p w:rsidR="00453645" w:rsidRDefault="00F460CA" w:rsidP="00F460CA">
      <w:pPr>
        <w:pStyle w:val="ac"/>
        <w:jc w:val="right"/>
        <w:rPr>
          <w:b/>
        </w:rPr>
      </w:pPr>
      <w:r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    </w:t>
      </w:r>
      <w:r>
        <w:rPr>
          <w:b/>
        </w:rPr>
        <w:t>у</w:t>
      </w:r>
      <w:r w:rsidRPr="007415F3">
        <w:rPr>
          <w:b/>
        </w:rPr>
        <w:t>чета использования рабочего времени</w:t>
      </w:r>
      <w:r>
        <w:rPr>
          <w:b/>
        </w:rPr>
        <w:t xml:space="preserve">                  </w:t>
      </w:r>
      <w:r>
        <w:rPr>
          <w:b/>
        </w:rPr>
        <w:t xml:space="preserve">            </w:t>
      </w:r>
      <w:r>
        <w:rPr>
          <w:b/>
        </w:rPr>
        <w:t xml:space="preserve">           </w:t>
      </w:r>
      <w:r w:rsidRPr="00126D6E">
        <w:rPr>
          <w:sz w:val="16"/>
          <w:szCs w:val="16"/>
        </w:rPr>
        <w:t>приказом Минфина России</w:t>
      </w:r>
      <w:r>
        <w:rPr>
          <w:b/>
        </w:rPr>
        <w:t xml:space="preserve"> </w:t>
      </w:r>
      <w:r w:rsidRPr="00126D6E">
        <w:rPr>
          <w:sz w:val="16"/>
          <w:szCs w:val="16"/>
        </w:rPr>
        <w:t>от 30.03.2015г. № 52н</w:t>
      </w:r>
      <w:r>
        <w:rPr>
          <w:b/>
        </w:rPr>
        <w:tab/>
      </w:r>
    </w:p>
    <w:p w:rsidR="00F460CA" w:rsidRPr="007415F3" w:rsidRDefault="00F460CA" w:rsidP="00F460CA">
      <w:pPr>
        <w:pStyle w:val="ac"/>
        <w:jc w:val="right"/>
      </w:pPr>
    </w:p>
    <w:tbl>
      <w:tblPr>
        <w:tblW w:w="164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90"/>
        <w:gridCol w:w="803"/>
        <w:gridCol w:w="421"/>
        <w:gridCol w:w="242"/>
        <w:gridCol w:w="187"/>
        <w:gridCol w:w="959"/>
        <w:gridCol w:w="242"/>
        <w:gridCol w:w="75"/>
        <w:gridCol w:w="283"/>
        <w:gridCol w:w="283"/>
        <w:gridCol w:w="283"/>
        <w:gridCol w:w="283"/>
        <w:gridCol w:w="283"/>
        <w:gridCol w:w="283"/>
        <w:gridCol w:w="283"/>
        <w:gridCol w:w="283"/>
        <w:gridCol w:w="112"/>
        <w:gridCol w:w="171"/>
        <w:gridCol w:w="283"/>
        <w:gridCol w:w="203"/>
        <w:gridCol w:w="80"/>
        <w:gridCol w:w="283"/>
        <w:gridCol w:w="283"/>
        <w:gridCol w:w="283"/>
        <w:gridCol w:w="283"/>
        <w:gridCol w:w="164"/>
        <w:gridCol w:w="748"/>
        <w:gridCol w:w="292"/>
        <w:gridCol w:w="180"/>
        <w:gridCol w:w="112"/>
        <w:gridCol w:w="129"/>
        <w:gridCol w:w="163"/>
        <w:gridCol w:w="293"/>
        <w:gridCol w:w="292"/>
        <w:gridCol w:w="292"/>
        <w:gridCol w:w="170"/>
        <w:gridCol w:w="122"/>
        <w:gridCol w:w="174"/>
        <w:gridCol w:w="119"/>
        <w:gridCol w:w="292"/>
        <w:gridCol w:w="292"/>
        <w:gridCol w:w="284"/>
        <w:gridCol w:w="8"/>
        <w:gridCol w:w="293"/>
        <w:gridCol w:w="292"/>
        <w:gridCol w:w="292"/>
        <w:gridCol w:w="292"/>
        <w:gridCol w:w="240"/>
        <w:gridCol w:w="53"/>
        <w:gridCol w:w="799"/>
        <w:gridCol w:w="283"/>
        <w:gridCol w:w="814"/>
        <w:gridCol w:w="183"/>
      </w:tblGrid>
      <w:tr w:rsidR="00453645" w:rsidRPr="001F4DD4" w:rsidTr="00453645">
        <w:trPr>
          <w:trHeight w:val="284"/>
        </w:trPr>
        <w:tc>
          <w:tcPr>
            <w:tcW w:w="2411" w:type="dxa"/>
            <w:gridSpan w:val="3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10489" w:type="dxa"/>
            <w:gridSpan w:val="40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55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453645" w:rsidRPr="001F4DD4" w:rsidRDefault="00453645" w:rsidP="006B42B9">
            <w:pPr>
              <w:ind w:left="175" w:hanging="175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645" w:rsidRPr="00B362DC" w:rsidRDefault="00453645" w:rsidP="006B42B9">
            <w:pPr>
              <w:jc w:val="center"/>
              <w:rPr>
                <w:b/>
                <w:sz w:val="20"/>
              </w:rPr>
            </w:pPr>
            <w:r w:rsidRPr="00B362DC">
              <w:rPr>
                <w:b/>
                <w:sz w:val="20"/>
              </w:rPr>
              <w:t>Коды</w:t>
            </w:r>
          </w:p>
        </w:tc>
      </w:tr>
      <w:tr w:rsidR="00453645" w:rsidRPr="001F4DD4" w:rsidTr="00453645">
        <w:trPr>
          <w:trHeight w:val="284"/>
        </w:trPr>
        <w:tc>
          <w:tcPr>
            <w:tcW w:w="2411" w:type="dxa"/>
            <w:gridSpan w:val="3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10489" w:type="dxa"/>
            <w:gridSpan w:val="40"/>
            <w:shd w:val="clear" w:color="auto" w:fill="auto"/>
          </w:tcPr>
          <w:p w:rsidR="00453645" w:rsidRPr="001F4DD4" w:rsidRDefault="00453645" w:rsidP="006B42B9">
            <w:pPr>
              <w:tabs>
                <w:tab w:val="left" w:pos="3152"/>
              </w:tabs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</w:t>
            </w:r>
            <w:r w:rsidRPr="001F4DD4">
              <w:rPr>
                <w:sz w:val="20"/>
              </w:rPr>
              <w:t>за период с 1 по ______   _____________________   20  ___   г.</w:t>
            </w:r>
          </w:p>
        </w:tc>
        <w:tc>
          <w:tcPr>
            <w:tcW w:w="255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453645" w:rsidRPr="00B7001C" w:rsidRDefault="00453645" w:rsidP="006B42B9">
            <w:pPr>
              <w:jc w:val="right"/>
              <w:rPr>
                <w:sz w:val="16"/>
                <w:szCs w:val="16"/>
              </w:rPr>
            </w:pPr>
            <w:r w:rsidRPr="00B7001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645" w:rsidRPr="00B7001C" w:rsidRDefault="00453645" w:rsidP="006B42B9">
            <w:pPr>
              <w:jc w:val="center"/>
              <w:rPr>
                <w:sz w:val="18"/>
                <w:szCs w:val="18"/>
              </w:rPr>
            </w:pPr>
            <w:r w:rsidRPr="00B7001C">
              <w:rPr>
                <w:sz w:val="18"/>
                <w:szCs w:val="18"/>
              </w:rPr>
              <w:t>0504421</w:t>
            </w:r>
          </w:p>
        </w:tc>
      </w:tr>
      <w:tr w:rsidR="00453645" w:rsidRPr="001F4DD4" w:rsidTr="00453645">
        <w:trPr>
          <w:trHeight w:val="284"/>
        </w:trPr>
        <w:tc>
          <w:tcPr>
            <w:tcW w:w="2411" w:type="dxa"/>
            <w:gridSpan w:val="3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10489" w:type="dxa"/>
            <w:gridSpan w:val="40"/>
            <w:shd w:val="clear" w:color="auto" w:fill="auto"/>
          </w:tcPr>
          <w:p w:rsidR="00453645" w:rsidRPr="004D6601" w:rsidRDefault="00453645" w:rsidP="006B42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453645" w:rsidRPr="00156FE6" w:rsidRDefault="00453645" w:rsidP="006B42B9">
            <w:pPr>
              <w:jc w:val="right"/>
              <w:rPr>
                <w:sz w:val="18"/>
                <w:szCs w:val="18"/>
              </w:rPr>
            </w:pPr>
            <w:r w:rsidRPr="00156FE6">
              <w:rPr>
                <w:sz w:val="18"/>
                <w:szCs w:val="18"/>
              </w:rPr>
              <w:t>Да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645" w:rsidRPr="00B7001C" w:rsidRDefault="00453645" w:rsidP="006B42B9">
            <w:pPr>
              <w:jc w:val="center"/>
              <w:rPr>
                <w:sz w:val="18"/>
                <w:szCs w:val="18"/>
              </w:rPr>
            </w:pPr>
          </w:p>
        </w:tc>
      </w:tr>
      <w:tr w:rsidR="00453645" w:rsidRPr="001F4DD4" w:rsidTr="00453645">
        <w:trPr>
          <w:trHeight w:val="403"/>
        </w:trPr>
        <w:tc>
          <w:tcPr>
            <w:tcW w:w="2411" w:type="dxa"/>
            <w:gridSpan w:val="3"/>
            <w:shd w:val="clear" w:color="auto" w:fill="auto"/>
          </w:tcPr>
          <w:p w:rsidR="00453645" w:rsidRPr="00156FE6" w:rsidRDefault="00453645" w:rsidP="006B42B9">
            <w:pPr>
              <w:rPr>
                <w:sz w:val="18"/>
                <w:szCs w:val="18"/>
              </w:rPr>
            </w:pPr>
            <w:r w:rsidRPr="00156FE6">
              <w:rPr>
                <w:sz w:val="18"/>
                <w:szCs w:val="18"/>
              </w:rPr>
              <w:t>Учреждение</w:t>
            </w:r>
          </w:p>
        </w:tc>
        <w:tc>
          <w:tcPr>
            <w:tcW w:w="10489" w:type="dxa"/>
            <w:gridSpan w:val="40"/>
            <w:tcBorders>
              <w:bottom w:val="single" w:sz="4" w:space="0" w:color="auto"/>
            </w:tcBorders>
            <w:shd w:val="clear" w:color="auto" w:fill="auto"/>
          </w:tcPr>
          <w:p w:rsidR="00453645" w:rsidRPr="004D6601" w:rsidRDefault="00453645" w:rsidP="006B42B9">
            <w:pPr>
              <w:jc w:val="center"/>
              <w:rPr>
                <w:sz w:val="16"/>
                <w:szCs w:val="16"/>
              </w:rPr>
            </w:pPr>
            <w:r w:rsidRPr="004D6601">
              <w:rPr>
                <w:rFonts w:ascii="Arial" w:hAnsi="Arial" w:cs="Arial"/>
                <w:b/>
                <w:sz w:val="16"/>
                <w:szCs w:val="16"/>
              </w:rPr>
              <w:t>Федеральное государственное бюджетное учреждение «Всероссийский научно-исследовательский геологический институт им. А.П. Карпинского" (ФГБУ «ВСЕГЕИ»)</w:t>
            </w:r>
          </w:p>
        </w:tc>
        <w:tc>
          <w:tcPr>
            <w:tcW w:w="255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453645" w:rsidRPr="00B7001C" w:rsidRDefault="00453645" w:rsidP="006B42B9">
            <w:pPr>
              <w:jc w:val="right"/>
              <w:rPr>
                <w:sz w:val="16"/>
                <w:szCs w:val="16"/>
              </w:rPr>
            </w:pPr>
            <w:r w:rsidRPr="00B7001C">
              <w:rPr>
                <w:sz w:val="16"/>
                <w:szCs w:val="16"/>
              </w:rPr>
              <w:t>по ОКП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645" w:rsidRPr="00B7001C" w:rsidRDefault="00453645" w:rsidP="006B42B9">
            <w:pPr>
              <w:jc w:val="center"/>
              <w:rPr>
                <w:sz w:val="18"/>
                <w:szCs w:val="18"/>
              </w:rPr>
            </w:pPr>
            <w:r w:rsidRPr="00B7001C">
              <w:rPr>
                <w:sz w:val="18"/>
                <w:szCs w:val="18"/>
              </w:rPr>
              <w:t>01423429</w:t>
            </w:r>
          </w:p>
        </w:tc>
      </w:tr>
      <w:tr w:rsidR="00453645" w:rsidRPr="001F4DD4" w:rsidTr="00453645">
        <w:trPr>
          <w:trHeight w:val="284"/>
        </w:trPr>
        <w:tc>
          <w:tcPr>
            <w:tcW w:w="2411" w:type="dxa"/>
            <w:gridSpan w:val="3"/>
            <w:shd w:val="clear" w:color="auto" w:fill="auto"/>
          </w:tcPr>
          <w:p w:rsidR="00453645" w:rsidRPr="00156FE6" w:rsidRDefault="00453645" w:rsidP="006B42B9">
            <w:pPr>
              <w:rPr>
                <w:sz w:val="18"/>
                <w:szCs w:val="18"/>
              </w:rPr>
            </w:pPr>
            <w:r w:rsidRPr="00156FE6">
              <w:rPr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10489" w:type="dxa"/>
            <w:gridSpan w:val="4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55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453645" w:rsidRPr="00156FE6" w:rsidRDefault="00453645" w:rsidP="006B42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</w:tr>
      <w:tr w:rsidR="00453645" w:rsidRPr="001F4DD4" w:rsidTr="00453645">
        <w:trPr>
          <w:trHeight w:val="284"/>
        </w:trPr>
        <w:tc>
          <w:tcPr>
            <w:tcW w:w="2411" w:type="dxa"/>
            <w:gridSpan w:val="3"/>
            <w:shd w:val="clear" w:color="auto" w:fill="auto"/>
          </w:tcPr>
          <w:p w:rsidR="00453645" w:rsidRPr="00156FE6" w:rsidRDefault="00453645" w:rsidP="006B42B9">
            <w:pPr>
              <w:rPr>
                <w:sz w:val="18"/>
                <w:szCs w:val="18"/>
              </w:rPr>
            </w:pPr>
            <w:r w:rsidRPr="00156FE6">
              <w:rPr>
                <w:sz w:val="18"/>
                <w:szCs w:val="18"/>
              </w:rPr>
              <w:t>Вид табеля</w:t>
            </w:r>
          </w:p>
        </w:tc>
        <w:tc>
          <w:tcPr>
            <w:tcW w:w="10489" w:type="dxa"/>
            <w:gridSpan w:val="4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55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453645" w:rsidRPr="00B7001C" w:rsidRDefault="00453645" w:rsidP="006B42B9">
            <w:pPr>
              <w:jc w:val="right"/>
              <w:rPr>
                <w:sz w:val="16"/>
                <w:szCs w:val="16"/>
              </w:rPr>
            </w:pPr>
            <w:r w:rsidRPr="00B7001C">
              <w:rPr>
                <w:sz w:val="16"/>
                <w:szCs w:val="16"/>
              </w:rPr>
              <w:t>Номер корректиров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</w:tr>
      <w:tr w:rsidR="00453645" w:rsidRPr="001F4DD4" w:rsidTr="00453645">
        <w:trPr>
          <w:trHeight w:val="284"/>
        </w:trPr>
        <w:tc>
          <w:tcPr>
            <w:tcW w:w="2411" w:type="dxa"/>
            <w:gridSpan w:val="3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10489" w:type="dxa"/>
            <w:gridSpan w:val="40"/>
            <w:tcBorders>
              <w:top w:val="single" w:sz="4" w:space="0" w:color="auto"/>
            </w:tcBorders>
            <w:shd w:val="clear" w:color="auto" w:fill="auto"/>
          </w:tcPr>
          <w:p w:rsidR="00453645" w:rsidRPr="00156FE6" w:rsidRDefault="00453645" w:rsidP="006B4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</w:t>
            </w:r>
            <w:r w:rsidRPr="00156FE6">
              <w:rPr>
                <w:sz w:val="18"/>
                <w:szCs w:val="18"/>
              </w:rPr>
              <w:t>(первичный – 0; корректирующий – 1, 2 и т.д.)</w:t>
            </w:r>
          </w:p>
        </w:tc>
        <w:tc>
          <w:tcPr>
            <w:tcW w:w="255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453645" w:rsidRPr="00B7001C" w:rsidRDefault="00453645" w:rsidP="006B42B9">
            <w:pPr>
              <w:jc w:val="right"/>
              <w:rPr>
                <w:sz w:val="16"/>
                <w:szCs w:val="16"/>
              </w:rPr>
            </w:pPr>
            <w:r w:rsidRPr="00B7001C">
              <w:rPr>
                <w:sz w:val="16"/>
                <w:szCs w:val="16"/>
              </w:rPr>
              <w:t>Дата формирования докумен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</w:tr>
      <w:tr w:rsidR="00453645" w:rsidRPr="001F4DD4" w:rsidTr="00453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645" w:rsidRPr="00EA607D" w:rsidRDefault="00453645" w:rsidP="006B42B9">
            <w:pPr>
              <w:jc w:val="center"/>
              <w:rPr>
                <w:sz w:val="18"/>
                <w:szCs w:val="18"/>
              </w:rPr>
            </w:pPr>
            <w:r w:rsidRPr="00EA607D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453645" w:rsidRPr="00EA607D" w:rsidRDefault="00453645" w:rsidP="006B42B9">
            <w:pPr>
              <w:jc w:val="center"/>
              <w:rPr>
                <w:sz w:val="18"/>
                <w:szCs w:val="18"/>
              </w:rPr>
            </w:pPr>
            <w:r w:rsidRPr="00EA607D">
              <w:rPr>
                <w:sz w:val="18"/>
                <w:szCs w:val="18"/>
              </w:rPr>
              <w:t>Учетный номер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453645" w:rsidRPr="00EA607D" w:rsidRDefault="00453645" w:rsidP="006B42B9">
            <w:pPr>
              <w:jc w:val="center"/>
              <w:rPr>
                <w:sz w:val="18"/>
                <w:szCs w:val="18"/>
              </w:rPr>
            </w:pPr>
            <w:r w:rsidRPr="00EA607D">
              <w:rPr>
                <w:sz w:val="18"/>
                <w:szCs w:val="18"/>
              </w:rPr>
              <w:t>Должность (профессия)</w:t>
            </w:r>
          </w:p>
        </w:tc>
        <w:tc>
          <w:tcPr>
            <w:tcW w:w="11912" w:type="dxa"/>
            <w:gridSpan w:val="45"/>
          </w:tcPr>
          <w:p w:rsidR="00453645" w:rsidRPr="00EA607D" w:rsidRDefault="00453645" w:rsidP="006B42B9">
            <w:pPr>
              <w:tabs>
                <w:tab w:val="left" w:pos="7784"/>
              </w:tabs>
              <w:jc w:val="center"/>
              <w:rPr>
                <w:sz w:val="18"/>
                <w:szCs w:val="18"/>
              </w:rPr>
            </w:pPr>
            <w:r w:rsidRPr="00EA607D">
              <w:rPr>
                <w:sz w:val="18"/>
                <w:szCs w:val="18"/>
              </w:rPr>
              <w:t>Числа месяца</w:t>
            </w:r>
          </w:p>
        </w:tc>
      </w:tr>
      <w:tr w:rsidR="00453645" w:rsidRPr="001F4DD4" w:rsidTr="00453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6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53645" w:rsidRPr="00EA607D" w:rsidRDefault="00453645" w:rsidP="006B42B9">
            <w:pPr>
              <w:jc w:val="center"/>
              <w:rPr>
                <w:sz w:val="16"/>
                <w:szCs w:val="16"/>
              </w:rPr>
            </w:pPr>
            <w:r w:rsidRPr="00EA607D">
              <w:rPr>
                <w:sz w:val="16"/>
                <w:szCs w:val="16"/>
              </w:rPr>
              <w:t>Табельный номер</w:t>
            </w:r>
            <w:r>
              <w:rPr>
                <w:sz w:val="16"/>
                <w:szCs w:val="16"/>
              </w:rPr>
              <w:t>*</w:t>
            </w:r>
          </w:p>
          <w:p w:rsidR="00453645" w:rsidRPr="00EA607D" w:rsidRDefault="00453645" w:rsidP="006B42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453645" w:rsidRPr="00EA607D" w:rsidRDefault="00453645" w:rsidP="006B4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объекта*</w:t>
            </w: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15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:rsidR="00453645" w:rsidRPr="00EA607D" w:rsidRDefault="00453645" w:rsidP="006B42B9">
            <w:pPr>
              <w:jc w:val="center"/>
              <w:rPr>
                <w:sz w:val="16"/>
                <w:szCs w:val="16"/>
              </w:rPr>
            </w:pPr>
            <w:r w:rsidRPr="00EA607D">
              <w:rPr>
                <w:sz w:val="16"/>
                <w:szCs w:val="16"/>
              </w:rPr>
              <w:t>Итого дней (часов) явок</w:t>
            </w:r>
          </w:p>
          <w:p w:rsidR="00453645" w:rsidRPr="00EA607D" w:rsidRDefault="00453645" w:rsidP="006B42B9">
            <w:pPr>
              <w:jc w:val="center"/>
              <w:rPr>
                <w:sz w:val="16"/>
                <w:szCs w:val="16"/>
              </w:rPr>
            </w:pPr>
            <w:r w:rsidRPr="00EA607D">
              <w:rPr>
                <w:sz w:val="16"/>
                <w:szCs w:val="16"/>
              </w:rPr>
              <w:t>(неявок)</w:t>
            </w:r>
          </w:p>
          <w:p w:rsidR="00453645" w:rsidRDefault="00453645" w:rsidP="006B42B9">
            <w:pPr>
              <w:jc w:val="center"/>
              <w:rPr>
                <w:sz w:val="18"/>
                <w:szCs w:val="18"/>
              </w:rPr>
            </w:pPr>
            <w:r w:rsidRPr="00EA607D">
              <w:rPr>
                <w:sz w:val="16"/>
                <w:szCs w:val="16"/>
              </w:rPr>
              <w:t>с 1 по 15</w:t>
            </w:r>
          </w:p>
          <w:p w:rsidR="00453645" w:rsidRPr="001F4DD4" w:rsidRDefault="00453645" w:rsidP="006B4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16</w:t>
            </w: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17</w:t>
            </w: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18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19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20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21</w:t>
            </w: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22</w:t>
            </w:r>
          </w:p>
        </w:tc>
        <w:tc>
          <w:tcPr>
            <w:tcW w:w="293" w:type="dxa"/>
            <w:gridSpan w:val="2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23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24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25</w:t>
            </w: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26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27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28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29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30</w:t>
            </w:r>
          </w:p>
        </w:tc>
        <w:tc>
          <w:tcPr>
            <w:tcW w:w="293" w:type="dxa"/>
            <w:gridSpan w:val="2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31</w:t>
            </w: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3645" w:rsidRPr="00EA607D" w:rsidRDefault="00453645" w:rsidP="006B42B9">
            <w:pPr>
              <w:ind w:right="-108"/>
              <w:jc w:val="center"/>
              <w:rPr>
                <w:sz w:val="16"/>
                <w:szCs w:val="16"/>
              </w:rPr>
            </w:pPr>
            <w:r w:rsidRPr="00EA607D">
              <w:rPr>
                <w:sz w:val="16"/>
                <w:szCs w:val="16"/>
              </w:rPr>
              <w:t>Всего дней (часов) явок</w:t>
            </w:r>
          </w:p>
          <w:p w:rsidR="00453645" w:rsidRPr="00EA607D" w:rsidRDefault="00453645" w:rsidP="006B42B9">
            <w:pPr>
              <w:ind w:right="-108"/>
              <w:jc w:val="center"/>
              <w:rPr>
                <w:sz w:val="16"/>
                <w:szCs w:val="16"/>
              </w:rPr>
            </w:pPr>
            <w:r w:rsidRPr="00EA607D">
              <w:rPr>
                <w:sz w:val="16"/>
                <w:szCs w:val="16"/>
              </w:rPr>
              <w:t>(неявок)</w:t>
            </w:r>
          </w:p>
          <w:p w:rsidR="00453645" w:rsidRDefault="00453645" w:rsidP="006B42B9">
            <w:pPr>
              <w:ind w:right="-108"/>
              <w:jc w:val="center"/>
              <w:rPr>
                <w:sz w:val="16"/>
                <w:szCs w:val="16"/>
              </w:rPr>
            </w:pPr>
            <w:r w:rsidRPr="00EA607D">
              <w:rPr>
                <w:sz w:val="16"/>
                <w:szCs w:val="16"/>
              </w:rPr>
              <w:t>за месяц</w:t>
            </w:r>
          </w:p>
          <w:p w:rsidR="00453645" w:rsidRPr="00EA607D" w:rsidRDefault="00453645" w:rsidP="006B42B9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453645" w:rsidRPr="00EA607D" w:rsidRDefault="00453645" w:rsidP="006B42B9">
            <w:pPr>
              <w:ind w:right="-108"/>
              <w:jc w:val="center"/>
              <w:rPr>
                <w:sz w:val="16"/>
                <w:szCs w:val="16"/>
              </w:rPr>
            </w:pPr>
            <w:r w:rsidRPr="00EA607D">
              <w:rPr>
                <w:sz w:val="16"/>
                <w:szCs w:val="16"/>
              </w:rPr>
              <w:t>Примечание</w:t>
            </w:r>
          </w:p>
          <w:p w:rsidR="00453645" w:rsidRPr="00EA607D" w:rsidRDefault="00453645" w:rsidP="006B42B9">
            <w:pPr>
              <w:ind w:right="-108"/>
              <w:jc w:val="center"/>
              <w:rPr>
                <w:sz w:val="16"/>
                <w:szCs w:val="16"/>
              </w:rPr>
            </w:pPr>
            <w:r w:rsidRPr="00EA607D">
              <w:rPr>
                <w:sz w:val="16"/>
                <w:szCs w:val="16"/>
              </w:rPr>
              <w:t>(отклонения от нормального использования рабочего времени)</w:t>
            </w:r>
            <w:r>
              <w:rPr>
                <w:sz w:val="16"/>
                <w:szCs w:val="16"/>
              </w:rPr>
              <w:t>*</w:t>
            </w:r>
          </w:p>
        </w:tc>
      </w:tr>
      <w:tr w:rsidR="00453645" w:rsidRPr="001F4DD4" w:rsidTr="00453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14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1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19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20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3" w:type="dxa"/>
            <w:gridSpan w:val="2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93" w:type="dxa"/>
            <w:gridSpan w:val="2"/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4DD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453645" w:rsidRPr="001F4DD4" w:rsidRDefault="00453645" w:rsidP="006B42B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*</w:t>
            </w:r>
          </w:p>
        </w:tc>
      </w:tr>
      <w:tr w:rsidR="00453645" w:rsidRPr="001F4DD4" w:rsidTr="00453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3645" w:rsidRPr="001F4DD4" w:rsidRDefault="00453645" w:rsidP="006B42B9">
            <w:pPr>
              <w:rPr>
                <w:sz w:val="20"/>
              </w:rPr>
            </w:pPr>
            <w:r w:rsidRPr="001F4DD4">
              <w:rPr>
                <w:sz w:val="20"/>
              </w:rPr>
              <w:t>1.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912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3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3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</w:tcPr>
          <w:p w:rsidR="00453645" w:rsidRPr="001F4DD4" w:rsidRDefault="00453645" w:rsidP="006B42B9">
            <w:pPr>
              <w:ind w:right="-108"/>
              <w:rPr>
                <w:sz w:val="20"/>
              </w:rPr>
            </w:pP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453645" w:rsidRPr="001F4DD4" w:rsidRDefault="00453645" w:rsidP="006B42B9">
            <w:pPr>
              <w:ind w:right="-108"/>
              <w:rPr>
                <w:sz w:val="20"/>
              </w:rPr>
            </w:pPr>
          </w:p>
        </w:tc>
      </w:tr>
      <w:tr w:rsidR="00453645" w:rsidRPr="001F4DD4" w:rsidTr="00453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912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3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3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</w:tcPr>
          <w:p w:rsidR="00453645" w:rsidRPr="001F4DD4" w:rsidRDefault="00453645" w:rsidP="006B42B9">
            <w:pPr>
              <w:ind w:right="-108"/>
              <w:rPr>
                <w:sz w:val="20"/>
              </w:rPr>
            </w:pP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453645" w:rsidRPr="001F4DD4" w:rsidRDefault="00453645" w:rsidP="006B42B9">
            <w:pPr>
              <w:ind w:right="-108"/>
              <w:rPr>
                <w:sz w:val="20"/>
              </w:rPr>
            </w:pPr>
          </w:p>
        </w:tc>
      </w:tr>
      <w:tr w:rsidR="00453645" w:rsidRPr="001F4DD4" w:rsidTr="00453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912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3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3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</w:tcPr>
          <w:p w:rsidR="00453645" w:rsidRPr="001F4DD4" w:rsidRDefault="00453645" w:rsidP="006B42B9">
            <w:pPr>
              <w:ind w:right="-108"/>
              <w:rPr>
                <w:sz w:val="20"/>
              </w:rPr>
            </w:pP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453645" w:rsidRPr="001F4DD4" w:rsidRDefault="00453645" w:rsidP="006B42B9">
            <w:pPr>
              <w:ind w:right="-108"/>
              <w:rPr>
                <w:sz w:val="20"/>
              </w:rPr>
            </w:pPr>
          </w:p>
        </w:tc>
      </w:tr>
      <w:tr w:rsidR="00453645" w:rsidRPr="001F4DD4" w:rsidTr="00453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912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3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3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</w:tcPr>
          <w:p w:rsidR="00453645" w:rsidRPr="001F4DD4" w:rsidRDefault="00453645" w:rsidP="006B42B9">
            <w:pPr>
              <w:ind w:right="-108"/>
              <w:rPr>
                <w:sz w:val="20"/>
              </w:rPr>
            </w:pP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453645" w:rsidRPr="001F4DD4" w:rsidRDefault="00453645" w:rsidP="006B42B9">
            <w:pPr>
              <w:ind w:right="-108"/>
              <w:rPr>
                <w:sz w:val="20"/>
              </w:rPr>
            </w:pPr>
          </w:p>
        </w:tc>
      </w:tr>
      <w:tr w:rsidR="00453645" w:rsidRPr="001F4DD4" w:rsidTr="00453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912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3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3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</w:tcPr>
          <w:p w:rsidR="00453645" w:rsidRPr="001F4DD4" w:rsidRDefault="00453645" w:rsidP="006B42B9">
            <w:pPr>
              <w:ind w:right="-108"/>
              <w:rPr>
                <w:sz w:val="20"/>
              </w:rPr>
            </w:pP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453645" w:rsidRPr="001F4DD4" w:rsidRDefault="00453645" w:rsidP="006B42B9">
            <w:pPr>
              <w:ind w:right="-108"/>
              <w:rPr>
                <w:sz w:val="20"/>
              </w:rPr>
            </w:pPr>
          </w:p>
        </w:tc>
      </w:tr>
      <w:tr w:rsidR="00453645" w:rsidRPr="001F4DD4" w:rsidTr="00453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912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3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3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93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</w:tcPr>
          <w:p w:rsidR="00453645" w:rsidRPr="001F4DD4" w:rsidRDefault="00453645" w:rsidP="006B42B9">
            <w:pPr>
              <w:ind w:right="-108"/>
              <w:rPr>
                <w:sz w:val="20"/>
              </w:rPr>
            </w:pP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453645" w:rsidRPr="001F4DD4" w:rsidRDefault="00453645" w:rsidP="006B42B9">
            <w:pPr>
              <w:ind w:right="-108"/>
              <w:rPr>
                <w:sz w:val="20"/>
              </w:rPr>
            </w:pPr>
          </w:p>
        </w:tc>
      </w:tr>
      <w:tr w:rsidR="00453645" w:rsidRPr="001F4DD4" w:rsidTr="00453645">
        <w:trPr>
          <w:gridAfter w:val="1"/>
          <w:wAfter w:w="183" w:type="dxa"/>
        </w:trPr>
        <w:tc>
          <w:tcPr>
            <w:tcW w:w="1608" w:type="dxa"/>
            <w:gridSpan w:val="2"/>
            <w:vMerge w:val="restart"/>
            <w:shd w:val="clear" w:color="auto" w:fill="auto"/>
          </w:tcPr>
          <w:p w:rsidR="00453645" w:rsidRPr="00593544" w:rsidRDefault="00453645" w:rsidP="006B42B9">
            <w:pPr>
              <w:rPr>
                <w:sz w:val="18"/>
                <w:szCs w:val="18"/>
              </w:rPr>
            </w:pPr>
            <w:r w:rsidRPr="00593544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2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4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4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45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657" w:type="dxa"/>
            <w:gridSpan w:val="3"/>
            <w:vMerge w:val="restart"/>
            <w:tcBorders>
              <w:right w:val="dotDotDash" w:sz="12" w:space="0" w:color="auto"/>
            </w:tcBorders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8696" w:type="dxa"/>
            <w:gridSpan w:val="32"/>
            <w:vMerge w:val="restart"/>
            <w:tcBorders>
              <w:top w:val="dotDotDash" w:sz="12" w:space="0" w:color="auto"/>
              <w:left w:val="dotDotDash" w:sz="12" w:space="0" w:color="auto"/>
              <w:right w:val="dotDotDash" w:sz="12" w:space="0" w:color="auto"/>
            </w:tcBorders>
            <w:shd w:val="clear" w:color="auto" w:fill="auto"/>
            <w:vAlign w:val="center"/>
          </w:tcPr>
          <w:p w:rsidR="00453645" w:rsidRPr="00250D99" w:rsidRDefault="00453645" w:rsidP="006B42B9">
            <w:pPr>
              <w:jc w:val="center"/>
              <w:rPr>
                <w:b/>
                <w:sz w:val="18"/>
                <w:szCs w:val="18"/>
              </w:rPr>
            </w:pPr>
            <w:r w:rsidRPr="00250D99">
              <w:rPr>
                <w:b/>
                <w:sz w:val="18"/>
                <w:szCs w:val="18"/>
              </w:rPr>
              <w:t>Отметка бухгалтерии о принятии настоящего табеля</w:t>
            </w:r>
          </w:p>
        </w:tc>
      </w:tr>
      <w:tr w:rsidR="00453645" w:rsidRPr="001F4DD4" w:rsidTr="00453645">
        <w:trPr>
          <w:gridAfter w:val="1"/>
          <w:wAfter w:w="183" w:type="dxa"/>
        </w:trPr>
        <w:tc>
          <w:tcPr>
            <w:tcW w:w="1608" w:type="dxa"/>
            <w:gridSpan w:val="2"/>
            <w:vMerge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53645" w:rsidRPr="00593544" w:rsidRDefault="00453645" w:rsidP="006B42B9">
            <w:pPr>
              <w:jc w:val="center"/>
              <w:rPr>
                <w:sz w:val="16"/>
                <w:szCs w:val="16"/>
              </w:rPr>
            </w:pPr>
            <w:r w:rsidRPr="00593544">
              <w:rPr>
                <w:sz w:val="16"/>
                <w:szCs w:val="16"/>
              </w:rPr>
              <w:t>(должность)</w:t>
            </w:r>
          </w:p>
        </w:tc>
        <w:tc>
          <w:tcPr>
            <w:tcW w:w="242" w:type="dxa"/>
            <w:shd w:val="clear" w:color="auto" w:fill="auto"/>
          </w:tcPr>
          <w:p w:rsidR="00453645" w:rsidRPr="00593544" w:rsidRDefault="00453645" w:rsidP="006B42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53645" w:rsidRPr="00593544" w:rsidRDefault="00453645" w:rsidP="006B42B9">
            <w:pPr>
              <w:jc w:val="center"/>
              <w:rPr>
                <w:sz w:val="16"/>
                <w:szCs w:val="16"/>
              </w:rPr>
            </w:pPr>
            <w:r w:rsidRPr="00593544">
              <w:rPr>
                <w:sz w:val="16"/>
                <w:szCs w:val="16"/>
              </w:rPr>
              <w:t>(подпись)</w:t>
            </w:r>
          </w:p>
        </w:tc>
        <w:tc>
          <w:tcPr>
            <w:tcW w:w="242" w:type="dxa"/>
            <w:shd w:val="clear" w:color="auto" w:fill="auto"/>
          </w:tcPr>
          <w:p w:rsidR="00453645" w:rsidRPr="00593544" w:rsidRDefault="00453645" w:rsidP="006B42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453645" w:rsidRPr="00593544" w:rsidRDefault="00453645" w:rsidP="006B42B9">
            <w:pPr>
              <w:jc w:val="center"/>
              <w:rPr>
                <w:sz w:val="16"/>
                <w:szCs w:val="16"/>
              </w:rPr>
            </w:pPr>
            <w:r w:rsidRPr="00593544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657" w:type="dxa"/>
            <w:gridSpan w:val="3"/>
            <w:vMerge/>
            <w:tcBorders>
              <w:right w:val="dotDotDash" w:sz="12" w:space="0" w:color="auto"/>
            </w:tcBorders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8696" w:type="dxa"/>
            <w:gridSpan w:val="32"/>
            <w:vMerge/>
            <w:tcBorders>
              <w:left w:val="dotDotDash" w:sz="12" w:space="0" w:color="auto"/>
              <w:right w:val="dotDotDash" w:sz="12" w:space="0" w:color="auto"/>
            </w:tcBorders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</w:tr>
      <w:tr w:rsidR="00453645" w:rsidRPr="001F4DD4" w:rsidTr="00453645">
        <w:trPr>
          <w:gridAfter w:val="1"/>
          <w:wAfter w:w="183" w:type="dxa"/>
        </w:trPr>
        <w:tc>
          <w:tcPr>
            <w:tcW w:w="1608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12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3645" w:rsidRPr="00B362DC" w:rsidRDefault="00453645" w:rsidP="006B42B9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</w:tcPr>
          <w:p w:rsidR="00453645" w:rsidRPr="00B362DC" w:rsidRDefault="00453645" w:rsidP="006B42B9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3645" w:rsidRPr="00B362DC" w:rsidRDefault="00453645" w:rsidP="006B42B9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</w:tcPr>
          <w:p w:rsidR="00453645" w:rsidRPr="00B362DC" w:rsidRDefault="00453645" w:rsidP="006B42B9">
            <w:pPr>
              <w:rPr>
                <w:sz w:val="18"/>
                <w:szCs w:val="18"/>
              </w:rPr>
            </w:pPr>
          </w:p>
        </w:tc>
        <w:tc>
          <w:tcPr>
            <w:tcW w:w="245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53645" w:rsidRPr="00B362DC" w:rsidRDefault="00453645" w:rsidP="006B42B9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gridSpan w:val="3"/>
            <w:vMerge/>
            <w:tcBorders>
              <w:right w:val="dotDotDash" w:sz="12" w:space="0" w:color="auto"/>
            </w:tcBorders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1376" w:type="dxa"/>
            <w:gridSpan w:val="6"/>
            <w:tcBorders>
              <w:left w:val="dotDotDash" w:sz="12" w:space="0" w:color="auto"/>
            </w:tcBorders>
            <w:shd w:val="clear" w:color="auto" w:fill="auto"/>
          </w:tcPr>
          <w:p w:rsidR="00453645" w:rsidRPr="00250D99" w:rsidRDefault="00453645" w:rsidP="006B42B9">
            <w:pPr>
              <w:jc w:val="center"/>
              <w:rPr>
                <w:sz w:val="18"/>
                <w:szCs w:val="18"/>
              </w:rPr>
            </w:pPr>
            <w:r w:rsidRPr="00250D99">
              <w:rPr>
                <w:sz w:val="18"/>
                <w:szCs w:val="18"/>
              </w:rPr>
              <w:t>Исполнитель</w:t>
            </w:r>
          </w:p>
        </w:tc>
        <w:tc>
          <w:tcPr>
            <w:tcW w:w="12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53645" w:rsidRPr="001F4DD4" w:rsidRDefault="00453645" w:rsidP="006B42B9">
            <w:pPr>
              <w:jc w:val="center"/>
              <w:rPr>
                <w:sz w:val="20"/>
              </w:rPr>
            </w:pPr>
          </w:p>
        </w:tc>
        <w:tc>
          <w:tcPr>
            <w:tcW w:w="241" w:type="dxa"/>
            <w:gridSpan w:val="2"/>
            <w:shd w:val="clear" w:color="auto" w:fill="auto"/>
          </w:tcPr>
          <w:p w:rsidR="00453645" w:rsidRPr="001F4DD4" w:rsidRDefault="00453645" w:rsidP="006B42B9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53645" w:rsidRPr="001F4DD4" w:rsidRDefault="00453645" w:rsidP="006B42B9">
            <w:pPr>
              <w:jc w:val="center"/>
              <w:rPr>
                <w:sz w:val="20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453645" w:rsidRPr="001F4DD4" w:rsidRDefault="00453645" w:rsidP="006B42B9">
            <w:pPr>
              <w:jc w:val="center"/>
              <w:rPr>
                <w:sz w:val="20"/>
              </w:rPr>
            </w:pPr>
          </w:p>
        </w:tc>
        <w:tc>
          <w:tcPr>
            <w:tcW w:w="240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53645" w:rsidRPr="001F4DD4" w:rsidRDefault="00453645" w:rsidP="006B42B9">
            <w:pPr>
              <w:jc w:val="center"/>
              <w:rPr>
                <w:sz w:val="20"/>
              </w:rPr>
            </w:pPr>
          </w:p>
        </w:tc>
        <w:tc>
          <w:tcPr>
            <w:tcW w:w="1949" w:type="dxa"/>
            <w:gridSpan w:val="4"/>
            <w:tcBorders>
              <w:right w:val="dotDotDash" w:sz="12" w:space="0" w:color="auto"/>
            </w:tcBorders>
            <w:shd w:val="clear" w:color="auto" w:fill="auto"/>
          </w:tcPr>
          <w:p w:rsidR="00453645" w:rsidRPr="001F4DD4" w:rsidRDefault="00453645" w:rsidP="006B42B9">
            <w:pPr>
              <w:jc w:val="center"/>
              <w:rPr>
                <w:sz w:val="20"/>
              </w:rPr>
            </w:pPr>
          </w:p>
        </w:tc>
      </w:tr>
      <w:tr w:rsidR="00453645" w:rsidRPr="001F4DD4" w:rsidTr="00453645">
        <w:trPr>
          <w:gridAfter w:val="1"/>
          <w:wAfter w:w="183" w:type="dxa"/>
          <w:trHeight w:val="70"/>
        </w:trPr>
        <w:tc>
          <w:tcPr>
            <w:tcW w:w="1608" w:type="dxa"/>
            <w:gridSpan w:val="2"/>
            <w:shd w:val="clear" w:color="auto" w:fill="auto"/>
          </w:tcPr>
          <w:p w:rsidR="00453645" w:rsidRPr="00593544" w:rsidRDefault="00453645" w:rsidP="006B42B9">
            <w:pPr>
              <w:rPr>
                <w:sz w:val="18"/>
                <w:szCs w:val="18"/>
              </w:rPr>
            </w:pPr>
            <w:r w:rsidRPr="00593544">
              <w:rPr>
                <w:sz w:val="18"/>
                <w:szCs w:val="18"/>
              </w:rPr>
              <w:t>Исполнитель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53645" w:rsidRPr="00B362DC" w:rsidRDefault="00453645" w:rsidP="006B42B9">
            <w:pPr>
              <w:jc w:val="center"/>
              <w:rPr>
                <w:sz w:val="18"/>
                <w:szCs w:val="18"/>
              </w:rPr>
            </w:pPr>
            <w:r w:rsidRPr="00B362DC">
              <w:rPr>
                <w:sz w:val="18"/>
                <w:szCs w:val="18"/>
              </w:rPr>
              <w:t>(должность)</w:t>
            </w:r>
          </w:p>
        </w:tc>
        <w:tc>
          <w:tcPr>
            <w:tcW w:w="242" w:type="dxa"/>
            <w:shd w:val="clear" w:color="auto" w:fill="auto"/>
          </w:tcPr>
          <w:p w:rsidR="00453645" w:rsidRPr="00B362DC" w:rsidRDefault="00453645" w:rsidP="006B4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53645" w:rsidRPr="00B362DC" w:rsidRDefault="00453645" w:rsidP="006B42B9">
            <w:pPr>
              <w:jc w:val="center"/>
              <w:rPr>
                <w:sz w:val="18"/>
                <w:szCs w:val="18"/>
              </w:rPr>
            </w:pPr>
            <w:r w:rsidRPr="00B362DC">
              <w:rPr>
                <w:sz w:val="18"/>
                <w:szCs w:val="18"/>
              </w:rPr>
              <w:t>(подпись)</w:t>
            </w:r>
          </w:p>
        </w:tc>
        <w:tc>
          <w:tcPr>
            <w:tcW w:w="242" w:type="dxa"/>
            <w:shd w:val="clear" w:color="auto" w:fill="auto"/>
          </w:tcPr>
          <w:p w:rsidR="00453645" w:rsidRPr="00B362DC" w:rsidRDefault="00453645" w:rsidP="006B4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453645" w:rsidRPr="00B362DC" w:rsidRDefault="00453645" w:rsidP="006B42B9">
            <w:pPr>
              <w:jc w:val="center"/>
              <w:rPr>
                <w:sz w:val="18"/>
                <w:szCs w:val="18"/>
              </w:rPr>
            </w:pPr>
            <w:r w:rsidRPr="00B362DC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657" w:type="dxa"/>
            <w:gridSpan w:val="3"/>
            <w:vMerge/>
            <w:tcBorders>
              <w:right w:val="dotDotDash" w:sz="12" w:space="0" w:color="auto"/>
            </w:tcBorders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1376" w:type="dxa"/>
            <w:gridSpan w:val="6"/>
            <w:tcBorders>
              <w:left w:val="dotDotDash" w:sz="12" w:space="0" w:color="auto"/>
            </w:tcBorders>
            <w:shd w:val="clear" w:color="auto" w:fill="auto"/>
          </w:tcPr>
          <w:p w:rsidR="00453645" w:rsidRPr="001F4DD4" w:rsidRDefault="00453645" w:rsidP="006B42B9">
            <w:pPr>
              <w:jc w:val="center"/>
              <w:rPr>
                <w:sz w:val="20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53645" w:rsidRPr="00B362DC" w:rsidRDefault="00453645" w:rsidP="006B42B9">
            <w:pPr>
              <w:jc w:val="center"/>
              <w:rPr>
                <w:sz w:val="18"/>
                <w:szCs w:val="18"/>
              </w:rPr>
            </w:pPr>
            <w:r w:rsidRPr="00B362DC">
              <w:rPr>
                <w:sz w:val="18"/>
                <w:szCs w:val="18"/>
              </w:rPr>
              <w:t>(должность)</w:t>
            </w:r>
          </w:p>
        </w:tc>
        <w:tc>
          <w:tcPr>
            <w:tcW w:w="241" w:type="dxa"/>
            <w:gridSpan w:val="2"/>
            <w:shd w:val="clear" w:color="auto" w:fill="auto"/>
          </w:tcPr>
          <w:p w:rsidR="00453645" w:rsidRPr="00B362DC" w:rsidRDefault="00453645" w:rsidP="006B4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53645" w:rsidRPr="00B362DC" w:rsidRDefault="00453645" w:rsidP="006B42B9">
            <w:pPr>
              <w:jc w:val="center"/>
              <w:rPr>
                <w:sz w:val="18"/>
                <w:szCs w:val="18"/>
              </w:rPr>
            </w:pPr>
            <w:r w:rsidRPr="00B362DC">
              <w:rPr>
                <w:sz w:val="18"/>
                <w:szCs w:val="18"/>
              </w:rPr>
              <w:t>(подпись)</w:t>
            </w:r>
          </w:p>
        </w:tc>
        <w:tc>
          <w:tcPr>
            <w:tcW w:w="296" w:type="dxa"/>
            <w:gridSpan w:val="2"/>
            <w:shd w:val="clear" w:color="auto" w:fill="auto"/>
          </w:tcPr>
          <w:p w:rsidR="00453645" w:rsidRPr="00B362DC" w:rsidRDefault="00453645" w:rsidP="006B4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453645" w:rsidRPr="00B362DC" w:rsidRDefault="00453645" w:rsidP="006B42B9">
            <w:pPr>
              <w:rPr>
                <w:sz w:val="18"/>
                <w:szCs w:val="18"/>
              </w:rPr>
            </w:pPr>
            <w:r w:rsidRPr="00B362DC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1949" w:type="dxa"/>
            <w:gridSpan w:val="4"/>
            <w:tcBorders>
              <w:right w:val="dotDotDash" w:sz="12" w:space="0" w:color="auto"/>
            </w:tcBorders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</w:tr>
      <w:tr w:rsidR="00453645" w:rsidRPr="001F4DD4" w:rsidTr="00453645">
        <w:trPr>
          <w:gridAfter w:val="1"/>
          <w:wAfter w:w="183" w:type="dxa"/>
        </w:trPr>
        <w:tc>
          <w:tcPr>
            <w:tcW w:w="1608" w:type="dxa"/>
            <w:gridSpan w:val="2"/>
            <w:shd w:val="clear" w:color="auto" w:fill="auto"/>
          </w:tcPr>
          <w:p w:rsidR="00453645" w:rsidRPr="001F4DD4" w:rsidRDefault="00453645" w:rsidP="006B42B9">
            <w:pPr>
              <w:jc w:val="right"/>
              <w:rPr>
                <w:sz w:val="20"/>
              </w:rPr>
            </w:pPr>
            <w:r w:rsidRPr="001F4DD4">
              <w:rPr>
                <w:sz w:val="20"/>
              </w:rPr>
              <w:t>"  ________  "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  <w:r w:rsidRPr="001F4DD4">
              <w:rPr>
                <w:sz w:val="20"/>
              </w:rPr>
              <w:t>_______</w:t>
            </w:r>
            <w:r>
              <w:rPr>
                <w:sz w:val="20"/>
              </w:rPr>
              <w:t>__</w:t>
            </w:r>
          </w:p>
        </w:tc>
        <w:tc>
          <w:tcPr>
            <w:tcW w:w="24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1146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F4DD4">
              <w:rPr>
                <w:sz w:val="20"/>
              </w:rPr>
              <w:t>20 ____ г.</w:t>
            </w:r>
          </w:p>
        </w:tc>
        <w:tc>
          <w:tcPr>
            <w:tcW w:w="24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451" w:type="dxa"/>
            <w:gridSpan w:val="10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657" w:type="dxa"/>
            <w:gridSpan w:val="3"/>
            <w:vMerge/>
            <w:tcBorders>
              <w:right w:val="dotDotDash" w:sz="12" w:space="0" w:color="auto"/>
            </w:tcBorders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4343" w:type="dxa"/>
            <w:gridSpan w:val="18"/>
            <w:tcBorders>
              <w:left w:val="dotDotDash" w:sz="12" w:space="0" w:color="auto"/>
            </w:tcBorders>
            <w:shd w:val="clear" w:color="auto" w:fill="auto"/>
          </w:tcPr>
          <w:p w:rsidR="00453645" w:rsidRPr="001F4DD4" w:rsidRDefault="00453645" w:rsidP="006B42B9">
            <w:pPr>
              <w:jc w:val="right"/>
              <w:rPr>
                <w:sz w:val="20"/>
              </w:rPr>
            </w:pPr>
            <w:r w:rsidRPr="001F4DD4">
              <w:rPr>
                <w:sz w:val="20"/>
              </w:rPr>
              <w:t>"  ______  " _____________________ 20 ____ г.</w:t>
            </w:r>
          </w:p>
        </w:tc>
        <w:tc>
          <w:tcPr>
            <w:tcW w:w="4353" w:type="dxa"/>
            <w:gridSpan w:val="14"/>
            <w:tcBorders>
              <w:right w:val="dotDotDash" w:sz="12" w:space="0" w:color="auto"/>
            </w:tcBorders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</w:tr>
      <w:tr w:rsidR="00453645" w:rsidRPr="001F4DD4" w:rsidTr="00453645">
        <w:trPr>
          <w:gridAfter w:val="1"/>
          <w:wAfter w:w="183" w:type="dxa"/>
        </w:trPr>
        <w:tc>
          <w:tcPr>
            <w:tcW w:w="1608" w:type="dxa"/>
            <w:gridSpan w:val="2"/>
            <w:shd w:val="clear" w:color="auto" w:fill="auto"/>
          </w:tcPr>
          <w:p w:rsidR="00453645" w:rsidRPr="00593544" w:rsidRDefault="00453645" w:rsidP="006B42B9">
            <w:pPr>
              <w:ind w:left="34"/>
              <w:rPr>
                <w:sz w:val="18"/>
                <w:szCs w:val="18"/>
              </w:rPr>
            </w:pPr>
            <w:r w:rsidRPr="00593544">
              <w:rPr>
                <w:sz w:val="18"/>
                <w:szCs w:val="18"/>
              </w:rPr>
              <w:t>Работник ФЭС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  <w:r>
              <w:rPr>
                <w:sz w:val="20"/>
              </w:rPr>
              <w:t>_________</w:t>
            </w:r>
          </w:p>
        </w:tc>
        <w:tc>
          <w:tcPr>
            <w:tcW w:w="24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1146" w:type="dxa"/>
            <w:gridSpan w:val="2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  <w:r>
              <w:rPr>
                <w:sz w:val="20"/>
              </w:rPr>
              <w:t>________</w:t>
            </w:r>
          </w:p>
        </w:tc>
        <w:tc>
          <w:tcPr>
            <w:tcW w:w="242" w:type="dxa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2451" w:type="dxa"/>
            <w:gridSpan w:val="10"/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  <w:r>
              <w:rPr>
                <w:sz w:val="20"/>
              </w:rPr>
              <w:t>______________________</w:t>
            </w:r>
          </w:p>
        </w:tc>
        <w:tc>
          <w:tcPr>
            <w:tcW w:w="657" w:type="dxa"/>
            <w:gridSpan w:val="3"/>
            <w:tcBorders>
              <w:right w:val="dotDotDash" w:sz="12" w:space="0" w:color="auto"/>
            </w:tcBorders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  <w:tc>
          <w:tcPr>
            <w:tcW w:w="8696" w:type="dxa"/>
            <w:gridSpan w:val="32"/>
            <w:tcBorders>
              <w:left w:val="dotDotDash" w:sz="12" w:space="0" w:color="auto"/>
              <w:bottom w:val="dotDotDash" w:sz="12" w:space="0" w:color="auto"/>
              <w:right w:val="dotDotDash" w:sz="12" w:space="0" w:color="auto"/>
            </w:tcBorders>
            <w:shd w:val="clear" w:color="auto" w:fill="auto"/>
          </w:tcPr>
          <w:p w:rsidR="00453645" w:rsidRPr="001F4DD4" w:rsidRDefault="00453645" w:rsidP="006B42B9">
            <w:pPr>
              <w:rPr>
                <w:sz w:val="20"/>
              </w:rPr>
            </w:pPr>
          </w:p>
        </w:tc>
      </w:tr>
    </w:tbl>
    <w:p w:rsidR="00453645" w:rsidRDefault="00453645" w:rsidP="00453645">
      <w:pPr>
        <w:rPr>
          <w:sz w:val="18"/>
          <w:szCs w:val="18"/>
        </w:rPr>
      </w:pPr>
      <w:r w:rsidRPr="00FC5A32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            </w:t>
      </w:r>
      <w:r w:rsidRPr="00FC5A32">
        <w:rPr>
          <w:sz w:val="16"/>
          <w:szCs w:val="16"/>
        </w:rPr>
        <w:t xml:space="preserve"> (</w:t>
      </w:r>
      <w:proofErr w:type="gramStart"/>
      <w:r w:rsidRPr="00FC5A32">
        <w:rPr>
          <w:sz w:val="16"/>
          <w:szCs w:val="16"/>
        </w:rPr>
        <w:t>должность)</w:t>
      </w:r>
      <w:r>
        <w:rPr>
          <w:sz w:val="16"/>
          <w:szCs w:val="16"/>
        </w:rPr>
        <w:t xml:space="preserve">   </w:t>
      </w:r>
      <w:proofErr w:type="gramEnd"/>
      <w:r>
        <w:rPr>
          <w:sz w:val="16"/>
          <w:szCs w:val="16"/>
        </w:rPr>
        <w:t xml:space="preserve">              </w:t>
      </w:r>
      <w:r w:rsidRPr="00FC5A32">
        <w:rPr>
          <w:sz w:val="16"/>
          <w:szCs w:val="16"/>
        </w:rPr>
        <w:t xml:space="preserve"> (подпись) </w:t>
      </w:r>
      <w:r>
        <w:rPr>
          <w:sz w:val="16"/>
          <w:szCs w:val="16"/>
        </w:rPr>
        <w:t xml:space="preserve">                   </w:t>
      </w:r>
      <w:r w:rsidRPr="00FC5A32">
        <w:rPr>
          <w:sz w:val="16"/>
          <w:szCs w:val="16"/>
        </w:rPr>
        <w:t xml:space="preserve">   (расшифровка подписи)</w:t>
      </w:r>
      <w:r>
        <w:rPr>
          <w:sz w:val="18"/>
          <w:szCs w:val="18"/>
        </w:rPr>
        <w:t xml:space="preserve">        «           »  _______ 201____ г.</w:t>
      </w:r>
    </w:p>
    <w:p w:rsidR="00453645" w:rsidRPr="00FC5A32" w:rsidRDefault="00453645" w:rsidP="00453645">
      <w:pPr>
        <w:ind w:hanging="142"/>
        <w:rPr>
          <w:sz w:val="18"/>
          <w:szCs w:val="18"/>
        </w:rPr>
      </w:pPr>
      <w:r w:rsidRPr="00593544">
        <w:rPr>
          <w:sz w:val="18"/>
          <w:szCs w:val="18"/>
        </w:rPr>
        <w:t>Работник отдела кадров</w:t>
      </w:r>
      <w:r>
        <w:rPr>
          <w:sz w:val="18"/>
          <w:szCs w:val="18"/>
        </w:rPr>
        <w:t>*</w:t>
      </w:r>
      <w:r>
        <w:rPr>
          <w:sz w:val="20"/>
        </w:rPr>
        <w:t xml:space="preserve">     ___________            ___________          __________________</w:t>
      </w:r>
    </w:p>
    <w:p w:rsidR="00453645" w:rsidRDefault="00453645" w:rsidP="00453645">
      <w:pPr>
        <w:rPr>
          <w:sz w:val="18"/>
          <w:szCs w:val="18"/>
        </w:rPr>
      </w:pPr>
      <w:r w:rsidRPr="00FC5A32">
        <w:rPr>
          <w:sz w:val="16"/>
          <w:szCs w:val="16"/>
        </w:rPr>
        <w:t xml:space="preserve">                                         </w:t>
      </w:r>
      <w:r>
        <w:rPr>
          <w:sz w:val="16"/>
          <w:szCs w:val="16"/>
        </w:rPr>
        <w:t xml:space="preserve">            </w:t>
      </w:r>
      <w:r w:rsidRPr="00FC5A32">
        <w:rPr>
          <w:sz w:val="16"/>
          <w:szCs w:val="16"/>
        </w:rPr>
        <w:t xml:space="preserve"> (</w:t>
      </w:r>
      <w:proofErr w:type="gramStart"/>
      <w:r w:rsidRPr="00FC5A32">
        <w:rPr>
          <w:sz w:val="16"/>
          <w:szCs w:val="16"/>
        </w:rPr>
        <w:t>должность)</w:t>
      </w:r>
      <w:r>
        <w:rPr>
          <w:sz w:val="16"/>
          <w:szCs w:val="16"/>
        </w:rPr>
        <w:t xml:space="preserve">   </w:t>
      </w:r>
      <w:proofErr w:type="gramEnd"/>
      <w:r>
        <w:rPr>
          <w:sz w:val="16"/>
          <w:szCs w:val="16"/>
        </w:rPr>
        <w:t xml:space="preserve">                    </w:t>
      </w:r>
      <w:r w:rsidRPr="00FC5A32">
        <w:rPr>
          <w:sz w:val="16"/>
          <w:szCs w:val="16"/>
        </w:rPr>
        <w:t xml:space="preserve"> (подпись)  </w:t>
      </w:r>
      <w:r>
        <w:rPr>
          <w:sz w:val="16"/>
          <w:szCs w:val="16"/>
        </w:rPr>
        <w:t xml:space="preserve">                </w:t>
      </w:r>
      <w:r w:rsidRPr="00FC5A32">
        <w:rPr>
          <w:sz w:val="16"/>
          <w:szCs w:val="16"/>
        </w:rPr>
        <w:t xml:space="preserve">  (расшифровка подписи)</w:t>
      </w:r>
      <w:r>
        <w:rPr>
          <w:sz w:val="18"/>
          <w:szCs w:val="18"/>
        </w:rPr>
        <w:t xml:space="preserve">        «            »________ 201____г.</w:t>
      </w:r>
    </w:p>
    <w:p w:rsidR="00453645" w:rsidRDefault="00453645" w:rsidP="00453645">
      <w:pPr>
        <w:jc w:val="center"/>
        <w:rPr>
          <w:rFonts w:ascii="Calibri" w:hAnsi="Calibri"/>
          <w:b/>
        </w:rPr>
      </w:pPr>
    </w:p>
    <w:p w:rsidR="002C1259" w:rsidRDefault="002C1259" w:rsidP="002C1259">
      <w:pPr>
        <w:pStyle w:val="a3"/>
        <w:jc w:val="right"/>
        <w:rPr>
          <w:sz w:val="16"/>
          <w:szCs w:val="16"/>
        </w:rPr>
      </w:pPr>
    </w:p>
    <w:p w:rsidR="002C1259" w:rsidRPr="004B52D7" w:rsidRDefault="002C1259" w:rsidP="002C1259">
      <w:pPr>
        <w:pStyle w:val="a3"/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lastRenderedPageBreak/>
        <w:t>Приложение № 4</w:t>
      </w:r>
      <w:r w:rsidRPr="004B52D7">
        <w:rPr>
          <w:sz w:val="16"/>
          <w:szCs w:val="16"/>
        </w:rPr>
        <w:t xml:space="preserve"> </w:t>
      </w:r>
    </w:p>
    <w:p w:rsidR="002C1259" w:rsidRPr="004B52D7" w:rsidRDefault="002C1259" w:rsidP="002C1259">
      <w:pPr>
        <w:pStyle w:val="a3"/>
        <w:jc w:val="right"/>
        <w:rPr>
          <w:sz w:val="16"/>
          <w:szCs w:val="16"/>
        </w:rPr>
      </w:pPr>
      <w:r w:rsidRPr="004B52D7">
        <w:rPr>
          <w:sz w:val="16"/>
          <w:szCs w:val="16"/>
        </w:rPr>
        <w:t>К приказу ФГБУ «ВСЕГЕИ»</w:t>
      </w:r>
    </w:p>
    <w:p w:rsidR="002C1259" w:rsidRPr="004B52D7" w:rsidRDefault="002C1259" w:rsidP="002C1259">
      <w:pPr>
        <w:pStyle w:val="a3"/>
        <w:jc w:val="right"/>
        <w:rPr>
          <w:sz w:val="16"/>
          <w:szCs w:val="16"/>
        </w:rPr>
      </w:pPr>
      <w:r w:rsidRPr="004B52D7">
        <w:rPr>
          <w:sz w:val="16"/>
          <w:szCs w:val="16"/>
        </w:rPr>
        <w:t xml:space="preserve">От </w:t>
      </w:r>
      <w:r>
        <w:rPr>
          <w:sz w:val="16"/>
          <w:szCs w:val="16"/>
        </w:rPr>
        <w:t>29.12.2017</w:t>
      </w:r>
      <w:r w:rsidRPr="004B52D7">
        <w:rPr>
          <w:sz w:val="16"/>
          <w:szCs w:val="16"/>
        </w:rPr>
        <w:t xml:space="preserve"> № </w:t>
      </w:r>
      <w:r>
        <w:rPr>
          <w:sz w:val="16"/>
          <w:szCs w:val="16"/>
        </w:rPr>
        <w:t>354</w:t>
      </w:r>
    </w:p>
    <w:p w:rsidR="002C1259" w:rsidRDefault="002C1259" w:rsidP="00453645">
      <w:pPr>
        <w:jc w:val="center"/>
        <w:rPr>
          <w:rFonts w:ascii="Calibri" w:hAnsi="Calibri"/>
          <w:b/>
        </w:rPr>
      </w:pPr>
    </w:p>
    <w:p w:rsidR="00453645" w:rsidRPr="001615DA" w:rsidRDefault="00453645" w:rsidP="0045364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П</w:t>
      </w:r>
      <w:r w:rsidRPr="001615DA">
        <w:rPr>
          <w:rFonts w:ascii="Calibri" w:hAnsi="Calibri"/>
          <w:b/>
        </w:rPr>
        <w:t>орядок заполнения табеля</w:t>
      </w:r>
      <w:r>
        <w:rPr>
          <w:rFonts w:ascii="Calibri" w:hAnsi="Calibri"/>
          <w:b/>
        </w:rPr>
        <w:t xml:space="preserve"> </w:t>
      </w:r>
      <w:r w:rsidRPr="00EA28FC">
        <w:rPr>
          <w:rFonts w:ascii="Calibri" w:hAnsi="Calibri"/>
          <w:b/>
        </w:rPr>
        <w:t>(форма 0504421)</w:t>
      </w:r>
    </w:p>
    <w:p w:rsidR="00453645" w:rsidRPr="001615DA" w:rsidRDefault="00453645" w:rsidP="00453645">
      <w:pPr>
        <w:rPr>
          <w:rFonts w:ascii="Calibri" w:hAnsi="Calibri"/>
          <w:b/>
          <w:sz w:val="22"/>
          <w:szCs w:val="22"/>
        </w:rPr>
      </w:pPr>
    </w:p>
    <w:p w:rsidR="00453645" w:rsidRPr="001409E0" w:rsidRDefault="00453645" w:rsidP="00453645">
      <w:pPr>
        <w:pStyle w:val="ConsPlusNormal"/>
        <w:numPr>
          <w:ilvl w:val="0"/>
          <w:numId w:val="27"/>
        </w:numPr>
        <w:adjustRightInd/>
        <w:ind w:hanging="219"/>
        <w:jc w:val="both"/>
        <w:rPr>
          <w:rFonts w:cs="Times New Roman"/>
          <w:szCs w:val="22"/>
        </w:rPr>
      </w:pPr>
      <w:r w:rsidRPr="001409E0">
        <w:rPr>
          <w:rFonts w:cs="Times New Roman"/>
          <w:szCs w:val="22"/>
        </w:rPr>
        <w:t xml:space="preserve">Приказом по </w:t>
      </w:r>
      <w:r>
        <w:rPr>
          <w:rFonts w:cs="Times New Roman"/>
          <w:szCs w:val="22"/>
        </w:rPr>
        <w:t xml:space="preserve">ФГБУ «ВСЕГЕИ» </w:t>
      </w:r>
      <w:proofErr w:type="gramStart"/>
      <w:r w:rsidRPr="001409E0">
        <w:rPr>
          <w:rFonts w:cs="Times New Roman"/>
          <w:szCs w:val="22"/>
        </w:rPr>
        <w:t xml:space="preserve">назначаются </w:t>
      </w:r>
      <w:r>
        <w:rPr>
          <w:rFonts w:cs="Times New Roman"/>
          <w:szCs w:val="22"/>
        </w:rPr>
        <w:t xml:space="preserve"> </w:t>
      </w:r>
      <w:r w:rsidRPr="001409E0">
        <w:rPr>
          <w:rFonts w:cs="Times New Roman"/>
          <w:szCs w:val="22"/>
        </w:rPr>
        <w:t>лица</w:t>
      </w:r>
      <w:proofErr w:type="gramEnd"/>
      <w:r>
        <w:rPr>
          <w:rFonts w:cs="Times New Roman"/>
          <w:szCs w:val="22"/>
        </w:rPr>
        <w:t xml:space="preserve">, </w:t>
      </w:r>
      <w:r w:rsidRPr="001409E0">
        <w:rPr>
          <w:rFonts w:cs="Times New Roman"/>
          <w:szCs w:val="22"/>
        </w:rPr>
        <w:t>ответственные за ведение табеля в структурных подразделениях и филиалах.</w:t>
      </w:r>
    </w:p>
    <w:p w:rsidR="00453645" w:rsidRPr="001409E0" w:rsidRDefault="00453645" w:rsidP="00453645">
      <w:pPr>
        <w:pStyle w:val="ConsPlusNormal"/>
        <w:numPr>
          <w:ilvl w:val="0"/>
          <w:numId w:val="27"/>
        </w:numPr>
        <w:tabs>
          <w:tab w:val="left" w:pos="851"/>
          <w:tab w:val="left" w:pos="1418"/>
        </w:tabs>
        <w:adjustRightInd/>
        <w:ind w:left="0" w:firstLine="540"/>
        <w:jc w:val="both"/>
        <w:rPr>
          <w:rFonts w:cs="Times New Roman"/>
          <w:szCs w:val="22"/>
        </w:rPr>
      </w:pPr>
      <w:proofErr w:type="gramStart"/>
      <w:r w:rsidRPr="001409E0">
        <w:rPr>
          <w:rFonts w:cs="Times New Roman"/>
          <w:szCs w:val="22"/>
        </w:rPr>
        <w:t xml:space="preserve">Табель </w:t>
      </w:r>
      <w:r>
        <w:rPr>
          <w:rFonts w:cs="Times New Roman"/>
          <w:szCs w:val="22"/>
        </w:rPr>
        <w:t xml:space="preserve"> </w:t>
      </w:r>
      <w:r w:rsidRPr="001409E0">
        <w:rPr>
          <w:rFonts w:cs="Times New Roman"/>
          <w:szCs w:val="22"/>
        </w:rPr>
        <w:t>открывается</w:t>
      </w:r>
      <w:proofErr w:type="gramEnd"/>
      <w:r>
        <w:rPr>
          <w:rFonts w:cs="Times New Roman"/>
          <w:szCs w:val="22"/>
        </w:rPr>
        <w:t xml:space="preserve"> </w:t>
      </w:r>
      <w:r w:rsidRPr="001409E0">
        <w:rPr>
          <w:rFonts w:cs="Times New Roman"/>
          <w:szCs w:val="22"/>
        </w:rPr>
        <w:t xml:space="preserve"> ежемесячно </w:t>
      </w:r>
      <w:r>
        <w:rPr>
          <w:rFonts w:cs="Times New Roman"/>
          <w:szCs w:val="22"/>
        </w:rPr>
        <w:t xml:space="preserve"> </w:t>
      </w:r>
      <w:r w:rsidRPr="001409E0">
        <w:rPr>
          <w:rFonts w:cs="Times New Roman"/>
          <w:szCs w:val="22"/>
        </w:rPr>
        <w:t xml:space="preserve">за 2 - 3 дня </w:t>
      </w:r>
      <w:r>
        <w:rPr>
          <w:rFonts w:cs="Times New Roman"/>
          <w:szCs w:val="22"/>
        </w:rPr>
        <w:t xml:space="preserve"> </w:t>
      </w:r>
      <w:r w:rsidRPr="001409E0">
        <w:rPr>
          <w:rFonts w:cs="Times New Roman"/>
          <w:szCs w:val="22"/>
        </w:rPr>
        <w:t xml:space="preserve">до </w:t>
      </w:r>
      <w:r>
        <w:rPr>
          <w:rFonts w:cs="Times New Roman"/>
          <w:szCs w:val="22"/>
        </w:rPr>
        <w:t xml:space="preserve"> </w:t>
      </w:r>
      <w:r w:rsidRPr="001409E0">
        <w:rPr>
          <w:rFonts w:cs="Times New Roman"/>
          <w:szCs w:val="22"/>
        </w:rPr>
        <w:t xml:space="preserve">начала </w:t>
      </w:r>
      <w:r>
        <w:rPr>
          <w:rFonts w:cs="Times New Roman"/>
          <w:szCs w:val="22"/>
        </w:rPr>
        <w:t xml:space="preserve"> </w:t>
      </w:r>
      <w:r w:rsidRPr="001409E0">
        <w:rPr>
          <w:rFonts w:cs="Times New Roman"/>
          <w:szCs w:val="22"/>
        </w:rPr>
        <w:t>расчетного</w:t>
      </w:r>
      <w:r>
        <w:rPr>
          <w:rFonts w:cs="Times New Roman"/>
          <w:szCs w:val="22"/>
        </w:rPr>
        <w:t xml:space="preserve"> </w:t>
      </w:r>
      <w:r w:rsidRPr="001409E0">
        <w:rPr>
          <w:rFonts w:cs="Times New Roman"/>
          <w:szCs w:val="22"/>
        </w:rPr>
        <w:t xml:space="preserve"> периода</w:t>
      </w:r>
      <w:r>
        <w:rPr>
          <w:rFonts w:cs="Times New Roman"/>
          <w:szCs w:val="22"/>
        </w:rPr>
        <w:t xml:space="preserve"> </w:t>
      </w:r>
      <w:r w:rsidRPr="001409E0">
        <w:rPr>
          <w:rFonts w:cs="Times New Roman"/>
          <w:szCs w:val="22"/>
        </w:rPr>
        <w:t xml:space="preserve"> на основании </w:t>
      </w:r>
      <w:r>
        <w:rPr>
          <w:rFonts w:cs="Times New Roman"/>
          <w:szCs w:val="22"/>
        </w:rPr>
        <w:t xml:space="preserve"> </w:t>
      </w:r>
      <w:r w:rsidRPr="001409E0">
        <w:rPr>
          <w:rFonts w:cs="Times New Roman"/>
          <w:szCs w:val="22"/>
        </w:rPr>
        <w:t>табеля</w:t>
      </w:r>
      <w:r>
        <w:rPr>
          <w:rFonts w:cs="Times New Roman"/>
          <w:szCs w:val="22"/>
        </w:rPr>
        <w:t xml:space="preserve"> </w:t>
      </w:r>
      <w:r w:rsidRPr="001409E0">
        <w:rPr>
          <w:rFonts w:cs="Times New Roman"/>
          <w:szCs w:val="22"/>
        </w:rPr>
        <w:t xml:space="preserve">за прошлый месяц.  Пример. </w:t>
      </w:r>
      <w:proofErr w:type="gramStart"/>
      <w:r w:rsidRPr="001409E0">
        <w:rPr>
          <w:rFonts w:cs="Times New Roman"/>
          <w:szCs w:val="22"/>
        </w:rPr>
        <w:t>Табель</w:t>
      </w:r>
      <w:r>
        <w:rPr>
          <w:rFonts w:cs="Times New Roman"/>
          <w:szCs w:val="22"/>
        </w:rPr>
        <w:t xml:space="preserve"> </w:t>
      </w:r>
      <w:r w:rsidRPr="001409E0">
        <w:rPr>
          <w:rFonts w:cs="Times New Roman"/>
          <w:szCs w:val="22"/>
        </w:rPr>
        <w:t xml:space="preserve"> за</w:t>
      </w:r>
      <w:proofErr w:type="gramEnd"/>
      <w:r w:rsidRPr="001409E0">
        <w:rPr>
          <w:rFonts w:cs="Times New Roman"/>
          <w:szCs w:val="22"/>
        </w:rPr>
        <w:t xml:space="preserve"> </w:t>
      </w:r>
      <w:r>
        <w:rPr>
          <w:rFonts w:cs="Times New Roman"/>
          <w:szCs w:val="22"/>
        </w:rPr>
        <w:t xml:space="preserve"> </w:t>
      </w:r>
      <w:r w:rsidRPr="001409E0">
        <w:rPr>
          <w:rFonts w:cs="Times New Roman"/>
          <w:szCs w:val="22"/>
        </w:rPr>
        <w:t>август 2016 года</w:t>
      </w:r>
      <w:r>
        <w:rPr>
          <w:rFonts w:cs="Times New Roman"/>
          <w:szCs w:val="22"/>
        </w:rPr>
        <w:t xml:space="preserve"> </w:t>
      </w:r>
      <w:r w:rsidRPr="001409E0">
        <w:rPr>
          <w:rFonts w:cs="Times New Roman"/>
          <w:szCs w:val="22"/>
        </w:rPr>
        <w:t>начинаем</w:t>
      </w:r>
      <w:r>
        <w:rPr>
          <w:rFonts w:cs="Times New Roman"/>
          <w:szCs w:val="22"/>
        </w:rPr>
        <w:t xml:space="preserve"> </w:t>
      </w:r>
      <w:r w:rsidRPr="001409E0">
        <w:rPr>
          <w:rFonts w:cs="Times New Roman"/>
          <w:szCs w:val="22"/>
        </w:rPr>
        <w:t xml:space="preserve"> формировать </w:t>
      </w:r>
      <w:r>
        <w:rPr>
          <w:rFonts w:cs="Times New Roman"/>
          <w:szCs w:val="22"/>
        </w:rPr>
        <w:t xml:space="preserve"> </w:t>
      </w:r>
      <w:r w:rsidRPr="001409E0">
        <w:rPr>
          <w:rFonts w:cs="Times New Roman"/>
          <w:szCs w:val="22"/>
        </w:rPr>
        <w:t>29 июля</w:t>
      </w:r>
      <w:r>
        <w:rPr>
          <w:rFonts w:cs="Times New Roman"/>
          <w:szCs w:val="22"/>
        </w:rPr>
        <w:t xml:space="preserve"> 2016 г.</w:t>
      </w:r>
      <w:r w:rsidRPr="001409E0">
        <w:rPr>
          <w:rFonts w:cs="Times New Roman"/>
          <w:b/>
          <w:szCs w:val="22"/>
        </w:rPr>
        <w:t xml:space="preserve"> </w:t>
      </w:r>
      <w:r w:rsidRPr="001409E0">
        <w:rPr>
          <w:rFonts w:cs="Times New Roman"/>
          <w:szCs w:val="22"/>
        </w:rPr>
        <w:t>(это и будет</w:t>
      </w:r>
      <w:r w:rsidRPr="001409E0">
        <w:rPr>
          <w:rFonts w:cs="Times New Roman"/>
          <w:b/>
          <w:szCs w:val="22"/>
        </w:rPr>
        <w:t xml:space="preserve"> Дата </w:t>
      </w:r>
      <w:r w:rsidRPr="001409E0">
        <w:rPr>
          <w:rFonts w:cs="Times New Roman"/>
          <w:szCs w:val="22"/>
        </w:rPr>
        <w:t>)</w:t>
      </w:r>
      <w:r w:rsidRPr="001409E0">
        <w:rPr>
          <w:rFonts w:cs="Times New Roman"/>
          <w:b/>
          <w:szCs w:val="22"/>
        </w:rPr>
        <w:t xml:space="preserve">. Дата формирования документа – </w:t>
      </w:r>
      <w:r w:rsidRPr="001409E0">
        <w:rPr>
          <w:rFonts w:cs="Times New Roman"/>
          <w:szCs w:val="22"/>
        </w:rPr>
        <w:t>дата окончания формирования табеля (31.08.2016г.)</w:t>
      </w:r>
    </w:p>
    <w:p w:rsidR="00453645" w:rsidRPr="00D47C30" w:rsidRDefault="00453645" w:rsidP="00453645">
      <w:pPr>
        <w:pStyle w:val="ConsPlusNormal"/>
        <w:numPr>
          <w:ilvl w:val="0"/>
          <w:numId w:val="27"/>
        </w:numPr>
        <w:adjustRightInd/>
        <w:ind w:left="0" w:firstLine="540"/>
        <w:jc w:val="both"/>
        <w:rPr>
          <w:rFonts w:cs="Times New Roman"/>
          <w:szCs w:val="22"/>
        </w:rPr>
      </w:pPr>
      <w:r w:rsidRPr="001409E0">
        <w:rPr>
          <w:rFonts w:cs="Times New Roman"/>
          <w:szCs w:val="22"/>
        </w:rPr>
        <w:t xml:space="preserve"> </w:t>
      </w:r>
      <w:r w:rsidRPr="00D47C30">
        <w:rPr>
          <w:rFonts w:cs="Times New Roman"/>
          <w:szCs w:val="22"/>
        </w:rPr>
        <w:t xml:space="preserve">В соответствии с Учетной политикой учреждения применяется табель для учета использования рабочего времени.  В </w:t>
      </w:r>
      <w:r w:rsidRPr="00D47C30">
        <w:rPr>
          <w:rFonts w:cs="Times New Roman"/>
          <w:b/>
          <w:szCs w:val="22"/>
        </w:rPr>
        <w:t>верхней</w:t>
      </w:r>
      <w:r w:rsidRPr="00D47C30">
        <w:rPr>
          <w:rFonts w:cs="Times New Roman"/>
          <w:szCs w:val="22"/>
        </w:rPr>
        <w:t xml:space="preserve"> половине строки по каждому работнику регистрируются фактические затраты рабочего времени в часах, а в нижней – условное обозначение (</w:t>
      </w:r>
      <w:r w:rsidRPr="00D47C30">
        <w:rPr>
          <w:rFonts w:cs="Times New Roman"/>
          <w:b/>
          <w:szCs w:val="22"/>
        </w:rPr>
        <w:t>Ф</w:t>
      </w:r>
      <w:r w:rsidRPr="00D47C30">
        <w:rPr>
          <w:rFonts w:cs="Times New Roman"/>
          <w:szCs w:val="22"/>
        </w:rPr>
        <w:t xml:space="preserve">). </w:t>
      </w:r>
      <w:proofErr w:type="gramStart"/>
      <w:r w:rsidRPr="00D47C30">
        <w:rPr>
          <w:rFonts w:cs="Times New Roman"/>
          <w:szCs w:val="22"/>
        </w:rPr>
        <w:t>Например</w:t>
      </w:r>
      <w:proofErr w:type="gramEnd"/>
      <w:r w:rsidRPr="00D47C30">
        <w:rPr>
          <w:rFonts w:cs="Times New Roman"/>
          <w:szCs w:val="22"/>
        </w:rPr>
        <w:t xml:space="preserve">: 8/Ф; 4/Ф и т.д.  </w:t>
      </w:r>
    </w:p>
    <w:p w:rsidR="00453645" w:rsidRPr="00D47C30" w:rsidRDefault="00453645" w:rsidP="00453645">
      <w:pPr>
        <w:pStyle w:val="ConsPlusNormal"/>
        <w:numPr>
          <w:ilvl w:val="0"/>
          <w:numId w:val="27"/>
        </w:numPr>
        <w:adjustRightInd/>
        <w:ind w:left="0" w:firstLine="540"/>
        <w:jc w:val="both"/>
        <w:rPr>
          <w:rFonts w:cs="Times New Roman"/>
          <w:szCs w:val="22"/>
        </w:rPr>
      </w:pPr>
      <w:r w:rsidRPr="00D47C30">
        <w:rPr>
          <w:rFonts w:cs="Times New Roman"/>
          <w:szCs w:val="22"/>
        </w:rPr>
        <w:t xml:space="preserve"> Случаи отклонений от нормального использования рабочего времени, установленного Правилами внутреннего трудового распорядка, регистрируются в </w:t>
      </w:r>
      <w:r w:rsidRPr="00D47C30">
        <w:rPr>
          <w:rFonts w:cs="Times New Roman"/>
          <w:b/>
          <w:szCs w:val="22"/>
        </w:rPr>
        <w:t>нижней</w:t>
      </w:r>
      <w:r w:rsidRPr="00D47C30">
        <w:rPr>
          <w:rFonts w:cs="Times New Roman"/>
          <w:szCs w:val="22"/>
        </w:rPr>
        <w:t xml:space="preserve"> строке условными обозначениями этих отклонений. </w:t>
      </w:r>
      <w:proofErr w:type="gramStart"/>
      <w:r w:rsidRPr="00D47C30">
        <w:rPr>
          <w:rFonts w:cs="Times New Roman"/>
          <w:szCs w:val="22"/>
        </w:rPr>
        <w:t>Например:  /</w:t>
      </w:r>
      <w:proofErr w:type="gramEnd"/>
      <w:r w:rsidRPr="00D47C30">
        <w:rPr>
          <w:rFonts w:cs="Times New Roman"/>
          <w:b/>
          <w:szCs w:val="22"/>
        </w:rPr>
        <w:t>Б</w:t>
      </w:r>
      <w:r w:rsidRPr="00D47C30">
        <w:rPr>
          <w:rFonts w:cs="Times New Roman"/>
          <w:szCs w:val="22"/>
        </w:rPr>
        <w:t>;  /</w:t>
      </w:r>
      <w:r w:rsidRPr="00D47C30">
        <w:rPr>
          <w:rFonts w:cs="Times New Roman"/>
          <w:b/>
          <w:szCs w:val="22"/>
        </w:rPr>
        <w:t>О</w:t>
      </w:r>
      <w:r w:rsidRPr="00D47C30">
        <w:rPr>
          <w:rFonts w:cs="Times New Roman"/>
          <w:szCs w:val="22"/>
        </w:rPr>
        <w:t>;  /</w:t>
      </w:r>
      <w:r w:rsidRPr="00D47C30">
        <w:rPr>
          <w:rFonts w:cs="Times New Roman"/>
          <w:b/>
          <w:szCs w:val="22"/>
        </w:rPr>
        <w:t>В</w:t>
      </w:r>
      <w:r w:rsidRPr="00D47C30">
        <w:rPr>
          <w:rFonts w:cs="Times New Roman"/>
          <w:szCs w:val="22"/>
        </w:rPr>
        <w:t>.</w:t>
      </w:r>
    </w:p>
    <w:p w:rsidR="00453645" w:rsidRPr="001409E0" w:rsidRDefault="00453645" w:rsidP="00453645">
      <w:pPr>
        <w:pStyle w:val="ConsPlusNormal"/>
        <w:numPr>
          <w:ilvl w:val="0"/>
          <w:numId w:val="27"/>
        </w:numPr>
        <w:tabs>
          <w:tab w:val="left" w:pos="851"/>
        </w:tabs>
        <w:adjustRightInd/>
        <w:ind w:left="0" w:firstLine="588"/>
        <w:jc w:val="both"/>
        <w:rPr>
          <w:rFonts w:cs="Times New Roman"/>
          <w:szCs w:val="22"/>
        </w:rPr>
      </w:pPr>
      <w:r w:rsidRPr="001409E0">
        <w:rPr>
          <w:rFonts w:cs="Times New Roman"/>
          <w:szCs w:val="22"/>
        </w:rPr>
        <w:t>Изменения списочного состава работников в табеле, а также фактических затрат рабочего времени, производятся на основании документов по учету труда и его оплаты (учету кадров, использования рабочего времени).</w:t>
      </w:r>
    </w:p>
    <w:p w:rsidR="00453645" w:rsidRPr="009E021B" w:rsidRDefault="00453645" w:rsidP="00453645">
      <w:pPr>
        <w:pStyle w:val="ConsPlusNormal"/>
        <w:numPr>
          <w:ilvl w:val="0"/>
          <w:numId w:val="27"/>
        </w:numPr>
        <w:adjustRightInd/>
        <w:ind w:left="851" w:hanging="263"/>
        <w:jc w:val="both"/>
        <w:rPr>
          <w:rFonts w:cs="Times New Roman"/>
          <w:szCs w:val="22"/>
        </w:rPr>
      </w:pPr>
      <w:r w:rsidRPr="001409E0">
        <w:rPr>
          <w:rFonts w:cs="Times New Roman"/>
          <w:szCs w:val="22"/>
        </w:rPr>
        <w:t>При необходимости фамилия работника в табеле повторяется.</w:t>
      </w:r>
    </w:p>
    <w:p w:rsidR="00453645" w:rsidRPr="009E021B" w:rsidRDefault="00453645" w:rsidP="00453645">
      <w:pPr>
        <w:ind w:right="-108"/>
        <w:jc w:val="both"/>
        <w:rPr>
          <w:rFonts w:ascii="Calibri" w:hAnsi="Calibri"/>
          <w:sz w:val="22"/>
          <w:szCs w:val="22"/>
        </w:rPr>
      </w:pPr>
      <w:r w:rsidRPr="009E021B">
        <w:rPr>
          <w:rFonts w:ascii="Calibri" w:hAnsi="Calibri"/>
          <w:sz w:val="22"/>
          <w:szCs w:val="22"/>
        </w:rPr>
        <w:t xml:space="preserve">            7. Количество дней (часов) явок вносится в соответствующие графы работником, ответственным за ведение табеля.  В </w:t>
      </w:r>
      <w:r w:rsidRPr="009E021B">
        <w:rPr>
          <w:rFonts w:ascii="Calibri" w:hAnsi="Calibri"/>
          <w:b/>
          <w:sz w:val="22"/>
          <w:szCs w:val="22"/>
        </w:rPr>
        <w:t>Примечании</w:t>
      </w:r>
      <w:r w:rsidRPr="009E021B">
        <w:rPr>
          <w:rFonts w:ascii="Calibri" w:hAnsi="Calibri"/>
          <w:sz w:val="22"/>
          <w:szCs w:val="22"/>
        </w:rPr>
        <w:t xml:space="preserve">   указываются </w:t>
      </w:r>
      <w:proofErr w:type="gramStart"/>
      <w:r w:rsidRPr="009E021B">
        <w:rPr>
          <w:rFonts w:ascii="Calibri" w:hAnsi="Calibri"/>
          <w:sz w:val="22"/>
          <w:szCs w:val="22"/>
        </w:rPr>
        <w:t>все  отклонения</w:t>
      </w:r>
      <w:proofErr w:type="gramEnd"/>
      <w:r w:rsidRPr="009E021B">
        <w:rPr>
          <w:rFonts w:ascii="Calibri" w:hAnsi="Calibri"/>
          <w:sz w:val="22"/>
          <w:szCs w:val="22"/>
        </w:rPr>
        <w:t xml:space="preserve"> от нормального  использования рабочего времени, кроме выходных и праздничных дней. </w:t>
      </w:r>
      <w:r>
        <w:rPr>
          <w:rFonts w:ascii="Calibri" w:hAnsi="Calibri"/>
          <w:sz w:val="22"/>
          <w:szCs w:val="22"/>
        </w:rPr>
        <w:t>Пример:</w:t>
      </w:r>
      <w:r w:rsidRPr="009E021B">
        <w:rPr>
          <w:rFonts w:ascii="Calibri" w:hAnsi="Calibri"/>
          <w:sz w:val="22"/>
          <w:szCs w:val="22"/>
        </w:rPr>
        <w:t xml:space="preserve"> Н, РП, С, НО – указываются в часах: Н/24; РП/8; С/20; НО/4; Остальные отклонения - в днях: О/7; Б/10; ОР/31 и т.п. </w:t>
      </w:r>
    </w:p>
    <w:p w:rsidR="00453645" w:rsidRPr="008C2F2C" w:rsidRDefault="00453645" w:rsidP="00453645">
      <w:pPr>
        <w:ind w:right="-108" w:firstLine="567"/>
        <w:jc w:val="both"/>
        <w:rPr>
          <w:rFonts w:ascii="Calibri" w:hAnsi="Calibri"/>
          <w:sz w:val="22"/>
          <w:szCs w:val="22"/>
        </w:rPr>
      </w:pPr>
      <w:r w:rsidRPr="009E021B">
        <w:rPr>
          <w:rFonts w:ascii="Calibri" w:hAnsi="Calibri"/>
          <w:sz w:val="22"/>
          <w:szCs w:val="22"/>
        </w:rPr>
        <w:t xml:space="preserve">8. Заполненный </w:t>
      </w:r>
      <w:proofErr w:type="gramStart"/>
      <w:r w:rsidRPr="009E021B">
        <w:rPr>
          <w:rFonts w:ascii="Calibri" w:hAnsi="Calibri"/>
          <w:sz w:val="22"/>
          <w:szCs w:val="22"/>
        </w:rPr>
        <w:t xml:space="preserve">табель  </w:t>
      </w:r>
      <w:r w:rsidRPr="008C2F2C">
        <w:rPr>
          <w:rFonts w:ascii="Calibri" w:hAnsi="Calibri"/>
          <w:sz w:val="22"/>
          <w:szCs w:val="22"/>
        </w:rPr>
        <w:t>подписывается</w:t>
      </w:r>
      <w:proofErr w:type="gramEnd"/>
      <w:r w:rsidRPr="008C2F2C">
        <w:rPr>
          <w:rFonts w:ascii="Calibri" w:hAnsi="Calibri"/>
          <w:sz w:val="22"/>
          <w:szCs w:val="22"/>
        </w:rPr>
        <w:t xml:space="preserve"> лицом, </w:t>
      </w:r>
      <w:r>
        <w:rPr>
          <w:rFonts w:ascii="Calibri" w:hAnsi="Calibri"/>
          <w:sz w:val="22"/>
          <w:szCs w:val="22"/>
        </w:rPr>
        <w:t>на которое возложено его ведение, а также</w:t>
      </w:r>
      <w:r w:rsidRPr="009E021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Финансово-экономической службой</w:t>
      </w:r>
      <w:r w:rsidRPr="008C2F2C">
        <w:rPr>
          <w:rFonts w:ascii="Calibri" w:hAnsi="Calibri"/>
          <w:sz w:val="22"/>
          <w:szCs w:val="22"/>
        </w:rPr>
        <w:t xml:space="preserve"> и Отдел</w:t>
      </w:r>
      <w:r>
        <w:rPr>
          <w:rFonts w:ascii="Calibri" w:hAnsi="Calibri"/>
          <w:sz w:val="22"/>
          <w:szCs w:val="22"/>
        </w:rPr>
        <w:t>ом</w:t>
      </w:r>
      <w:r w:rsidRPr="008C2F2C">
        <w:rPr>
          <w:rFonts w:ascii="Calibri" w:hAnsi="Calibri"/>
          <w:sz w:val="22"/>
          <w:szCs w:val="22"/>
        </w:rPr>
        <w:t xml:space="preserve"> кадров учреждения</w:t>
      </w:r>
      <w:r>
        <w:rPr>
          <w:rFonts w:ascii="Calibri" w:hAnsi="Calibri"/>
          <w:sz w:val="22"/>
          <w:szCs w:val="22"/>
        </w:rPr>
        <w:t xml:space="preserve">. </w:t>
      </w:r>
      <w:r w:rsidRPr="008C2F2C">
        <w:rPr>
          <w:rFonts w:ascii="Calibri" w:hAnsi="Calibri"/>
          <w:sz w:val="22"/>
          <w:szCs w:val="22"/>
        </w:rPr>
        <w:t xml:space="preserve"> </w:t>
      </w:r>
    </w:p>
    <w:p w:rsidR="00453645" w:rsidRPr="001409E0" w:rsidRDefault="00453645" w:rsidP="00453645">
      <w:pPr>
        <w:pStyle w:val="ConsPlusNormal"/>
        <w:ind w:firstLine="567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9. </w:t>
      </w:r>
      <w:r w:rsidRPr="001409E0">
        <w:rPr>
          <w:rFonts w:cs="Times New Roman"/>
          <w:szCs w:val="22"/>
        </w:rPr>
        <w:t>Заполненный табель и другие документы, подписанные ответственными должностными лицами, в установленные сроки</w:t>
      </w:r>
      <w:r>
        <w:rPr>
          <w:rFonts w:cs="Times New Roman"/>
          <w:szCs w:val="22"/>
        </w:rPr>
        <w:t xml:space="preserve"> (15 числа и последний день месяца)</w:t>
      </w:r>
      <w:r w:rsidRPr="001409E0">
        <w:rPr>
          <w:rFonts w:cs="Times New Roman"/>
          <w:szCs w:val="22"/>
        </w:rPr>
        <w:t xml:space="preserve"> сдаются в бухгалтерию для проведения расчетов и составления расчетно-платежной ведомости.</w:t>
      </w:r>
    </w:p>
    <w:p w:rsidR="00453645" w:rsidRDefault="00453645" w:rsidP="00453645">
      <w:pPr>
        <w:pStyle w:val="ConsPlusNormal"/>
        <w:numPr>
          <w:ilvl w:val="0"/>
          <w:numId w:val="28"/>
        </w:numPr>
        <w:tabs>
          <w:tab w:val="left" w:pos="851"/>
        </w:tabs>
        <w:adjustRightInd/>
        <w:ind w:left="0" w:firstLine="567"/>
        <w:jc w:val="both"/>
        <w:rPr>
          <w:rFonts w:cs="Times New Roman"/>
          <w:szCs w:val="22"/>
        </w:rPr>
      </w:pPr>
      <w:r w:rsidRPr="00F75FB4">
        <w:rPr>
          <w:rFonts w:cs="Times New Roman"/>
          <w:szCs w:val="22"/>
        </w:rPr>
        <w:t xml:space="preserve"> Если выявляется факт не</w:t>
      </w:r>
      <w:r>
        <w:rPr>
          <w:rFonts w:cs="Times New Roman"/>
          <w:szCs w:val="22"/>
        </w:rPr>
        <w:t xml:space="preserve"> </w:t>
      </w:r>
    </w:p>
    <w:p w:rsidR="00453645" w:rsidRPr="00F75FB4" w:rsidRDefault="00453645" w:rsidP="00453645">
      <w:pPr>
        <w:pStyle w:val="ConsPlusNormal"/>
        <w:numPr>
          <w:ilvl w:val="0"/>
          <w:numId w:val="28"/>
        </w:numPr>
        <w:tabs>
          <w:tab w:val="left" w:pos="851"/>
        </w:tabs>
        <w:adjustRightInd/>
        <w:ind w:left="0" w:firstLine="567"/>
        <w:jc w:val="both"/>
        <w:rPr>
          <w:rFonts w:cs="Times New Roman"/>
          <w:szCs w:val="22"/>
        </w:rPr>
      </w:pPr>
      <w:r w:rsidRPr="00F75FB4">
        <w:rPr>
          <w:rFonts w:cs="Times New Roman"/>
          <w:szCs w:val="22"/>
        </w:rPr>
        <w:t xml:space="preserve">отражения отклонений или неполноты поданных сведений об учете рабочего времени (в связи с несвоевременным представлением работником листка нетрудоспособности, изданием приказа о направлении работника в командировку, о предоставлении отпуска работнику и т.д.), а также ошибки, лицо, ответственное за составление табеля, обязано учесть необходимые изменения и представить корректирующий табель. В </w:t>
      </w:r>
      <w:hyperlink r:id="rId8" w:history="1">
        <w:r w:rsidRPr="00F75FB4">
          <w:rPr>
            <w:rFonts w:cs="Times New Roman"/>
            <w:szCs w:val="22"/>
          </w:rPr>
          <w:t>строке</w:t>
        </w:r>
      </w:hyperlink>
      <w:r w:rsidRPr="00F75FB4">
        <w:rPr>
          <w:rFonts w:cs="Times New Roman"/>
          <w:szCs w:val="22"/>
        </w:rPr>
        <w:t xml:space="preserve"> "Вид табеля" указывается "первичный", а при представлении табеля с внесенными в него изменениями - "корректирующий". В первичном табеле в </w:t>
      </w:r>
      <w:hyperlink r:id="rId9" w:history="1">
        <w:r w:rsidRPr="00F75FB4">
          <w:rPr>
            <w:rFonts w:cs="Times New Roman"/>
            <w:color w:val="0000FF"/>
            <w:szCs w:val="22"/>
          </w:rPr>
          <w:t>поле</w:t>
        </w:r>
      </w:hyperlink>
      <w:r w:rsidRPr="00F75FB4">
        <w:rPr>
          <w:rFonts w:cs="Times New Roman"/>
          <w:szCs w:val="22"/>
        </w:rPr>
        <w:t xml:space="preserve"> "Номер корректировки" проставляется "0". В корректирующем табеле в этом </w:t>
      </w:r>
      <w:hyperlink r:id="rId10" w:history="1">
        <w:r w:rsidRPr="00F75FB4">
          <w:rPr>
            <w:rFonts w:cs="Times New Roman"/>
            <w:szCs w:val="22"/>
          </w:rPr>
          <w:t>поле</w:t>
        </w:r>
      </w:hyperlink>
      <w:r w:rsidRPr="00F75FB4">
        <w:rPr>
          <w:rFonts w:cs="Times New Roman"/>
          <w:szCs w:val="22"/>
        </w:rPr>
        <w:t xml:space="preserve"> проставляется номер корректировки за соответствующий расчетный период начиная с 1. Данные, представленные в корректирующем табеле, служат основанием для перерасчета заработной платы за календарные месяцы, предшествующие текущему месяцу начисления заработной платы.</w:t>
      </w:r>
    </w:p>
    <w:p w:rsidR="00453645" w:rsidRPr="001409E0" w:rsidRDefault="00453645" w:rsidP="00453645">
      <w:pPr>
        <w:pStyle w:val="ConsPlusNormal"/>
        <w:numPr>
          <w:ilvl w:val="0"/>
          <w:numId w:val="28"/>
        </w:numPr>
        <w:adjustRightInd/>
        <w:jc w:val="both"/>
        <w:rPr>
          <w:rFonts w:cs="Times New Roman"/>
          <w:szCs w:val="22"/>
        </w:rPr>
      </w:pPr>
      <w:r w:rsidRPr="001409E0">
        <w:rPr>
          <w:rFonts w:cs="Times New Roman"/>
          <w:szCs w:val="22"/>
        </w:rPr>
        <w:t>Нумерация табеля начинается с номера 1 (табель за январь) и заканчивается номером 12 (табель за декабрь).</w:t>
      </w:r>
    </w:p>
    <w:p w:rsidR="00453645" w:rsidRPr="001615DA" w:rsidRDefault="00453645" w:rsidP="00453645">
      <w:pPr>
        <w:pStyle w:val="ConsPlusNormal"/>
        <w:ind w:left="948"/>
        <w:jc w:val="both"/>
        <w:rPr>
          <w:rFonts w:cs="Times New Roman"/>
          <w:szCs w:val="22"/>
        </w:rPr>
      </w:pPr>
    </w:p>
    <w:p w:rsidR="00453645" w:rsidRDefault="00453645" w:rsidP="00453645">
      <w:pPr>
        <w:rPr>
          <w:rFonts w:ascii="Calibri" w:hAnsi="Calibri"/>
          <w:b/>
          <w:sz w:val="22"/>
          <w:szCs w:val="22"/>
        </w:rPr>
      </w:pPr>
    </w:p>
    <w:p w:rsidR="00453645" w:rsidRDefault="00453645" w:rsidP="00453645">
      <w:pPr>
        <w:rPr>
          <w:rFonts w:ascii="Calibri" w:hAnsi="Calibri"/>
          <w:b/>
          <w:sz w:val="22"/>
          <w:szCs w:val="22"/>
        </w:rPr>
      </w:pPr>
    </w:p>
    <w:p w:rsidR="00453645" w:rsidRDefault="00453645" w:rsidP="00453645">
      <w:pPr>
        <w:rPr>
          <w:rFonts w:ascii="Calibri" w:hAnsi="Calibri"/>
          <w:b/>
          <w:sz w:val="22"/>
          <w:szCs w:val="22"/>
        </w:rPr>
      </w:pPr>
    </w:p>
    <w:p w:rsidR="00453645" w:rsidRDefault="00453645" w:rsidP="00453645">
      <w:pPr>
        <w:rPr>
          <w:rFonts w:ascii="Calibri" w:hAnsi="Calibri"/>
          <w:b/>
          <w:sz w:val="22"/>
          <w:szCs w:val="22"/>
        </w:rPr>
      </w:pPr>
    </w:p>
    <w:p w:rsidR="00453645" w:rsidRDefault="00453645" w:rsidP="00453645">
      <w:pPr>
        <w:rPr>
          <w:rFonts w:ascii="Calibri" w:hAnsi="Calibri"/>
          <w:b/>
          <w:sz w:val="22"/>
          <w:szCs w:val="22"/>
        </w:rPr>
      </w:pPr>
    </w:p>
    <w:p w:rsidR="00453645" w:rsidRDefault="00453645" w:rsidP="00453645">
      <w:pPr>
        <w:rPr>
          <w:rFonts w:ascii="Calibri" w:hAnsi="Calibri"/>
          <w:b/>
          <w:sz w:val="22"/>
          <w:szCs w:val="22"/>
        </w:rPr>
      </w:pPr>
    </w:p>
    <w:p w:rsidR="00453645" w:rsidRDefault="00453645" w:rsidP="00453645">
      <w:pPr>
        <w:rPr>
          <w:rFonts w:ascii="Calibri" w:hAnsi="Calibri"/>
          <w:b/>
          <w:sz w:val="22"/>
          <w:szCs w:val="22"/>
        </w:rPr>
      </w:pPr>
    </w:p>
    <w:p w:rsidR="00453645" w:rsidRDefault="00453645" w:rsidP="00453645">
      <w:pPr>
        <w:rPr>
          <w:rFonts w:ascii="Calibri" w:hAnsi="Calibri"/>
          <w:b/>
          <w:sz w:val="22"/>
          <w:szCs w:val="22"/>
        </w:rPr>
      </w:pPr>
    </w:p>
    <w:p w:rsidR="00453645" w:rsidRPr="001615DA" w:rsidRDefault="00453645" w:rsidP="00453645">
      <w:pPr>
        <w:rPr>
          <w:rFonts w:ascii="Calibri" w:hAnsi="Calibri"/>
          <w:b/>
          <w:sz w:val="22"/>
          <w:szCs w:val="22"/>
        </w:rPr>
      </w:pPr>
    </w:p>
    <w:p w:rsidR="00453645" w:rsidRPr="00EA28FC" w:rsidRDefault="00453645" w:rsidP="00453645">
      <w:pPr>
        <w:rPr>
          <w:rFonts w:ascii="Calibri" w:hAnsi="Calibri"/>
          <w:sz w:val="22"/>
          <w:szCs w:val="22"/>
        </w:rPr>
      </w:pPr>
    </w:p>
    <w:p w:rsidR="00453645" w:rsidRDefault="00453645" w:rsidP="00453645">
      <w:pPr>
        <w:jc w:val="center"/>
        <w:rPr>
          <w:rFonts w:ascii="Calibri" w:hAnsi="Calibri"/>
          <w:b/>
        </w:rPr>
      </w:pPr>
    </w:p>
    <w:p w:rsidR="00453645" w:rsidRPr="00EA28FC" w:rsidRDefault="00453645" w:rsidP="00453645">
      <w:pPr>
        <w:jc w:val="center"/>
        <w:rPr>
          <w:rFonts w:ascii="Calibri" w:hAnsi="Calibri"/>
          <w:b/>
        </w:rPr>
      </w:pPr>
      <w:r w:rsidRPr="00EA28FC">
        <w:rPr>
          <w:rFonts w:ascii="Calibri" w:hAnsi="Calibri"/>
          <w:b/>
        </w:rPr>
        <w:t>При заполнении Табеля (форма 0504421) применяются следующие условные обозначения</w:t>
      </w:r>
    </w:p>
    <w:p w:rsidR="00453645" w:rsidRPr="00EA28FC" w:rsidRDefault="00453645" w:rsidP="00453645">
      <w:pPr>
        <w:jc w:val="center"/>
        <w:rPr>
          <w:rFonts w:ascii="Calibri" w:hAnsi="Calibri"/>
          <w:b/>
        </w:rPr>
      </w:pPr>
    </w:p>
    <w:p w:rsidR="00453645" w:rsidRPr="00EA28FC" w:rsidRDefault="00453645" w:rsidP="00453645">
      <w:pPr>
        <w:jc w:val="center"/>
        <w:rPr>
          <w:rFonts w:ascii="Calibri" w:hAnsi="Calibri"/>
          <w:b/>
        </w:rPr>
      </w:pPr>
    </w:p>
    <w:tbl>
      <w:tblPr>
        <w:tblW w:w="15393" w:type="dxa"/>
        <w:tblInd w:w="108" w:type="dxa"/>
        <w:tblLook w:val="04A0" w:firstRow="1" w:lastRow="0" w:firstColumn="1" w:lastColumn="0" w:noHBand="0" w:noVBand="1"/>
      </w:tblPr>
      <w:tblGrid>
        <w:gridCol w:w="5613"/>
        <w:gridCol w:w="1418"/>
        <w:gridCol w:w="907"/>
        <w:gridCol w:w="5896"/>
        <w:gridCol w:w="1559"/>
      </w:tblGrid>
      <w:tr w:rsidR="00453645" w:rsidRPr="00EA28FC" w:rsidTr="006B42B9">
        <w:trPr>
          <w:trHeight w:val="30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45" w:rsidRPr="00EA28FC" w:rsidRDefault="00453645" w:rsidP="006B42B9">
            <w:pPr>
              <w:jc w:val="center"/>
              <w:rPr>
                <w:rFonts w:ascii="Calibri" w:hAnsi="Calibri"/>
                <w:b/>
                <w:sz w:val="20"/>
              </w:rPr>
            </w:pPr>
            <w:r w:rsidRPr="00EA28FC">
              <w:rPr>
                <w:rFonts w:ascii="Calibri" w:hAnsi="Calibri"/>
                <w:b/>
                <w:sz w:val="2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45" w:rsidRPr="00EA28FC" w:rsidRDefault="00453645" w:rsidP="006B42B9">
            <w:pPr>
              <w:jc w:val="center"/>
              <w:rPr>
                <w:rFonts w:ascii="Calibri" w:hAnsi="Calibri"/>
                <w:b/>
                <w:sz w:val="20"/>
              </w:rPr>
            </w:pPr>
            <w:r w:rsidRPr="00EA28FC">
              <w:rPr>
                <w:rFonts w:ascii="Calibri" w:hAnsi="Calibri"/>
                <w:b/>
                <w:sz w:val="20"/>
              </w:rPr>
              <w:t>К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5" w:rsidRPr="00EA28FC" w:rsidRDefault="00453645" w:rsidP="006B42B9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45" w:rsidRPr="00EA28FC" w:rsidRDefault="00453645" w:rsidP="006B42B9">
            <w:pPr>
              <w:jc w:val="center"/>
              <w:rPr>
                <w:rFonts w:ascii="Calibri" w:hAnsi="Calibri"/>
                <w:b/>
                <w:sz w:val="20"/>
              </w:rPr>
            </w:pPr>
            <w:r w:rsidRPr="00EA28FC">
              <w:rPr>
                <w:rFonts w:ascii="Calibri" w:hAnsi="Calibri"/>
                <w:b/>
                <w:sz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5" w:rsidRPr="00EA28FC" w:rsidRDefault="00453645" w:rsidP="006B42B9">
            <w:pPr>
              <w:jc w:val="center"/>
              <w:rPr>
                <w:rFonts w:ascii="Calibri" w:hAnsi="Calibri"/>
                <w:b/>
                <w:sz w:val="20"/>
              </w:rPr>
            </w:pPr>
            <w:r w:rsidRPr="00EA28FC">
              <w:rPr>
                <w:rFonts w:ascii="Calibri" w:hAnsi="Calibri"/>
                <w:b/>
                <w:sz w:val="20"/>
              </w:rPr>
              <w:t>Код</w:t>
            </w:r>
          </w:p>
        </w:tc>
      </w:tr>
      <w:tr w:rsidR="00453645" w:rsidRPr="00EA28FC" w:rsidTr="006B42B9">
        <w:trPr>
          <w:trHeight w:val="30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645" w:rsidRPr="007C59DB" w:rsidRDefault="00453645" w:rsidP="006B42B9">
            <w:pPr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>Выходные и нерабочие праздничные д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645" w:rsidRPr="007C59DB" w:rsidRDefault="00453645" w:rsidP="006B42B9">
            <w:pPr>
              <w:jc w:val="center"/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>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5" w:rsidRPr="007C59DB" w:rsidRDefault="00453645" w:rsidP="006B42B9">
            <w:pPr>
              <w:rPr>
                <w:rFonts w:ascii="Calibri" w:hAnsi="Calibri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645" w:rsidRPr="007C59DB" w:rsidRDefault="00453645" w:rsidP="006B42B9">
            <w:pPr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>Неявки с разрешения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5" w:rsidRPr="007C59DB" w:rsidRDefault="00453645" w:rsidP="006B42B9">
            <w:pPr>
              <w:jc w:val="center"/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>А</w:t>
            </w:r>
          </w:p>
        </w:tc>
      </w:tr>
      <w:tr w:rsidR="00453645" w:rsidRPr="00EA28FC" w:rsidTr="006B42B9">
        <w:trPr>
          <w:trHeight w:val="30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645" w:rsidRPr="007C59DB" w:rsidRDefault="00453645" w:rsidP="006B42B9">
            <w:pPr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>Работа в ночн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645" w:rsidRPr="007C59DB" w:rsidRDefault="00453645" w:rsidP="006B42B9">
            <w:pPr>
              <w:jc w:val="center"/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>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5" w:rsidRPr="007C59DB" w:rsidRDefault="00453645" w:rsidP="006B42B9">
            <w:pPr>
              <w:rPr>
                <w:rFonts w:ascii="Calibri" w:hAnsi="Calibri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645" w:rsidRPr="007C59DB" w:rsidRDefault="00453645" w:rsidP="006B42B9">
            <w:pPr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 xml:space="preserve">Выходные по учеб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5" w:rsidRPr="007C59DB" w:rsidRDefault="00453645" w:rsidP="006B42B9">
            <w:pPr>
              <w:jc w:val="center"/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>ВУ</w:t>
            </w:r>
          </w:p>
        </w:tc>
      </w:tr>
      <w:tr w:rsidR="00453645" w:rsidRPr="00EA28FC" w:rsidTr="006B42B9">
        <w:trPr>
          <w:trHeight w:val="30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645" w:rsidRPr="007C59DB" w:rsidRDefault="00453645" w:rsidP="006B42B9">
            <w:pPr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>Выполнение государственных обяза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645" w:rsidRPr="007C59DB" w:rsidRDefault="00453645" w:rsidP="006B42B9">
            <w:pPr>
              <w:jc w:val="center"/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>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5" w:rsidRPr="007C59DB" w:rsidRDefault="00453645" w:rsidP="006B42B9">
            <w:pPr>
              <w:rPr>
                <w:rFonts w:ascii="Calibri" w:hAnsi="Calibri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645" w:rsidRPr="007C59DB" w:rsidRDefault="00453645" w:rsidP="006B42B9">
            <w:pPr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 xml:space="preserve">Учебный  дополнительный отпус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5" w:rsidRPr="007C59DB" w:rsidRDefault="00453645" w:rsidP="006B42B9">
            <w:pPr>
              <w:jc w:val="center"/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>ОУ</w:t>
            </w:r>
          </w:p>
        </w:tc>
      </w:tr>
      <w:tr w:rsidR="00453645" w:rsidRPr="00EA28FC" w:rsidTr="006B42B9">
        <w:trPr>
          <w:trHeight w:val="30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645" w:rsidRPr="007C59DB" w:rsidRDefault="00453645" w:rsidP="006B42B9">
            <w:pPr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>Очередные и дополнительные от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645" w:rsidRPr="007C59DB" w:rsidRDefault="00453645" w:rsidP="006B42B9">
            <w:pPr>
              <w:jc w:val="center"/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>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5" w:rsidRPr="007C59DB" w:rsidRDefault="00453645" w:rsidP="006B42B9">
            <w:pPr>
              <w:rPr>
                <w:rFonts w:ascii="Calibri" w:hAnsi="Calibri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645" w:rsidRPr="007C59DB" w:rsidRDefault="00453645" w:rsidP="006B42B9">
            <w:pPr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 xml:space="preserve">Замещение в 1 - 3 класс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5" w:rsidRPr="007C59DB" w:rsidRDefault="00453645" w:rsidP="006B42B9">
            <w:pPr>
              <w:jc w:val="center"/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>ЗН</w:t>
            </w:r>
          </w:p>
        </w:tc>
      </w:tr>
      <w:tr w:rsidR="00453645" w:rsidRPr="00EA28FC" w:rsidTr="006B42B9">
        <w:trPr>
          <w:trHeight w:val="30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645" w:rsidRPr="007C59DB" w:rsidRDefault="00453645" w:rsidP="006B42B9">
            <w:pPr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>Временная нетрудоспособность, нетрудоспособность по беременности и р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645" w:rsidRPr="007C59DB" w:rsidRDefault="00453645" w:rsidP="006B42B9">
            <w:pPr>
              <w:jc w:val="center"/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 xml:space="preserve"> Б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5" w:rsidRPr="007C59DB" w:rsidRDefault="00453645" w:rsidP="006B42B9">
            <w:pPr>
              <w:rPr>
                <w:rFonts w:ascii="Calibri" w:hAnsi="Calibri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645" w:rsidRPr="007C59DB" w:rsidRDefault="00453645" w:rsidP="006B42B9">
            <w:pPr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>Замещение в группах продленного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5" w:rsidRPr="007C59DB" w:rsidRDefault="00453645" w:rsidP="006B42B9">
            <w:pPr>
              <w:jc w:val="center"/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>ЗП</w:t>
            </w:r>
          </w:p>
        </w:tc>
      </w:tr>
      <w:tr w:rsidR="00453645" w:rsidRPr="00EA28FC" w:rsidTr="006B42B9">
        <w:trPr>
          <w:trHeight w:val="30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645" w:rsidRPr="007C59DB" w:rsidRDefault="00453645" w:rsidP="006B42B9">
            <w:pPr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>Отпуск по уходу за ребен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645" w:rsidRPr="007C59DB" w:rsidRDefault="00453645" w:rsidP="006B42B9">
            <w:pPr>
              <w:jc w:val="center"/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>О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5" w:rsidRPr="007C59DB" w:rsidRDefault="00453645" w:rsidP="006B42B9">
            <w:pPr>
              <w:rPr>
                <w:rFonts w:ascii="Calibri" w:hAnsi="Calibri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645" w:rsidRPr="007C59DB" w:rsidRDefault="00453645" w:rsidP="006B42B9">
            <w:pPr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 xml:space="preserve">Замещение в 4 - 11 класс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5" w:rsidRPr="007C59DB" w:rsidRDefault="00453645" w:rsidP="006B42B9">
            <w:pPr>
              <w:jc w:val="center"/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>ЗС</w:t>
            </w:r>
          </w:p>
        </w:tc>
      </w:tr>
      <w:tr w:rsidR="00453645" w:rsidRPr="00EA28FC" w:rsidTr="006B42B9">
        <w:trPr>
          <w:trHeight w:val="30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645" w:rsidRPr="007C59DB" w:rsidRDefault="00453645" w:rsidP="006B42B9">
            <w:pPr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>Часы сверхуроч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645" w:rsidRPr="007C59DB" w:rsidRDefault="00453645" w:rsidP="006B42B9">
            <w:pPr>
              <w:jc w:val="center"/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>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5" w:rsidRPr="007C59DB" w:rsidRDefault="00453645" w:rsidP="006B42B9">
            <w:pPr>
              <w:rPr>
                <w:rFonts w:ascii="Calibri" w:hAnsi="Calibri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645" w:rsidRPr="007C59DB" w:rsidRDefault="00453645" w:rsidP="006B42B9">
            <w:pPr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 xml:space="preserve">Работа в выходные и нерабочие праздничные дн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5" w:rsidRPr="007C59DB" w:rsidRDefault="00453645" w:rsidP="006B42B9">
            <w:pPr>
              <w:jc w:val="center"/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>РП</w:t>
            </w:r>
          </w:p>
        </w:tc>
      </w:tr>
      <w:tr w:rsidR="00453645" w:rsidRPr="00EA28FC" w:rsidTr="006B42B9">
        <w:trPr>
          <w:trHeight w:val="30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645" w:rsidRPr="007C59DB" w:rsidRDefault="00453645" w:rsidP="006B42B9">
            <w:pPr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>Прогу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645" w:rsidRPr="007C59DB" w:rsidRDefault="00453645" w:rsidP="006B42B9">
            <w:pPr>
              <w:jc w:val="center"/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>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5" w:rsidRPr="007C59DB" w:rsidRDefault="00453645" w:rsidP="006B42B9">
            <w:pPr>
              <w:rPr>
                <w:rFonts w:ascii="Calibri" w:hAnsi="Calibri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645" w:rsidRPr="007C59DB" w:rsidRDefault="00453645" w:rsidP="006B42B9">
            <w:pPr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 xml:space="preserve">Фактически отработанные часы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5" w:rsidRPr="007C59DB" w:rsidRDefault="00453645" w:rsidP="006B42B9">
            <w:pPr>
              <w:jc w:val="center"/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>Ф</w:t>
            </w:r>
          </w:p>
        </w:tc>
      </w:tr>
      <w:tr w:rsidR="00453645" w:rsidRPr="00EA28FC" w:rsidTr="006B42B9">
        <w:trPr>
          <w:trHeight w:val="30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45" w:rsidRPr="007C59DB" w:rsidRDefault="00453645" w:rsidP="006B42B9">
            <w:pPr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>Неявки по невыясненным причинам (до выяснения обстоятельст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645" w:rsidRPr="007C59DB" w:rsidRDefault="00453645" w:rsidP="006B42B9">
            <w:pPr>
              <w:jc w:val="center"/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>Н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5" w:rsidRPr="007C59DB" w:rsidRDefault="00453645" w:rsidP="006B42B9">
            <w:pPr>
              <w:rPr>
                <w:rFonts w:ascii="Calibri" w:hAnsi="Calibri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45" w:rsidRPr="007C59DB" w:rsidRDefault="00453645" w:rsidP="006B42B9">
            <w:pPr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 xml:space="preserve">Служебные командиров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5" w:rsidRPr="007C59DB" w:rsidRDefault="00453645" w:rsidP="006B42B9">
            <w:pPr>
              <w:jc w:val="center"/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>К</w:t>
            </w:r>
          </w:p>
        </w:tc>
      </w:tr>
      <w:tr w:rsidR="00453645" w:rsidRPr="00EA28FC" w:rsidTr="006B42B9">
        <w:trPr>
          <w:trHeight w:val="30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45" w:rsidRPr="007C59DB" w:rsidRDefault="00453645" w:rsidP="006B42B9">
            <w:pPr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>Отпуск без сохранения заработной платы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645" w:rsidRPr="007C59DB" w:rsidRDefault="00453645" w:rsidP="006B42B9">
            <w:pPr>
              <w:jc w:val="center"/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>Д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5" w:rsidRPr="007C59DB" w:rsidRDefault="00453645" w:rsidP="006B42B9">
            <w:pPr>
              <w:rPr>
                <w:rFonts w:ascii="Calibri" w:hAnsi="Calibri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45" w:rsidRPr="007C59DB" w:rsidRDefault="00453645" w:rsidP="006B42B9">
            <w:pPr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>Дни нетрудоспособности, за которые не выплачивается пособие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5" w:rsidRPr="007C59DB" w:rsidRDefault="00453645" w:rsidP="006B42B9">
            <w:pPr>
              <w:jc w:val="center"/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>НБ</w:t>
            </w:r>
          </w:p>
        </w:tc>
      </w:tr>
      <w:tr w:rsidR="00453645" w:rsidRPr="00EA28FC" w:rsidTr="006B42B9">
        <w:trPr>
          <w:trHeight w:val="30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45" w:rsidRPr="007C59DB" w:rsidRDefault="00453645" w:rsidP="006B42B9">
            <w:pPr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>Отстранение от работы (недопущение к работе)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645" w:rsidRPr="007C59DB" w:rsidRDefault="00453645" w:rsidP="006B42B9">
            <w:pPr>
              <w:jc w:val="center"/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>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5" w:rsidRPr="007C59DB" w:rsidRDefault="00453645" w:rsidP="006B42B9">
            <w:pPr>
              <w:rPr>
                <w:rFonts w:ascii="Calibri" w:hAnsi="Calibri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45" w:rsidRPr="007C59DB" w:rsidRDefault="00453645" w:rsidP="006B42B9">
            <w:pPr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>Повышение квалификации с отрывом от работы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645" w:rsidRPr="007C59DB" w:rsidRDefault="00453645" w:rsidP="006B42B9">
            <w:pPr>
              <w:jc w:val="center"/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>ПК</w:t>
            </w:r>
          </w:p>
        </w:tc>
      </w:tr>
      <w:tr w:rsidR="00453645" w:rsidRPr="00EA28FC" w:rsidTr="006B42B9">
        <w:trPr>
          <w:trHeight w:val="30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45" w:rsidRPr="007C59DB" w:rsidRDefault="00453645" w:rsidP="006B42B9">
            <w:pPr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>Время простоя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645" w:rsidRPr="007C59DB" w:rsidRDefault="00453645" w:rsidP="006B42B9">
            <w:pPr>
              <w:jc w:val="center"/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>В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5" w:rsidRPr="007C59DB" w:rsidRDefault="00453645" w:rsidP="006B42B9">
            <w:pPr>
              <w:rPr>
                <w:rFonts w:ascii="Calibri" w:hAnsi="Calibri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45" w:rsidRPr="007C59DB" w:rsidRDefault="00453645" w:rsidP="006B42B9">
            <w:pPr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>Повышение квалификации с отрывом от работы в другой местности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645" w:rsidRPr="007C59DB" w:rsidRDefault="00453645" w:rsidP="006B42B9">
            <w:pPr>
              <w:jc w:val="center"/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>ПМ</w:t>
            </w:r>
          </w:p>
        </w:tc>
      </w:tr>
      <w:tr w:rsidR="00453645" w:rsidRPr="00EA28FC" w:rsidTr="006B42B9">
        <w:trPr>
          <w:trHeight w:val="30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45" w:rsidRPr="007C59DB" w:rsidRDefault="00453645" w:rsidP="006B42B9">
            <w:pPr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>Дополнительные выходные дни (оплачиваемые)</w:t>
            </w:r>
            <w:r w:rsidR="00F126CA">
              <w:rPr>
                <w:rFonts w:ascii="Calibri" w:hAnsi="Calibri"/>
              </w:rPr>
              <w:t>, нерабочие дни с сохранением заработной платы</w:t>
            </w:r>
            <w:r w:rsidRPr="007C59DB">
              <w:rPr>
                <w:rFonts w:ascii="Calibri" w:hAnsi="Calibri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645" w:rsidRPr="007C59DB" w:rsidRDefault="00453645" w:rsidP="006B42B9">
            <w:pPr>
              <w:jc w:val="center"/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>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5" w:rsidRPr="007C59DB" w:rsidRDefault="00453645" w:rsidP="006B42B9">
            <w:pPr>
              <w:rPr>
                <w:rFonts w:ascii="Calibri" w:hAnsi="Calibri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45" w:rsidRPr="007C59DB" w:rsidRDefault="00453645" w:rsidP="006B42B9">
            <w:pPr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>Работа в полевых условиях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645" w:rsidRPr="007C59DB" w:rsidRDefault="00453645" w:rsidP="006B42B9">
            <w:pPr>
              <w:jc w:val="center"/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>ПР</w:t>
            </w:r>
          </w:p>
        </w:tc>
      </w:tr>
      <w:tr w:rsidR="00453645" w:rsidRPr="00EA28FC" w:rsidTr="006B42B9">
        <w:trPr>
          <w:trHeight w:val="30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45" w:rsidRDefault="00453645" w:rsidP="006B42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ерерывы для кормления ребенка*</w:t>
            </w:r>
          </w:p>
          <w:p w:rsidR="00453645" w:rsidRPr="007C59DB" w:rsidRDefault="00453645" w:rsidP="006B42B9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645" w:rsidRDefault="00453645" w:rsidP="006B42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Р</w:t>
            </w:r>
          </w:p>
          <w:p w:rsidR="00453645" w:rsidRPr="007C59DB" w:rsidRDefault="00453645" w:rsidP="006B42B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5" w:rsidRPr="007C59DB" w:rsidRDefault="00453645" w:rsidP="006B42B9">
            <w:pPr>
              <w:rPr>
                <w:rFonts w:ascii="Calibri" w:hAnsi="Calibri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45" w:rsidRPr="007C59DB" w:rsidRDefault="00453645" w:rsidP="006B42B9">
            <w:pPr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>Служебная поездка*</w:t>
            </w:r>
          </w:p>
          <w:p w:rsidR="00453645" w:rsidRPr="007C59DB" w:rsidRDefault="00453645" w:rsidP="006B42B9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645" w:rsidRDefault="00453645" w:rsidP="006B42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П</w:t>
            </w:r>
          </w:p>
          <w:p w:rsidR="00453645" w:rsidRPr="007C59DB" w:rsidRDefault="00453645" w:rsidP="006B42B9">
            <w:pPr>
              <w:jc w:val="center"/>
              <w:rPr>
                <w:rFonts w:ascii="Calibri" w:hAnsi="Calibri"/>
              </w:rPr>
            </w:pPr>
          </w:p>
        </w:tc>
      </w:tr>
      <w:tr w:rsidR="00453645" w:rsidRPr="00EA28FC" w:rsidTr="006B42B9">
        <w:trPr>
          <w:trHeight w:val="595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45" w:rsidRPr="007C59DB" w:rsidRDefault="00453645" w:rsidP="006B42B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  <w:r w:rsidRPr="007C59DB">
              <w:rPr>
                <w:rFonts w:ascii="Calibri" w:hAnsi="Calibri" w:cs="Arial"/>
              </w:rPr>
              <w:t>Освобождение от работы для прохождения диспансеризации *</w:t>
            </w:r>
          </w:p>
          <w:p w:rsidR="00453645" w:rsidRPr="007C59DB" w:rsidRDefault="00453645" w:rsidP="006B42B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645" w:rsidRPr="007C59DB" w:rsidRDefault="00453645" w:rsidP="006B42B9">
            <w:pPr>
              <w:jc w:val="center"/>
              <w:rPr>
                <w:rFonts w:ascii="Calibri" w:hAnsi="Calibri"/>
              </w:rPr>
            </w:pPr>
            <w:r w:rsidRPr="007C59DB">
              <w:rPr>
                <w:rFonts w:ascii="Calibri" w:hAnsi="Calibri"/>
              </w:rPr>
              <w:t>ДС</w:t>
            </w:r>
          </w:p>
          <w:p w:rsidR="00453645" w:rsidRPr="007C59DB" w:rsidRDefault="00453645" w:rsidP="006B42B9">
            <w:pPr>
              <w:jc w:val="center"/>
              <w:rPr>
                <w:rFonts w:ascii="Calibri" w:hAnsi="Calibri"/>
              </w:rPr>
            </w:pPr>
          </w:p>
          <w:p w:rsidR="00453645" w:rsidRPr="007C59DB" w:rsidRDefault="00453645" w:rsidP="006B42B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5" w:rsidRPr="007C59DB" w:rsidRDefault="00453645" w:rsidP="006B42B9">
            <w:pPr>
              <w:rPr>
                <w:rFonts w:ascii="Calibri" w:hAnsi="Calibri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45" w:rsidRPr="007C59DB" w:rsidRDefault="00453645" w:rsidP="006B42B9">
            <w:pPr>
              <w:rPr>
                <w:rFonts w:ascii="Calibri" w:hAnsi="Calibri"/>
              </w:rPr>
            </w:pPr>
            <w:r w:rsidRPr="0077549F">
              <w:t>Сокращенная продолжительность рабочего времени против нормальной продолжительности рабочего дня в случаях, предусмотренных законодательством</w:t>
            </w:r>
            <w:r w:rsidRPr="00061D7C"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645" w:rsidRDefault="00453645" w:rsidP="006B42B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ЛЧ</w:t>
            </w:r>
          </w:p>
          <w:p w:rsidR="00453645" w:rsidRPr="007C59DB" w:rsidRDefault="00453645" w:rsidP="006B42B9">
            <w:pPr>
              <w:jc w:val="center"/>
              <w:rPr>
                <w:rFonts w:ascii="Calibri" w:hAnsi="Calibri"/>
              </w:rPr>
            </w:pPr>
          </w:p>
        </w:tc>
      </w:tr>
      <w:tr w:rsidR="00F126CA" w:rsidRPr="00EA28FC" w:rsidTr="006B42B9">
        <w:trPr>
          <w:trHeight w:val="595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6CA" w:rsidRPr="007C59DB" w:rsidRDefault="00F126CA" w:rsidP="00F126CA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Дистанционный режим работы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6CA" w:rsidRPr="007C59DB" w:rsidRDefault="00F126CA" w:rsidP="006B42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A" w:rsidRPr="007C59DB" w:rsidRDefault="00F126CA" w:rsidP="006B42B9">
            <w:pPr>
              <w:rPr>
                <w:rFonts w:ascii="Calibri" w:hAnsi="Calibri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6CA" w:rsidRPr="0077549F" w:rsidRDefault="00F126CA" w:rsidP="006B42B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6CA" w:rsidRDefault="00F126CA" w:rsidP="006B42B9">
            <w:pPr>
              <w:jc w:val="center"/>
              <w:rPr>
                <w:rFonts w:ascii="Calibri" w:hAnsi="Calibri"/>
              </w:rPr>
            </w:pPr>
          </w:p>
        </w:tc>
      </w:tr>
    </w:tbl>
    <w:p w:rsidR="00453645" w:rsidRPr="00EA28FC" w:rsidRDefault="00453645" w:rsidP="00453645">
      <w:pPr>
        <w:jc w:val="center"/>
        <w:rPr>
          <w:rFonts w:ascii="Calibri" w:hAnsi="Calibri"/>
          <w:b/>
        </w:rPr>
      </w:pPr>
    </w:p>
    <w:p w:rsidR="00DA40C0" w:rsidRPr="00835B9D" w:rsidRDefault="00453645" w:rsidP="009E55A1">
      <w:pPr>
        <w:ind w:left="360"/>
        <w:rPr>
          <w:bCs/>
        </w:rPr>
      </w:pPr>
      <w:r w:rsidRPr="00EA28FC">
        <w:rPr>
          <w:rFonts w:ascii="Calibri" w:hAnsi="Calibri"/>
        </w:rPr>
        <w:t>*- условные обозначения, принятые Учетной политикой учреждения</w:t>
      </w:r>
      <w:r w:rsidR="00F126CA">
        <w:rPr>
          <w:rFonts w:ascii="Calibri" w:hAnsi="Calibri"/>
        </w:rPr>
        <w:t xml:space="preserve">, </w:t>
      </w:r>
      <w:r>
        <w:rPr>
          <w:rFonts w:ascii="Calibri" w:hAnsi="Calibri"/>
        </w:rPr>
        <w:t>38* - дополненная графа</w:t>
      </w:r>
    </w:p>
    <w:sectPr w:rsidR="00DA40C0" w:rsidRPr="00835B9D" w:rsidSect="002C1259">
      <w:headerReference w:type="even" r:id="rId11"/>
      <w:headerReference w:type="default" r:id="rId12"/>
      <w:pgSz w:w="16838" w:h="11906" w:orient="landscape"/>
      <w:pgMar w:top="851" w:right="425" w:bottom="993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3F5" w:rsidRDefault="001153F5">
      <w:r>
        <w:separator/>
      </w:r>
    </w:p>
  </w:endnote>
  <w:endnote w:type="continuationSeparator" w:id="0">
    <w:p w:rsidR="001153F5" w:rsidRDefault="0011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wis721 BT">
    <w:altName w:val="Segoe Script"/>
    <w:charset w:val="00"/>
    <w:family w:val="swiss"/>
    <w:pitch w:val="variable"/>
    <w:sig w:usb0="00000001" w:usb1="1000204A" w:usb2="00000000" w:usb3="00000000" w:csb0="0000001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3F5" w:rsidRDefault="001153F5">
      <w:r>
        <w:separator/>
      </w:r>
    </w:p>
  </w:footnote>
  <w:footnote w:type="continuationSeparator" w:id="0">
    <w:p w:rsidR="001153F5" w:rsidRDefault="00115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B5F" w:rsidRDefault="00F65B5F" w:rsidP="001D77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5B5F" w:rsidRDefault="00F65B5F" w:rsidP="00BC6DF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B5F" w:rsidRDefault="00F65B5F" w:rsidP="001D77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1259">
      <w:rPr>
        <w:rStyle w:val="a5"/>
        <w:noProof/>
      </w:rPr>
      <w:t>3</w:t>
    </w:r>
    <w:r>
      <w:rPr>
        <w:rStyle w:val="a5"/>
      </w:rPr>
      <w:fldChar w:fldCharType="end"/>
    </w:r>
  </w:p>
  <w:p w:rsidR="00F65B5F" w:rsidRDefault="00F65B5F" w:rsidP="00BC6DF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E804C"/>
    <w:lvl w:ilvl="0">
      <w:start w:val="1"/>
      <w:numFmt w:val="bullet"/>
      <w:lvlText w:val=""/>
      <w:legacy w:legacy="1" w:legacySpace="120" w:legacyIndent="360"/>
      <w:lvlJc w:val="left"/>
      <w:pPr>
        <w:ind w:left="784" w:hanging="360"/>
      </w:pPr>
      <w:rPr>
        <w:rFonts w:ascii="Symbol" w:eastAsia="Times New Roman" w:hAnsi="Symbol" w:hint="default"/>
      </w:rPr>
    </w:lvl>
  </w:abstractNum>
  <w:abstractNum w:abstractNumId="1" w15:restartNumberingAfterBreak="0">
    <w:nsid w:val="025F312E"/>
    <w:multiLevelType w:val="hybridMultilevel"/>
    <w:tmpl w:val="FA38FA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5745E3"/>
    <w:multiLevelType w:val="multilevel"/>
    <w:tmpl w:val="3B26A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1B4FFB"/>
    <w:multiLevelType w:val="multilevel"/>
    <w:tmpl w:val="302EDE2C"/>
    <w:lvl w:ilvl="0">
      <w:start w:val="1"/>
      <w:numFmt w:val="bullet"/>
      <w:lvlText w:val="-"/>
      <w:lvlJc w:val="left"/>
      <w:pPr>
        <w:ind w:left="1260" w:hanging="360"/>
      </w:pPr>
      <w:rPr>
        <w:rFonts w:ascii="Swis721 BT" w:hAnsi="Swis721 BT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C3A3A80"/>
    <w:multiLevelType w:val="multilevel"/>
    <w:tmpl w:val="15C0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161F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9C57F2"/>
    <w:multiLevelType w:val="multilevel"/>
    <w:tmpl w:val="8292A6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2E7613"/>
    <w:multiLevelType w:val="singleLevel"/>
    <w:tmpl w:val="0076EC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4483E8C"/>
    <w:multiLevelType w:val="hybridMultilevel"/>
    <w:tmpl w:val="A0BE38A2"/>
    <w:lvl w:ilvl="0" w:tplc="596AAA02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515561"/>
    <w:multiLevelType w:val="multilevel"/>
    <w:tmpl w:val="52C4810E"/>
    <w:lvl w:ilvl="0">
      <w:start w:val="6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126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860"/>
        </w:tabs>
        <w:ind w:left="1860" w:hanging="1260"/>
      </w:pPr>
      <w:rPr>
        <w:rFonts w:cs="Times New Roman" w:hint="default"/>
        <w:color w:val="000000"/>
      </w:rPr>
    </w:lvl>
    <w:lvl w:ilvl="3">
      <w:start w:val="1"/>
      <w:numFmt w:val="decimal"/>
      <w:lvlText w:val="6.2.4.%4."/>
      <w:lvlJc w:val="left"/>
      <w:pPr>
        <w:tabs>
          <w:tab w:val="num" w:pos="2160"/>
        </w:tabs>
        <w:ind w:left="2160" w:hanging="126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2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60"/>
        </w:tabs>
        <w:ind w:left="2760" w:hanging="126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cs="Times New Roman" w:hint="default"/>
        <w:color w:val="000000"/>
      </w:rPr>
    </w:lvl>
  </w:abstractNum>
  <w:abstractNum w:abstractNumId="10" w15:restartNumberingAfterBreak="0">
    <w:nsid w:val="16B37F7F"/>
    <w:multiLevelType w:val="hybridMultilevel"/>
    <w:tmpl w:val="08A28CD4"/>
    <w:lvl w:ilvl="0" w:tplc="4B00B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A5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009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321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4E0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8B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69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121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4A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7E90AB9"/>
    <w:multiLevelType w:val="hybridMultilevel"/>
    <w:tmpl w:val="065E849C"/>
    <w:lvl w:ilvl="0" w:tplc="497C6D0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D4C227D"/>
    <w:multiLevelType w:val="multilevel"/>
    <w:tmpl w:val="3B26A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15C0E"/>
    <w:multiLevelType w:val="multilevel"/>
    <w:tmpl w:val="AC5CE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4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FC011B"/>
    <w:multiLevelType w:val="hybridMultilevel"/>
    <w:tmpl w:val="302EDE2C"/>
    <w:lvl w:ilvl="0" w:tplc="6B2293D2">
      <w:start w:val="1"/>
      <w:numFmt w:val="bullet"/>
      <w:lvlText w:val="-"/>
      <w:lvlJc w:val="left"/>
      <w:pPr>
        <w:ind w:left="1260" w:hanging="360"/>
      </w:pPr>
      <w:rPr>
        <w:rFonts w:ascii="Swis721 BT" w:hAnsi="Swis721 BT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9474BDE"/>
    <w:multiLevelType w:val="multilevel"/>
    <w:tmpl w:val="7158C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173126"/>
    <w:multiLevelType w:val="hybridMultilevel"/>
    <w:tmpl w:val="68A63F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705BA7"/>
    <w:multiLevelType w:val="multilevel"/>
    <w:tmpl w:val="3B26A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99448B"/>
    <w:multiLevelType w:val="hybridMultilevel"/>
    <w:tmpl w:val="A12EFFBC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9" w15:restartNumberingAfterBreak="0">
    <w:nsid w:val="3EB14E59"/>
    <w:multiLevelType w:val="multilevel"/>
    <w:tmpl w:val="D9F8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E828BC"/>
    <w:multiLevelType w:val="multilevel"/>
    <w:tmpl w:val="F4BA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664AEE"/>
    <w:multiLevelType w:val="hybridMultilevel"/>
    <w:tmpl w:val="9E12806C"/>
    <w:lvl w:ilvl="0" w:tplc="0D4449CC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8580F85"/>
    <w:multiLevelType w:val="hybridMultilevel"/>
    <w:tmpl w:val="5790A848"/>
    <w:lvl w:ilvl="0" w:tplc="73C25E42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8A73F9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4" w15:restartNumberingAfterBreak="0">
    <w:nsid w:val="58EB6E74"/>
    <w:multiLevelType w:val="hybridMultilevel"/>
    <w:tmpl w:val="5790A848"/>
    <w:lvl w:ilvl="0" w:tplc="73C25E42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AD85065"/>
    <w:multiLevelType w:val="singleLevel"/>
    <w:tmpl w:val="DAD84C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</w:abstractNum>
  <w:abstractNum w:abstractNumId="26" w15:restartNumberingAfterBreak="0">
    <w:nsid w:val="5BFE596C"/>
    <w:multiLevelType w:val="hybridMultilevel"/>
    <w:tmpl w:val="C0589C92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 w15:restartNumberingAfterBreak="0">
    <w:nsid w:val="6977545E"/>
    <w:multiLevelType w:val="hybridMultilevel"/>
    <w:tmpl w:val="36B05D30"/>
    <w:lvl w:ilvl="0" w:tplc="D508446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35D147F"/>
    <w:multiLevelType w:val="multilevel"/>
    <w:tmpl w:val="3B26A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7018B0"/>
    <w:multiLevelType w:val="hybridMultilevel"/>
    <w:tmpl w:val="7F682AA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94A524B"/>
    <w:multiLevelType w:val="hybridMultilevel"/>
    <w:tmpl w:val="D0F4D70C"/>
    <w:lvl w:ilvl="0" w:tplc="09F41A16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 w15:restartNumberingAfterBreak="0">
    <w:nsid w:val="7CC032F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5"/>
    <w:lvlOverride w:ilvl="0">
      <w:startOverride w:val="1"/>
    </w:lvlOverride>
  </w:num>
  <w:num w:numId="2">
    <w:abstractNumId w:val="24"/>
  </w:num>
  <w:num w:numId="3">
    <w:abstractNumId w:val="11"/>
  </w:num>
  <w:num w:numId="4">
    <w:abstractNumId w:val="14"/>
  </w:num>
  <w:num w:numId="5">
    <w:abstractNumId w:val="22"/>
  </w:num>
  <w:num w:numId="6">
    <w:abstractNumId w:val="7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28"/>
  </w:num>
  <w:num w:numId="9">
    <w:abstractNumId w:val="23"/>
  </w:num>
  <w:num w:numId="10">
    <w:abstractNumId w:val="29"/>
  </w:num>
  <w:num w:numId="11">
    <w:abstractNumId w:val="17"/>
  </w:num>
  <w:num w:numId="12">
    <w:abstractNumId w:val="0"/>
  </w:num>
  <w:num w:numId="13">
    <w:abstractNumId w:val="30"/>
  </w:num>
  <w:num w:numId="14">
    <w:abstractNumId w:val="27"/>
  </w:num>
  <w:num w:numId="15">
    <w:abstractNumId w:val="16"/>
  </w:num>
  <w:num w:numId="16">
    <w:abstractNumId w:val="2"/>
  </w:num>
  <w:num w:numId="17">
    <w:abstractNumId w:val="26"/>
  </w:num>
  <w:num w:numId="18">
    <w:abstractNumId w:val="9"/>
  </w:num>
  <w:num w:numId="19">
    <w:abstractNumId w:val="19"/>
  </w:num>
  <w:num w:numId="20">
    <w:abstractNumId w:val="20"/>
  </w:num>
  <w:num w:numId="21">
    <w:abstractNumId w:val="4"/>
  </w:num>
  <w:num w:numId="22">
    <w:abstractNumId w:val="18"/>
  </w:num>
  <w:num w:numId="23">
    <w:abstractNumId w:val="5"/>
  </w:num>
  <w:num w:numId="24">
    <w:abstractNumId w:val="13"/>
  </w:num>
  <w:num w:numId="25">
    <w:abstractNumId w:val="31"/>
  </w:num>
  <w:num w:numId="26">
    <w:abstractNumId w:val="15"/>
  </w:num>
  <w:num w:numId="27">
    <w:abstractNumId w:val="21"/>
  </w:num>
  <w:num w:numId="28">
    <w:abstractNumId w:val="8"/>
  </w:num>
  <w:num w:numId="29">
    <w:abstractNumId w:val="6"/>
  </w:num>
  <w:num w:numId="30">
    <w:abstractNumId w:val="1"/>
  </w:num>
  <w:num w:numId="31">
    <w:abstractNumId w:val="1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B09"/>
    <w:rsid w:val="00000357"/>
    <w:rsid w:val="0000044D"/>
    <w:rsid w:val="00000481"/>
    <w:rsid w:val="0000055C"/>
    <w:rsid w:val="00000A4E"/>
    <w:rsid w:val="00000DA0"/>
    <w:rsid w:val="00000DCD"/>
    <w:rsid w:val="00000E38"/>
    <w:rsid w:val="000012D3"/>
    <w:rsid w:val="00001616"/>
    <w:rsid w:val="00001B60"/>
    <w:rsid w:val="00001CA9"/>
    <w:rsid w:val="00001F9C"/>
    <w:rsid w:val="00002EEB"/>
    <w:rsid w:val="000032BA"/>
    <w:rsid w:val="000033CF"/>
    <w:rsid w:val="000036C0"/>
    <w:rsid w:val="00003DCA"/>
    <w:rsid w:val="00003E31"/>
    <w:rsid w:val="00004013"/>
    <w:rsid w:val="000041D1"/>
    <w:rsid w:val="000046E8"/>
    <w:rsid w:val="0000478F"/>
    <w:rsid w:val="00004AA2"/>
    <w:rsid w:val="00004BD2"/>
    <w:rsid w:val="00004DC0"/>
    <w:rsid w:val="00004F68"/>
    <w:rsid w:val="000053D0"/>
    <w:rsid w:val="00005553"/>
    <w:rsid w:val="00006004"/>
    <w:rsid w:val="00006346"/>
    <w:rsid w:val="000066B1"/>
    <w:rsid w:val="00007463"/>
    <w:rsid w:val="00007D07"/>
    <w:rsid w:val="00010215"/>
    <w:rsid w:val="00010CEB"/>
    <w:rsid w:val="0001123E"/>
    <w:rsid w:val="000112A1"/>
    <w:rsid w:val="000117A0"/>
    <w:rsid w:val="00012423"/>
    <w:rsid w:val="00012B6C"/>
    <w:rsid w:val="00012BFA"/>
    <w:rsid w:val="0001332A"/>
    <w:rsid w:val="000134ED"/>
    <w:rsid w:val="000139D1"/>
    <w:rsid w:val="00013D76"/>
    <w:rsid w:val="000146AB"/>
    <w:rsid w:val="000146AC"/>
    <w:rsid w:val="0001470C"/>
    <w:rsid w:val="0001486D"/>
    <w:rsid w:val="000149F7"/>
    <w:rsid w:val="00014C58"/>
    <w:rsid w:val="00014C9D"/>
    <w:rsid w:val="000151A1"/>
    <w:rsid w:val="0001564D"/>
    <w:rsid w:val="000156A8"/>
    <w:rsid w:val="000158BD"/>
    <w:rsid w:val="00015A58"/>
    <w:rsid w:val="00016362"/>
    <w:rsid w:val="00016C30"/>
    <w:rsid w:val="0001728B"/>
    <w:rsid w:val="00017864"/>
    <w:rsid w:val="00017B1C"/>
    <w:rsid w:val="00017D29"/>
    <w:rsid w:val="00017EAE"/>
    <w:rsid w:val="0002047F"/>
    <w:rsid w:val="000204E1"/>
    <w:rsid w:val="00020A07"/>
    <w:rsid w:val="00020CE8"/>
    <w:rsid w:val="00021158"/>
    <w:rsid w:val="00021291"/>
    <w:rsid w:val="000216B0"/>
    <w:rsid w:val="00021A5E"/>
    <w:rsid w:val="00021EAF"/>
    <w:rsid w:val="00021F07"/>
    <w:rsid w:val="000223EF"/>
    <w:rsid w:val="00022423"/>
    <w:rsid w:val="00022D9E"/>
    <w:rsid w:val="00023035"/>
    <w:rsid w:val="0002314B"/>
    <w:rsid w:val="000231FA"/>
    <w:rsid w:val="000234E7"/>
    <w:rsid w:val="00023536"/>
    <w:rsid w:val="0002381A"/>
    <w:rsid w:val="00024708"/>
    <w:rsid w:val="0002544E"/>
    <w:rsid w:val="000254F7"/>
    <w:rsid w:val="000255EA"/>
    <w:rsid w:val="00025886"/>
    <w:rsid w:val="0002594B"/>
    <w:rsid w:val="00025BCC"/>
    <w:rsid w:val="00025BD3"/>
    <w:rsid w:val="00025BFF"/>
    <w:rsid w:val="00025C49"/>
    <w:rsid w:val="00025DED"/>
    <w:rsid w:val="00026B3B"/>
    <w:rsid w:val="00026B61"/>
    <w:rsid w:val="00026BE4"/>
    <w:rsid w:val="00026E32"/>
    <w:rsid w:val="00026F84"/>
    <w:rsid w:val="00027568"/>
    <w:rsid w:val="000277EC"/>
    <w:rsid w:val="00027BE9"/>
    <w:rsid w:val="00027CD4"/>
    <w:rsid w:val="000305E3"/>
    <w:rsid w:val="000309AA"/>
    <w:rsid w:val="000313C6"/>
    <w:rsid w:val="00031534"/>
    <w:rsid w:val="000316D1"/>
    <w:rsid w:val="000319E8"/>
    <w:rsid w:val="00031BF0"/>
    <w:rsid w:val="00031F6C"/>
    <w:rsid w:val="0003206D"/>
    <w:rsid w:val="000323A0"/>
    <w:rsid w:val="00032642"/>
    <w:rsid w:val="0003277E"/>
    <w:rsid w:val="000337FC"/>
    <w:rsid w:val="000339B2"/>
    <w:rsid w:val="00033A21"/>
    <w:rsid w:val="00033E56"/>
    <w:rsid w:val="00034DB4"/>
    <w:rsid w:val="00034E85"/>
    <w:rsid w:val="00035574"/>
    <w:rsid w:val="0003582E"/>
    <w:rsid w:val="00035935"/>
    <w:rsid w:val="00035D4A"/>
    <w:rsid w:val="00035EBC"/>
    <w:rsid w:val="00036096"/>
    <w:rsid w:val="00036229"/>
    <w:rsid w:val="000367C8"/>
    <w:rsid w:val="00036B75"/>
    <w:rsid w:val="00036E7B"/>
    <w:rsid w:val="00037627"/>
    <w:rsid w:val="000376E7"/>
    <w:rsid w:val="00040066"/>
    <w:rsid w:val="00040354"/>
    <w:rsid w:val="000404BD"/>
    <w:rsid w:val="00040579"/>
    <w:rsid w:val="000408DB"/>
    <w:rsid w:val="00040DCA"/>
    <w:rsid w:val="00040FAA"/>
    <w:rsid w:val="0004124F"/>
    <w:rsid w:val="00041934"/>
    <w:rsid w:val="00041C56"/>
    <w:rsid w:val="00041F82"/>
    <w:rsid w:val="0004289E"/>
    <w:rsid w:val="00042A82"/>
    <w:rsid w:val="00042E0D"/>
    <w:rsid w:val="00042E16"/>
    <w:rsid w:val="00042EC6"/>
    <w:rsid w:val="00043070"/>
    <w:rsid w:val="00043370"/>
    <w:rsid w:val="000438C1"/>
    <w:rsid w:val="00043A28"/>
    <w:rsid w:val="00043CEA"/>
    <w:rsid w:val="000443C2"/>
    <w:rsid w:val="000444DE"/>
    <w:rsid w:val="00044592"/>
    <w:rsid w:val="00045CA5"/>
    <w:rsid w:val="0004619A"/>
    <w:rsid w:val="00046579"/>
    <w:rsid w:val="00046800"/>
    <w:rsid w:val="0004682E"/>
    <w:rsid w:val="00046917"/>
    <w:rsid w:val="00046BA5"/>
    <w:rsid w:val="000473DB"/>
    <w:rsid w:val="000475D7"/>
    <w:rsid w:val="000477CC"/>
    <w:rsid w:val="00047A5C"/>
    <w:rsid w:val="00050171"/>
    <w:rsid w:val="00050BBE"/>
    <w:rsid w:val="00051172"/>
    <w:rsid w:val="000513ED"/>
    <w:rsid w:val="00051864"/>
    <w:rsid w:val="00051921"/>
    <w:rsid w:val="00051BF2"/>
    <w:rsid w:val="00051CEF"/>
    <w:rsid w:val="00052040"/>
    <w:rsid w:val="000523AC"/>
    <w:rsid w:val="0005299B"/>
    <w:rsid w:val="00052A5F"/>
    <w:rsid w:val="00052A85"/>
    <w:rsid w:val="00052B52"/>
    <w:rsid w:val="00052B96"/>
    <w:rsid w:val="00052D98"/>
    <w:rsid w:val="00052F2A"/>
    <w:rsid w:val="00053AFE"/>
    <w:rsid w:val="00053BCE"/>
    <w:rsid w:val="00053CDA"/>
    <w:rsid w:val="000540BC"/>
    <w:rsid w:val="00054219"/>
    <w:rsid w:val="000548D8"/>
    <w:rsid w:val="00054950"/>
    <w:rsid w:val="00054C18"/>
    <w:rsid w:val="00054C6B"/>
    <w:rsid w:val="00055073"/>
    <w:rsid w:val="000550C8"/>
    <w:rsid w:val="00055455"/>
    <w:rsid w:val="0005584C"/>
    <w:rsid w:val="000558AA"/>
    <w:rsid w:val="00055DC8"/>
    <w:rsid w:val="000560CE"/>
    <w:rsid w:val="000562C7"/>
    <w:rsid w:val="00056554"/>
    <w:rsid w:val="000566E4"/>
    <w:rsid w:val="00056EC7"/>
    <w:rsid w:val="00056ED0"/>
    <w:rsid w:val="00056FB7"/>
    <w:rsid w:val="00057024"/>
    <w:rsid w:val="0005753D"/>
    <w:rsid w:val="00057B5D"/>
    <w:rsid w:val="0006023E"/>
    <w:rsid w:val="00060D7B"/>
    <w:rsid w:val="000610E7"/>
    <w:rsid w:val="0006111E"/>
    <w:rsid w:val="0006161E"/>
    <w:rsid w:val="000618B8"/>
    <w:rsid w:val="00062008"/>
    <w:rsid w:val="000622FE"/>
    <w:rsid w:val="000625EE"/>
    <w:rsid w:val="00062B5A"/>
    <w:rsid w:val="00062B7B"/>
    <w:rsid w:val="00063266"/>
    <w:rsid w:val="0006365B"/>
    <w:rsid w:val="00063C56"/>
    <w:rsid w:val="00064D64"/>
    <w:rsid w:val="00064EAC"/>
    <w:rsid w:val="000656DE"/>
    <w:rsid w:val="00065F07"/>
    <w:rsid w:val="00066BF7"/>
    <w:rsid w:val="00066F40"/>
    <w:rsid w:val="00067582"/>
    <w:rsid w:val="00067816"/>
    <w:rsid w:val="00067BD1"/>
    <w:rsid w:val="00067DAD"/>
    <w:rsid w:val="0007001F"/>
    <w:rsid w:val="000700D3"/>
    <w:rsid w:val="000706DF"/>
    <w:rsid w:val="000707AD"/>
    <w:rsid w:val="00070B5E"/>
    <w:rsid w:val="00070EFF"/>
    <w:rsid w:val="00071233"/>
    <w:rsid w:val="000713CE"/>
    <w:rsid w:val="00071AEC"/>
    <w:rsid w:val="00072198"/>
    <w:rsid w:val="00072E0D"/>
    <w:rsid w:val="00072E4D"/>
    <w:rsid w:val="00072EE8"/>
    <w:rsid w:val="0007320F"/>
    <w:rsid w:val="00073E99"/>
    <w:rsid w:val="00073F5B"/>
    <w:rsid w:val="0007446C"/>
    <w:rsid w:val="00074614"/>
    <w:rsid w:val="00074DAC"/>
    <w:rsid w:val="00074E52"/>
    <w:rsid w:val="00075108"/>
    <w:rsid w:val="000752B3"/>
    <w:rsid w:val="0007544D"/>
    <w:rsid w:val="000754F4"/>
    <w:rsid w:val="00075867"/>
    <w:rsid w:val="00075884"/>
    <w:rsid w:val="00075D0E"/>
    <w:rsid w:val="000762CC"/>
    <w:rsid w:val="0007648A"/>
    <w:rsid w:val="0007650D"/>
    <w:rsid w:val="00076565"/>
    <w:rsid w:val="0007665B"/>
    <w:rsid w:val="0007743D"/>
    <w:rsid w:val="00077A48"/>
    <w:rsid w:val="00077BF6"/>
    <w:rsid w:val="0008018F"/>
    <w:rsid w:val="0008024A"/>
    <w:rsid w:val="00080299"/>
    <w:rsid w:val="00080B66"/>
    <w:rsid w:val="00081196"/>
    <w:rsid w:val="000819C7"/>
    <w:rsid w:val="00081E75"/>
    <w:rsid w:val="00082B5E"/>
    <w:rsid w:val="00082C66"/>
    <w:rsid w:val="00082F80"/>
    <w:rsid w:val="0008311B"/>
    <w:rsid w:val="00083AB8"/>
    <w:rsid w:val="0008409D"/>
    <w:rsid w:val="000842BE"/>
    <w:rsid w:val="000844EC"/>
    <w:rsid w:val="000848D9"/>
    <w:rsid w:val="00084A6A"/>
    <w:rsid w:val="00084E3C"/>
    <w:rsid w:val="000853D3"/>
    <w:rsid w:val="00085416"/>
    <w:rsid w:val="00085649"/>
    <w:rsid w:val="00085BFB"/>
    <w:rsid w:val="00085DAF"/>
    <w:rsid w:val="00086426"/>
    <w:rsid w:val="000869DF"/>
    <w:rsid w:val="00086F28"/>
    <w:rsid w:val="0008775A"/>
    <w:rsid w:val="0009025F"/>
    <w:rsid w:val="00090367"/>
    <w:rsid w:val="0009074D"/>
    <w:rsid w:val="00090D76"/>
    <w:rsid w:val="00090E12"/>
    <w:rsid w:val="00091054"/>
    <w:rsid w:val="0009111A"/>
    <w:rsid w:val="000915C3"/>
    <w:rsid w:val="00091CF2"/>
    <w:rsid w:val="00091E54"/>
    <w:rsid w:val="00091F7F"/>
    <w:rsid w:val="0009215B"/>
    <w:rsid w:val="00092F22"/>
    <w:rsid w:val="0009313B"/>
    <w:rsid w:val="000936D3"/>
    <w:rsid w:val="00093936"/>
    <w:rsid w:val="000947EC"/>
    <w:rsid w:val="00094D66"/>
    <w:rsid w:val="00094F92"/>
    <w:rsid w:val="00095736"/>
    <w:rsid w:val="000958AE"/>
    <w:rsid w:val="00095B87"/>
    <w:rsid w:val="00095DD1"/>
    <w:rsid w:val="00095ED5"/>
    <w:rsid w:val="0009604F"/>
    <w:rsid w:val="00096104"/>
    <w:rsid w:val="0009625C"/>
    <w:rsid w:val="00096685"/>
    <w:rsid w:val="000969B1"/>
    <w:rsid w:val="0009742B"/>
    <w:rsid w:val="00097A45"/>
    <w:rsid w:val="00097BFB"/>
    <w:rsid w:val="00097EFE"/>
    <w:rsid w:val="00097FB8"/>
    <w:rsid w:val="000A0325"/>
    <w:rsid w:val="000A03AD"/>
    <w:rsid w:val="000A065D"/>
    <w:rsid w:val="000A06AF"/>
    <w:rsid w:val="000A075A"/>
    <w:rsid w:val="000A0C94"/>
    <w:rsid w:val="000A0E96"/>
    <w:rsid w:val="000A0EA6"/>
    <w:rsid w:val="000A10E8"/>
    <w:rsid w:val="000A135E"/>
    <w:rsid w:val="000A166C"/>
    <w:rsid w:val="000A19F4"/>
    <w:rsid w:val="000A1A66"/>
    <w:rsid w:val="000A1C08"/>
    <w:rsid w:val="000A2141"/>
    <w:rsid w:val="000A21E6"/>
    <w:rsid w:val="000A22E7"/>
    <w:rsid w:val="000A24CA"/>
    <w:rsid w:val="000A297A"/>
    <w:rsid w:val="000A3820"/>
    <w:rsid w:val="000A3A19"/>
    <w:rsid w:val="000A3EFF"/>
    <w:rsid w:val="000A3F80"/>
    <w:rsid w:val="000A40FF"/>
    <w:rsid w:val="000A4312"/>
    <w:rsid w:val="000A44A9"/>
    <w:rsid w:val="000A4582"/>
    <w:rsid w:val="000A4835"/>
    <w:rsid w:val="000A53F5"/>
    <w:rsid w:val="000A547E"/>
    <w:rsid w:val="000A5B71"/>
    <w:rsid w:val="000A5C44"/>
    <w:rsid w:val="000A5D5A"/>
    <w:rsid w:val="000A6132"/>
    <w:rsid w:val="000A6184"/>
    <w:rsid w:val="000A6C6E"/>
    <w:rsid w:val="000A77BC"/>
    <w:rsid w:val="000A7B24"/>
    <w:rsid w:val="000B008A"/>
    <w:rsid w:val="000B041E"/>
    <w:rsid w:val="000B0865"/>
    <w:rsid w:val="000B0ACF"/>
    <w:rsid w:val="000B15F3"/>
    <w:rsid w:val="000B1AC5"/>
    <w:rsid w:val="000B1AC6"/>
    <w:rsid w:val="000B1AFD"/>
    <w:rsid w:val="000B24EF"/>
    <w:rsid w:val="000B27C6"/>
    <w:rsid w:val="000B2A92"/>
    <w:rsid w:val="000B2CAE"/>
    <w:rsid w:val="000B3095"/>
    <w:rsid w:val="000B3827"/>
    <w:rsid w:val="000B3C10"/>
    <w:rsid w:val="000B4509"/>
    <w:rsid w:val="000B4715"/>
    <w:rsid w:val="000B4BFA"/>
    <w:rsid w:val="000B4D71"/>
    <w:rsid w:val="000B4F23"/>
    <w:rsid w:val="000B501A"/>
    <w:rsid w:val="000B5075"/>
    <w:rsid w:val="000B52DD"/>
    <w:rsid w:val="000B5953"/>
    <w:rsid w:val="000B5D69"/>
    <w:rsid w:val="000B6C68"/>
    <w:rsid w:val="000B6F81"/>
    <w:rsid w:val="000B7014"/>
    <w:rsid w:val="000B7474"/>
    <w:rsid w:val="000B7676"/>
    <w:rsid w:val="000B77AF"/>
    <w:rsid w:val="000B7BEF"/>
    <w:rsid w:val="000B7F7C"/>
    <w:rsid w:val="000C01A0"/>
    <w:rsid w:val="000C0476"/>
    <w:rsid w:val="000C06EC"/>
    <w:rsid w:val="000C08BF"/>
    <w:rsid w:val="000C09EE"/>
    <w:rsid w:val="000C0A8B"/>
    <w:rsid w:val="000C0CBC"/>
    <w:rsid w:val="000C0D56"/>
    <w:rsid w:val="000C0DA1"/>
    <w:rsid w:val="000C0FDC"/>
    <w:rsid w:val="000C109A"/>
    <w:rsid w:val="000C1A0E"/>
    <w:rsid w:val="000C1F35"/>
    <w:rsid w:val="000C1F8F"/>
    <w:rsid w:val="000C21A2"/>
    <w:rsid w:val="000C2289"/>
    <w:rsid w:val="000C2362"/>
    <w:rsid w:val="000C29FA"/>
    <w:rsid w:val="000C3001"/>
    <w:rsid w:val="000C33E8"/>
    <w:rsid w:val="000C3476"/>
    <w:rsid w:val="000C3794"/>
    <w:rsid w:val="000C3839"/>
    <w:rsid w:val="000C3854"/>
    <w:rsid w:val="000C3CA9"/>
    <w:rsid w:val="000C4196"/>
    <w:rsid w:val="000C4597"/>
    <w:rsid w:val="000C49A9"/>
    <w:rsid w:val="000C4CD7"/>
    <w:rsid w:val="000C51ED"/>
    <w:rsid w:val="000C51FF"/>
    <w:rsid w:val="000C52FC"/>
    <w:rsid w:val="000C5640"/>
    <w:rsid w:val="000C5ABD"/>
    <w:rsid w:val="000C5AF2"/>
    <w:rsid w:val="000C5B48"/>
    <w:rsid w:val="000C5B66"/>
    <w:rsid w:val="000C6285"/>
    <w:rsid w:val="000C6349"/>
    <w:rsid w:val="000C6643"/>
    <w:rsid w:val="000C69F0"/>
    <w:rsid w:val="000C6CB3"/>
    <w:rsid w:val="000C6DCD"/>
    <w:rsid w:val="000C75CF"/>
    <w:rsid w:val="000C7731"/>
    <w:rsid w:val="000C783C"/>
    <w:rsid w:val="000C7A0A"/>
    <w:rsid w:val="000C7ADB"/>
    <w:rsid w:val="000C7E9F"/>
    <w:rsid w:val="000C7FE1"/>
    <w:rsid w:val="000D0964"/>
    <w:rsid w:val="000D15BD"/>
    <w:rsid w:val="000D2B4F"/>
    <w:rsid w:val="000D2D9A"/>
    <w:rsid w:val="000D2EB4"/>
    <w:rsid w:val="000D31F9"/>
    <w:rsid w:val="000D32B5"/>
    <w:rsid w:val="000D3808"/>
    <w:rsid w:val="000D3ACB"/>
    <w:rsid w:val="000D40F4"/>
    <w:rsid w:val="000D4360"/>
    <w:rsid w:val="000D5297"/>
    <w:rsid w:val="000D5641"/>
    <w:rsid w:val="000D5855"/>
    <w:rsid w:val="000D6277"/>
    <w:rsid w:val="000D62CE"/>
    <w:rsid w:val="000D6414"/>
    <w:rsid w:val="000D678C"/>
    <w:rsid w:val="000D6B42"/>
    <w:rsid w:val="000D6DF8"/>
    <w:rsid w:val="000D6EFF"/>
    <w:rsid w:val="000D7167"/>
    <w:rsid w:val="000D73CD"/>
    <w:rsid w:val="000D7461"/>
    <w:rsid w:val="000E01B1"/>
    <w:rsid w:val="000E0848"/>
    <w:rsid w:val="000E1B6C"/>
    <w:rsid w:val="000E1C6B"/>
    <w:rsid w:val="000E32E1"/>
    <w:rsid w:val="000E3494"/>
    <w:rsid w:val="000E3673"/>
    <w:rsid w:val="000E3E56"/>
    <w:rsid w:val="000E4125"/>
    <w:rsid w:val="000E46E0"/>
    <w:rsid w:val="000E5594"/>
    <w:rsid w:val="000E55D5"/>
    <w:rsid w:val="000E57CA"/>
    <w:rsid w:val="000E5820"/>
    <w:rsid w:val="000E5CC1"/>
    <w:rsid w:val="000E5CC4"/>
    <w:rsid w:val="000E5E33"/>
    <w:rsid w:val="000E75D6"/>
    <w:rsid w:val="000E76D1"/>
    <w:rsid w:val="000E78DF"/>
    <w:rsid w:val="000E790A"/>
    <w:rsid w:val="000E7BA5"/>
    <w:rsid w:val="000E7C4B"/>
    <w:rsid w:val="000F0109"/>
    <w:rsid w:val="000F07A2"/>
    <w:rsid w:val="000F0E2B"/>
    <w:rsid w:val="000F150D"/>
    <w:rsid w:val="000F185E"/>
    <w:rsid w:val="000F1D4C"/>
    <w:rsid w:val="000F2107"/>
    <w:rsid w:val="000F2654"/>
    <w:rsid w:val="000F30EA"/>
    <w:rsid w:val="000F319E"/>
    <w:rsid w:val="000F327A"/>
    <w:rsid w:val="000F3A15"/>
    <w:rsid w:val="000F3A84"/>
    <w:rsid w:val="000F4566"/>
    <w:rsid w:val="000F4898"/>
    <w:rsid w:val="000F5E62"/>
    <w:rsid w:val="000F5F80"/>
    <w:rsid w:val="000F628B"/>
    <w:rsid w:val="000F6B13"/>
    <w:rsid w:val="000F6B51"/>
    <w:rsid w:val="000F6CDA"/>
    <w:rsid w:val="000F7260"/>
    <w:rsid w:val="000F7586"/>
    <w:rsid w:val="000F760A"/>
    <w:rsid w:val="000F78A3"/>
    <w:rsid w:val="000F7A29"/>
    <w:rsid w:val="000F7D63"/>
    <w:rsid w:val="001002F8"/>
    <w:rsid w:val="00100A22"/>
    <w:rsid w:val="00100D1E"/>
    <w:rsid w:val="00101D15"/>
    <w:rsid w:val="00102317"/>
    <w:rsid w:val="00102DD3"/>
    <w:rsid w:val="00103E4C"/>
    <w:rsid w:val="00104179"/>
    <w:rsid w:val="0010459D"/>
    <w:rsid w:val="001045E9"/>
    <w:rsid w:val="001047C8"/>
    <w:rsid w:val="00104D4A"/>
    <w:rsid w:val="0010541D"/>
    <w:rsid w:val="001056EB"/>
    <w:rsid w:val="00105EAD"/>
    <w:rsid w:val="00106154"/>
    <w:rsid w:val="00106522"/>
    <w:rsid w:val="001066BC"/>
    <w:rsid w:val="00106B50"/>
    <w:rsid w:val="00106DCC"/>
    <w:rsid w:val="0010770B"/>
    <w:rsid w:val="00107D3B"/>
    <w:rsid w:val="001102E3"/>
    <w:rsid w:val="00110525"/>
    <w:rsid w:val="00110534"/>
    <w:rsid w:val="00110543"/>
    <w:rsid w:val="0011058A"/>
    <w:rsid w:val="00110D8D"/>
    <w:rsid w:val="001113E9"/>
    <w:rsid w:val="001114E3"/>
    <w:rsid w:val="00111A2E"/>
    <w:rsid w:val="0011227E"/>
    <w:rsid w:val="001126E5"/>
    <w:rsid w:val="001129A9"/>
    <w:rsid w:val="00112B60"/>
    <w:rsid w:val="00113325"/>
    <w:rsid w:val="001136E6"/>
    <w:rsid w:val="0011382D"/>
    <w:rsid w:val="00113849"/>
    <w:rsid w:val="001138C4"/>
    <w:rsid w:val="00113EED"/>
    <w:rsid w:val="00114036"/>
    <w:rsid w:val="001148D4"/>
    <w:rsid w:val="00114989"/>
    <w:rsid w:val="00114BAE"/>
    <w:rsid w:val="00114CE2"/>
    <w:rsid w:val="00114F32"/>
    <w:rsid w:val="001153F5"/>
    <w:rsid w:val="00115C47"/>
    <w:rsid w:val="00115DEB"/>
    <w:rsid w:val="00115E13"/>
    <w:rsid w:val="00115E2F"/>
    <w:rsid w:val="00115E94"/>
    <w:rsid w:val="00115F9E"/>
    <w:rsid w:val="00115FA6"/>
    <w:rsid w:val="00117126"/>
    <w:rsid w:val="00117346"/>
    <w:rsid w:val="001176CA"/>
    <w:rsid w:val="001179C2"/>
    <w:rsid w:val="00117BB1"/>
    <w:rsid w:val="0012027B"/>
    <w:rsid w:val="00120B6F"/>
    <w:rsid w:val="00120C07"/>
    <w:rsid w:val="00120C99"/>
    <w:rsid w:val="00121202"/>
    <w:rsid w:val="00121CC3"/>
    <w:rsid w:val="00121CC5"/>
    <w:rsid w:val="0012224C"/>
    <w:rsid w:val="0012231B"/>
    <w:rsid w:val="00122C81"/>
    <w:rsid w:val="00122ED6"/>
    <w:rsid w:val="001234DA"/>
    <w:rsid w:val="001235BE"/>
    <w:rsid w:val="00123892"/>
    <w:rsid w:val="0012395F"/>
    <w:rsid w:val="00123E1D"/>
    <w:rsid w:val="00123EA2"/>
    <w:rsid w:val="00124EDC"/>
    <w:rsid w:val="001250D8"/>
    <w:rsid w:val="0012538D"/>
    <w:rsid w:val="001254F9"/>
    <w:rsid w:val="00125962"/>
    <w:rsid w:val="00125A38"/>
    <w:rsid w:val="00125D2D"/>
    <w:rsid w:val="00125F7E"/>
    <w:rsid w:val="0012602E"/>
    <w:rsid w:val="001269C4"/>
    <w:rsid w:val="001269C6"/>
    <w:rsid w:val="001273D3"/>
    <w:rsid w:val="00127429"/>
    <w:rsid w:val="00127540"/>
    <w:rsid w:val="00127983"/>
    <w:rsid w:val="00127C0A"/>
    <w:rsid w:val="00127DD0"/>
    <w:rsid w:val="00130237"/>
    <w:rsid w:val="00130266"/>
    <w:rsid w:val="0013038E"/>
    <w:rsid w:val="00130557"/>
    <w:rsid w:val="00130695"/>
    <w:rsid w:val="001308FE"/>
    <w:rsid w:val="00130BD9"/>
    <w:rsid w:val="00130C20"/>
    <w:rsid w:val="00130CCC"/>
    <w:rsid w:val="001310FD"/>
    <w:rsid w:val="00131197"/>
    <w:rsid w:val="00131820"/>
    <w:rsid w:val="00131971"/>
    <w:rsid w:val="00131D9F"/>
    <w:rsid w:val="00131E0D"/>
    <w:rsid w:val="0013209E"/>
    <w:rsid w:val="001320EF"/>
    <w:rsid w:val="00132102"/>
    <w:rsid w:val="001321BD"/>
    <w:rsid w:val="001329A7"/>
    <w:rsid w:val="00132AF3"/>
    <w:rsid w:val="00133551"/>
    <w:rsid w:val="00133B6E"/>
    <w:rsid w:val="001340B6"/>
    <w:rsid w:val="0013471F"/>
    <w:rsid w:val="00134C42"/>
    <w:rsid w:val="00134D51"/>
    <w:rsid w:val="00135060"/>
    <w:rsid w:val="001350DC"/>
    <w:rsid w:val="001351ED"/>
    <w:rsid w:val="001352A0"/>
    <w:rsid w:val="00135582"/>
    <w:rsid w:val="001357DA"/>
    <w:rsid w:val="001359F4"/>
    <w:rsid w:val="00135CA6"/>
    <w:rsid w:val="00135F54"/>
    <w:rsid w:val="001361D8"/>
    <w:rsid w:val="001362CC"/>
    <w:rsid w:val="0013686B"/>
    <w:rsid w:val="00136953"/>
    <w:rsid w:val="001369B3"/>
    <w:rsid w:val="00136A80"/>
    <w:rsid w:val="00136D9A"/>
    <w:rsid w:val="0013777B"/>
    <w:rsid w:val="0013785A"/>
    <w:rsid w:val="00137CC6"/>
    <w:rsid w:val="00137EB2"/>
    <w:rsid w:val="0014010B"/>
    <w:rsid w:val="00140248"/>
    <w:rsid w:val="001404A6"/>
    <w:rsid w:val="0014098E"/>
    <w:rsid w:val="001413BE"/>
    <w:rsid w:val="001417A7"/>
    <w:rsid w:val="00141943"/>
    <w:rsid w:val="001428EA"/>
    <w:rsid w:val="00142B3E"/>
    <w:rsid w:val="00142B64"/>
    <w:rsid w:val="00143BC7"/>
    <w:rsid w:val="001443FC"/>
    <w:rsid w:val="0014456F"/>
    <w:rsid w:val="00144597"/>
    <w:rsid w:val="001450E6"/>
    <w:rsid w:val="001452FD"/>
    <w:rsid w:val="00145420"/>
    <w:rsid w:val="00145875"/>
    <w:rsid w:val="00145A96"/>
    <w:rsid w:val="00145C1A"/>
    <w:rsid w:val="00145E3D"/>
    <w:rsid w:val="00146176"/>
    <w:rsid w:val="001461E9"/>
    <w:rsid w:val="00147351"/>
    <w:rsid w:val="00147379"/>
    <w:rsid w:val="00147636"/>
    <w:rsid w:val="00147671"/>
    <w:rsid w:val="001478A4"/>
    <w:rsid w:val="00147968"/>
    <w:rsid w:val="001502ED"/>
    <w:rsid w:val="001503FA"/>
    <w:rsid w:val="00150528"/>
    <w:rsid w:val="00150566"/>
    <w:rsid w:val="00150933"/>
    <w:rsid w:val="00150961"/>
    <w:rsid w:val="00150E16"/>
    <w:rsid w:val="00150EE9"/>
    <w:rsid w:val="0015107B"/>
    <w:rsid w:val="001520C0"/>
    <w:rsid w:val="00152571"/>
    <w:rsid w:val="001526A4"/>
    <w:rsid w:val="00152BAA"/>
    <w:rsid w:val="001530FA"/>
    <w:rsid w:val="00154160"/>
    <w:rsid w:val="001541B5"/>
    <w:rsid w:val="001543F2"/>
    <w:rsid w:val="001548BE"/>
    <w:rsid w:val="00154908"/>
    <w:rsid w:val="00154ACA"/>
    <w:rsid w:val="00154AE0"/>
    <w:rsid w:val="00154C2E"/>
    <w:rsid w:val="00154CC6"/>
    <w:rsid w:val="00154EBB"/>
    <w:rsid w:val="001550AA"/>
    <w:rsid w:val="00155209"/>
    <w:rsid w:val="001556EF"/>
    <w:rsid w:val="00155D16"/>
    <w:rsid w:val="00155DBC"/>
    <w:rsid w:val="00156074"/>
    <w:rsid w:val="001560B1"/>
    <w:rsid w:val="001567D5"/>
    <w:rsid w:val="00156A1C"/>
    <w:rsid w:val="00156B22"/>
    <w:rsid w:val="00156CF2"/>
    <w:rsid w:val="00156E32"/>
    <w:rsid w:val="00156E4C"/>
    <w:rsid w:val="001570C8"/>
    <w:rsid w:val="0015716C"/>
    <w:rsid w:val="00157322"/>
    <w:rsid w:val="00157FAE"/>
    <w:rsid w:val="00160A45"/>
    <w:rsid w:val="0016116C"/>
    <w:rsid w:val="001616B2"/>
    <w:rsid w:val="0016198E"/>
    <w:rsid w:val="0016214A"/>
    <w:rsid w:val="001629F3"/>
    <w:rsid w:val="00162EAB"/>
    <w:rsid w:val="00162F2B"/>
    <w:rsid w:val="00163105"/>
    <w:rsid w:val="00163485"/>
    <w:rsid w:val="00163612"/>
    <w:rsid w:val="00164005"/>
    <w:rsid w:val="00164040"/>
    <w:rsid w:val="001641A7"/>
    <w:rsid w:val="001641DE"/>
    <w:rsid w:val="00164656"/>
    <w:rsid w:val="001646FC"/>
    <w:rsid w:val="001647C9"/>
    <w:rsid w:val="00164ABF"/>
    <w:rsid w:val="00164B00"/>
    <w:rsid w:val="001659F0"/>
    <w:rsid w:val="00165D50"/>
    <w:rsid w:val="00165D68"/>
    <w:rsid w:val="00166273"/>
    <w:rsid w:val="001664A9"/>
    <w:rsid w:val="00166B95"/>
    <w:rsid w:val="00166C66"/>
    <w:rsid w:val="00166D70"/>
    <w:rsid w:val="00166EC3"/>
    <w:rsid w:val="00166EE2"/>
    <w:rsid w:val="0016747F"/>
    <w:rsid w:val="001675C6"/>
    <w:rsid w:val="0016767D"/>
    <w:rsid w:val="001676D9"/>
    <w:rsid w:val="0016781D"/>
    <w:rsid w:val="00167893"/>
    <w:rsid w:val="00167923"/>
    <w:rsid w:val="00167B28"/>
    <w:rsid w:val="00167FF9"/>
    <w:rsid w:val="001702DE"/>
    <w:rsid w:val="001706B3"/>
    <w:rsid w:val="00170FC8"/>
    <w:rsid w:val="001713E2"/>
    <w:rsid w:val="001713E4"/>
    <w:rsid w:val="00171DBF"/>
    <w:rsid w:val="00172442"/>
    <w:rsid w:val="00172A46"/>
    <w:rsid w:val="00172F1C"/>
    <w:rsid w:val="00173313"/>
    <w:rsid w:val="0017360F"/>
    <w:rsid w:val="00173663"/>
    <w:rsid w:val="0017368E"/>
    <w:rsid w:val="00173696"/>
    <w:rsid w:val="001737AB"/>
    <w:rsid w:val="001737F1"/>
    <w:rsid w:val="00173944"/>
    <w:rsid w:val="00173E2B"/>
    <w:rsid w:val="00173F6F"/>
    <w:rsid w:val="0017424A"/>
    <w:rsid w:val="00174524"/>
    <w:rsid w:val="001748EE"/>
    <w:rsid w:val="0017538A"/>
    <w:rsid w:val="00175E9C"/>
    <w:rsid w:val="00175EE4"/>
    <w:rsid w:val="00176114"/>
    <w:rsid w:val="00176152"/>
    <w:rsid w:val="001766E9"/>
    <w:rsid w:val="00176904"/>
    <w:rsid w:val="00176B27"/>
    <w:rsid w:val="00176F2C"/>
    <w:rsid w:val="0017724F"/>
    <w:rsid w:val="001772DF"/>
    <w:rsid w:val="001775D1"/>
    <w:rsid w:val="001775D4"/>
    <w:rsid w:val="00177732"/>
    <w:rsid w:val="00177F05"/>
    <w:rsid w:val="00177F08"/>
    <w:rsid w:val="00177FE3"/>
    <w:rsid w:val="00180144"/>
    <w:rsid w:val="0018075D"/>
    <w:rsid w:val="001808EC"/>
    <w:rsid w:val="00180F74"/>
    <w:rsid w:val="00181393"/>
    <w:rsid w:val="001813D3"/>
    <w:rsid w:val="0018188B"/>
    <w:rsid w:val="001818CD"/>
    <w:rsid w:val="001819ED"/>
    <w:rsid w:val="001821CA"/>
    <w:rsid w:val="0018227F"/>
    <w:rsid w:val="0018234E"/>
    <w:rsid w:val="00182808"/>
    <w:rsid w:val="001832DC"/>
    <w:rsid w:val="001834DA"/>
    <w:rsid w:val="001835C3"/>
    <w:rsid w:val="001839FC"/>
    <w:rsid w:val="00183B79"/>
    <w:rsid w:val="00183CC2"/>
    <w:rsid w:val="00183D37"/>
    <w:rsid w:val="00183D4A"/>
    <w:rsid w:val="00183E04"/>
    <w:rsid w:val="0018522F"/>
    <w:rsid w:val="001853D9"/>
    <w:rsid w:val="00185765"/>
    <w:rsid w:val="00185815"/>
    <w:rsid w:val="00186005"/>
    <w:rsid w:val="0018654B"/>
    <w:rsid w:val="00186C44"/>
    <w:rsid w:val="0018783C"/>
    <w:rsid w:val="0018790F"/>
    <w:rsid w:val="00187B20"/>
    <w:rsid w:val="00187DDD"/>
    <w:rsid w:val="0019079D"/>
    <w:rsid w:val="001908D4"/>
    <w:rsid w:val="001908FE"/>
    <w:rsid w:val="00190D2E"/>
    <w:rsid w:val="00190FFF"/>
    <w:rsid w:val="001910D2"/>
    <w:rsid w:val="00191356"/>
    <w:rsid w:val="001914D1"/>
    <w:rsid w:val="00191685"/>
    <w:rsid w:val="00191A60"/>
    <w:rsid w:val="00191A80"/>
    <w:rsid w:val="00191B3A"/>
    <w:rsid w:val="001923D7"/>
    <w:rsid w:val="00192901"/>
    <w:rsid w:val="00192A5C"/>
    <w:rsid w:val="001932AD"/>
    <w:rsid w:val="00193407"/>
    <w:rsid w:val="001938DA"/>
    <w:rsid w:val="00193E1E"/>
    <w:rsid w:val="00194362"/>
    <w:rsid w:val="00194C76"/>
    <w:rsid w:val="00195433"/>
    <w:rsid w:val="00195559"/>
    <w:rsid w:val="001958A1"/>
    <w:rsid w:val="00195EF6"/>
    <w:rsid w:val="00196024"/>
    <w:rsid w:val="00196892"/>
    <w:rsid w:val="001969AC"/>
    <w:rsid w:val="00197531"/>
    <w:rsid w:val="001975C8"/>
    <w:rsid w:val="001975E0"/>
    <w:rsid w:val="001A0270"/>
    <w:rsid w:val="001A05B7"/>
    <w:rsid w:val="001A0B58"/>
    <w:rsid w:val="001A134B"/>
    <w:rsid w:val="001A16D1"/>
    <w:rsid w:val="001A1BBE"/>
    <w:rsid w:val="001A1E4E"/>
    <w:rsid w:val="001A2846"/>
    <w:rsid w:val="001A2F85"/>
    <w:rsid w:val="001A3316"/>
    <w:rsid w:val="001A3560"/>
    <w:rsid w:val="001A35D3"/>
    <w:rsid w:val="001A37E2"/>
    <w:rsid w:val="001A49C9"/>
    <w:rsid w:val="001A4D03"/>
    <w:rsid w:val="001A5207"/>
    <w:rsid w:val="001A5B08"/>
    <w:rsid w:val="001A615D"/>
    <w:rsid w:val="001A6490"/>
    <w:rsid w:val="001A6890"/>
    <w:rsid w:val="001A6AA4"/>
    <w:rsid w:val="001A6B0C"/>
    <w:rsid w:val="001A6C15"/>
    <w:rsid w:val="001A6F2E"/>
    <w:rsid w:val="001A78D0"/>
    <w:rsid w:val="001B02E1"/>
    <w:rsid w:val="001B0E88"/>
    <w:rsid w:val="001B0FDA"/>
    <w:rsid w:val="001B1529"/>
    <w:rsid w:val="001B16F8"/>
    <w:rsid w:val="001B1ABE"/>
    <w:rsid w:val="001B1B0E"/>
    <w:rsid w:val="001B1D27"/>
    <w:rsid w:val="001B1F7E"/>
    <w:rsid w:val="001B210D"/>
    <w:rsid w:val="001B225A"/>
    <w:rsid w:val="001B2657"/>
    <w:rsid w:val="001B2B67"/>
    <w:rsid w:val="001B2C2E"/>
    <w:rsid w:val="001B2CD7"/>
    <w:rsid w:val="001B2D16"/>
    <w:rsid w:val="001B2D8E"/>
    <w:rsid w:val="001B34A4"/>
    <w:rsid w:val="001B3A11"/>
    <w:rsid w:val="001B40A1"/>
    <w:rsid w:val="001B4246"/>
    <w:rsid w:val="001B44A7"/>
    <w:rsid w:val="001B4605"/>
    <w:rsid w:val="001B4986"/>
    <w:rsid w:val="001B49B9"/>
    <w:rsid w:val="001B4A18"/>
    <w:rsid w:val="001B4A8E"/>
    <w:rsid w:val="001B60B8"/>
    <w:rsid w:val="001B682B"/>
    <w:rsid w:val="001B720F"/>
    <w:rsid w:val="001B7743"/>
    <w:rsid w:val="001B7F72"/>
    <w:rsid w:val="001C0436"/>
    <w:rsid w:val="001C0A70"/>
    <w:rsid w:val="001C0F22"/>
    <w:rsid w:val="001C1173"/>
    <w:rsid w:val="001C12AD"/>
    <w:rsid w:val="001C1C4A"/>
    <w:rsid w:val="001C1D8E"/>
    <w:rsid w:val="001C200F"/>
    <w:rsid w:val="001C237D"/>
    <w:rsid w:val="001C23B8"/>
    <w:rsid w:val="001C24BA"/>
    <w:rsid w:val="001C2AB6"/>
    <w:rsid w:val="001C2EDA"/>
    <w:rsid w:val="001C2F54"/>
    <w:rsid w:val="001C3224"/>
    <w:rsid w:val="001C3571"/>
    <w:rsid w:val="001C4147"/>
    <w:rsid w:val="001C416E"/>
    <w:rsid w:val="001C4531"/>
    <w:rsid w:val="001C4563"/>
    <w:rsid w:val="001C490B"/>
    <w:rsid w:val="001C4985"/>
    <w:rsid w:val="001C5204"/>
    <w:rsid w:val="001C52BA"/>
    <w:rsid w:val="001C55C9"/>
    <w:rsid w:val="001C59B0"/>
    <w:rsid w:val="001C5BCD"/>
    <w:rsid w:val="001C6695"/>
    <w:rsid w:val="001C6740"/>
    <w:rsid w:val="001C68D3"/>
    <w:rsid w:val="001C6F14"/>
    <w:rsid w:val="001C706F"/>
    <w:rsid w:val="001C7276"/>
    <w:rsid w:val="001C754E"/>
    <w:rsid w:val="001C75F4"/>
    <w:rsid w:val="001C78ED"/>
    <w:rsid w:val="001C7C83"/>
    <w:rsid w:val="001C7ED2"/>
    <w:rsid w:val="001D020E"/>
    <w:rsid w:val="001D02A1"/>
    <w:rsid w:val="001D031D"/>
    <w:rsid w:val="001D055C"/>
    <w:rsid w:val="001D0AF6"/>
    <w:rsid w:val="001D0CDC"/>
    <w:rsid w:val="001D0D98"/>
    <w:rsid w:val="001D0E11"/>
    <w:rsid w:val="001D0EBB"/>
    <w:rsid w:val="001D0FFE"/>
    <w:rsid w:val="001D1272"/>
    <w:rsid w:val="001D1523"/>
    <w:rsid w:val="001D1764"/>
    <w:rsid w:val="001D195A"/>
    <w:rsid w:val="001D1E11"/>
    <w:rsid w:val="001D2E8C"/>
    <w:rsid w:val="001D3397"/>
    <w:rsid w:val="001D3C2E"/>
    <w:rsid w:val="001D41D5"/>
    <w:rsid w:val="001D47E8"/>
    <w:rsid w:val="001D4C37"/>
    <w:rsid w:val="001D5905"/>
    <w:rsid w:val="001D5997"/>
    <w:rsid w:val="001D5CBA"/>
    <w:rsid w:val="001D5CC0"/>
    <w:rsid w:val="001D674A"/>
    <w:rsid w:val="001D6859"/>
    <w:rsid w:val="001D77C7"/>
    <w:rsid w:val="001D79E5"/>
    <w:rsid w:val="001E018B"/>
    <w:rsid w:val="001E0C14"/>
    <w:rsid w:val="001E0C42"/>
    <w:rsid w:val="001E0CB2"/>
    <w:rsid w:val="001E0D24"/>
    <w:rsid w:val="001E0F83"/>
    <w:rsid w:val="001E140D"/>
    <w:rsid w:val="001E1561"/>
    <w:rsid w:val="001E1749"/>
    <w:rsid w:val="001E1CE8"/>
    <w:rsid w:val="001E1F94"/>
    <w:rsid w:val="001E206D"/>
    <w:rsid w:val="001E224A"/>
    <w:rsid w:val="001E22DF"/>
    <w:rsid w:val="001E25BD"/>
    <w:rsid w:val="001E262E"/>
    <w:rsid w:val="001E2AB1"/>
    <w:rsid w:val="001E2BA5"/>
    <w:rsid w:val="001E2D73"/>
    <w:rsid w:val="001E2F49"/>
    <w:rsid w:val="001E3172"/>
    <w:rsid w:val="001E3572"/>
    <w:rsid w:val="001E3654"/>
    <w:rsid w:val="001E3917"/>
    <w:rsid w:val="001E3CD7"/>
    <w:rsid w:val="001E3ED1"/>
    <w:rsid w:val="001E3F0C"/>
    <w:rsid w:val="001E410C"/>
    <w:rsid w:val="001E443E"/>
    <w:rsid w:val="001E4B90"/>
    <w:rsid w:val="001E4B95"/>
    <w:rsid w:val="001E4EC7"/>
    <w:rsid w:val="001E4F3F"/>
    <w:rsid w:val="001E4FBD"/>
    <w:rsid w:val="001E52AD"/>
    <w:rsid w:val="001E55D1"/>
    <w:rsid w:val="001E585F"/>
    <w:rsid w:val="001E58DC"/>
    <w:rsid w:val="001E5BBD"/>
    <w:rsid w:val="001E6387"/>
    <w:rsid w:val="001E6889"/>
    <w:rsid w:val="001E7363"/>
    <w:rsid w:val="001E749E"/>
    <w:rsid w:val="001E76E3"/>
    <w:rsid w:val="001E7B16"/>
    <w:rsid w:val="001F0A6B"/>
    <w:rsid w:val="001F126F"/>
    <w:rsid w:val="001F1C74"/>
    <w:rsid w:val="001F2317"/>
    <w:rsid w:val="001F2821"/>
    <w:rsid w:val="001F294C"/>
    <w:rsid w:val="001F2B63"/>
    <w:rsid w:val="001F3003"/>
    <w:rsid w:val="001F3732"/>
    <w:rsid w:val="001F3736"/>
    <w:rsid w:val="001F392B"/>
    <w:rsid w:val="001F3C2C"/>
    <w:rsid w:val="001F4219"/>
    <w:rsid w:val="001F467D"/>
    <w:rsid w:val="001F48C3"/>
    <w:rsid w:val="001F4A29"/>
    <w:rsid w:val="001F5275"/>
    <w:rsid w:val="001F5503"/>
    <w:rsid w:val="001F59F3"/>
    <w:rsid w:val="001F6A09"/>
    <w:rsid w:val="001F6E74"/>
    <w:rsid w:val="001F6F56"/>
    <w:rsid w:val="001F6FE1"/>
    <w:rsid w:val="001F7B3C"/>
    <w:rsid w:val="0020018E"/>
    <w:rsid w:val="002002F5"/>
    <w:rsid w:val="00200DF7"/>
    <w:rsid w:val="00200DFF"/>
    <w:rsid w:val="00201F87"/>
    <w:rsid w:val="0020206B"/>
    <w:rsid w:val="0020220D"/>
    <w:rsid w:val="002023DD"/>
    <w:rsid w:val="00202587"/>
    <w:rsid w:val="0020276F"/>
    <w:rsid w:val="00202DA2"/>
    <w:rsid w:val="002030E2"/>
    <w:rsid w:val="00203134"/>
    <w:rsid w:val="0020341C"/>
    <w:rsid w:val="00203ADB"/>
    <w:rsid w:val="00203BAE"/>
    <w:rsid w:val="00203C58"/>
    <w:rsid w:val="00203CBC"/>
    <w:rsid w:val="00203EE1"/>
    <w:rsid w:val="0020429D"/>
    <w:rsid w:val="00204556"/>
    <w:rsid w:val="00204B10"/>
    <w:rsid w:val="00204D5C"/>
    <w:rsid w:val="0020542E"/>
    <w:rsid w:val="00205A74"/>
    <w:rsid w:val="00205CB2"/>
    <w:rsid w:val="00205D1D"/>
    <w:rsid w:val="00205E47"/>
    <w:rsid w:val="00205E85"/>
    <w:rsid w:val="00206094"/>
    <w:rsid w:val="002061A2"/>
    <w:rsid w:val="002067D8"/>
    <w:rsid w:val="002068E1"/>
    <w:rsid w:val="00207081"/>
    <w:rsid w:val="00207239"/>
    <w:rsid w:val="00207574"/>
    <w:rsid w:val="002077DA"/>
    <w:rsid w:val="00207B69"/>
    <w:rsid w:val="00207C10"/>
    <w:rsid w:val="00207D26"/>
    <w:rsid w:val="00207D82"/>
    <w:rsid w:val="002101A3"/>
    <w:rsid w:val="00210426"/>
    <w:rsid w:val="0021096F"/>
    <w:rsid w:val="00210FC9"/>
    <w:rsid w:val="002110BF"/>
    <w:rsid w:val="002111D7"/>
    <w:rsid w:val="002111FC"/>
    <w:rsid w:val="00211315"/>
    <w:rsid w:val="002119E5"/>
    <w:rsid w:val="00212251"/>
    <w:rsid w:val="00213704"/>
    <w:rsid w:val="00213E19"/>
    <w:rsid w:val="002143DE"/>
    <w:rsid w:val="002147C6"/>
    <w:rsid w:val="00214F57"/>
    <w:rsid w:val="00215350"/>
    <w:rsid w:val="002155C0"/>
    <w:rsid w:val="002158E1"/>
    <w:rsid w:val="00215AB0"/>
    <w:rsid w:val="00215FDE"/>
    <w:rsid w:val="00216565"/>
    <w:rsid w:val="00216CB1"/>
    <w:rsid w:val="00216D76"/>
    <w:rsid w:val="00216E63"/>
    <w:rsid w:val="00217807"/>
    <w:rsid w:val="002179FB"/>
    <w:rsid w:val="00217CA0"/>
    <w:rsid w:val="00217F2E"/>
    <w:rsid w:val="0022012C"/>
    <w:rsid w:val="00220498"/>
    <w:rsid w:val="00220A69"/>
    <w:rsid w:val="00220E60"/>
    <w:rsid w:val="0022115C"/>
    <w:rsid w:val="00221650"/>
    <w:rsid w:val="002216F0"/>
    <w:rsid w:val="00221AE3"/>
    <w:rsid w:val="00221B5D"/>
    <w:rsid w:val="002220DF"/>
    <w:rsid w:val="00222149"/>
    <w:rsid w:val="002225EC"/>
    <w:rsid w:val="002226E2"/>
    <w:rsid w:val="00222776"/>
    <w:rsid w:val="00222A58"/>
    <w:rsid w:val="00222A94"/>
    <w:rsid w:val="00222DBF"/>
    <w:rsid w:val="00222E0F"/>
    <w:rsid w:val="00222E4E"/>
    <w:rsid w:val="00222E87"/>
    <w:rsid w:val="00222ED4"/>
    <w:rsid w:val="00223732"/>
    <w:rsid w:val="002238EB"/>
    <w:rsid w:val="0022393C"/>
    <w:rsid w:val="00223D94"/>
    <w:rsid w:val="0022405D"/>
    <w:rsid w:val="002245BC"/>
    <w:rsid w:val="00224650"/>
    <w:rsid w:val="00224FA9"/>
    <w:rsid w:val="0022519C"/>
    <w:rsid w:val="0022536E"/>
    <w:rsid w:val="00225483"/>
    <w:rsid w:val="002254F7"/>
    <w:rsid w:val="002258A4"/>
    <w:rsid w:val="00225D39"/>
    <w:rsid w:val="00226526"/>
    <w:rsid w:val="00226A2F"/>
    <w:rsid w:val="0022705B"/>
    <w:rsid w:val="00227069"/>
    <w:rsid w:val="002271BD"/>
    <w:rsid w:val="0022763E"/>
    <w:rsid w:val="0023039F"/>
    <w:rsid w:val="002304DF"/>
    <w:rsid w:val="002307AF"/>
    <w:rsid w:val="00230B75"/>
    <w:rsid w:val="00230BE9"/>
    <w:rsid w:val="00230C8F"/>
    <w:rsid w:val="002313F1"/>
    <w:rsid w:val="00231812"/>
    <w:rsid w:val="00231E85"/>
    <w:rsid w:val="00231F13"/>
    <w:rsid w:val="00231F81"/>
    <w:rsid w:val="0023254F"/>
    <w:rsid w:val="002329E9"/>
    <w:rsid w:val="00232ACA"/>
    <w:rsid w:val="00232BB3"/>
    <w:rsid w:val="00232DCD"/>
    <w:rsid w:val="002335B0"/>
    <w:rsid w:val="00233811"/>
    <w:rsid w:val="00233AB3"/>
    <w:rsid w:val="00233D3A"/>
    <w:rsid w:val="0023442B"/>
    <w:rsid w:val="00234954"/>
    <w:rsid w:val="00234D54"/>
    <w:rsid w:val="00234FEF"/>
    <w:rsid w:val="00235090"/>
    <w:rsid w:val="0023546F"/>
    <w:rsid w:val="002355FE"/>
    <w:rsid w:val="002358EA"/>
    <w:rsid w:val="00235AEA"/>
    <w:rsid w:val="00235C22"/>
    <w:rsid w:val="00236270"/>
    <w:rsid w:val="00236935"/>
    <w:rsid w:val="00236B8F"/>
    <w:rsid w:val="00236D36"/>
    <w:rsid w:val="002370B6"/>
    <w:rsid w:val="00237F14"/>
    <w:rsid w:val="002400C2"/>
    <w:rsid w:val="0024070C"/>
    <w:rsid w:val="00240A3A"/>
    <w:rsid w:val="00240BEF"/>
    <w:rsid w:val="0024113A"/>
    <w:rsid w:val="0024121D"/>
    <w:rsid w:val="002413C8"/>
    <w:rsid w:val="00241561"/>
    <w:rsid w:val="002415DB"/>
    <w:rsid w:val="00241C0E"/>
    <w:rsid w:val="00241D5F"/>
    <w:rsid w:val="00242AF6"/>
    <w:rsid w:val="0024350E"/>
    <w:rsid w:val="002441ED"/>
    <w:rsid w:val="00244EE2"/>
    <w:rsid w:val="002455B3"/>
    <w:rsid w:val="0024588D"/>
    <w:rsid w:val="00245892"/>
    <w:rsid w:val="00245A1E"/>
    <w:rsid w:val="002460EE"/>
    <w:rsid w:val="00246109"/>
    <w:rsid w:val="0024629F"/>
    <w:rsid w:val="00246536"/>
    <w:rsid w:val="0024686A"/>
    <w:rsid w:val="00246A2D"/>
    <w:rsid w:val="00246BEE"/>
    <w:rsid w:val="00246C13"/>
    <w:rsid w:val="00246CC9"/>
    <w:rsid w:val="00246FA1"/>
    <w:rsid w:val="00247712"/>
    <w:rsid w:val="002477E5"/>
    <w:rsid w:val="00247EF6"/>
    <w:rsid w:val="0025056F"/>
    <w:rsid w:val="002506DC"/>
    <w:rsid w:val="00251090"/>
    <w:rsid w:val="002515EF"/>
    <w:rsid w:val="00251956"/>
    <w:rsid w:val="00251FD6"/>
    <w:rsid w:val="0025208A"/>
    <w:rsid w:val="002525AD"/>
    <w:rsid w:val="002526F2"/>
    <w:rsid w:val="00252941"/>
    <w:rsid w:val="00252FCA"/>
    <w:rsid w:val="0025311E"/>
    <w:rsid w:val="00253783"/>
    <w:rsid w:val="00253A35"/>
    <w:rsid w:val="00253CF6"/>
    <w:rsid w:val="00254012"/>
    <w:rsid w:val="0025428B"/>
    <w:rsid w:val="002550CE"/>
    <w:rsid w:val="00255231"/>
    <w:rsid w:val="00255320"/>
    <w:rsid w:val="002553F0"/>
    <w:rsid w:val="00255621"/>
    <w:rsid w:val="00255729"/>
    <w:rsid w:val="002558B0"/>
    <w:rsid w:val="00255A55"/>
    <w:rsid w:val="00255B56"/>
    <w:rsid w:val="00256C58"/>
    <w:rsid w:val="00256E17"/>
    <w:rsid w:val="002572CE"/>
    <w:rsid w:val="002573C4"/>
    <w:rsid w:val="00257539"/>
    <w:rsid w:val="002575BC"/>
    <w:rsid w:val="002575C9"/>
    <w:rsid w:val="00257A06"/>
    <w:rsid w:val="00257E24"/>
    <w:rsid w:val="002607F2"/>
    <w:rsid w:val="002608F5"/>
    <w:rsid w:val="00261164"/>
    <w:rsid w:val="00261282"/>
    <w:rsid w:val="0026199B"/>
    <w:rsid w:val="00261C5F"/>
    <w:rsid w:val="002621C7"/>
    <w:rsid w:val="00262A84"/>
    <w:rsid w:val="00262D4E"/>
    <w:rsid w:val="002630A3"/>
    <w:rsid w:val="00263B23"/>
    <w:rsid w:val="00263BB2"/>
    <w:rsid w:val="00263DFC"/>
    <w:rsid w:val="00264201"/>
    <w:rsid w:val="00264A41"/>
    <w:rsid w:val="00264B7E"/>
    <w:rsid w:val="002656EE"/>
    <w:rsid w:val="00265ED4"/>
    <w:rsid w:val="00266033"/>
    <w:rsid w:val="002667E7"/>
    <w:rsid w:val="00266850"/>
    <w:rsid w:val="00266C19"/>
    <w:rsid w:val="00266DAF"/>
    <w:rsid w:val="00266DB0"/>
    <w:rsid w:val="00267CB9"/>
    <w:rsid w:val="00267D0B"/>
    <w:rsid w:val="00270310"/>
    <w:rsid w:val="00270E98"/>
    <w:rsid w:val="00270F88"/>
    <w:rsid w:val="0027127C"/>
    <w:rsid w:val="0027200E"/>
    <w:rsid w:val="00272A09"/>
    <w:rsid w:val="00272A24"/>
    <w:rsid w:val="00272B5F"/>
    <w:rsid w:val="00272CB2"/>
    <w:rsid w:val="00272ED1"/>
    <w:rsid w:val="002731CB"/>
    <w:rsid w:val="00273602"/>
    <w:rsid w:val="00273B06"/>
    <w:rsid w:val="00273E73"/>
    <w:rsid w:val="002745EE"/>
    <w:rsid w:val="00274693"/>
    <w:rsid w:val="00274ABB"/>
    <w:rsid w:val="00274B7C"/>
    <w:rsid w:val="00274BA5"/>
    <w:rsid w:val="00274E9A"/>
    <w:rsid w:val="002753DD"/>
    <w:rsid w:val="00275CD5"/>
    <w:rsid w:val="002765D8"/>
    <w:rsid w:val="002766A9"/>
    <w:rsid w:val="00276BB2"/>
    <w:rsid w:val="00276C3E"/>
    <w:rsid w:val="00276EAF"/>
    <w:rsid w:val="0027728F"/>
    <w:rsid w:val="002774C2"/>
    <w:rsid w:val="002774C5"/>
    <w:rsid w:val="00277658"/>
    <w:rsid w:val="00277DDA"/>
    <w:rsid w:val="00277F92"/>
    <w:rsid w:val="00280064"/>
    <w:rsid w:val="0028028D"/>
    <w:rsid w:val="00280432"/>
    <w:rsid w:val="0028043A"/>
    <w:rsid w:val="00280448"/>
    <w:rsid w:val="0028050A"/>
    <w:rsid w:val="00280CDC"/>
    <w:rsid w:val="00280D36"/>
    <w:rsid w:val="00281184"/>
    <w:rsid w:val="002812FE"/>
    <w:rsid w:val="002817AD"/>
    <w:rsid w:val="00281825"/>
    <w:rsid w:val="00281941"/>
    <w:rsid w:val="00282301"/>
    <w:rsid w:val="002824EF"/>
    <w:rsid w:val="002825AC"/>
    <w:rsid w:val="00282719"/>
    <w:rsid w:val="002829B2"/>
    <w:rsid w:val="00282C7E"/>
    <w:rsid w:val="0028304F"/>
    <w:rsid w:val="00283472"/>
    <w:rsid w:val="002836A7"/>
    <w:rsid w:val="002838D8"/>
    <w:rsid w:val="00283D09"/>
    <w:rsid w:val="00284231"/>
    <w:rsid w:val="002844E3"/>
    <w:rsid w:val="00284911"/>
    <w:rsid w:val="00284BA5"/>
    <w:rsid w:val="00284C10"/>
    <w:rsid w:val="00284DA6"/>
    <w:rsid w:val="00284EF0"/>
    <w:rsid w:val="00285362"/>
    <w:rsid w:val="002855B9"/>
    <w:rsid w:val="002865BE"/>
    <w:rsid w:val="002865EC"/>
    <w:rsid w:val="00286AA7"/>
    <w:rsid w:val="0028704B"/>
    <w:rsid w:val="0028742F"/>
    <w:rsid w:val="00287678"/>
    <w:rsid w:val="00287806"/>
    <w:rsid w:val="002901E4"/>
    <w:rsid w:val="00290315"/>
    <w:rsid w:val="0029037E"/>
    <w:rsid w:val="002905A2"/>
    <w:rsid w:val="00290698"/>
    <w:rsid w:val="00290A1F"/>
    <w:rsid w:val="00290D3D"/>
    <w:rsid w:val="00290F5F"/>
    <w:rsid w:val="00291C88"/>
    <w:rsid w:val="00291D27"/>
    <w:rsid w:val="0029209A"/>
    <w:rsid w:val="002924BE"/>
    <w:rsid w:val="002926AA"/>
    <w:rsid w:val="00292C85"/>
    <w:rsid w:val="0029314C"/>
    <w:rsid w:val="00293441"/>
    <w:rsid w:val="00293526"/>
    <w:rsid w:val="00293867"/>
    <w:rsid w:val="00293F4D"/>
    <w:rsid w:val="002940A6"/>
    <w:rsid w:val="002940DD"/>
    <w:rsid w:val="00294106"/>
    <w:rsid w:val="00294149"/>
    <w:rsid w:val="00294A22"/>
    <w:rsid w:val="00295235"/>
    <w:rsid w:val="00295338"/>
    <w:rsid w:val="00295597"/>
    <w:rsid w:val="002958CB"/>
    <w:rsid w:val="00295965"/>
    <w:rsid w:val="00295A7C"/>
    <w:rsid w:val="00295B69"/>
    <w:rsid w:val="00296051"/>
    <w:rsid w:val="0029669C"/>
    <w:rsid w:val="00296943"/>
    <w:rsid w:val="00296A6E"/>
    <w:rsid w:val="0029783D"/>
    <w:rsid w:val="002979FF"/>
    <w:rsid w:val="00297C0B"/>
    <w:rsid w:val="002A0A99"/>
    <w:rsid w:val="002A0F18"/>
    <w:rsid w:val="002A11FB"/>
    <w:rsid w:val="002A1876"/>
    <w:rsid w:val="002A210F"/>
    <w:rsid w:val="002A2268"/>
    <w:rsid w:val="002A22F1"/>
    <w:rsid w:val="002A23FF"/>
    <w:rsid w:val="002A25CC"/>
    <w:rsid w:val="002A25DD"/>
    <w:rsid w:val="002A2BDB"/>
    <w:rsid w:val="002A2C47"/>
    <w:rsid w:val="002A2C6D"/>
    <w:rsid w:val="002A2E91"/>
    <w:rsid w:val="002A3248"/>
    <w:rsid w:val="002A32B4"/>
    <w:rsid w:val="002A3D88"/>
    <w:rsid w:val="002A4047"/>
    <w:rsid w:val="002A4104"/>
    <w:rsid w:val="002A46C0"/>
    <w:rsid w:val="002A4F26"/>
    <w:rsid w:val="002A53D8"/>
    <w:rsid w:val="002A557E"/>
    <w:rsid w:val="002A58C7"/>
    <w:rsid w:val="002A58F2"/>
    <w:rsid w:val="002A61EE"/>
    <w:rsid w:val="002A684D"/>
    <w:rsid w:val="002A698A"/>
    <w:rsid w:val="002A6C1B"/>
    <w:rsid w:val="002A7288"/>
    <w:rsid w:val="002A73D5"/>
    <w:rsid w:val="002A7E92"/>
    <w:rsid w:val="002B0030"/>
    <w:rsid w:val="002B0965"/>
    <w:rsid w:val="002B0C4E"/>
    <w:rsid w:val="002B1145"/>
    <w:rsid w:val="002B18D3"/>
    <w:rsid w:val="002B1F19"/>
    <w:rsid w:val="002B247C"/>
    <w:rsid w:val="002B28AD"/>
    <w:rsid w:val="002B3037"/>
    <w:rsid w:val="002B31F2"/>
    <w:rsid w:val="002B41F1"/>
    <w:rsid w:val="002B4328"/>
    <w:rsid w:val="002B4D53"/>
    <w:rsid w:val="002B56D5"/>
    <w:rsid w:val="002B5B7B"/>
    <w:rsid w:val="002B5CE2"/>
    <w:rsid w:val="002B5DA5"/>
    <w:rsid w:val="002B5FC7"/>
    <w:rsid w:val="002B6342"/>
    <w:rsid w:val="002B63DB"/>
    <w:rsid w:val="002B64B4"/>
    <w:rsid w:val="002B6D8C"/>
    <w:rsid w:val="002B71D5"/>
    <w:rsid w:val="002B7B46"/>
    <w:rsid w:val="002B7CD9"/>
    <w:rsid w:val="002B7CF4"/>
    <w:rsid w:val="002C0170"/>
    <w:rsid w:val="002C0549"/>
    <w:rsid w:val="002C0618"/>
    <w:rsid w:val="002C0BFD"/>
    <w:rsid w:val="002C0C44"/>
    <w:rsid w:val="002C0E80"/>
    <w:rsid w:val="002C10C3"/>
    <w:rsid w:val="002C1259"/>
    <w:rsid w:val="002C1413"/>
    <w:rsid w:val="002C2373"/>
    <w:rsid w:val="002C256D"/>
    <w:rsid w:val="002C2A16"/>
    <w:rsid w:val="002C2A91"/>
    <w:rsid w:val="002C2B1A"/>
    <w:rsid w:val="002C2BAB"/>
    <w:rsid w:val="002C2D15"/>
    <w:rsid w:val="002C2FED"/>
    <w:rsid w:val="002C3018"/>
    <w:rsid w:val="002C31DF"/>
    <w:rsid w:val="002C3378"/>
    <w:rsid w:val="002C35BA"/>
    <w:rsid w:val="002C3A51"/>
    <w:rsid w:val="002C3AA3"/>
    <w:rsid w:val="002C41EA"/>
    <w:rsid w:val="002C5122"/>
    <w:rsid w:val="002C5559"/>
    <w:rsid w:val="002C58D4"/>
    <w:rsid w:val="002C59C3"/>
    <w:rsid w:val="002C5B85"/>
    <w:rsid w:val="002C6040"/>
    <w:rsid w:val="002C645C"/>
    <w:rsid w:val="002C69F9"/>
    <w:rsid w:val="002C6A95"/>
    <w:rsid w:val="002C6BC4"/>
    <w:rsid w:val="002C6D1C"/>
    <w:rsid w:val="002C6D4E"/>
    <w:rsid w:val="002C6E1A"/>
    <w:rsid w:val="002C7095"/>
    <w:rsid w:val="002C72B6"/>
    <w:rsid w:val="002C7339"/>
    <w:rsid w:val="002C74F1"/>
    <w:rsid w:val="002C7765"/>
    <w:rsid w:val="002C7975"/>
    <w:rsid w:val="002C7A7D"/>
    <w:rsid w:val="002C7DCE"/>
    <w:rsid w:val="002D0641"/>
    <w:rsid w:val="002D06DB"/>
    <w:rsid w:val="002D0770"/>
    <w:rsid w:val="002D09AB"/>
    <w:rsid w:val="002D0AE6"/>
    <w:rsid w:val="002D0B02"/>
    <w:rsid w:val="002D1079"/>
    <w:rsid w:val="002D1389"/>
    <w:rsid w:val="002D1A81"/>
    <w:rsid w:val="002D1CCE"/>
    <w:rsid w:val="002D200A"/>
    <w:rsid w:val="002D2089"/>
    <w:rsid w:val="002D20DF"/>
    <w:rsid w:val="002D21C9"/>
    <w:rsid w:val="002D2356"/>
    <w:rsid w:val="002D248A"/>
    <w:rsid w:val="002D2547"/>
    <w:rsid w:val="002D2D66"/>
    <w:rsid w:val="002D32E6"/>
    <w:rsid w:val="002D38B5"/>
    <w:rsid w:val="002D3BD8"/>
    <w:rsid w:val="002D4022"/>
    <w:rsid w:val="002D43F2"/>
    <w:rsid w:val="002D4770"/>
    <w:rsid w:val="002D4BC9"/>
    <w:rsid w:val="002D4CE4"/>
    <w:rsid w:val="002D50BC"/>
    <w:rsid w:val="002D5177"/>
    <w:rsid w:val="002D5762"/>
    <w:rsid w:val="002D578B"/>
    <w:rsid w:val="002D683B"/>
    <w:rsid w:val="002D69BB"/>
    <w:rsid w:val="002D6A67"/>
    <w:rsid w:val="002D6DA8"/>
    <w:rsid w:val="002D6DB3"/>
    <w:rsid w:val="002D706D"/>
    <w:rsid w:val="002D70AC"/>
    <w:rsid w:val="002D7394"/>
    <w:rsid w:val="002D7E7A"/>
    <w:rsid w:val="002E04BE"/>
    <w:rsid w:val="002E0541"/>
    <w:rsid w:val="002E0883"/>
    <w:rsid w:val="002E0CBC"/>
    <w:rsid w:val="002E0F2B"/>
    <w:rsid w:val="002E134E"/>
    <w:rsid w:val="002E151B"/>
    <w:rsid w:val="002E1839"/>
    <w:rsid w:val="002E1AB3"/>
    <w:rsid w:val="002E2125"/>
    <w:rsid w:val="002E2189"/>
    <w:rsid w:val="002E243C"/>
    <w:rsid w:val="002E24CC"/>
    <w:rsid w:val="002E278A"/>
    <w:rsid w:val="002E2B1D"/>
    <w:rsid w:val="002E2B24"/>
    <w:rsid w:val="002E2CEA"/>
    <w:rsid w:val="002E2E12"/>
    <w:rsid w:val="002E30EE"/>
    <w:rsid w:val="002E3296"/>
    <w:rsid w:val="002E35FB"/>
    <w:rsid w:val="002E369A"/>
    <w:rsid w:val="002E3756"/>
    <w:rsid w:val="002E3B49"/>
    <w:rsid w:val="002E3B95"/>
    <w:rsid w:val="002E48CD"/>
    <w:rsid w:val="002E4AB7"/>
    <w:rsid w:val="002E4AD6"/>
    <w:rsid w:val="002E4E2F"/>
    <w:rsid w:val="002E50DD"/>
    <w:rsid w:val="002E5BAB"/>
    <w:rsid w:val="002E6219"/>
    <w:rsid w:val="002E6D1E"/>
    <w:rsid w:val="002E705D"/>
    <w:rsid w:val="002E73B3"/>
    <w:rsid w:val="002E7700"/>
    <w:rsid w:val="002E789F"/>
    <w:rsid w:val="002E7E9F"/>
    <w:rsid w:val="002F0152"/>
    <w:rsid w:val="002F01FD"/>
    <w:rsid w:val="002F0383"/>
    <w:rsid w:val="002F0620"/>
    <w:rsid w:val="002F08A5"/>
    <w:rsid w:val="002F0A2C"/>
    <w:rsid w:val="002F11A2"/>
    <w:rsid w:val="002F12DA"/>
    <w:rsid w:val="002F1430"/>
    <w:rsid w:val="002F16B2"/>
    <w:rsid w:val="002F1C5A"/>
    <w:rsid w:val="002F1EC0"/>
    <w:rsid w:val="002F211E"/>
    <w:rsid w:val="002F228C"/>
    <w:rsid w:val="002F26F1"/>
    <w:rsid w:val="002F27BF"/>
    <w:rsid w:val="002F27E5"/>
    <w:rsid w:val="002F2901"/>
    <w:rsid w:val="002F2C42"/>
    <w:rsid w:val="002F2C4A"/>
    <w:rsid w:val="002F2DFA"/>
    <w:rsid w:val="002F3038"/>
    <w:rsid w:val="002F30C9"/>
    <w:rsid w:val="002F3248"/>
    <w:rsid w:val="002F32C9"/>
    <w:rsid w:val="002F369E"/>
    <w:rsid w:val="002F3791"/>
    <w:rsid w:val="002F3979"/>
    <w:rsid w:val="002F3BD7"/>
    <w:rsid w:val="002F401B"/>
    <w:rsid w:val="002F4840"/>
    <w:rsid w:val="002F488A"/>
    <w:rsid w:val="002F4A72"/>
    <w:rsid w:val="002F4B78"/>
    <w:rsid w:val="002F50BE"/>
    <w:rsid w:val="002F5311"/>
    <w:rsid w:val="002F5453"/>
    <w:rsid w:val="002F5E44"/>
    <w:rsid w:val="002F615E"/>
    <w:rsid w:val="002F7020"/>
    <w:rsid w:val="002F72DE"/>
    <w:rsid w:val="002F7690"/>
    <w:rsid w:val="002F7703"/>
    <w:rsid w:val="003001AD"/>
    <w:rsid w:val="00300425"/>
    <w:rsid w:val="0030043B"/>
    <w:rsid w:val="003006AC"/>
    <w:rsid w:val="0030082F"/>
    <w:rsid w:val="00300A73"/>
    <w:rsid w:val="003011A2"/>
    <w:rsid w:val="00301248"/>
    <w:rsid w:val="003016C1"/>
    <w:rsid w:val="003019C2"/>
    <w:rsid w:val="00301AB1"/>
    <w:rsid w:val="0030225C"/>
    <w:rsid w:val="00302C7A"/>
    <w:rsid w:val="00302E6F"/>
    <w:rsid w:val="003032A8"/>
    <w:rsid w:val="0030348D"/>
    <w:rsid w:val="003034DD"/>
    <w:rsid w:val="003039E1"/>
    <w:rsid w:val="00303B93"/>
    <w:rsid w:val="003041F1"/>
    <w:rsid w:val="00304BBF"/>
    <w:rsid w:val="003051CC"/>
    <w:rsid w:val="00305225"/>
    <w:rsid w:val="0030541E"/>
    <w:rsid w:val="00305492"/>
    <w:rsid w:val="003059F0"/>
    <w:rsid w:val="00305C55"/>
    <w:rsid w:val="0030642A"/>
    <w:rsid w:val="003064BE"/>
    <w:rsid w:val="00306733"/>
    <w:rsid w:val="003068DE"/>
    <w:rsid w:val="003069B7"/>
    <w:rsid w:val="00306ABC"/>
    <w:rsid w:val="00306ADF"/>
    <w:rsid w:val="00306C69"/>
    <w:rsid w:val="0030754C"/>
    <w:rsid w:val="00307674"/>
    <w:rsid w:val="00307B42"/>
    <w:rsid w:val="00307BD1"/>
    <w:rsid w:val="00307EF2"/>
    <w:rsid w:val="0031049C"/>
    <w:rsid w:val="00310612"/>
    <w:rsid w:val="00310B74"/>
    <w:rsid w:val="00310C4B"/>
    <w:rsid w:val="00310E3A"/>
    <w:rsid w:val="00310E5E"/>
    <w:rsid w:val="0031128E"/>
    <w:rsid w:val="003114A2"/>
    <w:rsid w:val="00312225"/>
    <w:rsid w:val="003122A8"/>
    <w:rsid w:val="0031234E"/>
    <w:rsid w:val="00313611"/>
    <w:rsid w:val="00313C46"/>
    <w:rsid w:val="00313CF1"/>
    <w:rsid w:val="00313F7D"/>
    <w:rsid w:val="00313FF1"/>
    <w:rsid w:val="00314075"/>
    <w:rsid w:val="0031421E"/>
    <w:rsid w:val="003149A3"/>
    <w:rsid w:val="0031529F"/>
    <w:rsid w:val="00315564"/>
    <w:rsid w:val="00315614"/>
    <w:rsid w:val="00315809"/>
    <w:rsid w:val="00315BA7"/>
    <w:rsid w:val="00315C1E"/>
    <w:rsid w:val="003164FF"/>
    <w:rsid w:val="00316605"/>
    <w:rsid w:val="0031668D"/>
    <w:rsid w:val="00316830"/>
    <w:rsid w:val="00316923"/>
    <w:rsid w:val="00316AC0"/>
    <w:rsid w:val="00316AF2"/>
    <w:rsid w:val="00317169"/>
    <w:rsid w:val="00317206"/>
    <w:rsid w:val="00317323"/>
    <w:rsid w:val="00317449"/>
    <w:rsid w:val="00317487"/>
    <w:rsid w:val="003176DC"/>
    <w:rsid w:val="00317AF4"/>
    <w:rsid w:val="00317D93"/>
    <w:rsid w:val="00317EFB"/>
    <w:rsid w:val="003200D7"/>
    <w:rsid w:val="003203BE"/>
    <w:rsid w:val="003207C8"/>
    <w:rsid w:val="003208F1"/>
    <w:rsid w:val="00320EF1"/>
    <w:rsid w:val="00321688"/>
    <w:rsid w:val="00321911"/>
    <w:rsid w:val="00322280"/>
    <w:rsid w:val="00322308"/>
    <w:rsid w:val="00322347"/>
    <w:rsid w:val="00322774"/>
    <w:rsid w:val="003236D1"/>
    <w:rsid w:val="00323708"/>
    <w:rsid w:val="0032384C"/>
    <w:rsid w:val="00323CB1"/>
    <w:rsid w:val="00323DB0"/>
    <w:rsid w:val="00323ED2"/>
    <w:rsid w:val="00323EE8"/>
    <w:rsid w:val="0032401A"/>
    <w:rsid w:val="0032481F"/>
    <w:rsid w:val="00324DC4"/>
    <w:rsid w:val="00325860"/>
    <w:rsid w:val="00325A24"/>
    <w:rsid w:val="00325D81"/>
    <w:rsid w:val="00325E89"/>
    <w:rsid w:val="003260B0"/>
    <w:rsid w:val="00326368"/>
    <w:rsid w:val="00326480"/>
    <w:rsid w:val="00326ABB"/>
    <w:rsid w:val="00327156"/>
    <w:rsid w:val="00327357"/>
    <w:rsid w:val="0032740D"/>
    <w:rsid w:val="0032749A"/>
    <w:rsid w:val="00327591"/>
    <w:rsid w:val="00327ABF"/>
    <w:rsid w:val="00327C0E"/>
    <w:rsid w:val="003305CF"/>
    <w:rsid w:val="003309A3"/>
    <w:rsid w:val="00330A3D"/>
    <w:rsid w:val="00330A99"/>
    <w:rsid w:val="00330B1A"/>
    <w:rsid w:val="00330C26"/>
    <w:rsid w:val="00331277"/>
    <w:rsid w:val="0033138B"/>
    <w:rsid w:val="0033169E"/>
    <w:rsid w:val="0033192A"/>
    <w:rsid w:val="00331AD7"/>
    <w:rsid w:val="00331B86"/>
    <w:rsid w:val="00331D31"/>
    <w:rsid w:val="00331EAD"/>
    <w:rsid w:val="00332283"/>
    <w:rsid w:val="003324A4"/>
    <w:rsid w:val="003325BD"/>
    <w:rsid w:val="00332712"/>
    <w:rsid w:val="00332914"/>
    <w:rsid w:val="00333548"/>
    <w:rsid w:val="00333FCA"/>
    <w:rsid w:val="00334147"/>
    <w:rsid w:val="0033424A"/>
    <w:rsid w:val="0033475E"/>
    <w:rsid w:val="00334A46"/>
    <w:rsid w:val="00334C6A"/>
    <w:rsid w:val="00335032"/>
    <w:rsid w:val="0033524C"/>
    <w:rsid w:val="003352C6"/>
    <w:rsid w:val="0033561C"/>
    <w:rsid w:val="00335A5A"/>
    <w:rsid w:val="00335AF4"/>
    <w:rsid w:val="00335FED"/>
    <w:rsid w:val="0033633D"/>
    <w:rsid w:val="00337679"/>
    <w:rsid w:val="00340421"/>
    <w:rsid w:val="003404D4"/>
    <w:rsid w:val="00340F09"/>
    <w:rsid w:val="00341012"/>
    <w:rsid w:val="003410A7"/>
    <w:rsid w:val="003412E2"/>
    <w:rsid w:val="003419D6"/>
    <w:rsid w:val="00341AB2"/>
    <w:rsid w:val="00342243"/>
    <w:rsid w:val="0034226F"/>
    <w:rsid w:val="0034237F"/>
    <w:rsid w:val="003426C1"/>
    <w:rsid w:val="00342A17"/>
    <w:rsid w:val="00342F6F"/>
    <w:rsid w:val="0034335B"/>
    <w:rsid w:val="00343503"/>
    <w:rsid w:val="00343593"/>
    <w:rsid w:val="00343F63"/>
    <w:rsid w:val="003441C7"/>
    <w:rsid w:val="00344268"/>
    <w:rsid w:val="0034428F"/>
    <w:rsid w:val="003443F7"/>
    <w:rsid w:val="00344653"/>
    <w:rsid w:val="00344A78"/>
    <w:rsid w:val="00344C19"/>
    <w:rsid w:val="00344F79"/>
    <w:rsid w:val="00345584"/>
    <w:rsid w:val="00345711"/>
    <w:rsid w:val="0034587F"/>
    <w:rsid w:val="00345995"/>
    <w:rsid w:val="00345BAD"/>
    <w:rsid w:val="00345D49"/>
    <w:rsid w:val="00346049"/>
    <w:rsid w:val="0034671F"/>
    <w:rsid w:val="0034679D"/>
    <w:rsid w:val="00346ADA"/>
    <w:rsid w:val="00346BAA"/>
    <w:rsid w:val="00346D93"/>
    <w:rsid w:val="003470DC"/>
    <w:rsid w:val="00347165"/>
    <w:rsid w:val="003471DA"/>
    <w:rsid w:val="003477F4"/>
    <w:rsid w:val="00347953"/>
    <w:rsid w:val="00347FE0"/>
    <w:rsid w:val="003506D7"/>
    <w:rsid w:val="003507EF"/>
    <w:rsid w:val="00350B56"/>
    <w:rsid w:val="00350BD6"/>
    <w:rsid w:val="00350E6B"/>
    <w:rsid w:val="003511BF"/>
    <w:rsid w:val="00351BC4"/>
    <w:rsid w:val="00351DF0"/>
    <w:rsid w:val="00351EA7"/>
    <w:rsid w:val="00352219"/>
    <w:rsid w:val="003522A3"/>
    <w:rsid w:val="003525C7"/>
    <w:rsid w:val="00352735"/>
    <w:rsid w:val="00352802"/>
    <w:rsid w:val="00352A9F"/>
    <w:rsid w:val="00352FAD"/>
    <w:rsid w:val="003532FE"/>
    <w:rsid w:val="00353FB0"/>
    <w:rsid w:val="003540E8"/>
    <w:rsid w:val="0035468A"/>
    <w:rsid w:val="0035572A"/>
    <w:rsid w:val="003558F1"/>
    <w:rsid w:val="003562E3"/>
    <w:rsid w:val="003566EF"/>
    <w:rsid w:val="00356824"/>
    <w:rsid w:val="0035737F"/>
    <w:rsid w:val="00357731"/>
    <w:rsid w:val="00357A46"/>
    <w:rsid w:val="00357BCF"/>
    <w:rsid w:val="0036047A"/>
    <w:rsid w:val="00360B99"/>
    <w:rsid w:val="00361019"/>
    <w:rsid w:val="0036103F"/>
    <w:rsid w:val="00361B1E"/>
    <w:rsid w:val="00361D7E"/>
    <w:rsid w:val="0036228B"/>
    <w:rsid w:val="00362838"/>
    <w:rsid w:val="00362991"/>
    <w:rsid w:val="00362F5E"/>
    <w:rsid w:val="0036369A"/>
    <w:rsid w:val="003636A4"/>
    <w:rsid w:val="00363797"/>
    <w:rsid w:val="00363BC8"/>
    <w:rsid w:val="00364147"/>
    <w:rsid w:val="00364628"/>
    <w:rsid w:val="00364659"/>
    <w:rsid w:val="003646EB"/>
    <w:rsid w:val="00364D45"/>
    <w:rsid w:val="00364DCD"/>
    <w:rsid w:val="0036512D"/>
    <w:rsid w:val="00365431"/>
    <w:rsid w:val="003656B2"/>
    <w:rsid w:val="00366823"/>
    <w:rsid w:val="00366ED0"/>
    <w:rsid w:val="00366F76"/>
    <w:rsid w:val="00367879"/>
    <w:rsid w:val="003679C9"/>
    <w:rsid w:val="00370866"/>
    <w:rsid w:val="00370A20"/>
    <w:rsid w:val="00370EF8"/>
    <w:rsid w:val="0037119D"/>
    <w:rsid w:val="003715DF"/>
    <w:rsid w:val="0037165F"/>
    <w:rsid w:val="00371AD5"/>
    <w:rsid w:val="00371DE6"/>
    <w:rsid w:val="0037298B"/>
    <w:rsid w:val="00372B7C"/>
    <w:rsid w:val="00373925"/>
    <w:rsid w:val="00373955"/>
    <w:rsid w:val="00373E03"/>
    <w:rsid w:val="00373E15"/>
    <w:rsid w:val="00373EA0"/>
    <w:rsid w:val="00374254"/>
    <w:rsid w:val="0037427F"/>
    <w:rsid w:val="0037460D"/>
    <w:rsid w:val="003752C4"/>
    <w:rsid w:val="00375856"/>
    <w:rsid w:val="00375AD4"/>
    <w:rsid w:val="00375DA6"/>
    <w:rsid w:val="0037618A"/>
    <w:rsid w:val="0037634B"/>
    <w:rsid w:val="003765A1"/>
    <w:rsid w:val="00377C0A"/>
    <w:rsid w:val="00377E08"/>
    <w:rsid w:val="00380238"/>
    <w:rsid w:val="003803B8"/>
    <w:rsid w:val="00380650"/>
    <w:rsid w:val="003806C6"/>
    <w:rsid w:val="00380826"/>
    <w:rsid w:val="00380ADA"/>
    <w:rsid w:val="00380AFD"/>
    <w:rsid w:val="00380C8D"/>
    <w:rsid w:val="00380F83"/>
    <w:rsid w:val="00381316"/>
    <w:rsid w:val="0038174D"/>
    <w:rsid w:val="00381871"/>
    <w:rsid w:val="00381AA4"/>
    <w:rsid w:val="003820B8"/>
    <w:rsid w:val="00382580"/>
    <w:rsid w:val="00382976"/>
    <w:rsid w:val="00382996"/>
    <w:rsid w:val="00382C39"/>
    <w:rsid w:val="00382E95"/>
    <w:rsid w:val="003830B6"/>
    <w:rsid w:val="003833DF"/>
    <w:rsid w:val="0038372F"/>
    <w:rsid w:val="00383A02"/>
    <w:rsid w:val="00383D50"/>
    <w:rsid w:val="003844C1"/>
    <w:rsid w:val="0038478F"/>
    <w:rsid w:val="00384993"/>
    <w:rsid w:val="00384BBB"/>
    <w:rsid w:val="00384C35"/>
    <w:rsid w:val="00385506"/>
    <w:rsid w:val="00385654"/>
    <w:rsid w:val="00385730"/>
    <w:rsid w:val="00385922"/>
    <w:rsid w:val="003859B5"/>
    <w:rsid w:val="00386091"/>
    <w:rsid w:val="003865C0"/>
    <w:rsid w:val="00386706"/>
    <w:rsid w:val="003868B8"/>
    <w:rsid w:val="00387371"/>
    <w:rsid w:val="00387A9A"/>
    <w:rsid w:val="00387B58"/>
    <w:rsid w:val="00390826"/>
    <w:rsid w:val="00390A8E"/>
    <w:rsid w:val="003913FF"/>
    <w:rsid w:val="00391B69"/>
    <w:rsid w:val="00391C4D"/>
    <w:rsid w:val="00391D37"/>
    <w:rsid w:val="00391E21"/>
    <w:rsid w:val="00391FEF"/>
    <w:rsid w:val="003924D5"/>
    <w:rsid w:val="003926D8"/>
    <w:rsid w:val="003929FF"/>
    <w:rsid w:val="00392A45"/>
    <w:rsid w:val="00392A8C"/>
    <w:rsid w:val="00392C51"/>
    <w:rsid w:val="00392E9D"/>
    <w:rsid w:val="003933AC"/>
    <w:rsid w:val="00393994"/>
    <w:rsid w:val="003939B4"/>
    <w:rsid w:val="003940C6"/>
    <w:rsid w:val="003947A4"/>
    <w:rsid w:val="00394861"/>
    <w:rsid w:val="003953E7"/>
    <w:rsid w:val="003956A7"/>
    <w:rsid w:val="00395A30"/>
    <w:rsid w:val="00395A9B"/>
    <w:rsid w:val="00396BE6"/>
    <w:rsid w:val="00396CC8"/>
    <w:rsid w:val="00396E97"/>
    <w:rsid w:val="0039718E"/>
    <w:rsid w:val="003973BE"/>
    <w:rsid w:val="0039760D"/>
    <w:rsid w:val="003976F8"/>
    <w:rsid w:val="003A05D1"/>
    <w:rsid w:val="003A0B7A"/>
    <w:rsid w:val="003A0EEE"/>
    <w:rsid w:val="003A16C0"/>
    <w:rsid w:val="003A16EE"/>
    <w:rsid w:val="003A195D"/>
    <w:rsid w:val="003A2145"/>
    <w:rsid w:val="003A2421"/>
    <w:rsid w:val="003A2CD5"/>
    <w:rsid w:val="003A30A4"/>
    <w:rsid w:val="003A3571"/>
    <w:rsid w:val="003A3967"/>
    <w:rsid w:val="003A4667"/>
    <w:rsid w:val="003A4CB2"/>
    <w:rsid w:val="003A4D05"/>
    <w:rsid w:val="003A4DD8"/>
    <w:rsid w:val="003A5170"/>
    <w:rsid w:val="003A5392"/>
    <w:rsid w:val="003A5558"/>
    <w:rsid w:val="003A5EC1"/>
    <w:rsid w:val="003A647D"/>
    <w:rsid w:val="003A6E6E"/>
    <w:rsid w:val="003A71A4"/>
    <w:rsid w:val="003A7AF7"/>
    <w:rsid w:val="003A7BAF"/>
    <w:rsid w:val="003A7C13"/>
    <w:rsid w:val="003A7EF4"/>
    <w:rsid w:val="003B0A52"/>
    <w:rsid w:val="003B0A82"/>
    <w:rsid w:val="003B0AE2"/>
    <w:rsid w:val="003B136E"/>
    <w:rsid w:val="003B1B16"/>
    <w:rsid w:val="003B1D75"/>
    <w:rsid w:val="003B2189"/>
    <w:rsid w:val="003B21D0"/>
    <w:rsid w:val="003B2E4C"/>
    <w:rsid w:val="003B2FF8"/>
    <w:rsid w:val="003B3381"/>
    <w:rsid w:val="003B3755"/>
    <w:rsid w:val="003B3EE2"/>
    <w:rsid w:val="003B3F94"/>
    <w:rsid w:val="003B439C"/>
    <w:rsid w:val="003B4568"/>
    <w:rsid w:val="003B482F"/>
    <w:rsid w:val="003B4F33"/>
    <w:rsid w:val="003B514D"/>
    <w:rsid w:val="003B558A"/>
    <w:rsid w:val="003B56E7"/>
    <w:rsid w:val="003B5909"/>
    <w:rsid w:val="003B5CC2"/>
    <w:rsid w:val="003B5E60"/>
    <w:rsid w:val="003B5F12"/>
    <w:rsid w:val="003B5F18"/>
    <w:rsid w:val="003B6025"/>
    <w:rsid w:val="003B605C"/>
    <w:rsid w:val="003B6116"/>
    <w:rsid w:val="003B6156"/>
    <w:rsid w:val="003B616A"/>
    <w:rsid w:val="003B62D3"/>
    <w:rsid w:val="003B66DC"/>
    <w:rsid w:val="003B6E43"/>
    <w:rsid w:val="003B6E99"/>
    <w:rsid w:val="003B7016"/>
    <w:rsid w:val="003B7374"/>
    <w:rsid w:val="003B75D7"/>
    <w:rsid w:val="003B76A6"/>
    <w:rsid w:val="003B778A"/>
    <w:rsid w:val="003B7A58"/>
    <w:rsid w:val="003B7EAE"/>
    <w:rsid w:val="003C05A2"/>
    <w:rsid w:val="003C0BC7"/>
    <w:rsid w:val="003C0CD8"/>
    <w:rsid w:val="003C0D52"/>
    <w:rsid w:val="003C11DF"/>
    <w:rsid w:val="003C1874"/>
    <w:rsid w:val="003C19EC"/>
    <w:rsid w:val="003C1E05"/>
    <w:rsid w:val="003C2142"/>
    <w:rsid w:val="003C23A5"/>
    <w:rsid w:val="003C26F8"/>
    <w:rsid w:val="003C274C"/>
    <w:rsid w:val="003C28FF"/>
    <w:rsid w:val="003C2A16"/>
    <w:rsid w:val="003C2E48"/>
    <w:rsid w:val="003C2F98"/>
    <w:rsid w:val="003C3591"/>
    <w:rsid w:val="003C3730"/>
    <w:rsid w:val="003C3B56"/>
    <w:rsid w:val="003C3E9C"/>
    <w:rsid w:val="003C48B3"/>
    <w:rsid w:val="003C49A4"/>
    <w:rsid w:val="003C500E"/>
    <w:rsid w:val="003C540A"/>
    <w:rsid w:val="003C552F"/>
    <w:rsid w:val="003C57E5"/>
    <w:rsid w:val="003C5913"/>
    <w:rsid w:val="003C5B6F"/>
    <w:rsid w:val="003C604C"/>
    <w:rsid w:val="003C60E6"/>
    <w:rsid w:val="003C6186"/>
    <w:rsid w:val="003C6201"/>
    <w:rsid w:val="003C6206"/>
    <w:rsid w:val="003C62B2"/>
    <w:rsid w:val="003C62DF"/>
    <w:rsid w:val="003C6DF8"/>
    <w:rsid w:val="003C7267"/>
    <w:rsid w:val="003C7427"/>
    <w:rsid w:val="003C7B5B"/>
    <w:rsid w:val="003C7F48"/>
    <w:rsid w:val="003D1005"/>
    <w:rsid w:val="003D1346"/>
    <w:rsid w:val="003D17FC"/>
    <w:rsid w:val="003D237E"/>
    <w:rsid w:val="003D2710"/>
    <w:rsid w:val="003D2718"/>
    <w:rsid w:val="003D2A3B"/>
    <w:rsid w:val="003D2B60"/>
    <w:rsid w:val="003D38F9"/>
    <w:rsid w:val="003D38FA"/>
    <w:rsid w:val="003D3A55"/>
    <w:rsid w:val="003D4377"/>
    <w:rsid w:val="003D4639"/>
    <w:rsid w:val="003D50FD"/>
    <w:rsid w:val="003D5247"/>
    <w:rsid w:val="003D5276"/>
    <w:rsid w:val="003D546B"/>
    <w:rsid w:val="003D55AB"/>
    <w:rsid w:val="003D5B52"/>
    <w:rsid w:val="003D611B"/>
    <w:rsid w:val="003D65F7"/>
    <w:rsid w:val="003D66D0"/>
    <w:rsid w:val="003D6D43"/>
    <w:rsid w:val="003D6E81"/>
    <w:rsid w:val="003D70DC"/>
    <w:rsid w:val="003D7150"/>
    <w:rsid w:val="003D73C9"/>
    <w:rsid w:val="003D7421"/>
    <w:rsid w:val="003D7538"/>
    <w:rsid w:val="003D7705"/>
    <w:rsid w:val="003D7CF7"/>
    <w:rsid w:val="003E0C08"/>
    <w:rsid w:val="003E0EB8"/>
    <w:rsid w:val="003E1716"/>
    <w:rsid w:val="003E17E1"/>
    <w:rsid w:val="003E18CE"/>
    <w:rsid w:val="003E1D77"/>
    <w:rsid w:val="003E20FF"/>
    <w:rsid w:val="003E21CD"/>
    <w:rsid w:val="003E2560"/>
    <w:rsid w:val="003E2B86"/>
    <w:rsid w:val="003E2C00"/>
    <w:rsid w:val="003E2F36"/>
    <w:rsid w:val="003E4EBF"/>
    <w:rsid w:val="003E52E7"/>
    <w:rsid w:val="003E52F1"/>
    <w:rsid w:val="003E5334"/>
    <w:rsid w:val="003E5336"/>
    <w:rsid w:val="003E5570"/>
    <w:rsid w:val="003E5672"/>
    <w:rsid w:val="003E596D"/>
    <w:rsid w:val="003E61DC"/>
    <w:rsid w:val="003E62B4"/>
    <w:rsid w:val="003E67F6"/>
    <w:rsid w:val="003E6EF6"/>
    <w:rsid w:val="003E72E0"/>
    <w:rsid w:val="003E75EA"/>
    <w:rsid w:val="003E7779"/>
    <w:rsid w:val="003E780F"/>
    <w:rsid w:val="003E7962"/>
    <w:rsid w:val="003F00AD"/>
    <w:rsid w:val="003F0411"/>
    <w:rsid w:val="003F051E"/>
    <w:rsid w:val="003F0600"/>
    <w:rsid w:val="003F079B"/>
    <w:rsid w:val="003F0B4E"/>
    <w:rsid w:val="003F113E"/>
    <w:rsid w:val="003F12B7"/>
    <w:rsid w:val="003F139B"/>
    <w:rsid w:val="003F13D2"/>
    <w:rsid w:val="003F17D9"/>
    <w:rsid w:val="003F1AEB"/>
    <w:rsid w:val="003F1D7F"/>
    <w:rsid w:val="003F1E68"/>
    <w:rsid w:val="003F1EE3"/>
    <w:rsid w:val="003F232B"/>
    <w:rsid w:val="003F256B"/>
    <w:rsid w:val="003F2670"/>
    <w:rsid w:val="003F2978"/>
    <w:rsid w:val="003F310F"/>
    <w:rsid w:val="003F351A"/>
    <w:rsid w:val="003F45D9"/>
    <w:rsid w:val="003F4615"/>
    <w:rsid w:val="003F4E9B"/>
    <w:rsid w:val="003F5090"/>
    <w:rsid w:val="003F51DE"/>
    <w:rsid w:val="003F59E8"/>
    <w:rsid w:val="003F5CD7"/>
    <w:rsid w:val="003F6160"/>
    <w:rsid w:val="003F617E"/>
    <w:rsid w:val="003F6226"/>
    <w:rsid w:val="003F69B4"/>
    <w:rsid w:val="003F6A36"/>
    <w:rsid w:val="003F6A40"/>
    <w:rsid w:val="003F6BD5"/>
    <w:rsid w:val="003F6C74"/>
    <w:rsid w:val="003F77AD"/>
    <w:rsid w:val="003F7C8B"/>
    <w:rsid w:val="003F7E2B"/>
    <w:rsid w:val="00400339"/>
    <w:rsid w:val="00400A3A"/>
    <w:rsid w:val="00400C98"/>
    <w:rsid w:val="00400F44"/>
    <w:rsid w:val="004011D3"/>
    <w:rsid w:val="004014AA"/>
    <w:rsid w:val="004017D1"/>
    <w:rsid w:val="00401DA5"/>
    <w:rsid w:val="00402057"/>
    <w:rsid w:val="00402750"/>
    <w:rsid w:val="0040277D"/>
    <w:rsid w:val="00402784"/>
    <w:rsid w:val="00402AE6"/>
    <w:rsid w:val="00402E55"/>
    <w:rsid w:val="0040302F"/>
    <w:rsid w:val="0040312D"/>
    <w:rsid w:val="00403195"/>
    <w:rsid w:val="004031B6"/>
    <w:rsid w:val="00403496"/>
    <w:rsid w:val="00403B96"/>
    <w:rsid w:val="00403CEF"/>
    <w:rsid w:val="00403F73"/>
    <w:rsid w:val="004041F7"/>
    <w:rsid w:val="0040491B"/>
    <w:rsid w:val="00404CEC"/>
    <w:rsid w:val="0040504F"/>
    <w:rsid w:val="00405782"/>
    <w:rsid w:val="0040586C"/>
    <w:rsid w:val="00405971"/>
    <w:rsid w:val="00405B0D"/>
    <w:rsid w:val="00405EB4"/>
    <w:rsid w:val="00405F77"/>
    <w:rsid w:val="00406F7C"/>
    <w:rsid w:val="00407213"/>
    <w:rsid w:val="004072CF"/>
    <w:rsid w:val="00407A7A"/>
    <w:rsid w:val="00407C51"/>
    <w:rsid w:val="00407EFE"/>
    <w:rsid w:val="00407F80"/>
    <w:rsid w:val="004106A1"/>
    <w:rsid w:val="004106F2"/>
    <w:rsid w:val="00410898"/>
    <w:rsid w:val="00410F40"/>
    <w:rsid w:val="004114B5"/>
    <w:rsid w:val="004114D7"/>
    <w:rsid w:val="00411893"/>
    <w:rsid w:val="00411951"/>
    <w:rsid w:val="00411E3C"/>
    <w:rsid w:val="00412567"/>
    <w:rsid w:val="004125C3"/>
    <w:rsid w:val="0041283E"/>
    <w:rsid w:val="00412895"/>
    <w:rsid w:val="004148E2"/>
    <w:rsid w:val="00414BB4"/>
    <w:rsid w:val="00414C57"/>
    <w:rsid w:val="00414CB3"/>
    <w:rsid w:val="00414DEA"/>
    <w:rsid w:val="00414EA3"/>
    <w:rsid w:val="004153AF"/>
    <w:rsid w:val="00415CB9"/>
    <w:rsid w:val="00416622"/>
    <w:rsid w:val="00416A0E"/>
    <w:rsid w:val="00416C2F"/>
    <w:rsid w:val="00416F00"/>
    <w:rsid w:val="00416F1B"/>
    <w:rsid w:val="0041797F"/>
    <w:rsid w:val="00417A9C"/>
    <w:rsid w:val="004215AD"/>
    <w:rsid w:val="00421C28"/>
    <w:rsid w:val="00421C5C"/>
    <w:rsid w:val="0042227F"/>
    <w:rsid w:val="00422280"/>
    <w:rsid w:val="00422555"/>
    <w:rsid w:val="00422D23"/>
    <w:rsid w:val="00423103"/>
    <w:rsid w:val="00423360"/>
    <w:rsid w:val="004233EF"/>
    <w:rsid w:val="004235F0"/>
    <w:rsid w:val="00423C1C"/>
    <w:rsid w:val="00423C3A"/>
    <w:rsid w:val="0042434E"/>
    <w:rsid w:val="004244B2"/>
    <w:rsid w:val="00424975"/>
    <w:rsid w:val="00424A47"/>
    <w:rsid w:val="00425475"/>
    <w:rsid w:val="004255EB"/>
    <w:rsid w:val="004264DE"/>
    <w:rsid w:val="00426604"/>
    <w:rsid w:val="00426B9D"/>
    <w:rsid w:val="00427270"/>
    <w:rsid w:val="0042784C"/>
    <w:rsid w:val="0042788C"/>
    <w:rsid w:val="00427B01"/>
    <w:rsid w:val="00427C03"/>
    <w:rsid w:val="004303BC"/>
    <w:rsid w:val="0043048E"/>
    <w:rsid w:val="0043055C"/>
    <w:rsid w:val="004305C1"/>
    <w:rsid w:val="00430DFC"/>
    <w:rsid w:val="00431420"/>
    <w:rsid w:val="00431483"/>
    <w:rsid w:val="00431869"/>
    <w:rsid w:val="004318ED"/>
    <w:rsid w:val="0043190F"/>
    <w:rsid w:val="00431DDF"/>
    <w:rsid w:val="00431F26"/>
    <w:rsid w:val="00432052"/>
    <w:rsid w:val="00432758"/>
    <w:rsid w:val="00432DF3"/>
    <w:rsid w:val="00432E49"/>
    <w:rsid w:val="0043344D"/>
    <w:rsid w:val="00433467"/>
    <w:rsid w:val="00433E4C"/>
    <w:rsid w:val="004341C1"/>
    <w:rsid w:val="00434207"/>
    <w:rsid w:val="004342A6"/>
    <w:rsid w:val="00434401"/>
    <w:rsid w:val="0043450E"/>
    <w:rsid w:val="00434793"/>
    <w:rsid w:val="00434889"/>
    <w:rsid w:val="00435133"/>
    <w:rsid w:val="004356BB"/>
    <w:rsid w:val="004362A9"/>
    <w:rsid w:val="00436736"/>
    <w:rsid w:val="00436EE0"/>
    <w:rsid w:val="00437064"/>
    <w:rsid w:val="00437313"/>
    <w:rsid w:val="0043734D"/>
    <w:rsid w:val="004374ED"/>
    <w:rsid w:val="00437B06"/>
    <w:rsid w:val="00437B50"/>
    <w:rsid w:val="004400C0"/>
    <w:rsid w:val="00440600"/>
    <w:rsid w:val="00440766"/>
    <w:rsid w:val="00440D01"/>
    <w:rsid w:val="00441FD2"/>
    <w:rsid w:val="004421AA"/>
    <w:rsid w:val="0044246A"/>
    <w:rsid w:val="00442C5D"/>
    <w:rsid w:val="00442F64"/>
    <w:rsid w:val="00443084"/>
    <w:rsid w:val="0044330C"/>
    <w:rsid w:val="00443402"/>
    <w:rsid w:val="004434AB"/>
    <w:rsid w:val="00443D35"/>
    <w:rsid w:val="00444192"/>
    <w:rsid w:val="00444644"/>
    <w:rsid w:val="00444871"/>
    <w:rsid w:val="00444988"/>
    <w:rsid w:val="00444C22"/>
    <w:rsid w:val="00444C57"/>
    <w:rsid w:val="00444CEC"/>
    <w:rsid w:val="00444F54"/>
    <w:rsid w:val="0044559F"/>
    <w:rsid w:val="004457AA"/>
    <w:rsid w:val="0044590D"/>
    <w:rsid w:val="00445EEE"/>
    <w:rsid w:val="00445FA0"/>
    <w:rsid w:val="00446298"/>
    <w:rsid w:val="00446A31"/>
    <w:rsid w:val="00446A45"/>
    <w:rsid w:val="0044708B"/>
    <w:rsid w:val="0044708C"/>
    <w:rsid w:val="004501D8"/>
    <w:rsid w:val="004503FB"/>
    <w:rsid w:val="004506DF"/>
    <w:rsid w:val="00450905"/>
    <w:rsid w:val="00450A64"/>
    <w:rsid w:val="00451007"/>
    <w:rsid w:val="004517DF"/>
    <w:rsid w:val="00451B3D"/>
    <w:rsid w:val="00451F18"/>
    <w:rsid w:val="004521EB"/>
    <w:rsid w:val="004527BF"/>
    <w:rsid w:val="00452944"/>
    <w:rsid w:val="00452B3E"/>
    <w:rsid w:val="00452C01"/>
    <w:rsid w:val="00453287"/>
    <w:rsid w:val="00453645"/>
    <w:rsid w:val="00453A07"/>
    <w:rsid w:val="00453ADF"/>
    <w:rsid w:val="0045488C"/>
    <w:rsid w:val="004548DE"/>
    <w:rsid w:val="00454D1B"/>
    <w:rsid w:val="00454ED2"/>
    <w:rsid w:val="004551FD"/>
    <w:rsid w:val="0045538E"/>
    <w:rsid w:val="00455586"/>
    <w:rsid w:val="00455A48"/>
    <w:rsid w:val="00455CFA"/>
    <w:rsid w:val="00455D04"/>
    <w:rsid w:val="00455F93"/>
    <w:rsid w:val="00456131"/>
    <w:rsid w:val="00456533"/>
    <w:rsid w:val="004565DE"/>
    <w:rsid w:val="00456729"/>
    <w:rsid w:val="00456AB5"/>
    <w:rsid w:val="00456B99"/>
    <w:rsid w:val="00456F16"/>
    <w:rsid w:val="004572E6"/>
    <w:rsid w:val="0045790F"/>
    <w:rsid w:val="00460059"/>
    <w:rsid w:val="004603B9"/>
    <w:rsid w:val="00460961"/>
    <w:rsid w:val="00460E16"/>
    <w:rsid w:val="00461168"/>
    <w:rsid w:val="0046182B"/>
    <w:rsid w:val="00462353"/>
    <w:rsid w:val="0046249F"/>
    <w:rsid w:val="00462504"/>
    <w:rsid w:val="00462B57"/>
    <w:rsid w:val="00462C97"/>
    <w:rsid w:val="00462F4C"/>
    <w:rsid w:val="00463A51"/>
    <w:rsid w:val="00463FD9"/>
    <w:rsid w:val="00464326"/>
    <w:rsid w:val="00464A40"/>
    <w:rsid w:val="00464E7A"/>
    <w:rsid w:val="0046505C"/>
    <w:rsid w:val="00465710"/>
    <w:rsid w:val="004657D9"/>
    <w:rsid w:val="00465CEA"/>
    <w:rsid w:val="00465D9D"/>
    <w:rsid w:val="00465E80"/>
    <w:rsid w:val="00466077"/>
    <w:rsid w:val="004661C8"/>
    <w:rsid w:val="004662D4"/>
    <w:rsid w:val="0046706C"/>
    <w:rsid w:val="00467182"/>
    <w:rsid w:val="0046774E"/>
    <w:rsid w:val="00467E02"/>
    <w:rsid w:val="00467E63"/>
    <w:rsid w:val="00470207"/>
    <w:rsid w:val="004702B6"/>
    <w:rsid w:val="00470660"/>
    <w:rsid w:val="004706CA"/>
    <w:rsid w:val="00470867"/>
    <w:rsid w:val="00470CA7"/>
    <w:rsid w:val="0047108B"/>
    <w:rsid w:val="00471164"/>
    <w:rsid w:val="004720C8"/>
    <w:rsid w:val="004720F3"/>
    <w:rsid w:val="00472D61"/>
    <w:rsid w:val="00472D6E"/>
    <w:rsid w:val="00473B7E"/>
    <w:rsid w:val="00473C1C"/>
    <w:rsid w:val="004741C2"/>
    <w:rsid w:val="00474C0A"/>
    <w:rsid w:val="00474C29"/>
    <w:rsid w:val="00474D02"/>
    <w:rsid w:val="00475027"/>
    <w:rsid w:val="00475A21"/>
    <w:rsid w:val="00475EE8"/>
    <w:rsid w:val="00476097"/>
    <w:rsid w:val="00476193"/>
    <w:rsid w:val="00476234"/>
    <w:rsid w:val="00476662"/>
    <w:rsid w:val="00476808"/>
    <w:rsid w:val="00476E8F"/>
    <w:rsid w:val="00477398"/>
    <w:rsid w:val="0047770B"/>
    <w:rsid w:val="00477D7F"/>
    <w:rsid w:val="00477F77"/>
    <w:rsid w:val="00480BF3"/>
    <w:rsid w:val="00480E21"/>
    <w:rsid w:val="004813AF"/>
    <w:rsid w:val="004814E9"/>
    <w:rsid w:val="00481C74"/>
    <w:rsid w:val="00481CDB"/>
    <w:rsid w:val="00481D12"/>
    <w:rsid w:val="00481D9C"/>
    <w:rsid w:val="0048206B"/>
    <w:rsid w:val="0048296D"/>
    <w:rsid w:val="00482AA7"/>
    <w:rsid w:val="00482C2D"/>
    <w:rsid w:val="00482EA8"/>
    <w:rsid w:val="004832D8"/>
    <w:rsid w:val="004832DE"/>
    <w:rsid w:val="00483336"/>
    <w:rsid w:val="00483F22"/>
    <w:rsid w:val="0048423E"/>
    <w:rsid w:val="004845ED"/>
    <w:rsid w:val="004854A7"/>
    <w:rsid w:val="00485AC9"/>
    <w:rsid w:val="00485B06"/>
    <w:rsid w:val="00485F44"/>
    <w:rsid w:val="00486136"/>
    <w:rsid w:val="004866AD"/>
    <w:rsid w:val="004867BB"/>
    <w:rsid w:val="00487347"/>
    <w:rsid w:val="00487DF4"/>
    <w:rsid w:val="00487FF9"/>
    <w:rsid w:val="00490042"/>
    <w:rsid w:val="004901F2"/>
    <w:rsid w:val="00490856"/>
    <w:rsid w:val="004909E3"/>
    <w:rsid w:val="00490E93"/>
    <w:rsid w:val="004910D2"/>
    <w:rsid w:val="0049110F"/>
    <w:rsid w:val="00491BB5"/>
    <w:rsid w:val="00491DD0"/>
    <w:rsid w:val="0049226E"/>
    <w:rsid w:val="00492663"/>
    <w:rsid w:val="0049280F"/>
    <w:rsid w:val="00492CD2"/>
    <w:rsid w:val="00493283"/>
    <w:rsid w:val="00493945"/>
    <w:rsid w:val="004939E2"/>
    <w:rsid w:val="00494367"/>
    <w:rsid w:val="00494E8D"/>
    <w:rsid w:val="0049507D"/>
    <w:rsid w:val="0049517B"/>
    <w:rsid w:val="00495448"/>
    <w:rsid w:val="00495AED"/>
    <w:rsid w:val="00495B70"/>
    <w:rsid w:val="00495C96"/>
    <w:rsid w:val="00495D41"/>
    <w:rsid w:val="0049600F"/>
    <w:rsid w:val="00496166"/>
    <w:rsid w:val="0049622B"/>
    <w:rsid w:val="004962DD"/>
    <w:rsid w:val="00496317"/>
    <w:rsid w:val="0049673A"/>
    <w:rsid w:val="0049676E"/>
    <w:rsid w:val="00496A89"/>
    <w:rsid w:val="00496C5F"/>
    <w:rsid w:val="00497875"/>
    <w:rsid w:val="004A017A"/>
    <w:rsid w:val="004A062B"/>
    <w:rsid w:val="004A0939"/>
    <w:rsid w:val="004A0FC7"/>
    <w:rsid w:val="004A119B"/>
    <w:rsid w:val="004A13B0"/>
    <w:rsid w:val="004A143A"/>
    <w:rsid w:val="004A1590"/>
    <w:rsid w:val="004A19B1"/>
    <w:rsid w:val="004A215E"/>
    <w:rsid w:val="004A23B9"/>
    <w:rsid w:val="004A2405"/>
    <w:rsid w:val="004A2B9E"/>
    <w:rsid w:val="004A2E3F"/>
    <w:rsid w:val="004A3404"/>
    <w:rsid w:val="004A3633"/>
    <w:rsid w:val="004A3799"/>
    <w:rsid w:val="004A37C5"/>
    <w:rsid w:val="004A3F78"/>
    <w:rsid w:val="004A3FE7"/>
    <w:rsid w:val="004A42AE"/>
    <w:rsid w:val="004A440D"/>
    <w:rsid w:val="004A4666"/>
    <w:rsid w:val="004A4ADC"/>
    <w:rsid w:val="004A5142"/>
    <w:rsid w:val="004A52D5"/>
    <w:rsid w:val="004A54C4"/>
    <w:rsid w:val="004A5653"/>
    <w:rsid w:val="004A57F9"/>
    <w:rsid w:val="004A597D"/>
    <w:rsid w:val="004A5E55"/>
    <w:rsid w:val="004A5E75"/>
    <w:rsid w:val="004A60DF"/>
    <w:rsid w:val="004A6957"/>
    <w:rsid w:val="004A755D"/>
    <w:rsid w:val="004A77EA"/>
    <w:rsid w:val="004A7D0A"/>
    <w:rsid w:val="004B005A"/>
    <w:rsid w:val="004B0072"/>
    <w:rsid w:val="004B0192"/>
    <w:rsid w:val="004B01FE"/>
    <w:rsid w:val="004B0A9E"/>
    <w:rsid w:val="004B0AD9"/>
    <w:rsid w:val="004B0C11"/>
    <w:rsid w:val="004B0CD4"/>
    <w:rsid w:val="004B1425"/>
    <w:rsid w:val="004B1B25"/>
    <w:rsid w:val="004B1E90"/>
    <w:rsid w:val="004B27DE"/>
    <w:rsid w:val="004B2D6A"/>
    <w:rsid w:val="004B2FF7"/>
    <w:rsid w:val="004B31A3"/>
    <w:rsid w:val="004B3351"/>
    <w:rsid w:val="004B343B"/>
    <w:rsid w:val="004B35FF"/>
    <w:rsid w:val="004B3A81"/>
    <w:rsid w:val="004B4190"/>
    <w:rsid w:val="004B4684"/>
    <w:rsid w:val="004B46BF"/>
    <w:rsid w:val="004B512D"/>
    <w:rsid w:val="004B5546"/>
    <w:rsid w:val="004B556B"/>
    <w:rsid w:val="004B55A3"/>
    <w:rsid w:val="004B57B1"/>
    <w:rsid w:val="004B5D53"/>
    <w:rsid w:val="004B630E"/>
    <w:rsid w:val="004B66B6"/>
    <w:rsid w:val="004B6CFB"/>
    <w:rsid w:val="004B6D4F"/>
    <w:rsid w:val="004B6EC3"/>
    <w:rsid w:val="004B7098"/>
    <w:rsid w:val="004B7A8C"/>
    <w:rsid w:val="004B7DA2"/>
    <w:rsid w:val="004B7E86"/>
    <w:rsid w:val="004C0083"/>
    <w:rsid w:val="004C0413"/>
    <w:rsid w:val="004C0A0B"/>
    <w:rsid w:val="004C0F1C"/>
    <w:rsid w:val="004C1431"/>
    <w:rsid w:val="004C1599"/>
    <w:rsid w:val="004C175F"/>
    <w:rsid w:val="004C1996"/>
    <w:rsid w:val="004C1CE2"/>
    <w:rsid w:val="004C2407"/>
    <w:rsid w:val="004C240E"/>
    <w:rsid w:val="004C2F9F"/>
    <w:rsid w:val="004C2FDD"/>
    <w:rsid w:val="004C3114"/>
    <w:rsid w:val="004C3556"/>
    <w:rsid w:val="004C35A5"/>
    <w:rsid w:val="004C3675"/>
    <w:rsid w:val="004C3728"/>
    <w:rsid w:val="004C3F32"/>
    <w:rsid w:val="004C45BB"/>
    <w:rsid w:val="004C4655"/>
    <w:rsid w:val="004C49E3"/>
    <w:rsid w:val="004C5167"/>
    <w:rsid w:val="004C5567"/>
    <w:rsid w:val="004C5572"/>
    <w:rsid w:val="004C5835"/>
    <w:rsid w:val="004C5B49"/>
    <w:rsid w:val="004C5C44"/>
    <w:rsid w:val="004C60C4"/>
    <w:rsid w:val="004C66F2"/>
    <w:rsid w:val="004C6787"/>
    <w:rsid w:val="004C67BA"/>
    <w:rsid w:val="004C6B71"/>
    <w:rsid w:val="004C70EC"/>
    <w:rsid w:val="004D005F"/>
    <w:rsid w:val="004D0371"/>
    <w:rsid w:val="004D063B"/>
    <w:rsid w:val="004D0691"/>
    <w:rsid w:val="004D0F47"/>
    <w:rsid w:val="004D103D"/>
    <w:rsid w:val="004D109A"/>
    <w:rsid w:val="004D17E8"/>
    <w:rsid w:val="004D1963"/>
    <w:rsid w:val="004D1D31"/>
    <w:rsid w:val="004D20BF"/>
    <w:rsid w:val="004D2857"/>
    <w:rsid w:val="004D34A6"/>
    <w:rsid w:val="004D34AF"/>
    <w:rsid w:val="004D36E4"/>
    <w:rsid w:val="004D3F4B"/>
    <w:rsid w:val="004D3FE7"/>
    <w:rsid w:val="004D3FEA"/>
    <w:rsid w:val="004D4192"/>
    <w:rsid w:val="004D4E26"/>
    <w:rsid w:val="004D4E38"/>
    <w:rsid w:val="004D525A"/>
    <w:rsid w:val="004D54D7"/>
    <w:rsid w:val="004D5533"/>
    <w:rsid w:val="004D560E"/>
    <w:rsid w:val="004D5884"/>
    <w:rsid w:val="004D5961"/>
    <w:rsid w:val="004D5B58"/>
    <w:rsid w:val="004D5CB0"/>
    <w:rsid w:val="004D5F51"/>
    <w:rsid w:val="004D6336"/>
    <w:rsid w:val="004D6394"/>
    <w:rsid w:val="004D64EA"/>
    <w:rsid w:val="004D6B98"/>
    <w:rsid w:val="004D6C6B"/>
    <w:rsid w:val="004D71AC"/>
    <w:rsid w:val="004D7593"/>
    <w:rsid w:val="004D7BAB"/>
    <w:rsid w:val="004D7FA6"/>
    <w:rsid w:val="004E0023"/>
    <w:rsid w:val="004E077A"/>
    <w:rsid w:val="004E07E4"/>
    <w:rsid w:val="004E0C20"/>
    <w:rsid w:val="004E11C7"/>
    <w:rsid w:val="004E169F"/>
    <w:rsid w:val="004E19C1"/>
    <w:rsid w:val="004E230D"/>
    <w:rsid w:val="004E28DC"/>
    <w:rsid w:val="004E2CC9"/>
    <w:rsid w:val="004E3042"/>
    <w:rsid w:val="004E3452"/>
    <w:rsid w:val="004E3915"/>
    <w:rsid w:val="004E3AB0"/>
    <w:rsid w:val="004E417C"/>
    <w:rsid w:val="004E449D"/>
    <w:rsid w:val="004E453A"/>
    <w:rsid w:val="004E52D4"/>
    <w:rsid w:val="004E54DC"/>
    <w:rsid w:val="004E5559"/>
    <w:rsid w:val="004E5589"/>
    <w:rsid w:val="004E56D5"/>
    <w:rsid w:val="004E5765"/>
    <w:rsid w:val="004E61D4"/>
    <w:rsid w:val="004E6674"/>
    <w:rsid w:val="004E6DA7"/>
    <w:rsid w:val="004E6F56"/>
    <w:rsid w:val="004E70BF"/>
    <w:rsid w:val="004E715C"/>
    <w:rsid w:val="004E723B"/>
    <w:rsid w:val="004E790A"/>
    <w:rsid w:val="004E7C7D"/>
    <w:rsid w:val="004E7CE5"/>
    <w:rsid w:val="004E7E3D"/>
    <w:rsid w:val="004E7F49"/>
    <w:rsid w:val="004F0119"/>
    <w:rsid w:val="004F0B26"/>
    <w:rsid w:val="004F0B29"/>
    <w:rsid w:val="004F0B70"/>
    <w:rsid w:val="004F0F93"/>
    <w:rsid w:val="004F105D"/>
    <w:rsid w:val="004F11AF"/>
    <w:rsid w:val="004F1A7A"/>
    <w:rsid w:val="004F1A87"/>
    <w:rsid w:val="004F1CD0"/>
    <w:rsid w:val="004F1DEA"/>
    <w:rsid w:val="004F2264"/>
    <w:rsid w:val="004F2549"/>
    <w:rsid w:val="004F26A9"/>
    <w:rsid w:val="004F2B0D"/>
    <w:rsid w:val="004F2F5D"/>
    <w:rsid w:val="004F3A12"/>
    <w:rsid w:val="004F3A82"/>
    <w:rsid w:val="004F3D23"/>
    <w:rsid w:val="004F3DB2"/>
    <w:rsid w:val="004F427B"/>
    <w:rsid w:val="004F490E"/>
    <w:rsid w:val="004F4C87"/>
    <w:rsid w:val="004F4CA5"/>
    <w:rsid w:val="004F4E0A"/>
    <w:rsid w:val="004F5161"/>
    <w:rsid w:val="004F520E"/>
    <w:rsid w:val="004F54FE"/>
    <w:rsid w:val="004F5A67"/>
    <w:rsid w:val="004F5A92"/>
    <w:rsid w:val="004F5B80"/>
    <w:rsid w:val="004F62C4"/>
    <w:rsid w:val="004F667E"/>
    <w:rsid w:val="004F6C87"/>
    <w:rsid w:val="004F6F86"/>
    <w:rsid w:val="004F77AC"/>
    <w:rsid w:val="004F7A86"/>
    <w:rsid w:val="004F7F1A"/>
    <w:rsid w:val="005003F2"/>
    <w:rsid w:val="005006C7"/>
    <w:rsid w:val="005006E0"/>
    <w:rsid w:val="00500A56"/>
    <w:rsid w:val="00500C91"/>
    <w:rsid w:val="00501366"/>
    <w:rsid w:val="00501B89"/>
    <w:rsid w:val="005020A0"/>
    <w:rsid w:val="00502168"/>
    <w:rsid w:val="00502296"/>
    <w:rsid w:val="00502918"/>
    <w:rsid w:val="005029A8"/>
    <w:rsid w:val="00502BFB"/>
    <w:rsid w:val="00502F26"/>
    <w:rsid w:val="00503353"/>
    <w:rsid w:val="00503502"/>
    <w:rsid w:val="00503868"/>
    <w:rsid w:val="00503BE5"/>
    <w:rsid w:val="00503CB3"/>
    <w:rsid w:val="00503D02"/>
    <w:rsid w:val="00503FD9"/>
    <w:rsid w:val="005042B7"/>
    <w:rsid w:val="005042C1"/>
    <w:rsid w:val="00504491"/>
    <w:rsid w:val="005045B1"/>
    <w:rsid w:val="00504FA6"/>
    <w:rsid w:val="0050554B"/>
    <w:rsid w:val="00505773"/>
    <w:rsid w:val="00505C6A"/>
    <w:rsid w:val="00505D69"/>
    <w:rsid w:val="00506396"/>
    <w:rsid w:val="0050654B"/>
    <w:rsid w:val="00506734"/>
    <w:rsid w:val="00506748"/>
    <w:rsid w:val="00507389"/>
    <w:rsid w:val="005073C8"/>
    <w:rsid w:val="00507604"/>
    <w:rsid w:val="0050788A"/>
    <w:rsid w:val="005079AF"/>
    <w:rsid w:val="00507A1D"/>
    <w:rsid w:val="00507CCB"/>
    <w:rsid w:val="00507CD9"/>
    <w:rsid w:val="00510266"/>
    <w:rsid w:val="00510362"/>
    <w:rsid w:val="005103BD"/>
    <w:rsid w:val="00510591"/>
    <w:rsid w:val="005105BC"/>
    <w:rsid w:val="005105CB"/>
    <w:rsid w:val="00510665"/>
    <w:rsid w:val="005106AB"/>
    <w:rsid w:val="00510A26"/>
    <w:rsid w:val="00510A2F"/>
    <w:rsid w:val="00510B2C"/>
    <w:rsid w:val="00510B4E"/>
    <w:rsid w:val="00510BBA"/>
    <w:rsid w:val="00510C6D"/>
    <w:rsid w:val="0051132D"/>
    <w:rsid w:val="005113C8"/>
    <w:rsid w:val="0051178E"/>
    <w:rsid w:val="005117C3"/>
    <w:rsid w:val="00511CCA"/>
    <w:rsid w:val="0051254C"/>
    <w:rsid w:val="00512F4F"/>
    <w:rsid w:val="00512FCC"/>
    <w:rsid w:val="00513255"/>
    <w:rsid w:val="005132F2"/>
    <w:rsid w:val="00513D1F"/>
    <w:rsid w:val="00513D7F"/>
    <w:rsid w:val="00514D50"/>
    <w:rsid w:val="00514DA0"/>
    <w:rsid w:val="005155F2"/>
    <w:rsid w:val="00515EBD"/>
    <w:rsid w:val="00515FAE"/>
    <w:rsid w:val="00516427"/>
    <w:rsid w:val="005168F3"/>
    <w:rsid w:val="0052005F"/>
    <w:rsid w:val="00520162"/>
    <w:rsid w:val="005201A4"/>
    <w:rsid w:val="00520505"/>
    <w:rsid w:val="00520982"/>
    <w:rsid w:val="00520F17"/>
    <w:rsid w:val="00520FEF"/>
    <w:rsid w:val="00522336"/>
    <w:rsid w:val="00522515"/>
    <w:rsid w:val="0052257F"/>
    <w:rsid w:val="005228CB"/>
    <w:rsid w:val="00522B84"/>
    <w:rsid w:val="0052304E"/>
    <w:rsid w:val="00523652"/>
    <w:rsid w:val="0052390A"/>
    <w:rsid w:val="0052390C"/>
    <w:rsid w:val="00523DA6"/>
    <w:rsid w:val="00523F65"/>
    <w:rsid w:val="005240A6"/>
    <w:rsid w:val="00524197"/>
    <w:rsid w:val="005241F8"/>
    <w:rsid w:val="005244C9"/>
    <w:rsid w:val="00524B11"/>
    <w:rsid w:val="00524CD7"/>
    <w:rsid w:val="00525213"/>
    <w:rsid w:val="0052525C"/>
    <w:rsid w:val="005252B4"/>
    <w:rsid w:val="005256E3"/>
    <w:rsid w:val="00525FF8"/>
    <w:rsid w:val="0052670C"/>
    <w:rsid w:val="00526CC5"/>
    <w:rsid w:val="00526D67"/>
    <w:rsid w:val="00527105"/>
    <w:rsid w:val="005271BB"/>
    <w:rsid w:val="005274DA"/>
    <w:rsid w:val="00527744"/>
    <w:rsid w:val="00527794"/>
    <w:rsid w:val="005277C9"/>
    <w:rsid w:val="005279F3"/>
    <w:rsid w:val="00527CC6"/>
    <w:rsid w:val="005305A2"/>
    <w:rsid w:val="00530732"/>
    <w:rsid w:val="00530948"/>
    <w:rsid w:val="00530A45"/>
    <w:rsid w:val="005311B9"/>
    <w:rsid w:val="0053150C"/>
    <w:rsid w:val="00531661"/>
    <w:rsid w:val="00531B68"/>
    <w:rsid w:val="00531D07"/>
    <w:rsid w:val="00531DF3"/>
    <w:rsid w:val="005321B6"/>
    <w:rsid w:val="005329EB"/>
    <w:rsid w:val="00533303"/>
    <w:rsid w:val="005339DD"/>
    <w:rsid w:val="00533EF2"/>
    <w:rsid w:val="00533F5B"/>
    <w:rsid w:val="0053400A"/>
    <w:rsid w:val="00534156"/>
    <w:rsid w:val="005343BF"/>
    <w:rsid w:val="00534643"/>
    <w:rsid w:val="005349BB"/>
    <w:rsid w:val="00534CEB"/>
    <w:rsid w:val="00534EDC"/>
    <w:rsid w:val="00534EFF"/>
    <w:rsid w:val="005350B2"/>
    <w:rsid w:val="0053552F"/>
    <w:rsid w:val="00535867"/>
    <w:rsid w:val="00535BDF"/>
    <w:rsid w:val="00535C09"/>
    <w:rsid w:val="0053730B"/>
    <w:rsid w:val="005378B6"/>
    <w:rsid w:val="00537C23"/>
    <w:rsid w:val="00537CC3"/>
    <w:rsid w:val="005400F6"/>
    <w:rsid w:val="00540B32"/>
    <w:rsid w:val="00540BB6"/>
    <w:rsid w:val="00540D32"/>
    <w:rsid w:val="00540D44"/>
    <w:rsid w:val="00541239"/>
    <w:rsid w:val="005412AB"/>
    <w:rsid w:val="00541D84"/>
    <w:rsid w:val="00542220"/>
    <w:rsid w:val="00542287"/>
    <w:rsid w:val="0054255F"/>
    <w:rsid w:val="00542A89"/>
    <w:rsid w:val="005436D5"/>
    <w:rsid w:val="0054378E"/>
    <w:rsid w:val="00543811"/>
    <w:rsid w:val="00543A39"/>
    <w:rsid w:val="00544920"/>
    <w:rsid w:val="00544ABC"/>
    <w:rsid w:val="00544C2A"/>
    <w:rsid w:val="00545034"/>
    <w:rsid w:val="005457C9"/>
    <w:rsid w:val="005461D9"/>
    <w:rsid w:val="005469A6"/>
    <w:rsid w:val="00546DA6"/>
    <w:rsid w:val="00547D5D"/>
    <w:rsid w:val="0055014F"/>
    <w:rsid w:val="00550286"/>
    <w:rsid w:val="00550376"/>
    <w:rsid w:val="00550ADB"/>
    <w:rsid w:val="00550B88"/>
    <w:rsid w:val="00550D8E"/>
    <w:rsid w:val="00550FB0"/>
    <w:rsid w:val="0055116E"/>
    <w:rsid w:val="0055123B"/>
    <w:rsid w:val="00551396"/>
    <w:rsid w:val="00551D57"/>
    <w:rsid w:val="00552ACD"/>
    <w:rsid w:val="005537C2"/>
    <w:rsid w:val="00553C56"/>
    <w:rsid w:val="00553D1F"/>
    <w:rsid w:val="005546B7"/>
    <w:rsid w:val="0055509E"/>
    <w:rsid w:val="005551EA"/>
    <w:rsid w:val="0055521A"/>
    <w:rsid w:val="0055529A"/>
    <w:rsid w:val="00555FE2"/>
    <w:rsid w:val="00555FF9"/>
    <w:rsid w:val="0055635C"/>
    <w:rsid w:val="00556D8C"/>
    <w:rsid w:val="00556E19"/>
    <w:rsid w:val="005579C7"/>
    <w:rsid w:val="005579F8"/>
    <w:rsid w:val="00557DD7"/>
    <w:rsid w:val="0056011A"/>
    <w:rsid w:val="00560AA1"/>
    <w:rsid w:val="00560BA9"/>
    <w:rsid w:val="00560EEC"/>
    <w:rsid w:val="005617A6"/>
    <w:rsid w:val="00561A72"/>
    <w:rsid w:val="00561FFC"/>
    <w:rsid w:val="00562194"/>
    <w:rsid w:val="00562207"/>
    <w:rsid w:val="005623FE"/>
    <w:rsid w:val="00562B54"/>
    <w:rsid w:val="00562C78"/>
    <w:rsid w:val="00562E90"/>
    <w:rsid w:val="00562FA4"/>
    <w:rsid w:val="00563615"/>
    <w:rsid w:val="00563CEC"/>
    <w:rsid w:val="00563DBE"/>
    <w:rsid w:val="00563F90"/>
    <w:rsid w:val="005640DD"/>
    <w:rsid w:val="00564126"/>
    <w:rsid w:val="005644E4"/>
    <w:rsid w:val="00564830"/>
    <w:rsid w:val="00564D23"/>
    <w:rsid w:val="005655D1"/>
    <w:rsid w:val="005655F9"/>
    <w:rsid w:val="0056589D"/>
    <w:rsid w:val="005658D7"/>
    <w:rsid w:val="00565F26"/>
    <w:rsid w:val="005663B8"/>
    <w:rsid w:val="0056654A"/>
    <w:rsid w:val="005673BD"/>
    <w:rsid w:val="00567EA5"/>
    <w:rsid w:val="00570126"/>
    <w:rsid w:val="00570224"/>
    <w:rsid w:val="005707E7"/>
    <w:rsid w:val="00570BDD"/>
    <w:rsid w:val="005710AB"/>
    <w:rsid w:val="0057118C"/>
    <w:rsid w:val="0057199B"/>
    <w:rsid w:val="00571DDA"/>
    <w:rsid w:val="00571DFB"/>
    <w:rsid w:val="005721DF"/>
    <w:rsid w:val="00572224"/>
    <w:rsid w:val="005722A2"/>
    <w:rsid w:val="0057252B"/>
    <w:rsid w:val="00572545"/>
    <w:rsid w:val="00572812"/>
    <w:rsid w:val="00573056"/>
    <w:rsid w:val="005730BF"/>
    <w:rsid w:val="00573201"/>
    <w:rsid w:val="005750A6"/>
    <w:rsid w:val="0057517A"/>
    <w:rsid w:val="005751A8"/>
    <w:rsid w:val="005756EF"/>
    <w:rsid w:val="005757C4"/>
    <w:rsid w:val="00575B71"/>
    <w:rsid w:val="00575F60"/>
    <w:rsid w:val="0057697A"/>
    <w:rsid w:val="00576C49"/>
    <w:rsid w:val="00576EA0"/>
    <w:rsid w:val="00576FCD"/>
    <w:rsid w:val="005770C3"/>
    <w:rsid w:val="00577476"/>
    <w:rsid w:val="005778DB"/>
    <w:rsid w:val="00577EB6"/>
    <w:rsid w:val="00580089"/>
    <w:rsid w:val="0058019D"/>
    <w:rsid w:val="0058026C"/>
    <w:rsid w:val="00580328"/>
    <w:rsid w:val="00580571"/>
    <w:rsid w:val="00580848"/>
    <w:rsid w:val="00580E63"/>
    <w:rsid w:val="00581511"/>
    <w:rsid w:val="0058285B"/>
    <w:rsid w:val="00582ADB"/>
    <w:rsid w:val="00583045"/>
    <w:rsid w:val="0058393B"/>
    <w:rsid w:val="00583C28"/>
    <w:rsid w:val="00584217"/>
    <w:rsid w:val="005842C4"/>
    <w:rsid w:val="00584440"/>
    <w:rsid w:val="005844FF"/>
    <w:rsid w:val="00584C3E"/>
    <w:rsid w:val="0058507C"/>
    <w:rsid w:val="0058540C"/>
    <w:rsid w:val="005855A4"/>
    <w:rsid w:val="0058612A"/>
    <w:rsid w:val="005863B5"/>
    <w:rsid w:val="00586740"/>
    <w:rsid w:val="005867CA"/>
    <w:rsid w:val="005870D8"/>
    <w:rsid w:val="005874C5"/>
    <w:rsid w:val="005874CE"/>
    <w:rsid w:val="005879F4"/>
    <w:rsid w:val="00587DCA"/>
    <w:rsid w:val="00587ED4"/>
    <w:rsid w:val="005902DB"/>
    <w:rsid w:val="0059058A"/>
    <w:rsid w:val="005907BA"/>
    <w:rsid w:val="00590B8B"/>
    <w:rsid w:val="00590E30"/>
    <w:rsid w:val="005914A6"/>
    <w:rsid w:val="005914BE"/>
    <w:rsid w:val="00591551"/>
    <w:rsid w:val="005916AF"/>
    <w:rsid w:val="0059176D"/>
    <w:rsid w:val="00591BB9"/>
    <w:rsid w:val="005922F6"/>
    <w:rsid w:val="00592316"/>
    <w:rsid w:val="00593272"/>
    <w:rsid w:val="005937E3"/>
    <w:rsid w:val="00593B62"/>
    <w:rsid w:val="00593E6B"/>
    <w:rsid w:val="005947C2"/>
    <w:rsid w:val="00594A26"/>
    <w:rsid w:val="00594A29"/>
    <w:rsid w:val="00594F53"/>
    <w:rsid w:val="00594FC0"/>
    <w:rsid w:val="00595111"/>
    <w:rsid w:val="00595891"/>
    <w:rsid w:val="0059598F"/>
    <w:rsid w:val="005959EF"/>
    <w:rsid w:val="00595B36"/>
    <w:rsid w:val="00596217"/>
    <w:rsid w:val="005962F0"/>
    <w:rsid w:val="005964C4"/>
    <w:rsid w:val="00596620"/>
    <w:rsid w:val="00596767"/>
    <w:rsid w:val="00596B03"/>
    <w:rsid w:val="0059709C"/>
    <w:rsid w:val="00597443"/>
    <w:rsid w:val="00597DE9"/>
    <w:rsid w:val="005A0399"/>
    <w:rsid w:val="005A06B9"/>
    <w:rsid w:val="005A06CB"/>
    <w:rsid w:val="005A06CC"/>
    <w:rsid w:val="005A0B38"/>
    <w:rsid w:val="005A1407"/>
    <w:rsid w:val="005A1811"/>
    <w:rsid w:val="005A1915"/>
    <w:rsid w:val="005A1AD4"/>
    <w:rsid w:val="005A1DD2"/>
    <w:rsid w:val="005A20D3"/>
    <w:rsid w:val="005A2459"/>
    <w:rsid w:val="005A25F9"/>
    <w:rsid w:val="005A265B"/>
    <w:rsid w:val="005A2744"/>
    <w:rsid w:val="005A2853"/>
    <w:rsid w:val="005A2AD7"/>
    <w:rsid w:val="005A3025"/>
    <w:rsid w:val="005A3EDE"/>
    <w:rsid w:val="005A4581"/>
    <w:rsid w:val="005A4883"/>
    <w:rsid w:val="005A51FC"/>
    <w:rsid w:val="005A5279"/>
    <w:rsid w:val="005A5679"/>
    <w:rsid w:val="005A5909"/>
    <w:rsid w:val="005A599A"/>
    <w:rsid w:val="005A5DBB"/>
    <w:rsid w:val="005A6937"/>
    <w:rsid w:val="005A777E"/>
    <w:rsid w:val="005A7BF4"/>
    <w:rsid w:val="005A7F3C"/>
    <w:rsid w:val="005B008E"/>
    <w:rsid w:val="005B034A"/>
    <w:rsid w:val="005B059C"/>
    <w:rsid w:val="005B0956"/>
    <w:rsid w:val="005B112A"/>
    <w:rsid w:val="005B14FD"/>
    <w:rsid w:val="005B17E2"/>
    <w:rsid w:val="005B1A93"/>
    <w:rsid w:val="005B1FF4"/>
    <w:rsid w:val="005B226E"/>
    <w:rsid w:val="005B2A06"/>
    <w:rsid w:val="005B2F43"/>
    <w:rsid w:val="005B2F6B"/>
    <w:rsid w:val="005B3054"/>
    <w:rsid w:val="005B3B01"/>
    <w:rsid w:val="005B3B57"/>
    <w:rsid w:val="005B3C60"/>
    <w:rsid w:val="005B4401"/>
    <w:rsid w:val="005B4A6C"/>
    <w:rsid w:val="005B4C88"/>
    <w:rsid w:val="005B4EC7"/>
    <w:rsid w:val="005B4FDF"/>
    <w:rsid w:val="005B506B"/>
    <w:rsid w:val="005B543D"/>
    <w:rsid w:val="005B5601"/>
    <w:rsid w:val="005B5B58"/>
    <w:rsid w:val="005B6220"/>
    <w:rsid w:val="005B649D"/>
    <w:rsid w:val="005B679E"/>
    <w:rsid w:val="005B7598"/>
    <w:rsid w:val="005B7796"/>
    <w:rsid w:val="005B77D8"/>
    <w:rsid w:val="005B77DC"/>
    <w:rsid w:val="005B791B"/>
    <w:rsid w:val="005B7C1F"/>
    <w:rsid w:val="005C032F"/>
    <w:rsid w:val="005C0537"/>
    <w:rsid w:val="005C0732"/>
    <w:rsid w:val="005C077C"/>
    <w:rsid w:val="005C1232"/>
    <w:rsid w:val="005C143F"/>
    <w:rsid w:val="005C163E"/>
    <w:rsid w:val="005C1F21"/>
    <w:rsid w:val="005C203B"/>
    <w:rsid w:val="005C219A"/>
    <w:rsid w:val="005C2663"/>
    <w:rsid w:val="005C266F"/>
    <w:rsid w:val="005C2BF9"/>
    <w:rsid w:val="005C2DCA"/>
    <w:rsid w:val="005C2E54"/>
    <w:rsid w:val="005C304F"/>
    <w:rsid w:val="005C3227"/>
    <w:rsid w:val="005C33FA"/>
    <w:rsid w:val="005C3503"/>
    <w:rsid w:val="005C398C"/>
    <w:rsid w:val="005C3999"/>
    <w:rsid w:val="005C3A5D"/>
    <w:rsid w:val="005C3F5B"/>
    <w:rsid w:val="005C4598"/>
    <w:rsid w:val="005C4704"/>
    <w:rsid w:val="005C4BAB"/>
    <w:rsid w:val="005C4C03"/>
    <w:rsid w:val="005C5152"/>
    <w:rsid w:val="005C59F0"/>
    <w:rsid w:val="005C5D08"/>
    <w:rsid w:val="005C5E42"/>
    <w:rsid w:val="005C65D4"/>
    <w:rsid w:val="005C67E6"/>
    <w:rsid w:val="005C699F"/>
    <w:rsid w:val="005C6E17"/>
    <w:rsid w:val="005C70DC"/>
    <w:rsid w:val="005C7638"/>
    <w:rsid w:val="005C7A65"/>
    <w:rsid w:val="005C7CB0"/>
    <w:rsid w:val="005C7D67"/>
    <w:rsid w:val="005C7E72"/>
    <w:rsid w:val="005C7ED0"/>
    <w:rsid w:val="005D0060"/>
    <w:rsid w:val="005D06EB"/>
    <w:rsid w:val="005D09F4"/>
    <w:rsid w:val="005D0AAE"/>
    <w:rsid w:val="005D0D87"/>
    <w:rsid w:val="005D12CA"/>
    <w:rsid w:val="005D193D"/>
    <w:rsid w:val="005D1AEB"/>
    <w:rsid w:val="005D1D8A"/>
    <w:rsid w:val="005D1F34"/>
    <w:rsid w:val="005D215C"/>
    <w:rsid w:val="005D256F"/>
    <w:rsid w:val="005D31C2"/>
    <w:rsid w:val="005D32FB"/>
    <w:rsid w:val="005D3B4E"/>
    <w:rsid w:val="005D3ECD"/>
    <w:rsid w:val="005D45A1"/>
    <w:rsid w:val="005D4614"/>
    <w:rsid w:val="005D46C0"/>
    <w:rsid w:val="005D4CA1"/>
    <w:rsid w:val="005D51E7"/>
    <w:rsid w:val="005D53D5"/>
    <w:rsid w:val="005D553A"/>
    <w:rsid w:val="005D5CD3"/>
    <w:rsid w:val="005D5D9D"/>
    <w:rsid w:val="005D6258"/>
    <w:rsid w:val="005D62B0"/>
    <w:rsid w:val="005D699C"/>
    <w:rsid w:val="005D6C9F"/>
    <w:rsid w:val="005D6DEB"/>
    <w:rsid w:val="005D70DD"/>
    <w:rsid w:val="005D73DF"/>
    <w:rsid w:val="005D7D91"/>
    <w:rsid w:val="005E0978"/>
    <w:rsid w:val="005E0BFB"/>
    <w:rsid w:val="005E1074"/>
    <w:rsid w:val="005E1193"/>
    <w:rsid w:val="005E1793"/>
    <w:rsid w:val="005E1E0B"/>
    <w:rsid w:val="005E1FA2"/>
    <w:rsid w:val="005E2249"/>
    <w:rsid w:val="005E26D9"/>
    <w:rsid w:val="005E2C1D"/>
    <w:rsid w:val="005E325C"/>
    <w:rsid w:val="005E34A0"/>
    <w:rsid w:val="005E3678"/>
    <w:rsid w:val="005E3788"/>
    <w:rsid w:val="005E37F9"/>
    <w:rsid w:val="005E3FEB"/>
    <w:rsid w:val="005E46B7"/>
    <w:rsid w:val="005E49D4"/>
    <w:rsid w:val="005E4CBE"/>
    <w:rsid w:val="005E4F37"/>
    <w:rsid w:val="005E4F80"/>
    <w:rsid w:val="005E5019"/>
    <w:rsid w:val="005E6458"/>
    <w:rsid w:val="005E646C"/>
    <w:rsid w:val="005E64FC"/>
    <w:rsid w:val="005E6728"/>
    <w:rsid w:val="005E69E8"/>
    <w:rsid w:val="005E7024"/>
    <w:rsid w:val="005E7095"/>
    <w:rsid w:val="005E7A75"/>
    <w:rsid w:val="005E7D2B"/>
    <w:rsid w:val="005E7E7D"/>
    <w:rsid w:val="005F01FE"/>
    <w:rsid w:val="005F061F"/>
    <w:rsid w:val="005F07AC"/>
    <w:rsid w:val="005F0C0F"/>
    <w:rsid w:val="005F0FDB"/>
    <w:rsid w:val="005F1568"/>
    <w:rsid w:val="005F1656"/>
    <w:rsid w:val="005F1D21"/>
    <w:rsid w:val="005F1DFA"/>
    <w:rsid w:val="005F2102"/>
    <w:rsid w:val="005F2372"/>
    <w:rsid w:val="005F2375"/>
    <w:rsid w:val="005F2503"/>
    <w:rsid w:val="005F2802"/>
    <w:rsid w:val="005F2C8E"/>
    <w:rsid w:val="005F2EAC"/>
    <w:rsid w:val="005F386C"/>
    <w:rsid w:val="005F39B2"/>
    <w:rsid w:val="005F405D"/>
    <w:rsid w:val="005F424E"/>
    <w:rsid w:val="005F4756"/>
    <w:rsid w:val="005F47CD"/>
    <w:rsid w:val="005F4C86"/>
    <w:rsid w:val="005F4F2F"/>
    <w:rsid w:val="005F4F5A"/>
    <w:rsid w:val="005F53B2"/>
    <w:rsid w:val="005F54DB"/>
    <w:rsid w:val="005F59B0"/>
    <w:rsid w:val="005F5A2D"/>
    <w:rsid w:val="005F5B3F"/>
    <w:rsid w:val="005F64DF"/>
    <w:rsid w:val="005F6882"/>
    <w:rsid w:val="005F6BF8"/>
    <w:rsid w:val="005F6C0E"/>
    <w:rsid w:val="005F6FA3"/>
    <w:rsid w:val="005F7365"/>
    <w:rsid w:val="005F757D"/>
    <w:rsid w:val="005F7624"/>
    <w:rsid w:val="005F796D"/>
    <w:rsid w:val="005F7A15"/>
    <w:rsid w:val="005F7AD3"/>
    <w:rsid w:val="00600210"/>
    <w:rsid w:val="00601627"/>
    <w:rsid w:val="00601945"/>
    <w:rsid w:val="00601ADF"/>
    <w:rsid w:val="00601C15"/>
    <w:rsid w:val="00602DB9"/>
    <w:rsid w:val="00603318"/>
    <w:rsid w:val="00603961"/>
    <w:rsid w:val="0060398C"/>
    <w:rsid w:val="00603B40"/>
    <w:rsid w:val="00604B9F"/>
    <w:rsid w:val="00604CE7"/>
    <w:rsid w:val="00604DA4"/>
    <w:rsid w:val="00605393"/>
    <w:rsid w:val="00605902"/>
    <w:rsid w:val="00605F9D"/>
    <w:rsid w:val="00606548"/>
    <w:rsid w:val="0060689F"/>
    <w:rsid w:val="00606B78"/>
    <w:rsid w:val="0060705C"/>
    <w:rsid w:val="0060707F"/>
    <w:rsid w:val="00607143"/>
    <w:rsid w:val="006076D0"/>
    <w:rsid w:val="0060784E"/>
    <w:rsid w:val="0060784F"/>
    <w:rsid w:val="00607FAE"/>
    <w:rsid w:val="00610459"/>
    <w:rsid w:val="006106DC"/>
    <w:rsid w:val="00610957"/>
    <w:rsid w:val="00610E27"/>
    <w:rsid w:val="006112BD"/>
    <w:rsid w:val="00611567"/>
    <w:rsid w:val="00611D20"/>
    <w:rsid w:val="00611EBC"/>
    <w:rsid w:val="0061249B"/>
    <w:rsid w:val="0061273D"/>
    <w:rsid w:val="006129A2"/>
    <w:rsid w:val="00612BAC"/>
    <w:rsid w:val="00612D02"/>
    <w:rsid w:val="00612E81"/>
    <w:rsid w:val="00613203"/>
    <w:rsid w:val="00613317"/>
    <w:rsid w:val="00613830"/>
    <w:rsid w:val="00613BA8"/>
    <w:rsid w:val="00613BE7"/>
    <w:rsid w:val="00613FFE"/>
    <w:rsid w:val="006142F7"/>
    <w:rsid w:val="00615536"/>
    <w:rsid w:val="00615BE3"/>
    <w:rsid w:val="00615D2C"/>
    <w:rsid w:val="00615E14"/>
    <w:rsid w:val="00615ECA"/>
    <w:rsid w:val="0061649C"/>
    <w:rsid w:val="00616EA6"/>
    <w:rsid w:val="006172AA"/>
    <w:rsid w:val="006176A5"/>
    <w:rsid w:val="00617BC3"/>
    <w:rsid w:val="00620029"/>
    <w:rsid w:val="00620360"/>
    <w:rsid w:val="006206A3"/>
    <w:rsid w:val="006210FA"/>
    <w:rsid w:val="0062175B"/>
    <w:rsid w:val="00621ADA"/>
    <w:rsid w:val="00621DC2"/>
    <w:rsid w:val="00621E92"/>
    <w:rsid w:val="0062209D"/>
    <w:rsid w:val="00622270"/>
    <w:rsid w:val="0062234B"/>
    <w:rsid w:val="006225F8"/>
    <w:rsid w:val="00622A1A"/>
    <w:rsid w:val="00622D87"/>
    <w:rsid w:val="006230E1"/>
    <w:rsid w:val="0062318F"/>
    <w:rsid w:val="00623290"/>
    <w:rsid w:val="006232B5"/>
    <w:rsid w:val="0062330F"/>
    <w:rsid w:val="00623360"/>
    <w:rsid w:val="0062364F"/>
    <w:rsid w:val="00624023"/>
    <w:rsid w:val="00624119"/>
    <w:rsid w:val="006243BD"/>
    <w:rsid w:val="00624424"/>
    <w:rsid w:val="00624452"/>
    <w:rsid w:val="00625112"/>
    <w:rsid w:val="006255DE"/>
    <w:rsid w:val="00625806"/>
    <w:rsid w:val="00625937"/>
    <w:rsid w:val="00625ED5"/>
    <w:rsid w:val="00625F4B"/>
    <w:rsid w:val="0062656F"/>
    <w:rsid w:val="0062736B"/>
    <w:rsid w:val="00627A68"/>
    <w:rsid w:val="00627F0C"/>
    <w:rsid w:val="00630354"/>
    <w:rsid w:val="006307D7"/>
    <w:rsid w:val="00630C32"/>
    <w:rsid w:val="00630E3F"/>
    <w:rsid w:val="00631185"/>
    <w:rsid w:val="00631245"/>
    <w:rsid w:val="00631468"/>
    <w:rsid w:val="00631526"/>
    <w:rsid w:val="0063179E"/>
    <w:rsid w:val="00631922"/>
    <w:rsid w:val="006319C6"/>
    <w:rsid w:val="00631AB5"/>
    <w:rsid w:val="00631AE3"/>
    <w:rsid w:val="00631B85"/>
    <w:rsid w:val="00631CCB"/>
    <w:rsid w:val="00631D81"/>
    <w:rsid w:val="00632631"/>
    <w:rsid w:val="00632637"/>
    <w:rsid w:val="00632C00"/>
    <w:rsid w:val="00632E31"/>
    <w:rsid w:val="00633138"/>
    <w:rsid w:val="00633A67"/>
    <w:rsid w:val="00633CEA"/>
    <w:rsid w:val="00633EC6"/>
    <w:rsid w:val="00633FAB"/>
    <w:rsid w:val="006344BE"/>
    <w:rsid w:val="006344C8"/>
    <w:rsid w:val="00634A91"/>
    <w:rsid w:val="00634D91"/>
    <w:rsid w:val="00635143"/>
    <w:rsid w:val="006351D1"/>
    <w:rsid w:val="006351D5"/>
    <w:rsid w:val="006357BE"/>
    <w:rsid w:val="0063581C"/>
    <w:rsid w:val="006358DC"/>
    <w:rsid w:val="006359A9"/>
    <w:rsid w:val="00635DBF"/>
    <w:rsid w:val="00636781"/>
    <w:rsid w:val="00636B24"/>
    <w:rsid w:val="0064099D"/>
    <w:rsid w:val="00640F6C"/>
    <w:rsid w:val="0064116B"/>
    <w:rsid w:val="006414EB"/>
    <w:rsid w:val="00641B38"/>
    <w:rsid w:val="00641C8B"/>
    <w:rsid w:val="00641E02"/>
    <w:rsid w:val="00642528"/>
    <w:rsid w:val="00642585"/>
    <w:rsid w:val="006425E7"/>
    <w:rsid w:val="00642618"/>
    <w:rsid w:val="0064296E"/>
    <w:rsid w:val="00642AAA"/>
    <w:rsid w:val="00642BE8"/>
    <w:rsid w:val="00643B98"/>
    <w:rsid w:val="00643EC5"/>
    <w:rsid w:val="00644485"/>
    <w:rsid w:val="00644574"/>
    <w:rsid w:val="00644DB7"/>
    <w:rsid w:val="006453C4"/>
    <w:rsid w:val="00645595"/>
    <w:rsid w:val="00645F2A"/>
    <w:rsid w:val="00646012"/>
    <w:rsid w:val="0064688D"/>
    <w:rsid w:val="00646F06"/>
    <w:rsid w:val="00647142"/>
    <w:rsid w:val="0064730B"/>
    <w:rsid w:val="0064741A"/>
    <w:rsid w:val="006477A8"/>
    <w:rsid w:val="00650370"/>
    <w:rsid w:val="0065043B"/>
    <w:rsid w:val="00650A1A"/>
    <w:rsid w:val="00650B99"/>
    <w:rsid w:val="00650D89"/>
    <w:rsid w:val="00650E17"/>
    <w:rsid w:val="00651211"/>
    <w:rsid w:val="006517A3"/>
    <w:rsid w:val="00651CB4"/>
    <w:rsid w:val="006526D2"/>
    <w:rsid w:val="006533D8"/>
    <w:rsid w:val="00653484"/>
    <w:rsid w:val="006534C5"/>
    <w:rsid w:val="0065375C"/>
    <w:rsid w:val="00653DF6"/>
    <w:rsid w:val="00653F46"/>
    <w:rsid w:val="00654759"/>
    <w:rsid w:val="00654E5D"/>
    <w:rsid w:val="00654E67"/>
    <w:rsid w:val="006551F0"/>
    <w:rsid w:val="0065538A"/>
    <w:rsid w:val="006556B3"/>
    <w:rsid w:val="006564B2"/>
    <w:rsid w:val="00656700"/>
    <w:rsid w:val="00656A9E"/>
    <w:rsid w:val="00656E3C"/>
    <w:rsid w:val="006572DC"/>
    <w:rsid w:val="006577A5"/>
    <w:rsid w:val="00657D56"/>
    <w:rsid w:val="00657E43"/>
    <w:rsid w:val="00660427"/>
    <w:rsid w:val="00660B50"/>
    <w:rsid w:val="00661222"/>
    <w:rsid w:val="00661415"/>
    <w:rsid w:val="00661586"/>
    <w:rsid w:val="006618E3"/>
    <w:rsid w:val="00661958"/>
    <w:rsid w:val="00661D6B"/>
    <w:rsid w:val="006626FE"/>
    <w:rsid w:val="00662996"/>
    <w:rsid w:val="00662AEF"/>
    <w:rsid w:val="00662CB1"/>
    <w:rsid w:val="00662F5E"/>
    <w:rsid w:val="00663985"/>
    <w:rsid w:val="00664608"/>
    <w:rsid w:val="00664C05"/>
    <w:rsid w:val="00664DA0"/>
    <w:rsid w:val="00664FCF"/>
    <w:rsid w:val="0066511A"/>
    <w:rsid w:val="00665D8D"/>
    <w:rsid w:val="0066677B"/>
    <w:rsid w:val="00666B61"/>
    <w:rsid w:val="00667441"/>
    <w:rsid w:val="00667497"/>
    <w:rsid w:val="006674D7"/>
    <w:rsid w:val="006677DB"/>
    <w:rsid w:val="00667B2F"/>
    <w:rsid w:val="006702FD"/>
    <w:rsid w:val="00670368"/>
    <w:rsid w:val="00670519"/>
    <w:rsid w:val="0067077E"/>
    <w:rsid w:val="00670B13"/>
    <w:rsid w:val="00670D29"/>
    <w:rsid w:val="00671125"/>
    <w:rsid w:val="006713A2"/>
    <w:rsid w:val="006717A7"/>
    <w:rsid w:val="00671869"/>
    <w:rsid w:val="00671B81"/>
    <w:rsid w:val="00672CDE"/>
    <w:rsid w:val="0067319A"/>
    <w:rsid w:val="006731FB"/>
    <w:rsid w:val="0067335A"/>
    <w:rsid w:val="006735F8"/>
    <w:rsid w:val="00673909"/>
    <w:rsid w:val="006743C2"/>
    <w:rsid w:val="006743DE"/>
    <w:rsid w:val="00674AC9"/>
    <w:rsid w:val="00675152"/>
    <w:rsid w:val="0067535B"/>
    <w:rsid w:val="0067589F"/>
    <w:rsid w:val="0067616D"/>
    <w:rsid w:val="006761A6"/>
    <w:rsid w:val="0067637E"/>
    <w:rsid w:val="0067671E"/>
    <w:rsid w:val="00676A13"/>
    <w:rsid w:val="00676BD1"/>
    <w:rsid w:val="0067705C"/>
    <w:rsid w:val="0067787E"/>
    <w:rsid w:val="00677989"/>
    <w:rsid w:val="00677D4C"/>
    <w:rsid w:val="00677D6F"/>
    <w:rsid w:val="0068024B"/>
    <w:rsid w:val="00680415"/>
    <w:rsid w:val="006806AF"/>
    <w:rsid w:val="00680779"/>
    <w:rsid w:val="0068107F"/>
    <w:rsid w:val="006818D4"/>
    <w:rsid w:val="00681B00"/>
    <w:rsid w:val="00682254"/>
    <w:rsid w:val="006827C5"/>
    <w:rsid w:val="006833ED"/>
    <w:rsid w:val="006836E1"/>
    <w:rsid w:val="006839AC"/>
    <w:rsid w:val="00683A38"/>
    <w:rsid w:val="00683D01"/>
    <w:rsid w:val="00683E8A"/>
    <w:rsid w:val="006842B5"/>
    <w:rsid w:val="00684475"/>
    <w:rsid w:val="00684C46"/>
    <w:rsid w:val="00684F95"/>
    <w:rsid w:val="00685363"/>
    <w:rsid w:val="00685618"/>
    <w:rsid w:val="0068572D"/>
    <w:rsid w:val="00685BAE"/>
    <w:rsid w:val="00685FEA"/>
    <w:rsid w:val="0068684A"/>
    <w:rsid w:val="0068693F"/>
    <w:rsid w:val="00686FCF"/>
    <w:rsid w:val="00687379"/>
    <w:rsid w:val="006875DF"/>
    <w:rsid w:val="006876A4"/>
    <w:rsid w:val="00687AEE"/>
    <w:rsid w:val="00690614"/>
    <w:rsid w:val="006909B2"/>
    <w:rsid w:val="00691176"/>
    <w:rsid w:val="006911E8"/>
    <w:rsid w:val="00691484"/>
    <w:rsid w:val="00691813"/>
    <w:rsid w:val="00691925"/>
    <w:rsid w:val="00691A53"/>
    <w:rsid w:val="00692052"/>
    <w:rsid w:val="006928CE"/>
    <w:rsid w:val="00693A1C"/>
    <w:rsid w:val="00693BA9"/>
    <w:rsid w:val="00694102"/>
    <w:rsid w:val="0069422F"/>
    <w:rsid w:val="00694354"/>
    <w:rsid w:val="00694573"/>
    <w:rsid w:val="00695240"/>
    <w:rsid w:val="0069526D"/>
    <w:rsid w:val="00695603"/>
    <w:rsid w:val="00695B3B"/>
    <w:rsid w:val="006962FB"/>
    <w:rsid w:val="00696E5C"/>
    <w:rsid w:val="006974A0"/>
    <w:rsid w:val="006975FD"/>
    <w:rsid w:val="00697642"/>
    <w:rsid w:val="006978CB"/>
    <w:rsid w:val="00697FF6"/>
    <w:rsid w:val="006A064F"/>
    <w:rsid w:val="006A0E89"/>
    <w:rsid w:val="006A0F4E"/>
    <w:rsid w:val="006A102E"/>
    <w:rsid w:val="006A1275"/>
    <w:rsid w:val="006A14C6"/>
    <w:rsid w:val="006A18F8"/>
    <w:rsid w:val="006A21E1"/>
    <w:rsid w:val="006A2894"/>
    <w:rsid w:val="006A2D10"/>
    <w:rsid w:val="006A2D5C"/>
    <w:rsid w:val="006A2E56"/>
    <w:rsid w:val="006A2F75"/>
    <w:rsid w:val="006A3119"/>
    <w:rsid w:val="006A3BD8"/>
    <w:rsid w:val="006A4042"/>
    <w:rsid w:val="006A4385"/>
    <w:rsid w:val="006A4561"/>
    <w:rsid w:val="006A4736"/>
    <w:rsid w:val="006A5489"/>
    <w:rsid w:val="006A57CD"/>
    <w:rsid w:val="006A5BB0"/>
    <w:rsid w:val="006A5C14"/>
    <w:rsid w:val="006A5CCD"/>
    <w:rsid w:val="006A5E31"/>
    <w:rsid w:val="006A63E0"/>
    <w:rsid w:val="006A6744"/>
    <w:rsid w:val="006A6BCE"/>
    <w:rsid w:val="006A6FD6"/>
    <w:rsid w:val="006A72D0"/>
    <w:rsid w:val="006A7776"/>
    <w:rsid w:val="006A7A29"/>
    <w:rsid w:val="006A7B58"/>
    <w:rsid w:val="006A7DE1"/>
    <w:rsid w:val="006B08FE"/>
    <w:rsid w:val="006B0ABE"/>
    <w:rsid w:val="006B1B5A"/>
    <w:rsid w:val="006B1EB9"/>
    <w:rsid w:val="006B240F"/>
    <w:rsid w:val="006B26B9"/>
    <w:rsid w:val="006B2964"/>
    <w:rsid w:val="006B2EFF"/>
    <w:rsid w:val="006B35B2"/>
    <w:rsid w:val="006B3662"/>
    <w:rsid w:val="006B3C2B"/>
    <w:rsid w:val="006B43E3"/>
    <w:rsid w:val="006B46D1"/>
    <w:rsid w:val="006B5270"/>
    <w:rsid w:val="006B574A"/>
    <w:rsid w:val="006B5A76"/>
    <w:rsid w:val="006B5D22"/>
    <w:rsid w:val="006B630D"/>
    <w:rsid w:val="006B7071"/>
    <w:rsid w:val="006B7115"/>
    <w:rsid w:val="006B7236"/>
    <w:rsid w:val="006B743E"/>
    <w:rsid w:val="006B7777"/>
    <w:rsid w:val="006B7B79"/>
    <w:rsid w:val="006C0231"/>
    <w:rsid w:val="006C02F8"/>
    <w:rsid w:val="006C07C7"/>
    <w:rsid w:val="006C1101"/>
    <w:rsid w:val="006C12BB"/>
    <w:rsid w:val="006C21A2"/>
    <w:rsid w:val="006C222C"/>
    <w:rsid w:val="006C23E7"/>
    <w:rsid w:val="006C2601"/>
    <w:rsid w:val="006C2C4D"/>
    <w:rsid w:val="006C3406"/>
    <w:rsid w:val="006C367E"/>
    <w:rsid w:val="006C3A54"/>
    <w:rsid w:val="006C3D26"/>
    <w:rsid w:val="006C4176"/>
    <w:rsid w:val="006C43BD"/>
    <w:rsid w:val="006C49A1"/>
    <w:rsid w:val="006C4F8D"/>
    <w:rsid w:val="006C5122"/>
    <w:rsid w:val="006C5206"/>
    <w:rsid w:val="006C5328"/>
    <w:rsid w:val="006C53CD"/>
    <w:rsid w:val="006C560D"/>
    <w:rsid w:val="006C594E"/>
    <w:rsid w:val="006C599E"/>
    <w:rsid w:val="006C59C6"/>
    <w:rsid w:val="006C5D78"/>
    <w:rsid w:val="006C6857"/>
    <w:rsid w:val="006C6DE8"/>
    <w:rsid w:val="006C71A8"/>
    <w:rsid w:val="006C74BC"/>
    <w:rsid w:val="006C7849"/>
    <w:rsid w:val="006D002B"/>
    <w:rsid w:val="006D01F1"/>
    <w:rsid w:val="006D0207"/>
    <w:rsid w:val="006D0689"/>
    <w:rsid w:val="006D0D0C"/>
    <w:rsid w:val="006D0E60"/>
    <w:rsid w:val="006D0E9C"/>
    <w:rsid w:val="006D1BA2"/>
    <w:rsid w:val="006D1D0D"/>
    <w:rsid w:val="006D1D10"/>
    <w:rsid w:val="006D1EC8"/>
    <w:rsid w:val="006D1FD2"/>
    <w:rsid w:val="006D1FEC"/>
    <w:rsid w:val="006D240E"/>
    <w:rsid w:val="006D24A9"/>
    <w:rsid w:val="006D24B6"/>
    <w:rsid w:val="006D2F0B"/>
    <w:rsid w:val="006D2FF2"/>
    <w:rsid w:val="006D384D"/>
    <w:rsid w:val="006D3D13"/>
    <w:rsid w:val="006D3EBE"/>
    <w:rsid w:val="006D40A2"/>
    <w:rsid w:val="006D4355"/>
    <w:rsid w:val="006D43B6"/>
    <w:rsid w:val="006D455E"/>
    <w:rsid w:val="006D4804"/>
    <w:rsid w:val="006D4876"/>
    <w:rsid w:val="006D4B9C"/>
    <w:rsid w:val="006D5119"/>
    <w:rsid w:val="006D5324"/>
    <w:rsid w:val="006D5F4A"/>
    <w:rsid w:val="006D60CC"/>
    <w:rsid w:val="006D664B"/>
    <w:rsid w:val="006D6EFD"/>
    <w:rsid w:val="006D7411"/>
    <w:rsid w:val="006D7598"/>
    <w:rsid w:val="006D7B06"/>
    <w:rsid w:val="006D7EBB"/>
    <w:rsid w:val="006E00B9"/>
    <w:rsid w:val="006E0D14"/>
    <w:rsid w:val="006E0E98"/>
    <w:rsid w:val="006E10BE"/>
    <w:rsid w:val="006E14A1"/>
    <w:rsid w:val="006E173F"/>
    <w:rsid w:val="006E2026"/>
    <w:rsid w:val="006E24C4"/>
    <w:rsid w:val="006E2787"/>
    <w:rsid w:val="006E2A77"/>
    <w:rsid w:val="006E2B6A"/>
    <w:rsid w:val="006E2F33"/>
    <w:rsid w:val="006E3210"/>
    <w:rsid w:val="006E34F8"/>
    <w:rsid w:val="006E3D27"/>
    <w:rsid w:val="006E3DAE"/>
    <w:rsid w:val="006E3EA0"/>
    <w:rsid w:val="006E3EE9"/>
    <w:rsid w:val="006E4334"/>
    <w:rsid w:val="006E4F44"/>
    <w:rsid w:val="006E50BF"/>
    <w:rsid w:val="006E534B"/>
    <w:rsid w:val="006E5559"/>
    <w:rsid w:val="006E57A7"/>
    <w:rsid w:val="006E5AD4"/>
    <w:rsid w:val="006E5BC5"/>
    <w:rsid w:val="006E5C85"/>
    <w:rsid w:val="006E62FE"/>
    <w:rsid w:val="006E63B9"/>
    <w:rsid w:val="006E6681"/>
    <w:rsid w:val="006E6C2A"/>
    <w:rsid w:val="006E6C75"/>
    <w:rsid w:val="006E6EAA"/>
    <w:rsid w:val="006E7190"/>
    <w:rsid w:val="006E7335"/>
    <w:rsid w:val="006E756E"/>
    <w:rsid w:val="006E79AC"/>
    <w:rsid w:val="006E7A98"/>
    <w:rsid w:val="006E7B2F"/>
    <w:rsid w:val="006E7E30"/>
    <w:rsid w:val="006F078F"/>
    <w:rsid w:val="006F07F4"/>
    <w:rsid w:val="006F11A9"/>
    <w:rsid w:val="006F12AD"/>
    <w:rsid w:val="006F1365"/>
    <w:rsid w:val="006F180A"/>
    <w:rsid w:val="006F1A53"/>
    <w:rsid w:val="006F1AAB"/>
    <w:rsid w:val="006F1EC3"/>
    <w:rsid w:val="006F22B1"/>
    <w:rsid w:val="006F24E6"/>
    <w:rsid w:val="006F25BE"/>
    <w:rsid w:val="006F27B1"/>
    <w:rsid w:val="006F2DB7"/>
    <w:rsid w:val="006F30A6"/>
    <w:rsid w:val="006F30AA"/>
    <w:rsid w:val="006F30C7"/>
    <w:rsid w:val="006F3414"/>
    <w:rsid w:val="006F3988"/>
    <w:rsid w:val="006F3BBE"/>
    <w:rsid w:val="006F4092"/>
    <w:rsid w:val="006F4202"/>
    <w:rsid w:val="006F4531"/>
    <w:rsid w:val="006F49D9"/>
    <w:rsid w:val="006F4AD5"/>
    <w:rsid w:val="006F4CA2"/>
    <w:rsid w:val="006F4D50"/>
    <w:rsid w:val="006F4E8D"/>
    <w:rsid w:val="006F4EF9"/>
    <w:rsid w:val="006F540D"/>
    <w:rsid w:val="006F5BEB"/>
    <w:rsid w:val="006F5F22"/>
    <w:rsid w:val="006F5F37"/>
    <w:rsid w:val="006F6080"/>
    <w:rsid w:val="006F62FA"/>
    <w:rsid w:val="006F6FB5"/>
    <w:rsid w:val="006F7559"/>
    <w:rsid w:val="006F7A11"/>
    <w:rsid w:val="00700259"/>
    <w:rsid w:val="007008A6"/>
    <w:rsid w:val="00700FF0"/>
    <w:rsid w:val="007012A9"/>
    <w:rsid w:val="007019ED"/>
    <w:rsid w:val="007021C3"/>
    <w:rsid w:val="00702A29"/>
    <w:rsid w:val="00702E71"/>
    <w:rsid w:val="007031CC"/>
    <w:rsid w:val="0070337D"/>
    <w:rsid w:val="00703BC5"/>
    <w:rsid w:val="00703CB4"/>
    <w:rsid w:val="00703E1B"/>
    <w:rsid w:val="00704355"/>
    <w:rsid w:val="007048CF"/>
    <w:rsid w:val="00704C98"/>
    <w:rsid w:val="007058DC"/>
    <w:rsid w:val="007058FD"/>
    <w:rsid w:val="00705BA3"/>
    <w:rsid w:val="00706121"/>
    <w:rsid w:val="00706176"/>
    <w:rsid w:val="007069E5"/>
    <w:rsid w:val="00706B2A"/>
    <w:rsid w:val="00706F92"/>
    <w:rsid w:val="0070723A"/>
    <w:rsid w:val="007074C2"/>
    <w:rsid w:val="007079E8"/>
    <w:rsid w:val="00707FD6"/>
    <w:rsid w:val="007109A4"/>
    <w:rsid w:val="00711279"/>
    <w:rsid w:val="00711522"/>
    <w:rsid w:val="00711584"/>
    <w:rsid w:val="00711EFB"/>
    <w:rsid w:val="00712234"/>
    <w:rsid w:val="00712C60"/>
    <w:rsid w:val="00712CD6"/>
    <w:rsid w:val="00712D00"/>
    <w:rsid w:val="00712EA8"/>
    <w:rsid w:val="00712F3B"/>
    <w:rsid w:val="007136FE"/>
    <w:rsid w:val="00713B19"/>
    <w:rsid w:val="00713ECC"/>
    <w:rsid w:val="00713EEC"/>
    <w:rsid w:val="007141CC"/>
    <w:rsid w:val="00714201"/>
    <w:rsid w:val="00714441"/>
    <w:rsid w:val="0071533D"/>
    <w:rsid w:val="007159DD"/>
    <w:rsid w:val="007163B4"/>
    <w:rsid w:val="00716609"/>
    <w:rsid w:val="007168CC"/>
    <w:rsid w:val="00716B5F"/>
    <w:rsid w:val="00716C95"/>
    <w:rsid w:val="00717443"/>
    <w:rsid w:val="0071767C"/>
    <w:rsid w:val="00717D59"/>
    <w:rsid w:val="00717E97"/>
    <w:rsid w:val="00720226"/>
    <w:rsid w:val="00720A48"/>
    <w:rsid w:val="00720B11"/>
    <w:rsid w:val="00721534"/>
    <w:rsid w:val="007227D6"/>
    <w:rsid w:val="007229E9"/>
    <w:rsid w:val="00722AC3"/>
    <w:rsid w:val="0072309E"/>
    <w:rsid w:val="0072347B"/>
    <w:rsid w:val="00723496"/>
    <w:rsid w:val="00723752"/>
    <w:rsid w:val="007237A8"/>
    <w:rsid w:val="00724309"/>
    <w:rsid w:val="007248BA"/>
    <w:rsid w:val="00724983"/>
    <w:rsid w:val="00724B23"/>
    <w:rsid w:val="00724FA8"/>
    <w:rsid w:val="00725609"/>
    <w:rsid w:val="00725BE9"/>
    <w:rsid w:val="00726044"/>
    <w:rsid w:val="007262BE"/>
    <w:rsid w:val="007263FF"/>
    <w:rsid w:val="007265B4"/>
    <w:rsid w:val="007269A4"/>
    <w:rsid w:val="00727937"/>
    <w:rsid w:val="00730116"/>
    <w:rsid w:val="00730627"/>
    <w:rsid w:val="00730ED1"/>
    <w:rsid w:val="00731154"/>
    <w:rsid w:val="00731334"/>
    <w:rsid w:val="00731B5B"/>
    <w:rsid w:val="00731ECC"/>
    <w:rsid w:val="00732330"/>
    <w:rsid w:val="00732642"/>
    <w:rsid w:val="00732C05"/>
    <w:rsid w:val="00732D27"/>
    <w:rsid w:val="0073320A"/>
    <w:rsid w:val="00733366"/>
    <w:rsid w:val="007333D8"/>
    <w:rsid w:val="00733C0D"/>
    <w:rsid w:val="00733D3D"/>
    <w:rsid w:val="007342AE"/>
    <w:rsid w:val="00734435"/>
    <w:rsid w:val="007344F2"/>
    <w:rsid w:val="00734731"/>
    <w:rsid w:val="00734E51"/>
    <w:rsid w:val="0073541F"/>
    <w:rsid w:val="007356F0"/>
    <w:rsid w:val="00735765"/>
    <w:rsid w:val="00735EFB"/>
    <w:rsid w:val="00735FAF"/>
    <w:rsid w:val="00736217"/>
    <w:rsid w:val="007367C0"/>
    <w:rsid w:val="007367F0"/>
    <w:rsid w:val="00737224"/>
    <w:rsid w:val="00737B8C"/>
    <w:rsid w:val="00737B9E"/>
    <w:rsid w:val="007403A8"/>
    <w:rsid w:val="00740F00"/>
    <w:rsid w:val="00740F06"/>
    <w:rsid w:val="00741224"/>
    <w:rsid w:val="00742747"/>
    <w:rsid w:val="0074282D"/>
    <w:rsid w:val="00742D11"/>
    <w:rsid w:val="00742FAC"/>
    <w:rsid w:val="00743164"/>
    <w:rsid w:val="007431CE"/>
    <w:rsid w:val="0074362B"/>
    <w:rsid w:val="00743849"/>
    <w:rsid w:val="00743AB9"/>
    <w:rsid w:val="00743CC4"/>
    <w:rsid w:val="00743FE1"/>
    <w:rsid w:val="0074425A"/>
    <w:rsid w:val="007444E7"/>
    <w:rsid w:val="007445D7"/>
    <w:rsid w:val="00744894"/>
    <w:rsid w:val="007449E8"/>
    <w:rsid w:val="00744C25"/>
    <w:rsid w:val="0074502D"/>
    <w:rsid w:val="00745215"/>
    <w:rsid w:val="00745614"/>
    <w:rsid w:val="007456CA"/>
    <w:rsid w:val="0074578F"/>
    <w:rsid w:val="007459FF"/>
    <w:rsid w:val="00745B9D"/>
    <w:rsid w:val="00745D14"/>
    <w:rsid w:val="007464C0"/>
    <w:rsid w:val="0074678B"/>
    <w:rsid w:val="00746792"/>
    <w:rsid w:val="0074681D"/>
    <w:rsid w:val="00746B8D"/>
    <w:rsid w:val="00746F40"/>
    <w:rsid w:val="00746F46"/>
    <w:rsid w:val="00747098"/>
    <w:rsid w:val="0074765F"/>
    <w:rsid w:val="0074766E"/>
    <w:rsid w:val="00747DE9"/>
    <w:rsid w:val="00747FBF"/>
    <w:rsid w:val="00747FF9"/>
    <w:rsid w:val="007503E1"/>
    <w:rsid w:val="00750579"/>
    <w:rsid w:val="007505AC"/>
    <w:rsid w:val="007505B3"/>
    <w:rsid w:val="007506BC"/>
    <w:rsid w:val="00750D13"/>
    <w:rsid w:val="00750E8F"/>
    <w:rsid w:val="007510AA"/>
    <w:rsid w:val="00751142"/>
    <w:rsid w:val="007517F5"/>
    <w:rsid w:val="00751853"/>
    <w:rsid w:val="00751A9C"/>
    <w:rsid w:val="00751B52"/>
    <w:rsid w:val="00751CB6"/>
    <w:rsid w:val="00752F1C"/>
    <w:rsid w:val="007532DC"/>
    <w:rsid w:val="0075330E"/>
    <w:rsid w:val="00753C76"/>
    <w:rsid w:val="0075402C"/>
    <w:rsid w:val="007545B9"/>
    <w:rsid w:val="0075472C"/>
    <w:rsid w:val="00754CD4"/>
    <w:rsid w:val="00754CE1"/>
    <w:rsid w:val="00754D54"/>
    <w:rsid w:val="00754EA6"/>
    <w:rsid w:val="00755017"/>
    <w:rsid w:val="007555DE"/>
    <w:rsid w:val="00755AB6"/>
    <w:rsid w:val="00755C02"/>
    <w:rsid w:val="00755EE8"/>
    <w:rsid w:val="0075617B"/>
    <w:rsid w:val="00756256"/>
    <w:rsid w:val="0075626D"/>
    <w:rsid w:val="0075675E"/>
    <w:rsid w:val="0075685C"/>
    <w:rsid w:val="007573B1"/>
    <w:rsid w:val="00757D23"/>
    <w:rsid w:val="00757FEA"/>
    <w:rsid w:val="00760271"/>
    <w:rsid w:val="007603BC"/>
    <w:rsid w:val="0076048E"/>
    <w:rsid w:val="0076140C"/>
    <w:rsid w:val="0076170A"/>
    <w:rsid w:val="007618DA"/>
    <w:rsid w:val="007624CC"/>
    <w:rsid w:val="007625D6"/>
    <w:rsid w:val="007628AF"/>
    <w:rsid w:val="007631B8"/>
    <w:rsid w:val="007631CE"/>
    <w:rsid w:val="007632AE"/>
    <w:rsid w:val="00763D42"/>
    <w:rsid w:val="00763F29"/>
    <w:rsid w:val="00764382"/>
    <w:rsid w:val="00764A54"/>
    <w:rsid w:val="00764ED3"/>
    <w:rsid w:val="0076517D"/>
    <w:rsid w:val="00765286"/>
    <w:rsid w:val="00765460"/>
    <w:rsid w:val="00765DC6"/>
    <w:rsid w:val="0076631C"/>
    <w:rsid w:val="00766857"/>
    <w:rsid w:val="0076693D"/>
    <w:rsid w:val="00766FED"/>
    <w:rsid w:val="007679B6"/>
    <w:rsid w:val="00767B44"/>
    <w:rsid w:val="00767B93"/>
    <w:rsid w:val="00770EA7"/>
    <w:rsid w:val="0077116E"/>
    <w:rsid w:val="0077119C"/>
    <w:rsid w:val="007712D1"/>
    <w:rsid w:val="0077133C"/>
    <w:rsid w:val="00771875"/>
    <w:rsid w:val="00771F9C"/>
    <w:rsid w:val="007727EB"/>
    <w:rsid w:val="007729EB"/>
    <w:rsid w:val="00772AB1"/>
    <w:rsid w:val="00772DC6"/>
    <w:rsid w:val="00772FDC"/>
    <w:rsid w:val="0077307E"/>
    <w:rsid w:val="00773541"/>
    <w:rsid w:val="00773A4D"/>
    <w:rsid w:val="00773AAB"/>
    <w:rsid w:val="00773D8B"/>
    <w:rsid w:val="0077421E"/>
    <w:rsid w:val="00774A7C"/>
    <w:rsid w:val="00774F7F"/>
    <w:rsid w:val="00775297"/>
    <w:rsid w:val="0077562D"/>
    <w:rsid w:val="0077576A"/>
    <w:rsid w:val="00775787"/>
    <w:rsid w:val="00775B1A"/>
    <w:rsid w:val="00775B86"/>
    <w:rsid w:val="00775E39"/>
    <w:rsid w:val="00775E77"/>
    <w:rsid w:val="007761E0"/>
    <w:rsid w:val="00776546"/>
    <w:rsid w:val="00776595"/>
    <w:rsid w:val="00777870"/>
    <w:rsid w:val="00780879"/>
    <w:rsid w:val="00780B9D"/>
    <w:rsid w:val="00780CA7"/>
    <w:rsid w:val="00780F4C"/>
    <w:rsid w:val="00780F7C"/>
    <w:rsid w:val="00780F9E"/>
    <w:rsid w:val="007814A7"/>
    <w:rsid w:val="007815C9"/>
    <w:rsid w:val="007816DC"/>
    <w:rsid w:val="007816F0"/>
    <w:rsid w:val="00781C70"/>
    <w:rsid w:val="007831CF"/>
    <w:rsid w:val="0078320E"/>
    <w:rsid w:val="00784192"/>
    <w:rsid w:val="00784B83"/>
    <w:rsid w:val="00785166"/>
    <w:rsid w:val="00785B7B"/>
    <w:rsid w:val="007863EC"/>
    <w:rsid w:val="0078647E"/>
    <w:rsid w:val="00787163"/>
    <w:rsid w:val="007872A8"/>
    <w:rsid w:val="00787604"/>
    <w:rsid w:val="00787627"/>
    <w:rsid w:val="00787750"/>
    <w:rsid w:val="007902B6"/>
    <w:rsid w:val="00790311"/>
    <w:rsid w:val="00790973"/>
    <w:rsid w:val="00790AC7"/>
    <w:rsid w:val="00790CD7"/>
    <w:rsid w:val="0079181D"/>
    <w:rsid w:val="0079194C"/>
    <w:rsid w:val="00792019"/>
    <w:rsid w:val="007925C3"/>
    <w:rsid w:val="007928EE"/>
    <w:rsid w:val="00792BE3"/>
    <w:rsid w:val="00792D39"/>
    <w:rsid w:val="00792F96"/>
    <w:rsid w:val="00792FF5"/>
    <w:rsid w:val="00793251"/>
    <w:rsid w:val="00793407"/>
    <w:rsid w:val="00793575"/>
    <w:rsid w:val="00793768"/>
    <w:rsid w:val="007937FF"/>
    <w:rsid w:val="00793866"/>
    <w:rsid w:val="00793976"/>
    <w:rsid w:val="007943F9"/>
    <w:rsid w:val="00794C12"/>
    <w:rsid w:val="00795729"/>
    <w:rsid w:val="00795B2C"/>
    <w:rsid w:val="00795CDC"/>
    <w:rsid w:val="00795E4B"/>
    <w:rsid w:val="007961E8"/>
    <w:rsid w:val="0079628D"/>
    <w:rsid w:val="0079653B"/>
    <w:rsid w:val="00796E58"/>
    <w:rsid w:val="0079714A"/>
    <w:rsid w:val="007971DA"/>
    <w:rsid w:val="0079721A"/>
    <w:rsid w:val="00797689"/>
    <w:rsid w:val="00797B94"/>
    <w:rsid w:val="00797EAF"/>
    <w:rsid w:val="00797F0E"/>
    <w:rsid w:val="007A000C"/>
    <w:rsid w:val="007A0118"/>
    <w:rsid w:val="007A08A8"/>
    <w:rsid w:val="007A0DE0"/>
    <w:rsid w:val="007A0FD4"/>
    <w:rsid w:val="007A1078"/>
    <w:rsid w:val="007A1198"/>
    <w:rsid w:val="007A13B5"/>
    <w:rsid w:val="007A1795"/>
    <w:rsid w:val="007A1960"/>
    <w:rsid w:val="007A1ACB"/>
    <w:rsid w:val="007A2172"/>
    <w:rsid w:val="007A3D7F"/>
    <w:rsid w:val="007A4478"/>
    <w:rsid w:val="007A4A82"/>
    <w:rsid w:val="007A50B2"/>
    <w:rsid w:val="007A538E"/>
    <w:rsid w:val="007A5A28"/>
    <w:rsid w:val="007A65AC"/>
    <w:rsid w:val="007A674B"/>
    <w:rsid w:val="007A6A6F"/>
    <w:rsid w:val="007A6B85"/>
    <w:rsid w:val="007A78A7"/>
    <w:rsid w:val="007A7E8E"/>
    <w:rsid w:val="007A7F18"/>
    <w:rsid w:val="007B00B3"/>
    <w:rsid w:val="007B063F"/>
    <w:rsid w:val="007B0C02"/>
    <w:rsid w:val="007B0C86"/>
    <w:rsid w:val="007B0E8A"/>
    <w:rsid w:val="007B199E"/>
    <w:rsid w:val="007B1EEB"/>
    <w:rsid w:val="007B209D"/>
    <w:rsid w:val="007B271E"/>
    <w:rsid w:val="007B28D7"/>
    <w:rsid w:val="007B2BD0"/>
    <w:rsid w:val="007B30EC"/>
    <w:rsid w:val="007B315E"/>
    <w:rsid w:val="007B3229"/>
    <w:rsid w:val="007B35DD"/>
    <w:rsid w:val="007B3616"/>
    <w:rsid w:val="007B3B67"/>
    <w:rsid w:val="007B3B9C"/>
    <w:rsid w:val="007B3CA7"/>
    <w:rsid w:val="007B3EC5"/>
    <w:rsid w:val="007B41CA"/>
    <w:rsid w:val="007B44D9"/>
    <w:rsid w:val="007B45CE"/>
    <w:rsid w:val="007B48ED"/>
    <w:rsid w:val="007B4B17"/>
    <w:rsid w:val="007B4F4B"/>
    <w:rsid w:val="007B50A9"/>
    <w:rsid w:val="007B5191"/>
    <w:rsid w:val="007B5746"/>
    <w:rsid w:val="007B5830"/>
    <w:rsid w:val="007B5EAA"/>
    <w:rsid w:val="007B679C"/>
    <w:rsid w:val="007B6B55"/>
    <w:rsid w:val="007B6DEB"/>
    <w:rsid w:val="007B78E0"/>
    <w:rsid w:val="007B7DED"/>
    <w:rsid w:val="007C0067"/>
    <w:rsid w:val="007C00D3"/>
    <w:rsid w:val="007C03A7"/>
    <w:rsid w:val="007C08DF"/>
    <w:rsid w:val="007C10AE"/>
    <w:rsid w:val="007C134D"/>
    <w:rsid w:val="007C1F89"/>
    <w:rsid w:val="007C22D6"/>
    <w:rsid w:val="007C23E9"/>
    <w:rsid w:val="007C2481"/>
    <w:rsid w:val="007C24EB"/>
    <w:rsid w:val="007C2C37"/>
    <w:rsid w:val="007C2D63"/>
    <w:rsid w:val="007C3068"/>
    <w:rsid w:val="007C31ED"/>
    <w:rsid w:val="007C3282"/>
    <w:rsid w:val="007C32DC"/>
    <w:rsid w:val="007C3A90"/>
    <w:rsid w:val="007C3BD6"/>
    <w:rsid w:val="007C3F64"/>
    <w:rsid w:val="007C412C"/>
    <w:rsid w:val="007C41AF"/>
    <w:rsid w:val="007C4550"/>
    <w:rsid w:val="007C45FB"/>
    <w:rsid w:val="007C4B15"/>
    <w:rsid w:val="007C4EFB"/>
    <w:rsid w:val="007C52E8"/>
    <w:rsid w:val="007C580F"/>
    <w:rsid w:val="007C5893"/>
    <w:rsid w:val="007C5A58"/>
    <w:rsid w:val="007C5B6A"/>
    <w:rsid w:val="007C5F7A"/>
    <w:rsid w:val="007C612E"/>
    <w:rsid w:val="007C61DB"/>
    <w:rsid w:val="007C6273"/>
    <w:rsid w:val="007C635D"/>
    <w:rsid w:val="007C637A"/>
    <w:rsid w:val="007C648A"/>
    <w:rsid w:val="007C65EB"/>
    <w:rsid w:val="007C66B6"/>
    <w:rsid w:val="007C67A4"/>
    <w:rsid w:val="007C6B2A"/>
    <w:rsid w:val="007C6B35"/>
    <w:rsid w:val="007C6D09"/>
    <w:rsid w:val="007C7460"/>
    <w:rsid w:val="007C7892"/>
    <w:rsid w:val="007C7F59"/>
    <w:rsid w:val="007D0090"/>
    <w:rsid w:val="007D02BB"/>
    <w:rsid w:val="007D038F"/>
    <w:rsid w:val="007D077E"/>
    <w:rsid w:val="007D1830"/>
    <w:rsid w:val="007D1DBD"/>
    <w:rsid w:val="007D1E19"/>
    <w:rsid w:val="007D22F1"/>
    <w:rsid w:val="007D2532"/>
    <w:rsid w:val="007D266A"/>
    <w:rsid w:val="007D2A13"/>
    <w:rsid w:val="007D2C31"/>
    <w:rsid w:val="007D2DC1"/>
    <w:rsid w:val="007D2E86"/>
    <w:rsid w:val="007D3F6D"/>
    <w:rsid w:val="007D415A"/>
    <w:rsid w:val="007D453B"/>
    <w:rsid w:val="007D4A28"/>
    <w:rsid w:val="007D4B64"/>
    <w:rsid w:val="007D4D21"/>
    <w:rsid w:val="007D504F"/>
    <w:rsid w:val="007D50D9"/>
    <w:rsid w:val="007D5197"/>
    <w:rsid w:val="007D52E5"/>
    <w:rsid w:val="007D53BD"/>
    <w:rsid w:val="007D570C"/>
    <w:rsid w:val="007D576F"/>
    <w:rsid w:val="007D5F53"/>
    <w:rsid w:val="007D6134"/>
    <w:rsid w:val="007D633C"/>
    <w:rsid w:val="007D63A6"/>
    <w:rsid w:val="007D7076"/>
    <w:rsid w:val="007D76FD"/>
    <w:rsid w:val="007D7728"/>
    <w:rsid w:val="007D77D6"/>
    <w:rsid w:val="007D7C2B"/>
    <w:rsid w:val="007D7EDB"/>
    <w:rsid w:val="007D7FFD"/>
    <w:rsid w:val="007E03DC"/>
    <w:rsid w:val="007E0BB7"/>
    <w:rsid w:val="007E0DAA"/>
    <w:rsid w:val="007E10D5"/>
    <w:rsid w:val="007E11A7"/>
    <w:rsid w:val="007E13C1"/>
    <w:rsid w:val="007E1873"/>
    <w:rsid w:val="007E1C82"/>
    <w:rsid w:val="007E1F8D"/>
    <w:rsid w:val="007E27B3"/>
    <w:rsid w:val="007E2FA4"/>
    <w:rsid w:val="007E3621"/>
    <w:rsid w:val="007E3B2E"/>
    <w:rsid w:val="007E3D2F"/>
    <w:rsid w:val="007E47F4"/>
    <w:rsid w:val="007E4833"/>
    <w:rsid w:val="007E4A1B"/>
    <w:rsid w:val="007E4F66"/>
    <w:rsid w:val="007E50EC"/>
    <w:rsid w:val="007E5285"/>
    <w:rsid w:val="007E54B9"/>
    <w:rsid w:val="007E55DB"/>
    <w:rsid w:val="007E5692"/>
    <w:rsid w:val="007E5AB0"/>
    <w:rsid w:val="007E604B"/>
    <w:rsid w:val="007E6159"/>
    <w:rsid w:val="007E66DB"/>
    <w:rsid w:val="007E6C7A"/>
    <w:rsid w:val="007E6DC8"/>
    <w:rsid w:val="007E6E7E"/>
    <w:rsid w:val="007E70CD"/>
    <w:rsid w:val="007E7402"/>
    <w:rsid w:val="007E7BCF"/>
    <w:rsid w:val="007F0139"/>
    <w:rsid w:val="007F0A41"/>
    <w:rsid w:val="007F0A94"/>
    <w:rsid w:val="007F0EEF"/>
    <w:rsid w:val="007F0FD8"/>
    <w:rsid w:val="007F154B"/>
    <w:rsid w:val="007F16E7"/>
    <w:rsid w:val="007F1FFD"/>
    <w:rsid w:val="007F211F"/>
    <w:rsid w:val="007F2466"/>
    <w:rsid w:val="007F2765"/>
    <w:rsid w:val="007F2C16"/>
    <w:rsid w:val="007F2F29"/>
    <w:rsid w:val="007F3AEF"/>
    <w:rsid w:val="007F3D0E"/>
    <w:rsid w:val="007F42A2"/>
    <w:rsid w:val="007F45DC"/>
    <w:rsid w:val="007F462D"/>
    <w:rsid w:val="007F4C76"/>
    <w:rsid w:val="007F54B6"/>
    <w:rsid w:val="007F5620"/>
    <w:rsid w:val="007F56A1"/>
    <w:rsid w:val="007F5C11"/>
    <w:rsid w:val="007F5D68"/>
    <w:rsid w:val="007F5D69"/>
    <w:rsid w:val="007F5F89"/>
    <w:rsid w:val="007F61A9"/>
    <w:rsid w:val="007F6438"/>
    <w:rsid w:val="007F683A"/>
    <w:rsid w:val="007F6E16"/>
    <w:rsid w:val="007F6E9C"/>
    <w:rsid w:val="007F6EA0"/>
    <w:rsid w:val="007F70B5"/>
    <w:rsid w:val="007F7113"/>
    <w:rsid w:val="007F7287"/>
    <w:rsid w:val="007F7400"/>
    <w:rsid w:val="007F745F"/>
    <w:rsid w:val="007F7683"/>
    <w:rsid w:val="007F7750"/>
    <w:rsid w:val="007F7A38"/>
    <w:rsid w:val="00800B34"/>
    <w:rsid w:val="00800BBB"/>
    <w:rsid w:val="00800C26"/>
    <w:rsid w:val="00800CFA"/>
    <w:rsid w:val="00800E6C"/>
    <w:rsid w:val="008017C0"/>
    <w:rsid w:val="00801B08"/>
    <w:rsid w:val="008020A6"/>
    <w:rsid w:val="0080212D"/>
    <w:rsid w:val="008026DD"/>
    <w:rsid w:val="008029FE"/>
    <w:rsid w:val="00802F2B"/>
    <w:rsid w:val="0080325C"/>
    <w:rsid w:val="0080328E"/>
    <w:rsid w:val="0080371D"/>
    <w:rsid w:val="008037D0"/>
    <w:rsid w:val="008038D2"/>
    <w:rsid w:val="0080396B"/>
    <w:rsid w:val="00803BED"/>
    <w:rsid w:val="00804250"/>
    <w:rsid w:val="00804867"/>
    <w:rsid w:val="008049D9"/>
    <w:rsid w:val="00804B79"/>
    <w:rsid w:val="00804C0C"/>
    <w:rsid w:val="00805066"/>
    <w:rsid w:val="00805118"/>
    <w:rsid w:val="00805411"/>
    <w:rsid w:val="0080579B"/>
    <w:rsid w:val="00805B95"/>
    <w:rsid w:val="00805F6C"/>
    <w:rsid w:val="0080689B"/>
    <w:rsid w:val="008070A0"/>
    <w:rsid w:val="00807272"/>
    <w:rsid w:val="0080792F"/>
    <w:rsid w:val="00807C53"/>
    <w:rsid w:val="0081043A"/>
    <w:rsid w:val="00810911"/>
    <w:rsid w:val="008109D0"/>
    <w:rsid w:val="00810B48"/>
    <w:rsid w:val="00810C6C"/>
    <w:rsid w:val="00810D21"/>
    <w:rsid w:val="00811E12"/>
    <w:rsid w:val="00811EBD"/>
    <w:rsid w:val="0081207D"/>
    <w:rsid w:val="00812288"/>
    <w:rsid w:val="00812533"/>
    <w:rsid w:val="00812668"/>
    <w:rsid w:val="00812A9D"/>
    <w:rsid w:val="008131E0"/>
    <w:rsid w:val="008133A7"/>
    <w:rsid w:val="00813BCE"/>
    <w:rsid w:val="00814012"/>
    <w:rsid w:val="00814160"/>
    <w:rsid w:val="00814280"/>
    <w:rsid w:val="0081448E"/>
    <w:rsid w:val="00814951"/>
    <w:rsid w:val="00814959"/>
    <w:rsid w:val="008151F5"/>
    <w:rsid w:val="00815266"/>
    <w:rsid w:val="008153E9"/>
    <w:rsid w:val="0081563E"/>
    <w:rsid w:val="00815BCD"/>
    <w:rsid w:val="00815E81"/>
    <w:rsid w:val="00815F81"/>
    <w:rsid w:val="00815F84"/>
    <w:rsid w:val="00816220"/>
    <w:rsid w:val="008164D7"/>
    <w:rsid w:val="008175C5"/>
    <w:rsid w:val="00817858"/>
    <w:rsid w:val="00817BE2"/>
    <w:rsid w:val="00817E80"/>
    <w:rsid w:val="00820036"/>
    <w:rsid w:val="008205C4"/>
    <w:rsid w:val="00820986"/>
    <w:rsid w:val="00820B29"/>
    <w:rsid w:val="00820F4A"/>
    <w:rsid w:val="00821DAB"/>
    <w:rsid w:val="00822833"/>
    <w:rsid w:val="00822C6D"/>
    <w:rsid w:val="00823B01"/>
    <w:rsid w:val="00823B36"/>
    <w:rsid w:val="00823FBB"/>
    <w:rsid w:val="00824035"/>
    <w:rsid w:val="008241FA"/>
    <w:rsid w:val="00824363"/>
    <w:rsid w:val="00824FBF"/>
    <w:rsid w:val="00825119"/>
    <w:rsid w:val="00825827"/>
    <w:rsid w:val="00825BB4"/>
    <w:rsid w:val="00826745"/>
    <w:rsid w:val="0082681B"/>
    <w:rsid w:val="00826BD5"/>
    <w:rsid w:val="00826F14"/>
    <w:rsid w:val="00827063"/>
    <w:rsid w:val="0082707F"/>
    <w:rsid w:val="0082765A"/>
    <w:rsid w:val="00827BED"/>
    <w:rsid w:val="00827CDD"/>
    <w:rsid w:val="0083077D"/>
    <w:rsid w:val="00830D23"/>
    <w:rsid w:val="00830D52"/>
    <w:rsid w:val="00830FE4"/>
    <w:rsid w:val="0083164F"/>
    <w:rsid w:val="00831685"/>
    <w:rsid w:val="00831D1E"/>
    <w:rsid w:val="008320AF"/>
    <w:rsid w:val="00832784"/>
    <w:rsid w:val="00832C76"/>
    <w:rsid w:val="008332BD"/>
    <w:rsid w:val="0083375D"/>
    <w:rsid w:val="00833F98"/>
    <w:rsid w:val="0083429D"/>
    <w:rsid w:val="00834799"/>
    <w:rsid w:val="00834C69"/>
    <w:rsid w:val="00834E41"/>
    <w:rsid w:val="00835907"/>
    <w:rsid w:val="00835ADA"/>
    <w:rsid w:val="00835B9D"/>
    <w:rsid w:val="00835C51"/>
    <w:rsid w:val="00835E02"/>
    <w:rsid w:val="00836BBA"/>
    <w:rsid w:val="00836C42"/>
    <w:rsid w:val="00836ED5"/>
    <w:rsid w:val="00836FA2"/>
    <w:rsid w:val="00837296"/>
    <w:rsid w:val="00840053"/>
    <w:rsid w:val="00840481"/>
    <w:rsid w:val="00840A18"/>
    <w:rsid w:val="00840E24"/>
    <w:rsid w:val="008414D8"/>
    <w:rsid w:val="00841528"/>
    <w:rsid w:val="008417DF"/>
    <w:rsid w:val="00841B9B"/>
    <w:rsid w:val="00842044"/>
    <w:rsid w:val="00842196"/>
    <w:rsid w:val="0084230E"/>
    <w:rsid w:val="00842432"/>
    <w:rsid w:val="008428A5"/>
    <w:rsid w:val="00842A86"/>
    <w:rsid w:val="00842B12"/>
    <w:rsid w:val="00843167"/>
    <w:rsid w:val="008431DC"/>
    <w:rsid w:val="00843367"/>
    <w:rsid w:val="0084355E"/>
    <w:rsid w:val="008435ED"/>
    <w:rsid w:val="00844120"/>
    <w:rsid w:val="0084437D"/>
    <w:rsid w:val="0084451D"/>
    <w:rsid w:val="00844567"/>
    <w:rsid w:val="008446E2"/>
    <w:rsid w:val="008448C0"/>
    <w:rsid w:val="00844B75"/>
    <w:rsid w:val="008452E8"/>
    <w:rsid w:val="00845324"/>
    <w:rsid w:val="00845358"/>
    <w:rsid w:val="00845FB6"/>
    <w:rsid w:val="00846300"/>
    <w:rsid w:val="00846348"/>
    <w:rsid w:val="0084659A"/>
    <w:rsid w:val="00846787"/>
    <w:rsid w:val="008468B1"/>
    <w:rsid w:val="00847313"/>
    <w:rsid w:val="00847811"/>
    <w:rsid w:val="00847B34"/>
    <w:rsid w:val="00847BAD"/>
    <w:rsid w:val="0085034D"/>
    <w:rsid w:val="008507BC"/>
    <w:rsid w:val="008508E5"/>
    <w:rsid w:val="00850EB4"/>
    <w:rsid w:val="00850F69"/>
    <w:rsid w:val="0085110F"/>
    <w:rsid w:val="00851162"/>
    <w:rsid w:val="00851454"/>
    <w:rsid w:val="0085167C"/>
    <w:rsid w:val="00851DAB"/>
    <w:rsid w:val="00852286"/>
    <w:rsid w:val="008522EC"/>
    <w:rsid w:val="00852FA1"/>
    <w:rsid w:val="00853356"/>
    <w:rsid w:val="008535EB"/>
    <w:rsid w:val="00853990"/>
    <w:rsid w:val="008544C1"/>
    <w:rsid w:val="008545C1"/>
    <w:rsid w:val="00855346"/>
    <w:rsid w:val="0085538C"/>
    <w:rsid w:val="00855542"/>
    <w:rsid w:val="00855D5E"/>
    <w:rsid w:val="00855F02"/>
    <w:rsid w:val="00856002"/>
    <w:rsid w:val="00856532"/>
    <w:rsid w:val="008576C9"/>
    <w:rsid w:val="00857909"/>
    <w:rsid w:val="00857B2A"/>
    <w:rsid w:val="00857B51"/>
    <w:rsid w:val="00857CDB"/>
    <w:rsid w:val="00857F68"/>
    <w:rsid w:val="008601F8"/>
    <w:rsid w:val="008603DC"/>
    <w:rsid w:val="00860A48"/>
    <w:rsid w:val="0086189F"/>
    <w:rsid w:val="00861B95"/>
    <w:rsid w:val="00862572"/>
    <w:rsid w:val="00862709"/>
    <w:rsid w:val="008628F1"/>
    <w:rsid w:val="00862A41"/>
    <w:rsid w:val="00862E23"/>
    <w:rsid w:val="00863214"/>
    <w:rsid w:val="00863578"/>
    <w:rsid w:val="00863A2C"/>
    <w:rsid w:val="00863D32"/>
    <w:rsid w:val="008640D2"/>
    <w:rsid w:val="008646D5"/>
    <w:rsid w:val="008649F2"/>
    <w:rsid w:val="00864E2D"/>
    <w:rsid w:val="008650A1"/>
    <w:rsid w:val="00865244"/>
    <w:rsid w:val="00865505"/>
    <w:rsid w:val="0086550A"/>
    <w:rsid w:val="0086553B"/>
    <w:rsid w:val="00865A14"/>
    <w:rsid w:val="008661DE"/>
    <w:rsid w:val="0086663E"/>
    <w:rsid w:val="008666A8"/>
    <w:rsid w:val="008666C2"/>
    <w:rsid w:val="00866B3C"/>
    <w:rsid w:val="0086733B"/>
    <w:rsid w:val="00867555"/>
    <w:rsid w:val="00867B7A"/>
    <w:rsid w:val="00870505"/>
    <w:rsid w:val="008707D7"/>
    <w:rsid w:val="00870C80"/>
    <w:rsid w:val="00870DB9"/>
    <w:rsid w:val="00870E05"/>
    <w:rsid w:val="00870E36"/>
    <w:rsid w:val="00870FCD"/>
    <w:rsid w:val="008711EA"/>
    <w:rsid w:val="00871602"/>
    <w:rsid w:val="0087201C"/>
    <w:rsid w:val="00872E94"/>
    <w:rsid w:val="00872F25"/>
    <w:rsid w:val="0087319A"/>
    <w:rsid w:val="00873646"/>
    <w:rsid w:val="00873AF6"/>
    <w:rsid w:val="00873C83"/>
    <w:rsid w:val="0087422D"/>
    <w:rsid w:val="008743B4"/>
    <w:rsid w:val="00874885"/>
    <w:rsid w:val="008749FF"/>
    <w:rsid w:val="00874BE2"/>
    <w:rsid w:val="00874E17"/>
    <w:rsid w:val="00874E53"/>
    <w:rsid w:val="00874F80"/>
    <w:rsid w:val="00875533"/>
    <w:rsid w:val="00875FEB"/>
    <w:rsid w:val="00876191"/>
    <w:rsid w:val="008766A9"/>
    <w:rsid w:val="008767B5"/>
    <w:rsid w:val="00876A50"/>
    <w:rsid w:val="0087702C"/>
    <w:rsid w:val="00880043"/>
    <w:rsid w:val="00880693"/>
    <w:rsid w:val="0088081D"/>
    <w:rsid w:val="00880AB0"/>
    <w:rsid w:val="00880EBC"/>
    <w:rsid w:val="008811FC"/>
    <w:rsid w:val="00881284"/>
    <w:rsid w:val="008818A5"/>
    <w:rsid w:val="00882680"/>
    <w:rsid w:val="008828A8"/>
    <w:rsid w:val="00883461"/>
    <w:rsid w:val="00883BD2"/>
    <w:rsid w:val="008847C7"/>
    <w:rsid w:val="00884F01"/>
    <w:rsid w:val="008851FC"/>
    <w:rsid w:val="00885380"/>
    <w:rsid w:val="0088557C"/>
    <w:rsid w:val="00885B69"/>
    <w:rsid w:val="00885B8F"/>
    <w:rsid w:val="00886A30"/>
    <w:rsid w:val="00886C0F"/>
    <w:rsid w:val="00886D24"/>
    <w:rsid w:val="008877EB"/>
    <w:rsid w:val="0089022E"/>
    <w:rsid w:val="00890241"/>
    <w:rsid w:val="008907A2"/>
    <w:rsid w:val="00890ACF"/>
    <w:rsid w:val="00890EDA"/>
    <w:rsid w:val="00890FE9"/>
    <w:rsid w:val="00891286"/>
    <w:rsid w:val="00891351"/>
    <w:rsid w:val="00891535"/>
    <w:rsid w:val="008923CE"/>
    <w:rsid w:val="00892549"/>
    <w:rsid w:val="00892909"/>
    <w:rsid w:val="00892A3D"/>
    <w:rsid w:val="00892FCE"/>
    <w:rsid w:val="008930F1"/>
    <w:rsid w:val="00893242"/>
    <w:rsid w:val="00893A70"/>
    <w:rsid w:val="00893B98"/>
    <w:rsid w:val="00893DC9"/>
    <w:rsid w:val="00893EEE"/>
    <w:rsid w:val="0089452E"/>
    <w:rsid w:val="008948D0"/>
    <w:rsid w:val="0089529E"/>
    <w:rsid w:val="00895424"/>
    <w:rsid w:val="00895A87"/>
    <w:rsid w:val="00895D31"/>
    <w:rsid w:val="00895ED6"/>
    <w:rsid w:val="00896511"/>
    <w:rsid w:val="0089671B"/>
    <w:rsid w:val="00896A3A"/>
    <w:rsid w:val="00896B62"/>
    <w:rsid w:val="00896D1A"/>
    <w:rsid w:val="008973CA"/>
    <w:rsid w:val="008976F9"/>
    <w:rsid w:val="00897993"/>
    <w:rsid w:val="008A00D7"/>
    <w:rsid w:val="008A026A"/>
    <w:rsid w:val="008A06F9"/>
    <w:rsid w:val="008A0D6B"/>
    <w:rsid w:val="008A0E21"/>
    <w:rsid w:val="008A0F47"/>
    <w:rsid w:val="008A15A4"/>
    <w:rsid w:val="008A1EE5"/>
    <w:rsid w:val="008A224A"/>
    <w:rsid w:val="008A22D0"/>
    <w:rsid w:val="008A2856"/>
    <w:rsid w:val="008A2F85"/>
    <w:rsid w:val="008A32B8"/>
    <w:rsid w:val="008A33A9"/>
    <w:rsid w:val="008A3973"/>
    <w:rsid w:val="008A3BB6"/>
    <w:rsid w:val="008A3E2F"/>
    <w:rsid w:val="008A47F9"/>
    <w:rsid w:val="008A4940"/>
    <w:rsid w:val="008A4C55"/>
    <w:rsid w:val="008A4F96"/>
    <w:rsid w:val="008A590C"/>
    <w:rsid w:val="008A5D51"/>
    <w:rsid w:val="008A5DB6"/>
    <w:rsid w:val="008A5E2B"/>
    <w:rsid w:val="008A5F56"/>
    <w:rsid w:val="008A6A3C"/>
    <w:rsid w:val="008A6CDD"/>
    <w:rsid w:val="008A7426"/>
    <w:rsid w:val="008A7588"/>
    <w:rsid w:val="008A7B77"/>
    <w:rsid w:val="008A7F8C"/>
    <w:rsid w:val="008B0479"/>
    <w:rsid w:val="008B1079"/>
    <w:rsid w:val="008B11EB"/>
    <w:rsid w:val="008B136C"/>
    <w:rsid w:val="008B17E1"/>
    <w:rsid w:val="008B190D"/>
    <w:rsid w:val="008B22DC"/>
    <w:rsid w:val="008B2334"/>
    <w:rsid w:val="008B244A"/>
    <w:rsid w:val="008B29EF"/>
    <w:rsid w:val="008B2E5D"/>
    <w:rsid w:val="008B32C6"/>
    <w:rsid w:val="008B3745"/>
    <w:rsid w:val="008B384D"/>
    <w:rsid w:val="008B39A7"/>
    <w:rsid w:val="008B3F8D"/>
    <w:rsid w:val="008B402C"/>
    <w:rsid w:val="008B413F"/>
    <w:rsid w:val="008B424C"/>
    <w:rsid w:val="008B4DA8"/>
    <w:rsid w:val="008B4E2E"/>
    <w:rsid w:val="008B527F"/>
    <w:rsid w:val="008B550D"/>
    <w:rsid w:val="008B57AB"/>
    <w:rsid w:val="008B5CCF"/>
    <w:rsid w:val="008B5D90"/>
    <w:rsid w:val="008B60DA"/>
    <w:rsid w:val="008B657D"/>
    <w:rsid w:val="008B65D9"/>
    <w:rsid w:val="008B6B80"/>
    <w:rsid w:val="008B7029"/>
    <w:rsid w:val="008B733A"/>
    <w:rsid w:val="008B742E"/>
    <w:rsid w:val="008B7457"/>
    <w:rsid w:val="008B7470"/>
    <w:rsid w:val="008B7F2B"/>
    <w:rsid w:val="008C00AC"/>
    <w:rsid w:val="008C02F6"/>
    <w:rsid w:val="008C091D"/>
    <w:rsid w:val="008C0A92"/>
    <w:rsid w:val="008C0E6C"/>
    <w:rsid w:val="008C0E82"/>
    <w:rsid w:val="008C132F"/>
    <w:rsid w:val="008C13A6"/>
    <w:rsid w:val="008C176D"/>
    <w:rsid w:val="008C1977"/>
    <w:rsid w:val="008C1A5F"/>
    <w:rsid w:val="008C1B4F"/>
    <w:rsid w:val="008C1EF2"/>
    <w:rsid w:val="008C1F70"/>
    <w:rsid w:val="008C2050"/>
    <w:rsid w:val="008C262C"/>
    <w:rsid w:val="008C2EC2"/>
    <w:rsid w:val="008C2F00"/>
    <w:rsid w:val="008C3706"/>
    <w:rsid w:val="008C3820"/>
    <w:rsid w:val="008C3AE2"/>
    <w:rsid w:val="008C3AE5"/>
    <w:rsid w:val="008C3E04"/>
    <w:rsid w:val="008C3EED"/>
    <w:rsid w:val="008C3F33"/>
    <w:rsid w:val="008C479D"/>
    <w:rsid w:val="008C4A61"/>
    <w:rsid w:val="008C4ABC"/>
    <w:rsid w:val="008C4F4C"/>
    <w:rsid w:val="008C5185"/>
    <w:rsid w:val="008C536B"/>
    <w:rsid w:val="008C54FB"/>
    <w:rsid w:val="008C55BF"/>
    <w:rsid w:val="008C55EE"/>
    <w:rsid w:val="008C5696"/>
    <w:rsid w:val="008C5958"/>
    <w:rsid w:val="008C5B09"/>
    <w:rsid w:val="008C7001"/>
    <w:rsid w:val="008C7135"/>
    <w:rsid w:val="008C757F"/>
    <w:rsid w:val="008C7775"/>
    <w:rsid w:val="008C7954"/>
    <w:rsid w:val="008C7C74"/>
    <w:rsid w:val="008C7CFF"/>
    <w:rsid w:val="008C7DAD"/>
    <w:rsid w:val="008D0D7F"/>
    <w:rsid w:val="008D0DC8"/>
    <w:rsid w:val="008D0E47"/>
    <w:rsid w:val="008D118E"/>
    <w:rsid w:val="008D119F"/>
    <w:rsid w:val="008D1562"/>
    <w:rsid w:val="008D1B3E"/>
    <w:rsid w:val="008D20AC"/>
    <w:rsid w:val="008D2109"/>
    <w:rsid w:val="008D21CF"/>
    <w:rsid w:val="008D235F"/>
    <w:rsid w:val="008D26AE"/>
    <w:rsid w:val="008D2785"/>
    <w:rsid w:val="008D29BE"/>
    <w:rsid w:val="008D2A1D"/>
    <w:rsid w:val="008D2A3E"/>
    <w:rsid w:val="008D2CD6"/>
    <w:rsid w:val="008D2F20"/>
    <w:rsid w:val="008D30C3"/>
    <w:rsid w:val="008D3330"/>
    <w:rsid w:val="008D38D3"/>
    <w:rsid w:val="008D3B3F"/>
    <w:rsid w:val="008D3BBC"/>
    <w:rsid w:val="008D4926"/>
    <w:rsid w:val="008D5106"/>
    <w:rsid w:val="008D5924"/>
    <w:rsid w:val="008D5B77"/>
    <w:rsid w:val="008D684D"/>
    <w:rsid w:val="008D6B66"/>
    <w:rsid w:val="008D70AC"/>
    <w:rsid w:val="008D7204"/>
    <w:rsid w:val="008D74C4"/>
    <w:rsid w:val="008D7CF4"/>
    <w:rsid w:val="008D7FA0"/>
    <w:rsid w:val="008E01A7"/>
    <w:rsid w:val="008E034F"/>
    <w:rsid w:val="008E06FF"/>
    <w:rsid w:val="008E0908"/>
    <w:rsid w:val="008E0A8C"/>
    <w:rsid w:val="008E0E9E"/>
    <w:rsid w:val="008E0FD1"/>
    <w:rsid w:val="008E1156"/>
    <w:rsid w:val="008E124E"/>
    <w:rsid w:val="008E1893"/>
    <w:rsid w:val="008E3A4C"/>
    <w:rsid w:val="008E3DD0"/>
    <w:rsid w:val="008E3F6A"/>
    <w:rsid w:val="008E460C"/>
    <w:rsid w:val="008E4847"/>
    <w:rsid w:val="008E4B97"/>
    <w:rsid w:val="008E4EA6"/>
    <w:rsid w:val="008E4F18"/>
    <w:rsid w:val="008E58CF"/>
    <w:rsid w:val="008E5AD0"/>
    <w:rsid w:val="008E5B48"/>
    <w:rsid w:val="008E63A9"/>
    <w:rsid w:val="008E66EE"/>
    <w:rsid w:val="008E6B32"/>
    <w:rsid w:val="008E6E92"/>
    <w:rsid w:val="008E7051"/>
    <w:rsid w:val="008E738C"/>
    <w:rsid w:val="008E7530"/>
    <w:rsid w:val="008E77D1"/>
    <w:rsid w:val="008E783B"/>
    <w:rsid w:val="008E7851"/>
    <w:rsid w:val="008F0060"/>
    <w:rsid w:val="008F0955"/>
    <w:rsid w:val="008F0AE4"/>
    <w:rsid w:val="008F0DE7"/>
    <w:rsid w:val="008F135C"/>
    <w:rsid w:val="008F17AC"/>
    <w:rsid w:val="008F1A0A"/>
    <w:rsid w:val="008F1A1B"/>
    <w:rsid w:val="008F1BD3"/>
    <w:rsid w:val="008F24BD"/>
    <w:rsid w:val="008F33FD"/>
    <w:rsid w:val="008F346E"/>
    <w:rsid w:val="008F4137"/>
    <w:rsid w:val="008F41B1"/>
    <w:rsid w:val="008F429A"/>
    <w:rsid w:val="008F465A"/>
    <w:rsid w:val="008F473E"/>
    <w:rsid w:val="008F48E3"/>
    <w:rsid w:val="008F4AB9"/>
    <w:rsid w:val="008F4DE0"/>
    <w:rsid w:val="008F4EA6"/>
    <w:rsid w:val="008F549A"/>
    <w:rsid w:val="008F54C9"/>
    <w:rsid w:val="008F5B79"/>
    <w:rsid w:val="008F6C47"/>
    <w:rsid w:val="008F6FAE"/>
    <w:rsid w:val="008F7104"/>
    <w:rsid w:val="008F7997"/>
    <w:rsid w:val="008F7DDD"/>
    <w:rsid w:val="00900153"/>
    <w:rsid w:val="00900EEF"/>
    <w:rsid w:val="0090143A"/>
    <w:rsid w:val="009019A5"/>
    <w:rsid w:val="0090228E"/>
    <w:rsid w:val="009023BC"/>
    <w:rsid w:val="00902C23"/>
    <w:rsid w:val="00902F76"/>
    <w:rsid w:val="00902FA0"/>
    <w:rsid w:val="00903513"/>
    <w:rsid w:val="00903784"/>
    <w:rsid w:val="0090399A"/>
    <w:rsid w:val="00903A50"/>
    <w:rsid w:val="0090419E"/>
    <w:rsid w:val="00904419"/>
    <w:rsid w:val="009044E5"/>
    <w:rsid w:val="00904BE6"/>
    <w:rsid w:val="009056A4"/>
    <w:rsid w:val="00905807"/>
    <w:rsid w:val="00905CD8"/>
    <w:rsid w:val="00905CED"/>
    <w:rsid w:val="0090607B"/>
    <w:rsid w:val="009069D5"/>
    <w:rsid w:val="00906DA4"/>
    <w:rsid w:val="00907152"/>
    <w:rsid w:val="00907873"/>
    <w:rsid w:val="0090797A"/>
    <w:rsid w:val="009106D8"/>
    <w:rsid w:val="009108B1"/>
    <w:rsid w:val="00910A39"/>
    <w:rsid w:val="00910E9C"/>
    <w:rsid w:val="00910FB8"/>
    <w:rsid w:val="00911874"/>
    <w:rsid w:val="009119C2"/>
    <w:rsid w:val="00911BF1"/>
    <w:rsid w:val="00911E05"/>
    <w:rsid w:val="0091208C"/>
    <w:rsid w:val="00912D55"/>
    <w:rsid w:val="009130E1"/>
    <w:rsid w:val="009131DA"/>
    <w:rsid w:val="0091325F"/>
    <w:rsid w:val="00913527"/>
    <w:rsid w:val="00913702"/>
    <w:rsid w:val="0091375A"/>
    <w:rsid w:val="00913927"/>
    <w:rsid w:val="00913A0A"/>
    <w:rsid w:val="0091455C"/>
    <w:rsid w:val="00914591"/>
    <w:rsid w:val="009146BE"/>
    <w:rsid w:val="009147B1"/>
    <w:rsid w:val="00914AC6"/>
    <w:rsid w:val="00914D19"/>
    <w:rsid w:val="00914D90"/>
    <w:rsid w:val="0091549D"/>
    <w:rsid w:val="009156F5"/>
    <w:rsid w:val="00915901"/>
    <w:rsid w:val="00915CB7"/>
    <w:rsid w:val="009164FA"/>
    <w:rsid w:val="00917E43"/>
    <w:rsid w:val="00917E49"/>
    <w:rsid w:val="009208BB"/>
    <w:rsid w:val="00920F3D"/>
    <w:rsid w:val="00921774"/>
    <w:rsid w:val="009217D4"/>
    <w:rsid w:val="009218F3"/>
    <w:rsid w:val="009219B0"/>
    <w:rsid w:val="00921A47"/>
    <w:rsid w:val="00921B5A"/>
    <w:rsid w:val="009229CC"/>
    <w:rsid w:val="009234EC"/>
    <w:rsid w:val="00923D5F"/>
    <w:rsid w:val="00924775"/>
    <w:rsid w:val="009250D2"/>
    <w:rsid w:val="00925629"/>
    <w:rsid w:val="00925908"/>
    <w:rsid w:val="009263B3"/>
    <w:rsid w:val="0092654C"/>
    <w:rsid w:val="00926C09"/>
    <w:rsid w:val="00927315"/>
    <w:rsid w:val="00927A87"/>
    <w:rsid w:val="00930075"/>
    <w:rsid w:val="009300B7"/>
    <w:rsid w:val="009302CC"/>
    <w:rsid w:val="0093066F"/>
    <w:rsid w:val="00930AF0"/>
    <w:rsid w:val="00930CE9"/>
    <w:rsid w:val="00930D22"/>
    <w:rsid w:val="00930FD8"/>
    <w:rsid w:val="00931142"/>
    <w:rsid w:val="0093132B"/>
    <w:rsid w:val="00931797"/>
    <w:rsid w:val="00931905"/>
    <w:rsid w:val="00931B3B"/>
    <w:rsid w:val="00932299"/>
    <w:rsid w:val="009327D7"/>
    <w:rsid w:val="00932F44"/>
    <w:rsid w:val="0093320E"/>
    <w:rsid w:val="009335B1"/>
    <w:rsid w:val="00933A94"/>
    <w:rsid w:val="00933B57"/>
    <w:rsid w:val="00933C13"/>
    <w:rsid w:val="00933DC3"/>
    <w:rsid w:val="00933FAE"/>
    <w:rsid w:val="009343DC"/>
    <w:rsid w:val="00934411"/>
    <w:rsid w:val="009344D5"/>
    <w:rsid w:val="00934598"/>
    <w:rsid w:val="00934A08"/>
    <w:rsid w:val="00934D43"/>
    <w:rsid w:val="00934E4E"/>
    <w:rsid w:val="0093553F"/>
    <w:rsid w:val="00935794"/>
    <w:rsid w:val="009358A2"/>
    <w:rsid w:val="00935B43"/>
    <w:rsid w:val="00935BE3"/>
    <w:rsid w:val="00935EB0"/>
    <w:rsid w:val="009361DF"/>
    <w:rsid w:val="0093624A"/>
    <w:rsid w:val="009363DF"/>
    <w:rsid w:val="00936878"/>
    <w:rsid w:val="00936D6E"/>
    <w:rsid w:val="00936E99"/>
    <w:rsid w:val="0093706D"/>
    <w:rsid w:val="009371B2"/>
    <w:rsid w:val="009371EF"/>
    <w:rsid w:val="00937751"/>
    <w:rsid w:val="00940194"/>
    <w:rsid w:val="009404AE"/>
    <w:rsid w:val="00940623"/>
    <w:rsid w:val="009407D4"/>
    <w:rsid w:val="00940FF0"/>
    <w:rsid w:val="0094123B"/>
    <w:rsid w:val="009413CF"/>
    <w:rsid w:val="009415E9"/>
    <w:rsid w:val="00941B66"/>
    <w:rsid w:val="00941B6E"/>
    <w:rsid w:val="00941BD1"/>
    <w:rsid w:val="0094242A"/>
    <w:rsid w:val="00942597"/>
    <w:rsid w:val="009428CA"/>
    <w:rsid w:val="009433A6"/>
    <w:rsid w:val="00943595"/>
    <w:rsid w:val="009437E1"/>
    <w:rsid w:val="00943A2A"/>
    <w:rsid w:val="00943FD7"/>
    <w:rsid w:val="00943FEE"/>
    <w:rsid w:val="00944213"/>
    <w:rsid w:val="00944336"/>
    <w:rsid w:val="00944393"/>
    <w:rsid w:val="0094456F"/>
    <w:rsid w:val="00944725"/>
    <w:rsid w:val="00944775"/>
    <w:rsid w:val="0094488C"/>
    <w:rsid w:val="00944BDD"/>
    <w:rsid w:val="009451F9"/>
    <w:rsid w:val="0094528F"/>
    <w:rsid w:val="00945B51"/>
    <w:rsid w:val="00945C31"/>
    <w:rsid w:val="00946053"/>
    <w:rsid w:val="009465EA"/>
    <w:rsid w:val="00946ACF"/>
    <w:rsid w:val="00946C61"/>
    <w:rsid w:val="0094727F"/>
    <w:rsid w:val="009475C2"/>
    <w:rsid w:val="00947B71"/>
    <w:rsid w:val="00947DFF"/>
    <w:rsid w:val="009501BB"/>
    <w:rsid w:val="009501E2"/>
    <w:rsid w:val="00950369"/>
    <w:rsid w:val="0095080A"/>
    <w:rsid w:val="00950870"/>
    <w:rsid w:val="00950BF3"/>
    <w:rsid w:val="00950D75"/>
    <w:rsid w:val="00950DE9"/>
    <w:rsid w:val="00950E70"/>
    <w:rsid w:val="00950F66"/>
    <w:rsid w:val="00950FF3"/>
    <w:rsid w:val="00951507"/>
    <w:rsid w:val="00951746"/>
    <w:rsid w:val="0095291E"/>
    <w:rsid w:val="009529CC"/>
    <w:rsid w:val="00952C48"/>
    <w:rsid w:val="0095324B"/>
    <w:rsid w:val="0095346A"/>
    <w:rsid w:val="009535AC"/>
    <w:rsid w:val="009535E6"/>
    <w:rsid w:val="00953A52"/>
    <w:rsid w:val="00953B44"/>
    <w:rsid w:val="00953D57"/>
    <w:rsid w:val="009542DB"/>
    <w:rsid w:val="00954969"/>
    <w:rsid w:val="00954E90"/>
    <w:rsid w:val="009552E8"/>
    <w:rsid w:val="009554B7"/>
    <w:rsid w:val="00955686"/>
    <w:rsid w:val="00956475"/>
    <w:rsid w:val="0095666D"/>
    <w:rsid w:val="00956699"/>
    <w:rsid w:val="00956A73"/>
    <w:rsid w:val="00956DD4"/>
    <w:rsid w:val="00957631"/>
    <w:rsid w:val="00957AE4"/>
    <w:rsid w:val="00957B08"/>
    <w:rsid w:val="00957E4D"/>
    <w:rsid w:val="00960335"/>
    <w:rsid w:val="009603E2"/>
    <w:rsid w:val="00960830"/>
    <w:rsid w:val="00960940"/>
    <w:rsid w:val="0096097C"/>
    <w:rsid w:val="0096098A"/>
    <w:rsid w:val="00960B2C"/>
    <w:rsid w:val="00960F61"/>
    <w:rsid w:val="009623E6"/>
    <w:rsid w:val="00962640"/>
    <w:rsid w:val="00962A3C"/>
    <w:rsid w:val="00962D5F"/>
    <w:rsid w:val="0096374A"/>
    <w:rsid w:val="00963EB3"/>
    <w:rsid w:val="0096463C"/>
    <w:rsid w:val="0096464F"/>
    <w:rsid w:val="0096487F"/>
    <w:rsid w:val="0096498C"/>
    <w:rsid w:val="00965449"/>
    <w:rsid w:val="00965DE1"/>
    <w:rsid w:val="009661A7"/>
    <w:rsid w:val="0096624E"/>
    <w:rsid w:val="00967952"/>
    <w:rsid w:val="00967BEE"/>
    <w:rsid w:val="00967C24"/>
    <w:rsid w:val="00970050"/>
    <w:rsid w:val="00970554"/>
    <w:rsid w:val="00970ECE"/>
    <w:rsid w:val="00970F98"/>
    <w:rsid w:val="00971132"/>
    <w:rsid w:val="00971893"/>
    <w:rsid w:val="00972B8E"/>
    <w:rsid w:val="0097313E"/>
    <w:rsid w:val="009733DF"/>
    <w:rsid w:val="009734BE"/>
    <w:rsid w:val="00973D6F"/>
    <w:rsid w:val="0097422B"/>
    <w:rsid w:val="00974439"/>
    <w:rsid w:val="00974512"/>
    <w:rsid w:val="00974EBD"/>
    <w:rsid w:val="00975141"/>
    <w:rsid w:val="0097553E"/>
    <w:rsid w:val="00975668"/>
    <w:rsid w:val="0097593C"/>
    <w:rsid w:val="00976103"/>
    <w:rsid w:val="00976297"/>
    <w:rsid w:val="0097649C"/>
    <w:rsid w:val="00976F0D"/>
    <w:rsid w:val="00977097"/>
    <w:rsid w:val="009770CF"/>
    <w:rsid w:val="00977190"/>
    <w:rsid w:val="009772C3"/>
    <w:rsid w:val="00977807"/>
    <w:rsid w:val="00977F8C"/>
    <w:rsid w:val="009804B5"/>
    <w:rsid w:val="00980AB3"/>
    <w:rsid w:val="00980CFC"/>
    <w:rsid w:val="009811B9"/>
    <w:rsid w:val="009815A4"/>
    <w:rsid w:val="009816AC"/>
    <w:rsid w:val="009818A4"/>
    <w:rsid w:val="00981A46"/>
    <w:rsid w:val="00981ADB"/>
    <w:rsid w:val="00981FB0"/>
    <w:rsid w:val="0098205A"/>
    <w:rsid w:val="009829FE"/>
    <w:rsid w:val="00982B08"/>
    <w:rsid w:val="00982BA2"/>
    <w:rsid w:val="00982F70"/>
    <w:rsid w:val="00983931"/>
    <w:rsid w:val="00983DED"/>
    <w:rsid w:val="00983E48"/>
    <w:rsid w:val="00984E5B"/>
    <w:rsid w:val="00985AF2"/>
    <w:rsid w:val="00985B6D"/>
    <w:rsid w:val="0098601F"/>
    <w:rsid w:val="00986384"/>
    <w:rsid w:val="0098640A"/>
    <w:rsid w:val="00986595"/>
    <w:rsid w:val="00987035"/>
    <w:rsid w:val="009870B6"/>
    <w:rsid w:val="00987209"/>
    <w:rsid w:val="00987B74"/>
    <w:rsid w:val="00987EB1"/>
    <w:rsid w:val="00990511"/>
    <w:rsid w:val="0099064A"/>
    <w:rsid w:val="009909B2"/>
    <w:rsid w:val="009909D6"/>
    <w:rsid w:val="00990CEE"/>
    <w:rsid w:val="009914E5"/>
    <w:rsid w:val="00991894"/>
    <w:rsid w:val="00991C9D"/>
    <w:rsid w:val="00991CEC"/>
    <w:rsid w:val="00992580"/>
    <w:rsid w:val="009926D1"/>
    <w:rsid w:val="00992C98"/>
    <w:rsid w:val="009937C0"/>
    <w:rsid w:val="00993C56"/>
    <w:rsid w:val="00994000"/>
    <w:rsid w:val="0099416C"/>
    <w:rsid w:val="00994B56"/>
    <w:rsid w:val="00994EF1"/>
    <w:rsid w:val="00995221"/>
    <w:rsid w:val="00995B13"/>
    <w:rsid w:val="00995B87"/>
    <w:rsid w:val="00995BE6"/>
    <w:rsid w:val="00995C07"/>
    <w:rsid w:val="0099614A"/>
    <w:rsid w:val="0099645E"/>
    <w:rsid w:val="009968F5"/>
    <w:rsid w:val="00997277"/>
    <w:rsid w:val="00997815"/>
    <w:rsid w:val="009A0352"/>
    <w:rsid w:val="009A0593"/>
    <w:rsid w:val="009A06D8"/>
    <w:rsid w:val="009A0E16"/>
    <w:rsid w:val="009A12ED"/>
    <w:rsid w:val="009A1AB6"/>
    <w:rsid w:val="009A1F01"/>
    <w:rsid w:val="009A25CA"/>
    <w:rsid w:val="009A2813"/>
    <w:rsid w:val="009A29B6"/>
    <w:rsid w:val="009A2A2D"/>
    <w:rsid w:val="009A2C25"/>
    <w:rsid w:val="009A3025"/>
    <w:rsid w:val="009A305C"/>
    <w:rsid w:val="009A3439"/>
    <w:rsid w:val="009A34AA"/>
    <w:rsid w:val="009A36EB"/>
    <w:rsid w:val="009A37E3"/>
    <w:rsid w:val="009A3BC5"/>
    <w:rsid w:val="009A3C16"/>
    <w:rsid w:val="009A3C5A"/>
    <w:rsid w:val="009A3DF0"/>
    <w:rsid w:val="009A3F20"/>
    <w:rsid w:val="009A42C8"/>
    <w:rsid w:val="009A4EE1"/>
    <w:rsid w:val="009A50F1"/>
    <w:rsid w:val="009A51DC"/>
    <w:rsid w:val="009A5808"/>
    <w:rsid w:val="009A6276"/>
    <w:rsid w:val="009A6B39"/>
    <w:rsid w:val="009A785A"/>
    <w:rsid w:val="009A789E"/>
    <w:rsid w:val="009A7BAA"/>
    <w:rsid w:val="009B04BC"/>
    <w:rsid w:val="009B0ADB"/>
    <w:rsid w:val="009B0B57"/>
    <w:rsid w:val="009B1430"/>
    <w:rsid w:val="009B172D"/>
    <w:rsid w:val="009B173F"/>
    <w:rsid w:val="009B17BD"/>
    <w:rsid w:val="009B18AB"/>
    <w:rsid w:val="009B207B"/>
    <w:rsid w:val="009B2312"/>
    <w:rsid w:val="009B2AC9"/>
    <w:rsid w:val="009B2FB7"/>
    <w:rsid w:val="009B3803"/>
    <w:rsid w:val="009B3B5D"/>
    <w:rsid w:val="009B3D02"/>
    <w:rsid w:val="009B4882"/>
    <w:rsid w:val="009B494C"/>
    <w:rsid w:val="009B4B80"/>
    <w:rsid w:val="009B4E2C"/>
    <w:rsid w:val="009B5067"/>
    <w:rsid w:val="009B588A"/>
    <w:rsid w:val="009B596E"/>
    <w:rsid w:val="009B5ACC"/>
    <w:rsid w:val="009B5FAB"/>
    <w:rsid w:val="009B627D"/>
    <w:rsid w:val="009B6366"/>
    <w:rsid w:val="009B6470"/>
    <w:rsid w:val="009B703C"/>
    <w:rsid w:val="009B7187"/>
    <w:rsid w:val="009B7221"/>
    <w:rsid w:val="009B770C"/>
    <w:rsid w:val="009C0115"/>
    <w:rsid w:val="009C0AB5"/>
    <w:rsid w:val="009C0E16"/>
    <w:rsid w:val="009C1756"/>
    <w:rsid w:val="009C1997"/>
    <w:rsid w:val="009C2599"/>
    <w:rsid w:val="009C25F4"/>
    <w:rsid w:val="009C28FB"/>
    <w:rsid w:val="009C297C"/>
    <w:rsid w:val="009C31BE"/>
    <w:rsid w:val="009C3291"/>
    <w:rsid w:val="009C3394"/>
    <w:rsid w:val="009C364A"/>
    <w:rsid w:val="009C38E7"/>
    <w:rsid w:val="009C3AB9"/>
    <w:rsid w:val="009C3B4A"/>
    <w:rsid w:val="009C3DCB"/>
    <w:rsid w:val="009C42F3"/>
    <w:rsid w:val="009C4794"/>
    <w:rsid w:val="009C48DF"/>
    <w:rsid w:val="009C4A77"/>
    <w:rsid w:val="009C5582"/>
    <w:rsid w:val="009C58C5"/>
    <w:rsid w:val="009C5BFE"/>
    <w:rsid w:val="009C6243"/>
    <w:rsid w:val="009C62A1"/>
    <w:rsid w:val="009C64D4"/>
    <w:rsid w:val="009C65E7"/>
    <w:rsid w:val="009C7394"/>
    <w:rsid w:val="009D02F6"/>
    <w:rsid w:val="009D0709"/>
    <w:rsid w:val="009D0AB1"/>
    <w:rsid w:val="009D0D9A"/>
    <w:rsid w:val="009D1603"/>
    <w:rsid w:val="009D1CA5"/>
    <w:rsid w:val="009D20F5"/>
    <w:rsid w:val="009D2419"/>
    <w:rsid w:val="009D2490"/>
    <w:rsid w:val="009D28C5"/>
    <w:rsid w:val="009D2F9C"/>
    <w:rsid w:val="009D33F2"/>
    <w:rsid w:val="009D3475"/>
    <w:rsid w:val="009D390F"/>
    <w:rsid w:val="009D3C7E"/>
    <w:rsid w:val="009D3CE7"/>
    <w:rsid w:val="009D3EFE"/>
    <w:rsid w:val="009D401B"/>
    <w:rsid w:val="009D4044"/>
    <w:rsid w:val="009D455D"/>
    <w:rsid w:val="009D4964"/>
    <w:rsid w:val="009D49C3"/>
    <w:rsid w:val="009D4E14"/>
    <w:rsid w:val="009D5153"/>
    <w:rsid w:val="009D5ACA"/>
    <w:rsid w:val="009D5D87"/>
    <w:rsid w:val="009D5E50"/>
    <w:rsid w:val="009D6737"/>
    <w:rsid w:val="009D68BA"/>
    <w:rsid w:val="009D6CA5"/>
    <w:rsid w:val="009D6F74"/>
    <w:rsid w:val="009D6FB7"/>
    <w:rsid w:val="009D7114"/>
    <w:rsid w:val="009D77C6"/>
    <w:rsid w:val="009D7E95"/>
    <w:rsid w:val="009D7F06"/>
    <w:rsid w:val="009D7F32"/>
    <w:rsid w:val="009E03B7"/>
    <w:rsid w:val="009E0696"/>
    <w:rsid w:val="009E0D9A"/>
    <w:rsid w:val="009E1339"/>
    <w:rsid w:val="009E1800"/>
    <w:rsid w:val="009E18D3"/>
    <w:rsid w:val="009E20D2"/>
    <w:rsid w:val="009E2619"/>
    <w:rsid w:val="009E2629"/>
    <w:rsid w:val="009E267B"/>
    <w:rsid w:val="009E27CE"/>
    <w:rsid w:val="009E2B70"/>
    <w:rsid w:val="009E2CE5"/>
    <w:rsid w:val="009E314E"/>
    <w:rsid w:val="009E3761"/>
    <w:rsid w:val="009E3B58"/>
    <w:rsid w:val="009E3C4E"/>
    <w:rsid w:val="009E3E83"/>
    <w:rsid w:val="009E4039"/>
    <w:rsid w:val="009E48E6"/>
    <w:rsid w:val="009E4C19"/>
    <w:rsid w:val="009E4E5A"/>
    <w:rsid w:val="009E55A1"/>
    <w:rsid w:val="009E657D"/>
    <w:rsid w:val="009E672A"/>
    <w:rsid w:val="009E67DC"/>
    <w:rsid w:val="009E6866"/>
    <w:rsid w:val="009E688C"/>
    <w:rsid w:val="009E7212"/>
    <w:rsid w:val="009E7686"/>
    <w:rsid w:val="009E773A"/>
    <w:rsid w:val="009E78F3"/>
    <w:rsid w:val="009E7A60"/>
    <w:rsid w:val="009E7DC8"/>
    <w:rsid w:val="009F0655"/>
    <w:rsid w:val="009F0E1D"/>
    <w:rsid w:val="009F0E38"/>
    <w:rsid w:val="009F1398"/>
    <w:rsid w:val="009F14EB"/>
    <w:rsid w:val="009F1832"/>
    <w:rsid w:val="009F196E"/>
    <w:rsid w:val="009F1BDB"/>
    <w:rsid w:val="009F1F4B"/>
    <w:rsid w:val="009F21CA"/>
    <w:rsid w:val="009F2321"/>
    <w:rsid w:val="009F254C"/>
    <w:rsid w:val="009F27DC"/>
    <w:rsid w:val="009F2925"/>
    <w:rsid w:val="009F2A17"/>
    <w:rsid w:val="009F2C65"/>
    <w:rsid w:val="009F2CFB"/>
    <w:rsid w:val="009F2CFC"/>
    <w:rsid w:val="009F2D18"/>
    <w:rsid w:val="009F3058"/>
    <w:rsid w:val="009F3E85"/>
    <w:rsid w:val="009F3F64"/>
    <w:rsid w:val="009F3FD0"/>
    <w:rsid w:val="009F4097"/>
    <w:rsid w:val="009F4369"/>
    <w:rsid w:val="009F59DC"/>
    <w:rsid w:val="009F6A1F"/>
    <w:rsid w:val="009F6B62"/>
    <w:rsid w:val="009F6F0B"/>
    <w:rsid w:val="009F7119"/>
    <w:rsid w:val="009F7651"/>
    <w:rsid w:val="009F7741"/>
    <w:rsid w:val="009F78F9"/>
    <w:rsid w:val="009F79AE"/>
    <w:rsid w:val="00A0015E"/>
    <w:rsid w:val="00A0018E"/>
    <w:rsid w:val="00A00CA0"/>
    <w:rsid w:val="00A00F1E"/>
    <w:rsid w:val="00A016C5"/>
    <w:rsid w:val="00A01A51"/>
    <w:rsid w:val="00A01B84"/>
    <w:rsid w:val="00A01BE1"/>
    <w:rsid w:val="00A01E89"/>
    <w:rsid w:val="00A02055"/>
    <w:rsid w:val="00A02105"/>
    <w:rsid w:val="00A0273F"/>
    <w:rsid w:val="00A027CE"/>
    <w:rsid w:val="00A029A0"/>
    <w:rsid w:val="00A029EC"/>
    <w:rsid w:val="00A02CEB"/>
    <w:rsid w:val="00A03239"/>
    <w:rsid w:val="00A035B3"/>
    <w:rsid w:val="00A03B10"/>
    <w:rsid w:val="00A03CF5"/>
    <w:rsid w:val="00A0516C"/>
    <w:rsid w:val="00A05755"/>
    <w:rsid w:val="00A05D9F"/>
    <w:rsid w:val="00A076E1"/>
    <w:rsid w:val="00A078EE"/>
    <w:rsid w:val="00A07E46"/>
    <w:rsid w:val="00A07FD8"/>
    <w:rsid w:val="00A10292"/>
    <w:rsid w:val="00A107DE"/>
    <w:rsid w:val="00A1095B"/>
    <w:rsid w:val="00A10C32"/>
    <w:rsid w:val="00A10F7B"/>
    <w:rsid w:val="00A1111B"/>
    <w:rsid w:val="00A118FA"/>
    <w:rsid w:val="00A122B9"/>
    <w:rsid w:val="00A12BB4"/>
    <w:rsid w:val="00A12E35"/>
    <w:rsid w:val="00A1316F"/>
    <w:rsid w:val="00A131C4"/>
    <w:rsid w:val="00A13299"/>
    <w:rsid w:val="00A13434"/>
    <w:rsid w:val="00A13691"/>
    <w:rsid w:val="00A136CB"/>
    <w:rsid w:val="00A13C80"/>
    <w:rsid w:val="00A1419D"/>
    <w:rsid w:val="00A142A5"/>
    <w:rsid w:val="00A1452A"/>
    <w:rsid w:val="00A146BD"/>
    <w:rsid w:val="00A14B13"/>
    <w:rsid w:val="00A150FB"/>
    <w:rsid w:val="00A156CA"/>
    <w:rsid w:val="00A15738"/>
    <w:rsid w:val="00A15BD2"/>
    <w:rsid w:val="00A161FE"/>
    <w:rsid w:val="00A16598"/>
    <w:rsid w:val="00A1689F"/>
    <w:rsid w:val="00A168A0"/>
    <w:rsid w:val="00A16E71"/>
    <w:rsid w:val="00A170D6"/>
    <w:rsid w:val="00A1774A"/>
    <w:rsid w:val="00A17CEA"/>
    <w:rsid w:val="00A21422"/>
    <w:rsid w:val="00A21ADD"/>
    <w:rsid w:val="00A2206D"/>
    <w:rsid w:val="00A2227D"/>
    <w:rsid w:val="00A2253F"/>
    <w:rsid w:val="00A22ABE"/>
    <w:rsid w:val="00A22B46"/>
    <w:rsid w:val="00A239C2"/>
    <w:rsid w:val="00A239E4"/>
    <w:rsid w:val="00A242D6"/>
    <w:rsid w:val="00A24B39"/>
    <w:rsid w:val="00A259B2"/>
    <w:rsid w:val="00A25AAA"/>
    <w:rsid w:val="00A263EA"/>
    <w:rsid w:val="00A26A58"/>
    <w:rsid w:val="00A26DCE"/>
    <w:rsid w:val="00A26FA0"/>
    <w:rsid w:val="00A270AB"/>
    <w:rsid w:val="00A271E5"/>
    <w:rsid w:val="00A27735"/>
    <w:rsid w:val="00A2797C"/>
    <w:rsid w:val="00A27A72"/>
    <w:rsid w:val="00A305F2"/>
    <w:rsid w:val="00A30C47"/>
    <w:rsid w:val="00A30DDC"/>
    <w:rsid w:val="00A318C1"/>
    <w:rsid w:val="00A31C94"/>
    <w:rsid w:val="00A328AF"/>
    <w:rsid w:val="00A32CF3"/>
    <w:rsid w:val="00A32D52"/>
    <w:rsid w:val="00A332A4"/>
    <w:rsid w:val="00A3338C"/>
    <w:rsid w:val="00A33568"/>
    <w:rsid w:val="00A335A0"/>
    <w:rsid w:val="00A33CB7"/>
    <w:rsid w:val="00A33F06"/>
    <w:rsid w:val="00A33F4C"/>
    <w:rsid w:val="00A340AD"/>
    <w:rsid w:val="00A3412D"/>
    <w:rsid w:val="00A345DF"/>
    <w:rsid w:val="00A3462E"/>
    <w:rsid w:val="00A34A9B"/>
    <w:rsid w:val="00A34E51"/>
    <w:rsid w:val="00A35274"/>
    <w:rsid w:val="00A35419"/>
    <w:rsid w:val="00A35449"/>
    <w:rsid w:val="00A354AE"/>
    <w:rsid w:val="00A355E1"/>
    <w:rsid w:val="00A35B17"/>
    <w:rsid w:val="00A35B78"/>
    <w:rsid w:val="00A35EF9"/>
    <w:rsid w:val="00A35FAF"/>
    <w:rsid w:val="00A3622C"/>
    <w:rsid w:val="00A362A2"/>
    <w:rsid w:val="00A367A6"/>
    <w:rsid w:val="00A367F9"/>
    <w:rsid w:val="00A36A66"/>
    <w:rsid w:val="00A3700E"/>
    <w:rsid w:val="00A3721F"/>
    <w:rsid w:val="00A40012"/>
    <w:rsid w:val="00A4006B"/>
    <w:rsid w:val="00A40650"/>
    <w:rsid w:val="00A4067E"/>
    <w:rsid w:val="00A40F08"/>
    <w:rsid w:val="00A40F1A"/>
    <w:rsid w:val="00A4104F"/>
    <w:rsid w:val="00A4107B"/>
    <w:rsid w:val="00A411E3"/>
    <w:rsid w:val="00A41BF4"/>
    <w:rsid w:val="00A4215D"/>
    <w:rsid w:val="00A4246E"/>
    <w:rsid w:val="00A438EF"/>
    <w:rsid w:val="00A441D1"/>
    <w:rsid w:val="00A441F3"/>
    <w:rsid w:val="00A443B5"/>
    <w:rsid w:val="00A4454A"/>
    <w:rsid w:val="00A445F2"/>
    <w:rsid w:val="00A44D18"/>
    <w:rsid w:val="00A44EC6"/>
    <w:rsid w:val="00A45C7D"/>
    <w:rsid w:val="00A465A1"/>
    <w:rsid w:val="00A467B4"/>
    <w:rsid w:val="00A46887"/>
    <w:rsid w:val="00A46AFF"/>
    <w:rsid w:val="00A46E22"/>
    <w:rsid w:val="00A46EB6"/>
    <w:rsid w:val="00A47079"/>
    <w:rsid w:val="00A47414"/>
    <w:rsid w:val="00A477E8"/>
    <w:rsid w:val="00A47F0D"/>
    <w:rsid w:val="00A50654"/>
    <w:rsid w:val="00A50C6F"/>
    <w:rsid w:val="00A50FE4"/>
    <w:rsid w:val="00A51180"/>
    <w:rsid w:val="00A51195"/>
    <w:rsid w:val="00A514E7"/>
    <w:rsid w:val="00A515BE"/>
    <w:rsid w:val="00A518B6"/>
    <w:rsid w:val="00A51AC7"/>
    <w:rsid w:val="00A51F92"/>
    <w:rsid w:val="00A5291C"/>
    <w:rsid w:val="00A529BA"/>
    <w:rsid w:val="00A52D6C"/>
    <w:rsid w:val="00A52F2B"/>
    <w:rsid w:val="00A52F93"/>
    <w:rsid w:val="00A5316D"/>
    <w:rsid w:val="00A53563"/>
    <w:rsid w:val="00A537DA"/>
    <w:rsid w:val="00A53A80"/>
    <w:rsid w:val="00A53FB7"/>
    <w:rsid w:val="00A54037"/>
    <w:rsid w:val="00A54099"/>
    <w:rsid w:val="00A543CB"/>
    <w:rsid w:val="00A54473"/>
    <w:rsid w:val="00A549EF"/>
    <w:rsid w:val="00A54DCB"/>
    <w:rsid w:val="00A5519A"/>
    <w:rsid w:val="00A554AC"/>
    <w:rsid w:val="00A55718"/>
    <w:rsid w:val="00A5584A"/>
    <w:rsid w:val="00A55AA5"/>
    <w:rsid w:val="00A55AAA"/>
    <w:rsid w:val="00A56024"/>
    <w:rsid w:val="00A5615E"/>
    <w:rsid w:val="00A56212"/>
    <w:rsid w:val="00A56227"/>
    <w:rsid w:val="00A5630C"/>
    <w:rsid w:val="00A56685"/>
    <w:rsid w:val="00A566DB"/>
    <w:rsid w:val="00A568B0"/>
    <w:rsid w:val="00A56C2B"/>
    <w:rsid w:val="00A56C9B"/>
    <w:rsid w:val="00A56D96"/>
    <w:rsid w:val="00A56DA6"/>
    <w:rsid w:val="00A57104"/>
    <w:rsid w:val="00A5715C"/>
    <w:rsid w:val="00A57816"/>
    <w:rsid w:val="00A578B5"/>
    <w:rsid w:val="00A60198"/>
    <w:rsid w:val="00A60363"/>
    <w:rsid w:val="00A60957"/>
    <w:rsid w:val="00A60A7C"/>
    <w:rsid w:val="00A6104D"/>
    <w:rsid w:val="00A611BA"/>
    <w:rsid w:val="00A617A6"/>
    <w:rsid w:val="00A617E1"/>
    <w:rsid w:val="00A61BDB"/>
    <w:rsid w:val="00A61DA1"/>
    <w:rsid w:val="00A61EA9"/>
    <w:rsid w:val="00A623A4"/>
    <w:rsid w:val="00A623F7"/>
    <w:rsid w:val="00A6261E"/>
    <w:rsid w:val="00A6262E"/>
    <w:rsid w:val="00A62E85"/>
    <w:rsid w:val="00A62FC6"/>
    <w:rsid w:val="00A62FDF"/>
    <w:rsid w:val="00A630BC"/>
    <w:rsid w:val="00A637D6"/>
    <w:rsid w:val="00A63A1E"/>
    <w:rsid w:val="00A63B3B"/>
    <w:rsid w:val="00A63FF3"/>
    <w:rsid w:val="00A64137"/>
    <w:rsid w:val="00A6448B"/>
    <w:rsid w:val="00A645B2"/>
    <w:rsid w:val="00A64606"/>
    <w:rsid w:val="00A64664"/>
    <w:rsid w:val="00A65C09"/>
    <w:rsid w:val="00A65E60"/>
    <w:rsid w:val="00A66438"/>
    <w:rsid w:val="00A664DC"/>
    <w:rsid w:val="00A6650E"/>
    <w:rsid w:val="00A66797"/>
    <w:rsid w:val="00A6681D"/>
    <w:rsid w:val="00A66AB2"/>
    <w:rsid w:val="00A6716D"/>
    <w:rsid w:val="00A672AF"/>
    <w:rsid w:val="00A6735B"/>
    <w:rsid w:val="00A70177"/>
    <w:rsid w:val="00A70FAB"/>
    <w:rsid w:val="00A71002"/>
    <w:rsid w:val="00A711FE"/>
    <w:rsid w:val="00A71229"/>
    <w:rsid w:val="00A7191F"/>
    <w:rsid w:val="00A72105"/>
    <w:rsid w:val="00A726FB"/>
    <w:rsid w:val="00A72FE1"/>
    <w:rsid w:val="00A7348A"/>
    <w:rsid w:val="00A73986"/>
    <w:rsid w:val="00A73FE3"/>
    <w:rsid w:val="00A744B6"/>
    <w:rsid w:val="00A74AA4"/>
    <w:rsid w:val="00A74ADA"/>
    <w:rsid w:val="00A752A0"/>
    <w:rsid w:val="00A752CF"/>
    <w:rsid w:val="00A75C24"/>
    <w:rsid w:val="00A76241"/>
    <w:rsid w:val="00A76437"/>
    <w:rsid w:val="00A76491"/>
    <w:rsid w:val="00A76E54"/>
    <w:rsid w:val="00A76FED"/>
    <w:rsid w:val="00A77986"/>
    <w:rsid w:val="00A77DA7"/>
    <w:rsid w:val="00A80B7F"/>
    <w:rsid w:val="00A80F33"/>
    <w:rsid w:val="00A8127F"/>
    <w:rsid w:val="00A817B9"/>
    <w:rsid w:val="00A81A4A"/>
    <w:rsid w:val="00A81F05"/>
    <w:rsid w:val="00A81F9F"/>
    <w:rsid w:val="00A829AD"/>
    <w:rsid w:val="00A82A5F"/>
    <w:rsid w:val="00A82C39"/>
    <w:rsid w:val="00A82E52"/>
    <w:rsid w:val="00A83414"/>
    <w:rsid w:val="00A835FB"/>
    <w:rsid w:val="00A8372B"/>
    <w:rsid w:val="00A837DA"/>
    <w:rsid w:val="00A83DAE"/>
    <w:rsid w:val="00A83E74"/>
    <w:rsid w:val="00A840DA"/>
    <w:rsid w:val="00A84255"/>
    <w:rsid w:val="00A843A2"/>
    <w:rsid w:val="00A845FE"/>
    <w:rsid w:val="00A847E6"/>
    <w:rsid w:val="00A84A37"/>
    <w:rsid w:val="00A850A2"/>
    <w:rsid w:val="00A85317"/>
    <w:rsid w:val="00A85494"/>
    <w:rsid w:val="00A85675"/>
    <w:rsid w:val="00A857DD"/>
    <w:rsid w:val="00A858AC"/>
    <w:rsid w:val="00A85B81"/>
    <w:rsid w:val="00A85CDC"/>
    <w:rsid w:val="00A86013"/>
    <w:rsid w:val="00A86172"/>
    <w:rsid w:val="00A86371"/>
    <w:rsid w:val="00A86C8A"/>
    <w:rsid w:val="00A87B5B"/>
    <w:rsid w:val="00A90A52"/>
    <w:rsid w:val="00A90CC1"/>
    <w:rsid w:val="00A90F45"/>
    <w:rsid w:val="00A91071"/>
    <w:rsid w:val="00A913A6"/>
    <w:rsid w:val="00A917ED"/>
    <w:rsid w:val="00A91D2D"/>
    <w:rsid w:val="00A91D3E"/>
    <w:rsid w:val="00A91EA4"/>
    <w:rsid w:val="00A92EE3"/>
    <w:rsid w:val="00A92FD3"/>
    <w:rsid w:val="00A9305B"/>
    <w:rsid w:val="00A93231"/>
    <w:rsid w:val="00A93408"/>
    <w:rsid w:val="00A93650"/>
    <w:rsid w:val="00A94020"/>
    <w:rsid w:val="00A9443C"/>
    <w:rsid w:val="00A948B8"/>
    <w:rsid w:val="00A94971"/>
    <w:rsid w:val="00A94AB0"/>
    <w:rsid w:val="00A951A0"/>
    <w:rsid w:val="00A951AA"/>
    <w:rsid w:val="00A952CC"/>
    <w:rsid w:val="00A9545F"/>
    <w:rsid w:val="00A954BB"/>
    <w:rsid w:val="00A958EE"/>
    <w:rsid w:val="00A960DF"/>
    <w:rsid w:val="00A96140"/>
    <w:rsid w:val="00A9632B"/>
    <w:rsid w:val="00A96625"/>
    <w:rsid w:val="00A96815"/>
    <w:rsid w:val="00A969A3"/>
    <w:rsid w:val="00A96CE0"/>
    <w:rsid w:val="00A96F20"/>
    <w:rsid w:val="00A97423"/>
    <w:rsid w:val="00A97507"/>
    <w:rsid w:val="00A97DA9"/>
    <w:rsid w:val="00AA02F7"/>
    <w:rsid w:val="00AA060D"/>
    <w:rsid w:val="00AA0CBC"/>
    <w:rsid w:val="00AA0E43"/>
    <w:rsid w:val="00AA0F0C"/>
    <w:rsid w:val="00AA1409"/>
    <w:rsid w:val="00AA1C2C"/>
    <w:rsid w:val="00AA1F92"/>
    <w:rsid w:val="00AA2308"/>
    <w:rsid w:val="00AA23D6"/>
    <w:rsid w:val="00AA28F3"/>
    <w:rsid w:val="00AA2C72"/>
    <w:rsid w:val="00AA2D06"/>
    <w:rsid w:val="00AA2F5A"/>
    <w:rsid w:val="00AA3035"/>
    <w:rsid w:val="00AA359D"/>
    <w:rsid w:val="00AA3C1F"/>
    <w:rsid w:val="00AA3D95"/>
    <w:rsid w:val="00AA41A0"/>
    <w:rsid w:val="00AA46B0"/>
    <w:rsid w:val="00AA4DAB"/>
    <w:rsid w:val="00AA5048"/>
    <w:rsid w:val="00AA5268"/>
    <w:rsid w:val="00AA5592"/>
    <w:rsid w:val="00AA5D99"/>
    <w:rsid w:val="00AA5E7C"/>
    <w:rsid w:val="00AA65C7"/>
    <w:rsid w:val="00AA6EA3"/>
    <w:rsid w:val="00AA7524"/>
    <w:rsid w:val="00AA764F"/>
    <w:rsid w:val="00AA7825"/>
    <w:rsid w:val="00AA7B20"/>
    <w:rsid w:val="00AA7E14"/>
    <w:rsid w:val="00AB026B"/>
    <w:rsid w:val="00AB044A"/>
    <w:rsid w:val="00AB05D1"/>
    <w:rsid w:val="00AB0630"/>
    <w:rsid w:val="00AB09BA"/>
    <w:rsid w:val="00AB135E"/>
    <w:rsid w:val="00AB14C5"/>
    <w:rsid w:val="00AB167A"/>
    <w:rsid w:val="00AB17C7"/>
    <w:rsid w:val="00AB1B91"/>
    <w:rsid w:val="00AB1EF3"/>
    <w:rsid w:val="00AB24DA"/>
    <w:rsid w:val="00AB2674"/>
    <w:rsid w:val="00AB2B1D"/>
    <w:rsid w:val="00AB2DA3"/>
    <w:rsid w:val="00AB3025"/>
    <w:rsid w:val="00AB30C2"/>
    <w:rsid w:val="00AB35FC"/>
    <w:rsid w:val="00AB3C91"/>
    <w:rsid w:val="00AB3E6D"/>
    <w:rsid w:val="00AB411D"/>
    <w:rsid w:val="00AB443E"/>
    <w:rsid w:val="00AB5166"/>
    <w:rsid w:val="00AB53A4"/>
    <w:rsid w:val="00AB5BAF"/>
    <w:rsid w:val="00AB6821"/>
    <w:rsid w:val="00AB687F"/>
    <w:rsid w:val="00AB6B7F"/>
    <w:rsid w:val="00AB6C13"/>
    <w:rsid w:val="00AB6C68"/>
    <w:rsid w:val="00AB6D55"/>
    <w:rsid w:val="00AB6DA9"/>
    <w:rsid w:val="00AB7A08"/>
    <w:rsid w:val="00AB7ECF"/>
    <w:rsid w:val="00AB7FA4"/>
    <w:rsid w:val="00AC1887"/>
    <w:rsid w:val="00AC1949"/>
    <w:rsid w:val="00AC1A10"/>
    <w:rsid w:val="00AC1DE4"/>
    <w:rsid w:val="00AC2226"/>
    <w:rsid w:val="00AC2A29"/>
    <w:rsid w:val="00AC2B99"/>
    <w:rsid w:val="00AC2C90"/>
    <w:rsid w:val="00AC3C65"/>
    <w:rsid w:val="00AC3D38"/>
    <w:rsid w:val="00AC433F"/>
    <w:rsid w:val="00AC47E7"/>
    <w:rsid w:val="00AC47F6"/>
    <w:rsid w:val="00AC4889"/>
    <w:rsid w:val="00AC4CEA"/>
    <w:rsid w:val="00AC4D06"/>
    <w:rsid w:val="00AC517F"/>
    <w:rsid w:val="00AC525E"/>
    <w:rsid w:val="00AC52AC"/>
    <w:rsid w:val="00AC532F"/>
    <w:rsid w:val="00AC538A"/>
    <w:rsid w:val="00AC59F5"/>
    <w:rsid w:val="00AC5E60"/>
    <w:rsid w:val="00AC5FA7"/>
    <w:rsid w:val="00AC65CD"/>
    <w:rsid w:val="00AC6624"/>
    <w:rsid w:val="00AC6981"/>
    <w:rsid w:val="00AC6C2B"/>
    <w:rsid w:val="00AC6CC8"/>
    <w:rsid w:val="00AC6E16"/>
    <w:rsid w:val="00AC6F2A"/>
    <w:rsid w:val="00AC7365"/>
    <w:rsid w:val="00AC7478"/>
    <w:rsid w:val="00AC75DB"/>
    <w:rsid w:val="00AC790F"/>
    <w:rsid w:val="00AC796D"/>
    <w:rsid w:val="00AC7B09"/>
    <w:rsid w:val="00AC7BAE"/>
    <w:rsid w:val="00AC7D9B"/>
    <w:rsid w:val="00AD003C"/>
    <w:rsid w:val="00AD0C25"/>
    <w:rsid w:val="00AD0DAD"/>
    <w:rsid w:val="00AD0E12"/>
    <w:rsid w:val="00AD0F19"/>
    <w:rsid w:val="00AD1C67"/>
    <w:rsid w:val="00AD1F92"/>
    <w:rsid w:val="00AD2492"/>
    <w:rsid w:val="00AD2921"/>
    <w:rsid w:val="00AD2C9B"/>
    <w:rsid w:val="00AD2EEE"/>
    <w:rsid w:val="00AD3F7A"/>
    <w:rsid w:val="00AD40A8"/>
    <w:rsid w:val="00AD43E3"/>
    <w:rsid w:val="00AD45DA"/>
    <w:rsid w:val="00AD4B1D"/>
    <w:rsid w:val="00AD4F60"/>
    <w:rsid w:val="00AD505D"/>
    <w:rsid w:val="00AD51E9"/>
    <w:rsid w:val="00AD5680"/>
    <w:rsid w:val="00AD571B"/>
    <w:rsid w:val="00AD58A9"/>
    <w:rsid w:val="00AD5982"/>
    <w:rsid w:val="00AD5D02"/>
    <w:rsid w:val="00AD5DEB"/>
    <w:rsid w:val="00AD5E3F"/>
    <w:rsid w:val="00AD61BA"/>
    <w:rsid w:val="00AD66D5"/>
    <w:rsid w:val="00AD6E07"/>
    <w:rsid w:val="00AD74EF"/>
    <w:rsid w:val="00AD78F2"/>
    <w:rsid w:val="00AD7C11"/>
    <w:rsid w:val="00AE0009"/>
    <w:rsid w:val="00AE06D4"/>
    <w:rsid w:val="00AE0B25"/>
    <w:rsid w:val="00AE0BAB"/>
    <w:rsid w:val="00AE0C27"/>
    <w:rsid w:val="00AE1098"/>
    <w:rsid w:val="00AE159A"/>
    <w:rsid w:val="00AE209E"/>
    <w:rsid w:val="00AE20C3"/>
    <w:rsid w:val="00AE213C"/>
    <w:rsid w:val="00AE216E"/>
    <w:rsid w:val="00AE24D0"/>
    <w:rsid w:val="00AE2CA1"/>
    <w:rsid w:val="00AE2E05"/>
    <w:rsid w:val="00AE335A"/>
    <w:rsid w:val="00AE3933"/>
    <w:rsid w:val="00AE3DFD"/>
    <w:rsid w:val="00AE45D0"/>
    <w:rsid w:val="00AE4DCC"/>
    <w:rsid w:val="00AE5091"/>
    <w:rsid w:val="00AE51B7"/>
    <w:rsid w:val="00AE58AB"/>
    <w:rsid w:val="00AE59D3"/>
    <w:rsid w:val="00AE5E84"/>
    <w:rsid w:val="00AE6651"/>
    <w:rsid w:val="00AE6A29"/>
    <w:rsid w:val="00AE6B3D"/>
    <w:rsid w:val="00AE7076"/>
    <w:rsid w:val="00AE7170"/>
    <w:rsid w:val="00AE75C3"/>
    <w:rsid w:val="00AE75D4"/>
    <w:rsid w:val="00AE78CB"/>
    <w:rsid w:val="00AE7ADF"/>
    <w:rsid w:val="00AE7E32"/>
    <w:rsid w:val="00AE7FE5"/>
    <w:rsid w:val="00AE7FEE"/>
    <w:rsid w:val="00AF0AAB"/>
    <w:rsid w:val="00AF0FAD"/>
    <w:rsid w:val="00AF1755"/>
    <w:rsid w:val="00AF2304"/>
    <w:rsid w:val="00AF275E"/>
    <w:rsid w:val="00AF2A92"/>
    <w:rsid w:val="00AF2D8F"/>
    <w:rsid w:val="00AF3771"/>
    <w:rsid w:val="00AF3AD3"/>
    <w:rsid w:val="00AF3ECB"/>
    <w:rsid w:val="00AF473D"/>
    <w:rsid w:val="00AF4759"/>
    <w:rsid w:val="00AF4AD0"/>
    <w:rsid w:val="00AF4FB3"/>
    <w:rsid w:val="00AF5958"/>
    <w:rsid w:val="00AF5AAE"/>
    <w:rsid w:val="00AF6A55"/>
    <w:rsid w:val="00AF6FAC"/>
    <w:rsid w:val="00AF7708"/>
    <w:rsid w:val="00AF79E1"/>
    <w:rsid w:val="00B002F1"/>
    <w:rsid w:val="00B00627"/>
    <w:rsid w:val="00B0072B"/>
    <w:rsid w:val="00B00B80"/>
    <w:rsid w:val="00B00BBC"/>
    <w:rsid w:val="00B00D05"/>
    <w:rsid w:val="00B010C4"/>
    <w:rsid w:val="00B011FF"/>
    <w:rsid w:val="00B01342"/>
    <w:rsid w:val="00B0139E"/>
    <w:rsid w:val="00B01B96"/>
    <w:rsid w:val="00B01E53"/>
    <w:rsid w:val="00B0202E"/>
    <w:rsid w:val="00B0228B"/>
    <w:rsid w:val="00B0236E"/>
    <w:rsid w:val="00B0240F"/>
    <w:rsid w:val="00B027DD"/>
    <w:rsid w:val="00B02A1F"/>
    <w:rsid w:val="00B02A99"/>
    <w:rsid w:val="00B03287"/>
    <w:rsid w:val="00B035B9"/>
    <w:rsid w:val="00B037EB"/>
    <w:rsid w:val="00B04137"/>
    <w:rsid w:val="00B04420"/>
    <w:rsid w:val="00B0456F"/>
    <w:rsid w:val="00B046E8"/>
    <w:rsid w:val="00B0478B"/>
    <w:rsid w:val="00B04997"/>
    <w:rsid w:val="00B04B2F"/>
    <w:rsid w:val="00B04FF2"/>
    <w:rsid w:val="00B0507E"/>
    <w:rsid w:val="00B0599A"/>
    <w:rsid w:val="00B05D6C"/>
    <w:rsid w:val="00B05EF8"/>
    <w:rsid w:val="00B06285"/>
    <w:rsid w:val="00B067F8"/>
    <w:rsid w:val="00B06DF8"/>
    <w:rsid w:val="00B072AF"/>
    <w:rsid w:val="00B0734E"/>
    <w:rsid w:val="00B07563"/>
    <w:rsid w:val="00B100A5"/>
    <w:rsid w:val="00B10711"/>
    <w:rsid w:val="00B108F3"/>
    <w:rsid w:val="00B10C8D"/>
    <w:rsid w:val="00B10D9A"/>
    <w:rsid w:val="00B11265"/>
    <w:rsid w:val="00B11317"/>
    <w:rsid w:val="00B11319"/>
    <w:rsid w:val="00B11432"/>
    <w:rsid w:val="00B11F4B"/>
    <w:rsid w:val="00B1205F"/>
    <w:rsid w:val="00B12673"/>
    <w:rsid w:val="00B1272A"/>
    <w:rsid w:val="00B129C1"/>
    <w:rsid w:val="00B12F44"/>
    <w:rsid w:val="00B13187"/>
    <w:rsid w:val="00B13AD1"/>
    <w:rsid w:val="00B13CCF"/>
    <w:rsid w:val="00B146DA"/>
    <w:rsid w:val="00B149DE"/>
    <w:rsid w:val="00B14A30"/>
    <w:rsid w:val="00B150B5"/>
    <w:rsid w:val="00B15530"/>
    <w:rsid w:val="00B15D93"/>
    <w:rsid w:val="00B160F5"/>
    <w:rsid w:val="00B1626C"/>
    <w:rsid w:val="00B163D1"/>
    <w:rsid w:val="00B163FD"/>
    <w:rsid w:val="00B16EEE"/>
    <w:rsid w:val="00B16F6B"/>
    <w:rsid w:val="00B170C1"/>
    <w:rsid w:val="00B174B1"/>
    <w:rsid w:val="00B17682"/>
    <w:rsid w:val="00B17777"/>
    <w:rsid w:val="00B200C5"/>
    <w:rsid w:val="00B2012D"/>
    <w:rsid w:val="00B208F6"/>
    <w:rsid w:val="00B20BFC"/>
    <w:rsid w:val="00B21115"/>
    <w:rsid w:val="00B212ED"/>
    <w:rsid w:val="00B215B8"/>
    <w:rsid w:val="00B2195B"/>
    <w:rsid w:val="00B2195D"/>
    <w:rsid w:val="00B21D2D"/>
    <w:rsid w:val="00B2201F"/>
    <w:rsid w:val="00B220F9"/>
    <w:rsid w:val="00B22215"/>
    <w:rsid w:val="00B223D3"/>
    <w:rsid w:val="00B23136"/>
    <w:rsid w:val="00B23506"/>
    <w:rsid w:val="00B23A98"/>
    <w:rsid w:val="00B2418F"/>
    <w:rsid w:val="00B24A99"/>
    <w:rsid w:val="00B24B88"/>
    <w:rsid w:val="00B24BC3"/>
    <w:rsid w:val="00B24E20"/>
    <w:rsid w:val="00B25233"/>
    <w:rsid w:val="00B257D6"/>
    <w:rsid w:val="00B25985"/>
    <w:rsid w:val="00B25BF5"/>
    <w:rsid w:val="00B2661B"/>
    <w:rsid w:val="00B26904"/>
    <w:rsid w:val="00B26DD4"/>
    <w:rsid w:val="00B273D7"/>
    <w:rsid w:val="00B277ED"/>
    <w:rsid w:val="00B27C59"/>
    <w:rsid w:val="00B27D93"/>
    <w:rsid w:val="00B30730"/>
    <w:rsid w:val="00B309D5"/>
    <w:rsid w:val="00B30A23"/>
    <w:rsid w:val="00B3101E"/>
    <w:rsid w:val="00B310B2"/>
    <w:rsid w:val="00B3175C"/>
    <w:rsid w:val="00B317E7"/>
    <w:rsid w:val="00B322D5"/>
    <w:rsid w:val="00B327B7"/>
    <w:rsid w:val="00B328DC"/>
    <w:rsid w:val="00B32AC5"/>
    <w:rsid w:val="00B32C55"/>
    <w:rsid w:val="00B32D3F"/>
    <w:rsid w:val="00B33680"/>
    <w:rsid w:val="00B336CA"/>
    <w:rsid w:val="00B33977"/>
    <w:rsid w:val="00B33DBD"/>
    <w:rsid w:val="00B33EFC"/>
    <w:rsid w:val="00B34274"/>
    <w:rsid w:val="00B34475"/>
    <w:rsid w:val="00B344D3"/>
    <w:rsid w:val="00B347F8"/>
    <w:rsid w:val="00B34C0B"/>
    <w:rsid w:val="00B350EC"/>
    <w:rsid w:val="00B35258"/>
    <w:rsid w:val="00B35F1C"/>
    <w:rsid w:val="00B36093"/>
    <w:rsid w:val="00B36268"/>
    <w:rsid w:val="00B36585"/>
    <w:rsid w:val="00B366CF"/>
    <w:rsid w:val="00B36FA0"/>
    <w:rsid w:val="00B3704E"/>
    <w:rsid w:val="00B370E2"/>
    <w:rsid w:val="00B372D9"/>
    <w:rsid w:val="00B3792B"/>
    <w:rsid w:val="00B40011"/>
    <w:rsid w:val="00B40094"/>
    <w:rsid w:val="00B40163"/>
    <w:rsid w:val="00B402E8"/>
    <w:rsid w:val="00B40520"/>
    <w:rsid w:val="00B40AA1"/>
    <w:rsid w:val="00B4139F"/>
    <w:rsid w:val="00B414AE"/>
    <w:rsid w:val="00B414D1"/>
    <w:rsid w:val="00B414E3"/>
    <w:rsid w:val="00B419D9"/>
    <w:rsid w:val="00B421BA"/>
    <w:rsid w:val="00B4247D"/>
    <w:rsid w:val="00B425DB"/>
    <w:rsid w:val="00B426E2"/>
    <w:rsid w:val="00B4290E"/>
    <w:rsid w:val="00B43461"/>
    <w:rsid w:val="00B43A62"/>
    <w:rsid w:val="00B44426"/>
    <w:rsid w:val="00B444F0"/>
    <w:rsid w:val="00B4463C"/>
    <w:rsid w:val="00B448CB"/>
    <w:rsid w:val="00B44D89"/>
    <w:rsid w:val="00B4590F"/>
    <w:rsid w:val="00B459D2"/>
    <w:rsid w:val="00B45BD4"/>
    <w:rsid w:val="00B45E39"/>
    <w:rsid w:val="00B460A9"/>
    <w:rsid w:val="00B463D5"/>
    <w:rsid w:val="00B467DD"/>
    <w:rsid w:val="00B46828"/>
    <w:rsid w:val="00B46FC8"/>
    <w:rsid w:val="00B471CA"/>
    <w:rsid w:val="00B471EA"/>
    <w:rsid w:val="00B47514"/>
    <w:rsid w:val="00B47C18"/>
    <w:rsid w:val="00B47C4F"/>
    <w:rsid w:val="00B47CF9"/>
    <w:rsid w:val="00B500C2"/>
    <w:rsid w:val="00B5105C"/>
    <w:rsid w:val="00B510BF"/>
    <w:rsid w:val="00B519E7"/>
    <w:rsid w:val="00B51A12"/>
    <w:rsid w:val="00B51AE3"/>
    <w:rsid w:val="00B51C94"/>
    <w:rsid w:val="00B51EC0"/>
    <w:rsid w:val="00B51F6F"/>
    <w:rsid w:val="00B52117"/>
    <w:rsid w:val="00B52AB3"/>
    <w:rsid w:val="00B531A3"/>
    <w:rsid w:val="00B532D2"/>
    <w:rsid w:val="00B53307"/>
    <w:rsid w:val="00B53369"/>
    <w:rsid w:val="00B53515"/>
    <w:rsid w:val="00B5381C"/>
    <w:rsid w:val="00B53BFD"/>
    <w:rsid w:val="00B53D68"/>
    <w:rsid w:val="00B5489F"/>
    <w:rsid w:val="00B5497C"/>
    <w:rsid w:val="00B54AE6"/>
    <w:rsid w:val="00B54BD4"/>
    <w:rsid w:val="00B54CDE"/>
    <w:rsid w:val="00B55299"/>
    <w:rsid w:val="00B554B3"/>
    <w:rsid w:val="00B55A1E"/>
    <w:rsid w:val="00B55B44"/>
    <w:rsid w:val="00B55BD6"/>
    <w:rsid w:val="00B55E51"/>
    <w:rsid w:val="00B561E7"/>
    <w:rsid w:val="00B567E4"/>
    <w:rsid w:val="00B56AF8"/>
    <w:rsid w:val="00B56E15"/>
    <w:rsid w:val="00B572DB"/>
    <w:rsid w:val="00B57840"/>
    <w:rsid w:val="00B57E0A"/>
    <w:rsid w:val="00B57EA0"/>
    <w:rsid w:val="00B57EE3"/>
    <w:rsid w:val="00B60756"/>
    <w:rsid w:val="00B608FA"/>
    <w:rsid w:val="00B60DCB"/>
    <w:rsid w:val="00B61434"/>
    <w:rsid w:val="00B61721"/>
    <w:rsid w:val="00B6184D"/>
    <w:rsid w:val="00B61A04"/>
    <w:rsid w:val="00B620BE"/>
    <w:rsid w:val="00B621A7"/>
    <w:rsid w:val="00B62228"/>
    <w:rsid w:val="00B62305"/>
    <w:rsid w:val="00B626B2"/>
    <w:rsid w:val="00B627AB"/>
    <w:rsid w:val="00B62B6C"/>
    <w:rsid w:val="00B62CA6"/>
    <w:rsid w:val="00B62DC3"/>
    <w:rsid w:val="00B62F39"/>
    <w:rsid w:val="00B6301F"/>
    <w:rsid w:val="00B630B3"/>
    <w:rsid w:val="00B633AC"/>
    <w:rsid w:val="00B63459"/>
    <w:rsid w:val="00B63571"/>
    <w:rsid w:val="00B6357F"/>
    <w:rsid w:val="00B63588"/>
    <w:rsid w:val="00B641D8"/>
    <w:rsid w:val="00B643B7"/>
    <w:rsid w:val="00B648A6"/>
    <w:rsid w:val="00B656AA"/>
    <w:rsid w:val="00B65E29"/>
    <w:rsid w:val="00B665E6"/>
    <w:rsid w:val="00B668EE"/>
    <w:rsid w:val="00B66B49"/>
    <w:rsid w:val="00B67093"/>
    <w:rsid w:val="00B672C5"/>
    <w:rsid w:val="00B675E1"/>
    <w:rsid w:val="00B67B29"/>
    <w:rsid w:val="00B67D08"/>
    <w:rsid w:val="00B67E09"/>
    <w:rsid w:val="00B67FE2"/>
    <w:rsid w:val="00B70155"/>
    <w:rsid w:val="00B70649"/>
    <w:rsid w:val="00B70763"/>
    <w:rsid w:val="00B712C1"/>
    <w:rsid w:val="00B714B8"/>
    <w:rsid w:val="00B7182F"/>
    <w:rsid w:val="00B722DE"/>
    <w:rsid w:val="00B72392"/>
    <w:rsid w:val="00B728CD"/>
    <w:rsid w:val="00B72C29"/>
    <w:rsid w:val="00B72C73"/>
    <w:rsid w:val="00B72D09"/>
    <w:rsid w:val="00B73293"/>
    <w:rsid w:val="00B732B9"/>
    <w:rsid w:val="00B73A5A"/>
    <w:rsid w:val="00B73EA0"/>
    <w:rsid w:val="00B74856"/>
    <w:rsid w:val="00B74D61"/>
    <w:rsid w:val="00B750E9"/>
    <w:rsid w:val="00B759E6"/>
    <w:rsid w:val="00B75AAA"/>
    <w:rsid w:val="00B75CB1"/>
    <w:rsid w:val="00B75F69"/>
    <w:rsid w:val="00B762E8"/>
    <w:rsid w:val="00B763FB"/>
    <w:rsid w:val="00B76556"/>
    <w:rsid w:val="00B77AB9"/>
    <w:rsid w:val="00B77AE2"/>
    <w:rsid w:val="00B77AFC"/>
    <w:rsid w:val="00B77B39"/>
    <w:rsid w:val="00B77B53"/>
    <w:rsid w:val="00B77B99"/>
    <w:rsid w:val="00B77CCB"/>
    <w:rsid w:val="00B801DE"/>
    <w:rsid w:val="00B80229"/>
    <w:rsid w:val="00B8049F"/>
    <w:rsid w:val="00B80619"/>
    <w:rsid w:val="00B80C1D"/>
    <w:rsid w:val="00B813C7"/>
    <w:rsid w:val="00B81509"/>
    <w:rsid w:val="00B8187C"/>
    <w:rsid w:val="00B81B4D"/>
    <w:rsid w:val="00B81E10"/>
    <w:rsid w:val="00B82B08"/>
    <w:rsid w:val="00B82C5C"/>
    <w:rsid w:val="00B82F22"/>
    <w:rsid w:val="00B8376D"/>
    <w:rsid w:val="00B83A39"/>
    <w:rsid w:val="00B83F20"/>
    <w:rsid w:val="00B84083"/>
    <w:rsid w:val="00B84A6B"/>
    <w:rsid w:val="00B84C98"/>
    <w:rsid w:val="00B84E9F"/>
    <w:rsid w:val="00B84F4B"/>
    <w:rsid w:val="00B85003"/>
    <w:rsid w:val="00B85129"/>
    <w:rsid w:val="00B8568F"/>
    <w:rsid w:val="00B85BE4"/>
    <w:rsid w:val="00B85BFF"/>
    <w:rsid w:val="00B85DA9"/>
    <w:rsid w:val="00B86027"/>
    <w:rsid w:val="00B862E4"/>
    <w:rsid w:val="00B86B47"/>
    <w:rsid w:val="00B86EBA"/>
    <w:rsid w:val="00B8750E"/>
    <w:rsid w:val="00B87899"/>
    <w:rsid w:val="00B87B97"/>
    <w:rsid w:val="00B87F2D"/>
    <w:rsid w:val="00B90008"/>
    <w:rsid w:val="00B901D3"/>
    <w:rsid w:val="00B9057A"/>
    <w:rsid w:val="00B91176"/>
    <w:rsid w:val="00B91252"/>
    <w:rsid w:val="00B91564"/>
    <w:rsid w:val="00B91B33"/>
    <w:rsid w:val="00B91D5A"/>
    <w:rsid w:val="00B91F32"/>
    <w:rsid w:val="00B920D6"/>
    <w:rsid w:val="00B9219E"/>
    <w:rsid w:val="00B923EE"/>
    <w:rsid w:val="00B9279E"/>
    <w:rsid w:val="00B9311D"/>
    <w:rsid w:val="00B931D2"/>
    <w:rsid w:val="00B934E3"/>
    <w:rsid w:val="00B9384B"/>
    <w:rsid w:val="00B9389A"/>
    <w:rsid w:val="00B93B44"/>
    <w:rsid w:val="00B93E5A"/>
    <w:rsid w:val="00B94378"/>
    <w:rsid w:val="00B946EB"/>
    <w:rsid w:val="00B94BE2"/>
    <w:rsid w:val="00B95364"/>
    <w:rsid w:val="00B9555D"/>
    <w:rsid w:val="00B9569A"/>
    <w:rsid w:val="00B957C5"/>
    <w:rsid w:val="00B9608F"/>
    <w:rsid w:val="00B9692E"/>
    <w:rsid w:val="00B96970"/>
    <w:rsid w:val="00B96E62"/>
    <w:rsid w:val="00B9711F"/>
    <w:rsid w:val="00B9733E"/>
    <w:rsid w:val="00B97468"/>
    <w:rsid w:val="00B977C9"/>
    <w:rsid w:val="00B97D73"/>
    <w:rsid w:val="00BA0616"/>
    <w:rsid w:val="00BA08CA"/>
    <w:rsid w:val="00BA0B26"/>
    <w:rsid w:val="00BA16FE"/>
    <w:rsid w:val="00BA1752"/>
    <w:rsid w:val="00BA2078"/>
    <w:rsid w:val="00BA29AD"/>
    <w:rsid w:val="00BA2CAC"/>
    <w:rsid w:val="00BA3488"/>
    <w:rsid w:val="00BA41EF"/>
    <w:rsid w:val="00BA43B1"/>
    <w:rsid w:val="00BA4425"/>
    <w:rsid w:val="00BA4451"/>
    <w:rsid w:val="00BA5089"/>
    <w:rsid w:val="00BA5162"/>
    <w:rsid w:val="00BA5366"/>
    <w:rsid w:val="00BA5654"/>
    <w:rsid w:val="00BA5692"/>
    <w:rsid w:val="00BA57F2"/>
    <w:rsid w:val="00BA614B"/>
    <w:rsid w:val="00BA6200"/>
    <w:rsid w:val="00BA631D"/>
    <w:rsid w:val="00BA6E73"/>
    <w:rsid w:val="00BA6F93"/>
    <w:rsid w:val="00BA7092"/>
    <w:rsid w:val="00BA72DD"/>
    <w:rsid w:val="00BA75E6"/>
    <w:rsid w:val="00BA773A"/>
    <w:rsid w:val="00BA7770"/>
    <w:rsid w:val="00BA7BA2"/>
    <w:rsid w:val="00BA7D38"/>
    <w:rsid w:val="00BA7F5C"/>
    <w:rsid w:val="00BA7F87"/>
    <w:rsid w:val="00BA7FE6"/>
    <w:rsid w:val="00BB008E"/>
    <w:rsid w:val="00BB091F"/>
    <w:rsid w:val="00BB0B92"/>
    <w:rsid w:val="00BB0DD0"/>
    <w:rsid w:val="00BB1F4C"/>
    <w:rsid w:val="00BB1F92"/>
    <w:rsid w:val="00BB248B"/>
    <w:rsid w:val="00BB26DA"/>
    <w:rsid w:val="00BB270D"/>
    <w:rsid w:val="00BB2909"/>
    <w:rsid w:val="00BB2D4C"/>
    <w:rsid w:val="00BB2E90"/>
    <w:rsid w:val="00BB31E3"/>
    <w:rsid w:val="00BB347A"/>
    <w:rsid w:val="00BB35A4"/>
    <w:rsid w:val="00BB4427"/>
    <w:rsid w:val="00BB4B84"/>
    <w:rsid w:val="00BB4E88"/>
    <w:rsid w:val="00BB566D"/>
    <w:rsid w:val="00BB5948"/>
    <w:rsid w:val="00BB61FD"/>
    <w:rsid w:val="00BB6627"/>
    <w:rsid w:val="00BB6DDC"/>
    <w:rsid w:val="00BB77FC"/>
    <w:rsid w:val="00BB7A19"/>
    <w:rsid w:val="00BB7F6D"/>
    <w:rsid w:val="00BC0439"/>
    <w:rsid w:val="00BC098D"/>
    <w:rsid w:val="00BC0CBE"/>
    <w:rsid w:val="00BC10FC"/>
    <w:rsid w:val="00BC13AE"/>
    <w:rsid w:val="00BC1928"/>
    <w:rsid w:val="00BC257C"/>
    <w:rsid w:val="00BC2604"/>
    <w:rsid w:val="00BC26C7"/>
    <w:rsid w:val="00BC282B"/>
    <w:rsid w:val="00BC2F12"/>
    <w:rsid w:val="00BC364E"/>
    <w:rsid w:val="00BC367A"/>
    <w:rsid w:val="00BC38B9"/>
    <w:rsid w:val="00BC3E28"/>
    <w:rsid w:val="00BC3FF6"/>
    <w:rsid w:val="00BC4079"/>
    <w:rsid w:val="00BC4458"/>
    <w:rsid w:val="00BC475D"/>
    <w:rsid w:val="00BC4881"/>
    <w:rsid w:val="00BC4991"/>
    <w:rsid w:val="00BC4C83"/>
    <w:rsid w:val="00BC5860"/>
    <w:rsid w:val="00BC5FDD"/>
    <w:rsid w:val="00BC5FF4"/>
    <w:rsid w:val="00BC65FF"/>
    <w:rsid w:val="00BC6954"/>
    <w:rsid w:val="00BC6DFB"/>
    <w:rsid w:val="00BC6E0D"/>
    <w:rsid w:val="00BD01FC"/>
    <w:rsid w:val="00BD081E"/>
    <w:rsid w:val="00BD12DD"/>
    <w:rsid w:val="00BD1516"/>
    <w:rsid w:val="00BD1913"/>
    <w:rsid w:val="00BD1C57"/>
    <w:rsid w:val="00BD3444"/>
    <w:rsid w:val="00BD3572"/>
    <w:rsid w:val="00BD376A"/>
    <w:rsid w:val="00BD3A05"/>
    <w:rsid w:val="00BD4309"/>
    <w:rsid w:val="00BD448C"/>
    <w:rsid w:val="00BD4AE7"/>
    <w:rsid w:val="00BD4C26"/>
    <w:rsid w:val="00BD4DD7"/>
    <w:rsid w:val="00BD4EC5"/>
    <w:rsid w:val="00BD55F0"/>
    <w:rsid w:val="00BD60C3"/>
    <w:rsid w:val="00BD61FB"/>
    <w:rsid w:val="00BD61FD"/>
    <w:rsid w:val="00BD63DF"/>
    <w:rsid w:val="00BD653D"/>
    <w:rsid w:val="00BD658C"/>
    <w:rsid w:val="00BD6815"/>
    <w:rsid w:val="00BD6B00"/>
    <w:rsid w:val="00BD6BB6"/>
    <w:rsid w:val="00BD6CF8"/>
    <w:rsid w:val="00BD6D37"/>
    <w:rsid w:val="00BE06D8"/>
    <w:rsid w:val="00BE0B29"/>
    <w:rsid w:val="00BE0B4C"/>
    <w:rsid w:val="00BE0C9E"/>
    <w:rsid w:val="00BE0CB9"/>
    <w:rsid w:val="00BE0FCC"/>
    <w:rsid w:val="00BE1163"/>
    <w:rsid w:val="00BE14DF"/>
    <w:rsid w:val="00BE16A1"/>
    <w:rsid w:val="00BE1D42"/>
    <w:rsid w:val="00BE1DE1"/>
    <w:rsid w:val="00BE21F5"/>
    <w:rsid w:val="00BE25B0"/>
    <w:rsid w:val="00BE265E"/>
    <w:rsid w:val="00BE2843"/>
    <w:rsid w:val="00BE288D"/>
    <w:rsid w:val="00BE349A"/>
    <w:rsid w:val="00BE3CB7"/>
    <w:rsid w:val="00BE421A"/>
    <w:rsid w:val="00BE421B"/>
    <w:rsid w:val="00BE4267"/>
    <w:rsid w:val="00BE4514"/>
    <w:rsid w:val="00BE465E"/>
    <w:rsid w:val="00BE4B3A"/>
    <w:rsid w:val="00BE4C0A"/>
    <w:rsid w:val="00BE4E58"/>
    <w:rsid w:val="00BE51BB"/>
    <w:rsid w:val="00BE5CCC"/>
    <w:rsid w:val="00BE6570"/>
    <w:rsid w:val="00BE66B9"/>
    <w:rsid w:val="00BE6F19"/>
    <w:rsid w:val="00BE7AD7"/>
    <w:rsid w:val="00BE7B30"/>
    <w:rsid w:val="00BE7BF2"/>
    <w:rsid w:val="00BF03ED"/>
    <w:rsid w:val="00BF046D"/>
    <w:rsid w:val="00BF0A7E"/>
    <w:rsid w:val="00BF0B44"/>
    <w:rsid w:val="00BF1AD4"/>
    <w:rsid w:val="00BF1B2A"/>
    <w:rsid w:val="00BF21C7"/>
    <w:rsid w:val="00BF2442"/>
    <w:rsid w:val="00BF2D3D"/>
    <w:rsid w:val="00BF2E60"/>
    <w:rsid w:val="00BF3444"/>
    <w:rsid w:val="00BF36F6"/>
    <w:rsid w:val="00BF3A63"/>
    <w:rsid w:val="00BF3ED9"/>
    <w:rsid w:val="00BF3F8B"/>
    <w:rsid w:val="00BF409F"/>
    <w:rsid w:val="00BF42C4"/>
    <w:rsid w:val="00BF4C9C"/>
    <w:rsid w:val="00BF4EC3"/>
    <w:rsid w:val="00BF5531"/>
    <w:rsid w:val="00BF5A99"/>
    <w:rsid w:val="00BF62C4"/>
    <w:rsid w:val="00BF63E2"/>
    <w:rsid w:val="00BF6476"/>
    <w:rsid w:val="00BF676E"/>
    <w:rsid w:val="00BF685D"/>
    <w:rsid w:val="00BF6B27"/>
    <w:rsid w:val="00BF6BCB"/>
    <w:rsid w:val="00BF6D92"/>
    <w:rsid w:val="00BF6F87"/>
    <w:rsid w:val="00BF7BFB"/>
    <w:rsid w:val="00C00FE8"/>
    <w:rsid w:val="00C01172"/>
    <w:rsid w:val="00C0156C"/>
    <w:rsid w:val="00C01601"/>
    <w:rsid w:val="00C01718"/>
    <w:rsid w:val="00C0181B"/>
    <w:rsid w:val="00C02883"/>
    <w:rsid w:val="00C02BD9"/>
    <w:rsid w:val="00C02E7D"/>
    <w:rsid w:val="00C0320A"/>
    <w:rsid w:val="00C0353F"/>
    <w:rsid w:val="00C038EC"/>
    <w:rsid w:val="00C03924"/>
    <w:rsid w:val="00C03990"/>
    <w:rsid w:val="00C03DB3"/>
    <w:rsid w:val="00C04087"/>
    <w:rsid w:val="00C0421B"/>
    <w:rsid w:val="00C048B9"/>
    <w:rsid w:val="00C04A1B"/>
    <w:rsid w:val="00C04EC3"/>
    <w:rsid w:val="00C05222"/>
    <w:rsid w:val="00C05298"/>
    <w:rsid w:val="00C05719"/>
    <w:rsid w:val="00C05770"/>
    <w:rsid w:val="00C05BF9"/>
    <w:rsid w:val="00C05CB2"/>
    <w:rsid w:val="00C05E0B"/>
    <w:rsid w:val="00C060F4"/>
    <w:rsid w:val="00C06119"/>
    <w:rsid w:val="00C06470"/>
    <w:rsid w:val="00C0666D"/>
    <w:rsid w:val="00C068E4"/>
    <w:rsid w:val="00C0694B"/>
    <w:rsid w:val="00C06A68"/>
    <w:rsid w:val="00C06A83"/>
    <w:rsid w:val="00C071A3"/>
    <w:rsid w:val="00C07776"/>
    <w:rsid w:val="00C078D3"/>
    <w:rsid w:val="00C07E7C"/>
    <w:rsid w:val="00C10023"/>
    <w:rsid w:val="00C1007F"/>
    <w:rsid w:val="00C101BE"/>
    <w:rsid w:val="00C1048F"/>
    <w:rsid w:val="00C104F8"/>
    <w:rsid w:val="00C10987"/>
    <w:rsid w:val="00C109C7"/>
    <w:rsid w:val="00C110CE"/>
    <w:rsid w:val="00C1152A"/>
    <w:rsid w:val="00C118E0"/>
    <w:rsid w:val="00C11E6A"/>
    <w:rsid w:val="00C11F1B"/>
    <w:rsid w:val="00C11FD9"/>
    <w:rsid w:val="00C121D8"/>
    <w:rsid w:val="00C122C0"/>
    <w:rsid w:val="00C1243A"/>
    <w:rsid w:val="00C125AD"/>
    <w:rsid w:val="00C128A2"/>
    <w:rsid w:val="00C128BA"/>
    <w:rsid w:val="00C12A6D"/>
    <w:rsid w:val="00C12A76"/>
    <w:rsid w:val="00C12D4D"/>
    <w:rsid w:val="00C12F9F"/>
    <w:rsid w:val="00C13515"/>
    <w:rsid w:val="00C13669"/>
    <w:rsid w:val="00C13F34"/>
    <w:rsid w:val="00C146F2"/>
    <w:rsid w:val="00C14787"/>
    <w:rsid w:val="00C149B7"/>
    <w:rsid w:val="00C14D18"/>
    <w:rsid w:val="00C14D81"/>
    <w:rsid w:val="00C14E66"/>
    <w:rsid w:val="00C14F9F"/>
    <w:rsid w:val="00C15414"/>
    <w:rsid w:val="00C15A06"/>
    <w:rsid w:val="00C16139"/>
    <w:rsid w:val="00C16415"/>
    <w:rsid w:val="00C16506"/>
    <w:rsid w:val="00C16679"/>
    <w:rsid w:val="00C16783"/>
    <w:rsid w:val="00C169FB"/>
    <w:rsid w:val="00C1703E"/>
    <w:rsid w:val="00C1713F"/>
    <w:rsid w:val="00C17275"/>
    <w:rsid w:val="00C17864"/>
    <w:rsid w:val="00C1792E"/>
    <w:rsid w:val="00C17A8C"/>
    <w:rsid w:val="00C17B62"/>
    <w:rsid w:val="00C17DDE"/>
    <w:rsid w:val="00C201F0"/>
    <w:rsid w:val="00C2041C"/>
    <w:rsid w:val="00C20442"/>
    <w:rsid w:val="00C20676"/>
    <w:rsid w:val="00C20775"/>
    <w:rsid w:val="00C21424"/>
    <w:rsid w:val="00C21528"/>
    <w:rsid w:val="00C21728"/>
    <w:rsid w:val="00C21F25"/>
    <w:rsid w:val="00C22712"/>
    <w:rsid w:val="00C227F9"/>
    <w:rsid w:val="00C22EC1"/>
    <w:rsid w:val="00C2318F"/>
    <w:rsid w:val="00C23969"/>
    <w:rsid w:val="00C239D8"/>
    <w:rsid w:val="00C23EC0"/>
    <w:rsid w:val="00C2417B"/>
    <w:rsid w:val="00C2438C"/>
    <w:rsid w:val="00C24B12"/>
    <w:rsid w:val="00C2505C"/>
    <w:rsid w:val="00C25118"/>
    <w:rsid w:val="00C252C5"/>
    <w:rsid w:val="00C25330"/>
    <w:rsid w:val="00C2577F"/>
    <w:rsid w:val="00C257FA"/>
    <w:rsid w:val="00C258FB"/>
    <w:rsid w:val="00C25D0E"/>
    <w:rsid w:val="00C25D46"/>
    <w:rsid w:val="00C261BC"/>
    <w:rsid w:val="00C2638D"/>
    <w:rsid w:val="00C264EF"/>
    <w:rsid w:val="00C2654A"/>
    <w:rsid w:val="00C266A2"/>
    <w:rsid w:val="00C266B0"/>
    <w:rsid w:val="00C269F2"/>
    <w:rsid w:val="00C273B5"/>
    <w:rsid w:val="00C27568"/>
    <w:rsid w:val="00C27D1C"/>
    <w:rsid w:val="00C27FD0"/>
    <w:rsid w:val="00C30689"/>
    <w:rsid w:val="00C30B62"/>
    <w:rsid w:val="00C30C3A"/>
    <w:rsid w:val="00C30C88"/>
    <w:rsid w:val="00C30D69"/>
    <w:rsid w:val="00C30E20"/>
    <w:rsid w:val="00C30F4B"/>
    <w:rsid w:val="00C310EA"/>
    <w:rsid w:val="00C316CD"/>
    <w:rsid w:val="00C318FB"/>
    <w:rsid w:val="00C31952"/>
    <w:rsid w:val="00C31967"/>
    <w:rsid w:val="00C31BDD"/>
    <w:rsid w:val="00C31E89"/>
    <w:rsid w:val="00C32577"/>
    <w:rsid w:val="00C32CCA"/>
    <w:rsid w:val="00C33671"/>
    <w:rsid w:val="00C33EFE"/>
    <w:rsid w:val="00C3436D"/>
    <w:rsid w:val="00C34557"/>
    <w:rsid w:val="00C3463B"/>
    <w:rsid w:val="00C348E0"/>
    <w:rsid w:val="00C34BAF"/>
    <w:rsid w:val="00C34CAE"/>
    <w:rsid w:val="00C34EAA"/>
    <w:rsid w:val="00C360A4"/>
    <w:rsid w:val="00C364C5"/>
    <w:rsid w:val="00C36629"/>
    <w:rsid w:val="00C3706A"/>
    <w:rsid w:val="00C37C86"/>
    <w:rsid w:val="00C40212"/>
    <w:rsid w:val="00C403B5"/>
    <w:rsid w:val="00C40409"/>
    <w:rsid w:val="00C40509"/>
    <w:rsid w:val="00C40D0C"/>
    <w:rsid w:val="00C410BA"/>
    <w:rsid w:val="00C41130"/>
    <w:rsid w:val="00C4115D"/>
    <w:rsid w:val="00C411CD"/>
    <w:rsid w:val="00C41409"/>
    <w:rsid w:val="00C415D2"/>
    <w:rsid w:val="00C41619"/>
    <w:rsid w:val="00C4167F"/>
    <w:rsid w:val="00C4178A"/>
    <w:rsid w:val="00C42110"/>
    <w:rsid w:val="00C421B2"/>
    <w:rsid w:val="00C424BE"/>
    <w:rsid w:val="00C42651"/>
    <w:rsid w:val="00C42E50"/>
    <w:rsid w:val="00C43357"/>
    <w:rsid w:val="00C4339E"/>
    <w:rsid w:val="00C43420"/>
    <w:rsid w:val="00C435FF"/>
    <w:rsid w:val="00C438E8"/>
    <w:rsid w:val="00C43E8C"/>
    <w:rsid w:val="00C4418B"/>
    <w:rsid w:val="00C44515"/>
    <w:rsid w:val="00C44765"/>
    <w:rsid w:val="00C44FF9"/>
    <w:rsid w:val="00C454BE"/>
    <w:rsid w:val="00C46479"/>
    <w:rsid w:val="00C4664F"/>
    <w:rsid w:val="00C46731"/>
    <w:rsid w:val="00C467A9"/>
    <w:rsid w:val="00C473C5"/>
    <w:rsid w:val="00C47DC7"/>
    <w:rsid w:val="00C50005"/>
    <w:rsid w:val="00C5011C"/>
    <w:rsid w:val="00C50878"/>
    <w:rsid w:val="00C510BE"/>
    <w:rsid w:val="00C51133"/>
    <w:rsid w:val="00C5127B"/>
    <w:rsid w:val="00C5157E"/>
    <w:rsid w:val="00C51899"/>
    <w:rsid w:val="00C51F05"/>
    <w:rsid w:val="00C5251A"/>
    <w:rsid w:val="00C527A7"/>
    <w:rsid w:val="00C52EB1"/>
    <w:rsid w:val="00C52ED0"/>
    <w:rsid w:val="00C5325F"/>
    <w:rsid w:val="00C534E0"/>
    <w:rsid w:val="00C53983"/>
    <w:rsid w:val="00C53E32"/>
    <w:rsid w:val="00C540D3"/>
    <w:rsid w:val="00C54AA5"/>
    <w:rsid w:val="00C54D19"/>
    <w:rsid w:val="00C550F6"/>
    <w:rsid w:val="00C551A4"/>
    <w:rsid w:val="00C551BC"/>
    <w:rsid w:val="00C554B7"/>
    <w:rsid w:val="00C55AB3"/>
    <w:rsid w:val="00C56398"/>
    <w:rsid w:val="00C5677F"/>
    <w:rsid w:val="00C56839"/>
    <w:rsid w:val="00C56AEE"/>
    <w:rsid w:val="00C56C5E"/>
    <w:rsid w:val="00C5748D"/>
    <w:rsid w:val="00C60D8D"/>
    <w:rsid w:val="00C60EF6"/>
    <w:rsid w:val="00C60EFD"/>
    <w:rsid w:val="00C60F75"/>
    <w:rsid w:val="00C60FEB"/>
    <w:rsid w:val="00C6122F"/>
    <w:rsid w:val="00C614F3"/>
    <w:rsid w:val="00C62AEE"/>
    <w:rsid w:val="00C63727"/>
    <w:rsid w:val="00C63788"/>
    <w:rsid w:val="00C6395B"/>
    <w:rsid w:val="00C63C27"/>
    <w:rsid w:val="00C63E94"/>
    <w:rsid w:val="00C64238"/>
    <w:rsid w:val="00C64272"/>
    <w:rsid w:val="00C64638"/>
    <w:rsid w:val="00C64A25"/>
    <w:rsid w:val="00C64B0C"/>
    <w:rsid w:val="00C6506F"/>
    <w:rsid w:val="00C650EB"/>
    <w:rsid w:val="00C65146"/>
    <w:rsid w:val="00C651DD"/>
    <w:rsid w:val="00C655B9"/>
    <w:rsid w:val="00C656FE"/>
    <w:rsid w:val="00C659CA"/>
    <w:rsid w:val="00C65B4A"/>
    <w:rsid w:val="00C65D87"/>
    <w:rsid w:val="00C65E15"/>
    <w:rsid w:val="00C66170"/>
    <w:rsid w:val="00C664DE"/>
    <w:rsid w:val="00C66772"/>
    <w:rsid w:val="00C66A06"/>
    <w:rsid w:val="00C70418"/>
    <w:rsid w:val="00C70578"/>
    <w:rsid w:val="00C70961"/>
    <w:rsid w:val="00C709C8"/>
    <w:rsid w:val="00C70E4B"/>
    <w:rsid w:val="00C70F97"/>
    <w:rsid w:val="00C711CA"/>
    <w:rsid w:val="00C71B67"/>
    <w:rsid w:val="00C71C28"/>
    <w:rsid w:val="00C71D3B"/>
    <w:rsid w:val="00C71FA4"/>
    <w:rsid w:val="00C724F4"/>
    <w:rsid w:val="00C72565"/>
    <w:rsid w:val="00C72ACA"/>
    <w:rsid w:val="00C72FB3"/>
    <w:rsid w:val="00C7379F"/>
    <w:rsid w:val="00C737A5"/>
    <w:rsid w:val="00C73AD9"/>
    <w:rsid w:val="00C74038"/>
    <w:rsid w:val="00C74203"/>
    <w:rsid w:val="00C743CF"/>
    <w:rsid w:val="00C74509"/>
    <w:rsid w:val="00C74676"/>
    <w:rsid w:val="00C7481B"/>
    <w:rsid w:val="00C74B4A"/>
    <w:rsid w:val="00C74F09"/>
    <w:rsid w:val="00C74F70"/>
    <w:rsid w:val="00C754F0"/>
    <w:rsid w:val="00C75AAF"/>
    <w:rsid w:val="00C75FFD"/>
    <w:rsid w:val="00C76289"/>
    <w:rsid w:val="00C766F5"/>
    <w:rsid w:val="00C773A4"/>
    <w:rsid w:val="00C777FA"/>
    <w:rsid w:val="00C80902"/>
    <w:rsid w:val="00C80BE0"/>
    <w:rsid w:val="00C80F1D"/>
    <w:rsid w:val="00C819BA"/>
    <w:rsid w:val="00C81B09"/>
    <w:rsid w:val="00C81C2B"/>
    <w:rsid w:val="00C82256"/>
    <w:rsid w:val="00C8231D"/>
    <w:rsid w:val="00C82379"/>
    <w:rsid w:val="00C829E9"/>
    <w:rsid w:val="00C829F5"/>
    <w:rsid w:val="00C82B19"/>
    <w:rsid w:val="00C82B6B"/>
    <w:rsid w:val="00C82B92"/>
    <w:rsid w:val="00C82BD1"/>
    <w:rsid w:val="00C82EB3"/>
    <w:rsid w:val="00C8342B"/>
    <w:rsid w:val="00C83791"/>
    <w:rsid w:val="00C83808"/>
    <w:rsid w:val="00C83DD3"/>
    <w:rsid w:val="00C84152"/>
    <w:rsid w:val="00C84A7B"/>
    <w:rsid w:val="00C84F66"/>
    <w:rsid w:val="00C84FF9"/>
    <w:rsid w:val="00C858E4"/>
    <w:rsid w:val="00C85F5B"/>
    <w:rsid w:val="00C871F5"/>
    <w:rsid w:val="00C873AB"/>
    <w:rsid w:val="00C877EE"/>
    <w:rsid w:val="00C87D03"/>
    <w:rsid w:val="00C903CE"/>
    <w:rsid w:val="00C90432"/>
    <w:rsid w:val="00C90822"/>
    <w:rsid w:val="00C90888"/>
    <w:rsid w:val="00C91329"/>
    <w:rsid w:val="00C913BE"/>
    <w:rsid w:val="00C918B8"/>
    <w:rsid w:val="00C91B2F"/>
    <w:rsid w:val="00C9253F"/>
    <w:rsid w:val="00C92909"/>
    <w:rsid w:val="00C92A4E"/>
    <w:rsid w:val="00C92D2D"/>
    <w:rsid w:val="00C92D36"/>
    <w:rsid w:val="00C92DFA"/>
    <w:rsid w:val="00C93196"/>
    <w:rsid w:val="00C9323B"/>
    <w:rsid w:val="00C93294"/>
    <w:rsid w:val="00C93923"/>
    <w:rsid w:val="00C94278"/>
    <w:rsid w:val="00C942D8"/>
    <w:rsid w:val="00C9452B"/>
    <w:rsid w:val="00C94980"/>
    <w:rsid w:val="00C94982"/>
    <w:rsid w:val="00C94F24"/>
    <w:rsid w:val="00C95398"/>
    <w:rsid w:val="00C954E7"/>
    <w:rsid w:val="00C95DBF"/>
    <w:rsid w:val="00C9638C"/>
    <w:rsid w:val="00C96505"/>
    <w:rsid w:val="00C96A96"/>
    <w:rsid w:val="00C96BFE"/>
    <w:rsid w:val="00C96C58"/>
    <w:rsid w:val="00C97706"/>
    <w:rsid w:val="00C979C0"/>
    <w:rsid w:val="00C97D62"/>
    <w:rsid w:val="00C97DEE"/>
    <w:rsid w:val="00C97E99"/>
    <w:rsid w:val="00CA017A"/>
    <w:rsid w:val="00CA065F"/>
    <w:rsid w:val="00CA0791"/>
    <w:rsid w:val="00CA0F0F"/>
    <w:rsid w:val="00CA190A"/>
    <w:rsid w:val="00CA1AC3"/>
    <w:rsid w:val="00CA1EF5"/>
    <w:rsid w:val="00CA25B7"/>
    <w:rsid w:val="00CA2638"/>
    <w:rsid w:val="00CA2736"/>
    <w:rsid w:val="00CA2D77"/>
    <w:rsid w:val="00CA3009"/>
    <w:rsid w:val="00CA3346"/>
    <w:rsid w:val="00CA33F4"/>
    <w:rsid w:val="00CA34B0"/>
    <w:rsid w:val="00CA35D7"/>
    <w:rsid w:val="00CA36CB"/>
    <w:rsid w:val="00CA391F"/>
    <w:rsid w:val="00CA435D"/>
    <w:rsid w:val="00CA46E3"/>
    <w:rsid w:val="00CA4AE8"/>
    <w:rsid w:val="00CA4C1D"/>
    <w:rsid w:val="00CA5227"/>
    <w:rsid w:val="00CA5B8F"/>
    <w:rsid w:val="00CA6512"/>
    <w:rsid w:val="00CA66C7"/>
    <w:rsid w:val="00CA67CB"/>
    <w:rsid w:val="00CA697D"/>
    <w:rsid w:val="00CA69D7"/>
    <w:rsid w:val="00CA6D75"/>
    <w:rsid w:val="00CA774A"/>
    <w:rsid w:val="00CA79D7"/>
    <w:rsid w:val="00CA7C20"/>
    <w:rsid w:val="00CB0B05"/>
    <w:rsid w:val="00CB1088"/>
    <w:rsid w:val="00CB1170"/>
    <w:rsid w:val="00CB121A"/>
    <w:rsid w:val="00CB1771"/>
    <w:rsid w:val="00CB2070"/>
    <w:rsid w:val="00CB2347"/>
    <w:rsid w:val="00CB29DA"/>
    <w:rsid w:val="00CB2C6A"/>
    <w:rsid w:val="00CB2CBE"/>
    <w:rsid w:val="00CB32F4"/>
    <w:rsid w:val="00CB35A9"/>
    <w:rsid w:val="00CB46A2"/>
    <w:rsid w:val="00CB4A5D"/>
    <w:rsid w:val="00CB4CB9"/>
    <w:rsid w:val="00CB52EF"/>
    <w:rsid w:val="00CB54EA"/>
    <w:rsid w:val="00CB55D5"/>
    <w:rsid w:val="00CB56D1"/>
    <w:rsid w:val="00CB570A"/>
    <w:rsid w:val="00CB5EDA"/>
    <w:rsid w:val="00CB5F81"/>
    <w:rsid w:val="00CB797F"/>
    <w:rsid w:val="00CB7A4F"/>
    <w:rsid w:val="00CB7AC5"/>
    <w:rsid w:val="00CC01F8"/>
    <w:rsid w:val="00CC0589"/>
    <w:rsid w:val="00CC0748"/>
    <w:rsid w:val="00CC0B4A"/>
    <w:rsid w:val="00CC0BFA"/>
    <w:rsid w:val="00CC1592"/>
    <w:rsid w:val="00CC1AC7"/>
    <w:rsid w:val="00CC1B12"/>
    <w:rsid w:val="00CC1DB3"/>
    <w:rsid w:val="00CC1FB6"/>
    <w:rsid w:val="00CC20B2"/>
    <w:rsid w:val="00CC2138"/>
    <w:rsid w:val="00CC214A"/>
    <w:rsid w:val="00CC24BF"/>
    <w:rsid w:val="00CC3055"/>
    <w:rsid w:val="00CC30D3"/>
    <w:rsid w:val="00CC3107"/>
    <w:rsid w:val="00CC31B2"/>
    <w:rsid w:val="00CC353A"/>
    <w:rsid w:val="00CC36F1"/>
    <w:rsid w:val="00CC3D88"/>
    <w:rsid w:val="00CC4214"/>
    <w:rsid w:val="00CC499A"/>
    <w:rsid w:val="00CC49E1"/>
    <w:rsid w:val="00CC4AAE"/>
    <w:rsid w:val="00CC4B5E"/>
    <w:rsid w:val="00CC4FED"/>
    <w:rsid w:val="00CC5CF2"/>
    <w:rsid w:val="00CC5DCE"/>
    <w:rsid w:val="00CC6B9E"/>
    <w:rsid w:val="00CC6EB2"/>
    <w:rsid w:val="00CC7A2C"/>
    <w:rsid w:val="00CD01DE"/>
    <w:rsid w:val="00CD01F9"/>
    <w:rsid w:val="00CD08F0"/>
    <w:rsid w:val="00CD1443"/>
    <w:rsid w:val="00CD19BD"/>
    <w:rsid w:val="00CD2001"/>
    <w:rsid w:val="00CD205C"/>
    <w:rsid w:val="00CD244D"/>
    <w:rsid w:val="00CD2667"/>
    <w:rsid w:val="00CD28E2"/>
    <w:rsid w:val="00CD295B"/>
    <w:rsid w:val="00CD29F3"/>
    <w:rsid w:val="00CD2BB0"/>
    <w:rsid w:val="00CD2C1D"/>
    <w:rsid w:val="00CD340A"/>
    <w:rsid w:val="00CD3A54"/>
    <w:rsid w:val="00CD3D4B"/>
    <w:rsid w:val="00CD3E01"/>
    <w:rsid w:val="00CD42A9"/>
    <w:rsid w:val="00CD45F1"/>
    <w:rsid w:val="00CD4875"/>
    <w:rsid w:val="00CD4AF5"/>
    <w:rsid w:val="00CD51F0"/>
    <w:rsid w:val="00CD5BD0"/>
    <w:rsid w:val="00CD5DDC"/>
    <w:rsid w:val="00CD6AC3"/>
    <w:rsid w:val="00CD6D72"/>
    <w:rsid w:val="00CD7565"/>
    <w:rsid w:val="00CD78A7"/>
    <w:rsid w:val="00CE0158"/>
    <w:rsid w:val="00CE03C1"/>
    <w:rsid w:val="00CE06DB"/>
    <w:rsid w:val="00CE092D"/>
    <w:rsid w:val="00CE09E2"/>
    <w:rsid w:val="00CE0BD3"/>
    <w:rsid w:val="00CE12F3"/>
    <w:rsid w:val="00CE13F8"/>
    <w:rsid w:val="00CE1822"/>
    <w:rsid w:val="00CE1882"/>
    <w:rsid w:val="00CE1BC0"/>
    <w:rsid w:val="00CE1EA8"/>
    <w:rsid w:val="00CE22AF"/>
    <w:rsid w:val="00CE330F"/>
    <w:rsid w:val="00CE3360"/>
    <w:rsid w:val="00CE3620"/>
    <w:rsid w:val="00CE37C0"/>
    <w:rsid w:val="00CE38DF"/>
    <w:rsid w:val="00CE3D6F"/>
    <w:rsid w:val="00CE43A3"/>
    <w:rsid w:val="00CE4CA5"/>
    <w:rsid w:val="00CE516B"/>
    <w:rsid w:val="00CE5302"/>
    <w:rsid w:val="00CE560F"/>
    <w:rsid w:val="00CE5AFD"/>
    <w:rsid w:val="00CE5C8E"/>
    <w:rsid w:val="00CE638B"/>
    <w:rsid w:val="00CE6596"/>
    <w:rsid w:val="00CE66BF"/>
    <w:rsid w:val="00CE67DB"/>
    <w:rsid w:val="00CE699B"/>
    <w:rsid w:val="00CE6AAC"/>
    <w:rsid w:val="00CE6D28"/>
    <w:rsid w:val="00CE6D2B"/>
    <w:rsid w:val="00CE7032"/>
    <w:rsid w:val="00CE7039"/>
    <w:rsid w:val="00CE7434"/>
    <w:rsid w:val="00CE7667"/>
    <w:rsid w:val="00CE7711"/>
    <w:rsid w:val="00CF0232"/>
    <w:rsid w:val="00CF032A"/>
    <w:rsid w:val="00CF06CF"/>
    <w:rsid w:val="00CF06D7"/>
    <w:rsid w:val="00CF0B9C"/>
    <w:rsid w:val="00CF0D36"/>
    <w:rsid w:val="00CF115B"/>
    <w:rsid w:val="00CF154C"/>
    <w:rsid w:val="00CF1DFA"/>
    <w:rsid w:val="00CF2222"/>
    <w:rsid w:val="00CF22DD"/>
    <w:rsid w:val="00CF22E5"/>
    <w:rsid w:val="00CF2A02"/>
    <w:rsid w:val="00CF301B"/>
    <w:rsid w:val="00CF318F"/>
    <w:rsid w:val="00CF3312"/>
    <w:rsid w:val="00CF3781"/>
    <w:rsid w:val="00CF3A9A"/>
    <w:rsid w:val="00CF3A9C"/>
    <w:rsid w:val="00CF3CA8"/>
    <w:rsid w:val="00CF4655"/>
    <w:rsid w:val="00CF52EA"/>
    <w:rsid w:val="00CF559E"/>
    <w:rsid w:val="00CF57E1"/>
    <w:rsid w:val="00CF5FDD"/>
    <w:rsid w:val="00CF6215"/>
    <w:rsid w:val="00CF6679"/>
    <w:rsid w:val="00CF671C"/>
    <w:rsid w:val="00CF6BA0"/>
    <w:rsid w:val="00CF6E5D"/>
    <w:rsid w:val="00CF7118"/>
    <w:rsid w:val="00CF711E"/>
    <w:rsid w:val="00CF7592"/>
    <w:rsid w:val="00CF75E9"/>
    <w:rsid w:val="00CF7984"/>
    <w:rsid w:val="00D00AA1"/>
    <w:rsid w:val="00D010B1"/>
    <w:rsid w:val="00D0137F"/>
    <w:rsid w:val="00D014A8"/>
    <w:rsid w:val="00D01567"/>
    <w:rsid w:val="00D016E2"/>
    <w:rsid w:val="00D0173C"/>
    <w:rsid w:val="00D029F8"/>
    <w:rsid w:val="00D02CD8"/>
    <w:rsid w:val="00D03246"/>
    <w:rsid w:val="00D03359"/>
    <w:rsid w:val="00D03705"/>
    <w:rsid w:val="00D03975"/>
    <w:rsid w:val="00D03AA9"/>
    <w:rsid w:val="00D042EC"/>
    <w:rsid w:val="00D05E42"/>
    <w:rsid w:val="00D0614F"/>
    <w:rsid w:val="00D06196"/>
    <w:rsid w:val="00D062C4"/>
    <w:rsid w:val="00D065B4"/>
    <w:rsid w:val="00D06616"/>
    <w:rsid w:val="00D06640"/>
    <w:rsid w:val="00D06A06"/>
    <w:rsid w:val="00D06D1E"/>
    <w:rsid w:val="00D06E6B"/>
    <w:rsid w:val="00D0702E"/>
    <w:rsid w:val="00D07502"/>
    <w:rsid w:val="00D077DA"/>
    <w:rsid w:val="00D07916"/>
    <w:rsid w:val="00D07A73"/>
    <w:rsid w:val="00D10282"/>
    <w:rsid w:val="00D10445"/>
    <w:rsid w:val="00D1069F"/>
    <w:rsid w:val="00D107D3"/>
    <w:rsid w:val="00D1126C"/>
    <w:rsid w:val="00D115C9"/>
    <w:rsid w:val="00D11A0F"/>
    <w:rsid w:val="00D11AE5"/>
    <w:rsid w:val="00D11CEB"/>
    <w:rsid w:val="00D11E78"/>
    <w:rsid w:val="00D12187"/>
    <w:rsid w:val="00D1267C"/>
    <w:rsid w:val="00D128DA"/>
    <w:rsid w:val="00D1297C"/>
    <w:rsid w:val="00D129A7"/>
    <w:rsid w:val="00D12A00"/>
    <w:rsid w:val="00D12E0E"/>
    <w:rsid w:val="00D12F67"/>
    <w:rsid w:val="00D132D6"/>
    <w:rsid w:val="00D14417"/>
    <w:rsid w:val="00D14489"/>
    <w:rsid w:val="00D145B3"/>
    <w:rsid w:val="00D145C1"/>
    <w:rsid w:val="00D15442"/>
    <w:rsid w:val="00D15ACA"/>
    <w:rsid w:val="00D162B3"/>
    <w:rsid w:val="00D16A69"/>
    <w:rsid w:val="00D171FB"/>
    <w:rsid w:val="00D1782E"/>
    <w:rsid w:val="00D17ADE"/>
    <w:rsid w:val="00D17BAE"/>
    <w:rsid w:val="00D17F2E"/>
    <w:rsid w:val="00D2015E"/>
    <w:rsid w:val="00D216B6"/>
    <w:rsid w:val="00D21C40"/>
    <w:rsid w:val="00D2262C"/>
    <w:rsid w:val="00D22913"/>
    <w:rsid w:val="00D22AB9"/>
    <w:rsid w:val="00D22DEF"/>
    <w:rsid w:val="00D2337B"/>
    <w:rsid w:val="00D23545"/>
    <w:rsid w:val="00D2379B"/>
    <w:rsid w:val="00D23A58"/>
    <w:rsid w:val="00D23AD8"/>
    <w:rsid w:val="00D242DC"/>
    <w:rsid w:val="00D242E9"/>
    <w:rsid w:val="00D24343"/>
    <w:rsid w:val="00D24ACD"/>
    <w:rsid w:val="00D24CFB"/>
    <w:rsid w:val="00D2593A"/>
    <w:rsid w:val="00D25C42"/>
    <w:rsid w:val="00D25F61"/>
    <w:rsid w:val="00D261CA"/>
    <w:rsid w:val="00D26234"/>
    <w:rsid w:val="00D263E6"/>
    <w:rsid w:val="00D26759"/>
    <w:rsid w:val="00D269E3"/>
    <w:rsid w:val="00D26DD4"/>
    <w:rsid w:val="00D26ED6"/>
    <w:rsid w:val="00D2763F"/>
    <w:rsid w:val="00D27755"/>
    <w:rsid w:val="00D27864"/>
    <w:rsid w:val="00D300C9"/>
    <w:rsid w:val="00D301BE"/>
    <w:rsid w:val="00D301EB"/>
    <w:rsid w:val="00D302D1"/>
    <w:rsid w:val="00D30309"/>
    <w:rsid w:val="00D304E3"/>
    <w:rsid w:val="00D3054B"/>
    <w:rsid w:val="00D30F92"/>
    <w:rsid w:val="00D314D0"/>
    <w:rsid w:val="00D3160F"/>
    <w:rsid w:val="00D31BCC"/>
    <w:rsid w:val="00D31F02"/>
    <w:rsid w:val="00D3210C"/>
    <w:rsid w:val="00D3246E"/>
    <w:rsid w:val="00D32A24"/>
    <w:rsid w:val="00D32A29"/>
    <w:rsid w:val="00D32BF6"/>
    <w:rsid w:val="00D32D2C"/>
    <w:rsid w:val="00D3327F"/>
    <w:rsid w:val="00D33A32"/>
    <w:rsid w:val="00D33B0C"/>
    <w:rsid w:val="00D33FF3"/>
    <w:rsid w:val="00D34216"/>
    <w:rsid w:val="00D34369"/>
    <w:rsid w:val="00D3441E"/>
    <w:rsid w:val="00D34612"/>
    <w:rsid w:val="00D346B3"/>
    <w:rsid w:val="00D34DD5"/>
    <w:rsid w:val="00D34EF0"/>
    <w:rsid w:val="00D35A99"/>
    <w:rsid w:val="00D35ADE"/>
    <w:rsid w:val="00D35F71"/>
    <w:rsid w:val="00D36048"/>
    <w:rsid w:val="00D36605"/>
    <w:rsid w:val="00D3761D"/>
    <w:rsid w:val="00D37A5B"/>
    <w:rsid w:val="00D37AAE"/>
    <w:rsid w:val="00D37E8F"/>
    <w:rsid w:val="00D402BE"/>
    <w:rsid w:val="00D40467"/>
    <w:rsid w:val="00D404DA"/>
    <w:rsid w:val="00D40BEA"/>
    <w:rsid w:val="00D40C92"/>
    <w:rsid w:val="00D40D2E"/>
    <w:rsid w:val="00D41389"/>
    <w:rsid w:val="00D414A1"/>
    <w:rsid w:val="00D41E94"/>
    <w:rsid w:val="00D4215E"/>
    <w:rsid w:val="00D427D8"/>
    <w:rsid w:val="00D427FC"/>
    <w:rsid w:val="00D42847"/>
    <w:rsid w:val="00D42ABF"/>
    <w:rsid w:val="00D42CF6"/>
    <w:rsid w:val="00D433A9"/>
    <w:rsid w:val="00D434C9"/>
    <w:rsid w:val="00D434CE"/>
    <w:rsid w:val="00D43ACC"/>
    <w:rsid w:val="00D43D0E"/>
    <w:rsid w:val="00D444D7"/>
    <w:rsid w:val="00D445CC"/>
    <w:rsid w:val="00D44712"/>
    <w:rsid w:val="00D44A15"/>
    <w:rsid w:val="00D45134"/>
    <w:rsid w:val="00D45624"/>
    <w:rsid w:val="00D45B90"/>
    <w:rsid w:val="00D45F62"/>
    <w:rsid w:val="00D46019"/>
    <w:rsid w:val="00D464B5"/>
    <w:rsid w:val="00D46506"/>
    <w:rsid w:val="00D46552"/>
    <w:rsid w:val="00D46956"/>
    <w:rsid w:val="00D469C7"/>
    <w:rsid w:val="00D46F76"/>
    <w:rsid w:val="00D46F7D"/>
    <w:rsid w:val="00D47277"/>
    <w:rsid w:val="00D47713"/>
    <w:rsid w:val="00D47858"/>
    <w:rsid w:val="00D47A59"/>
    <w:rsid w:val="00D47B86"/>
    <w:rsid w:val="00D47EE0"/>
    <w:rsid w:val="00D50223"/>
    <w:rsid w:val="00D50372"/>
    <w:rsid w:val="00D503EC"/>
    <w:rsid w:val="00D5046C"/>
    <w:rsid w:val="00D50DAA"/>
    <w:rsid w:val="00D50E43"/>
    <w:rsid w:val="00D514E8"/>
    <w:rsid w:val="00D516E2"/>
    <w:rsid w:val="00D51B96"/>
    <w:rsid w:val="00D51DED"/>
    <w:rsid w:val="00D5273B"/>
    <w:rsid w:val="00D52BF5"/>
    <w:rsid w:val="00D53689"/>
    <w:rsid w:val="00D540A7"/>
    <w:rsid w:val="00D54272"/>
    <w:rsid w:val="00D54336"/>
    <w:rsid w:val="00D5486C"/>
    <w:rsid w:val="00D5494F"/>
    <w:rsid w:val="00D54A57"/>
    <w:rsid w:val="00D54FC9"/>
    <w:rsid w:val="00D5526F"/>
    <w:rsid w:val="00D55454"/>
    <w:rsid w:val="00D554C4"/>
    <w:rsid w:val="00D55775"/>
    <w:rsid w:val="00D557C1"/>
    <w:rsid w:val="00D557DB"/>
    <w:rsid w:val="00D55F01"/>
    <w:rsid w:val="00D5615E"/>
    <w:rsid w:val="00D561ED"/>
    <w:rsid w:val="00D565E0"/>
    <w:rsid w:val="00D5751E"/>
    <w:rsid w:val="00D57709"/>
    <w:rsid w:val="00D60074"/>
    <w:rsid w:val="00D60220"/>
    <w:rsid w:val="00D60301"/>
    <w:rsid w:val="00D605A1"/>
    <w:rsid w:val="00D6066A"/>
    <w:rsid w:val="00D607A4"/>
    <w:rsid w:val="00D609B7"/>
    <w:rsid w:val="00D61054"/>
    <w:rsid w:val="00D610A1"/>
    <w:rsid w:val="00D61262"/>
    <w:rsid w:val="00D614D7"/>
    <w:rsid w:val="00D61B96"/>
    <w:rsid w:val="00D61FFC"/>
    <w:rsid w:val="00D624EA"/>
    <w:rsid w:val="00D6274C"/>
    <w:rsid w:val="00D627B9"/>
    <w:rsid w:val="00D629CA"/>
    <w:rsid w:val="00D62DFE"/>
    <w:rsid w:val="00D62E62"/>
    <w:rsid w:val="00D6302C"/>
    <w:rsid w:val="00D63789"/>
    <w:rsid w:val="00D64037"/>
    <w:rsid w:val="00D643EB"/>
    <w:rsid w:val="00D6442E"/>
    <w:rsid w:val="00D64565"/>
    <w:rsid w:val="00D649F7"/>
    <w:rsid w:val="00D6567E"/>
    <w:rsid w:val="00D6568D"/>
    <w:rsid w:val="00D65917"/>
    <w:rsid w:val="00D65DA0"/>
    <w:rsid w:val="00D65EB9"/>
    <w:rsid w:val="00D664A2"/>
    <w:rsid w:val="00D668C2"/>
    <w:rsid w:val="00D67856"/>
    <w:rsid w:val="00D67A8D"/>
    <w:rsid w:val="00D67D71"/>
    <w:rsid w:val="00D67E73"/>
    <w:rsid w:val="00D67F7B"/>
    <w:rsid w:val="00D67FF3"/>
    <w:rsid w:val="00D704E6"/>
    <w:rsid w:val="00D705AA"/>
    <w:rsid w:val="00D706A5"/>
    <w:rsid w:val="00D7070F"/>
    <w:rsid w:val="00D70BBA"/>
    <w:rsid w:val="00D710F1"/>
    <w:rsid w:val="00D715A9"/>
    <w:rsid w:val="00D719F4"/>
    <w:rsid w:val="00D71C0C"/>
    <w:rsid w:val="00D72594"/>
    <w:rsid w:val="00D72B90"/>
    <w:rsid w:val="00D72EA5"/>
    <w:rsid w:val="00D72F0A"/>
    <w:rsid w:val="00D73314"/>
    <w:rsid w:val="00D7406E"/>
    <w:rsid w:val="00D742EF"/>
    <w:rsid w:val="00D7465B"/>
    <w:rsid w:val="00D746C7"/>
    <w:rsid w:val="00D74B7E"/>
    <w:rsid w:val="00D74BF0"/>
    <w:rsid w:val="00D74CB1"/>
    <w:rsid w:val="00D74D8C"/>
    <w:rsid w:val="00D74E8A"/>
    <w:rsid w:val="00D74FFC"/>
    <w:rsid w:val="00D7530F"/>
    <w:rsid w:val="00D75D92"/>
    <w:rsid w:val="00D7657E"/>
    <w:rsid w:val="00D76985"/>
    <w:rsid w:val="00D76990"/>
    <w:rsid w:val="00D773A1"/>
    <w:rsid w:val="00D77484"/>
    <w:rsid w:val="00D7775D"/>
    <w:rsid w:val="00D77FFE"/>
    <w:rsid w:val="00D801B4"/>
    <w:rsid w:val="00D802AD"/>
    <w:rsid w:val="00D8034C"/>
    <w:rsid w:val="00D80412"/>
    <w:rsid w:val="00D80561"/>
    <w:rsid w:val="00D8059A"/>
    <w:rsid w:val="00D807E1"/>
    <w:rsid w:val="00D81116"/>
    <w:rsid w:val="00D81178"/>
    <w:rsid w:val="00D81473"/>
    <w:rsid w:val="00D815EE"/>
    <w:rsid w:val="00D819FB"/>
    <w:rsid w:val="00D81A2C"/>
    <w:rsid w:val="00D81ACB"/>
    <w:rsid w:val="00D825D0"/>
    <w:rsid w:val="00D82674"/>
    <w:rsid w:val="00D82AC2"/>
    <w:rsid w:val="00D82D71"/>
    <w:rsid w:val="00D8302A"/>
    <w:rsid w:val="00D83119"/>
    <w:rsid w:val="00D835D1"/>
    <w:rsid w:val="00D83637"/>
    <w:rsid w:val="00D83803"/>
    <w:rsid w:val="00D84119"/>
    <w:rsid w:val="00D848F5"/>
    <w:rsid w:val="00D84B06"/>
    <w:rsid w:val="00D84F58"/>
    <w:rsid w:val="00D85066"/>
    <w:rsid w:val="00D85407"/>
    <w:rsid w:val="00D85589"/>
    <w:rsid w:val="00D866BD"/>
    <w:rsid w:val="00D8718F"/>
    <w:rsid w:val="00D87421"/>
    <w:rsid w:val="00D87470"/>
    <w:rsid w:val="00D8752F"/>
    <w:rsid w:val="00D876B8"/>
    <w:rsid w:val="00D878EB"/>
    <w:rsid w:val="00D87CED"/>
    <w:rsid w:val="00D87F7E"/>
    <w:rsid w:val="00D90100"/>
    <w:rsid w:val="00D905BD"/>
    <w:rsid w:val="00D90634"/>
    <w:rsid w:val="00D907BA"/>
    <w:rsid w:val="00D90E4E"/>
    <w:rsid w:val="00D91046"/>
    <w:rsid w:val="00D91446"/>
    <w:rsid w:val="00D91594"/>
    <w:rsid w:val="00D9174F"/>
    <w:rsid w:val="00D924F1"/>
    <w:rsid w:val="00D92924"/>
    <w:rsid w:val="00D92CA6"/>
    <w:rsid w:val="00D92CA8"/>
    <w:rsid w:val="00D92E3C"/>
    <w:rsid w:val="00D9317C"/>
    <w:rsid w:val="00D938F2"/>
    <w:rsid w:val="00D93933"/>
    <w:rsid w:val="00D9439F"/>
    <w:rsid w:val="00D9494C"/>
    <w:rsid w:val="00D949CF"/>
    <w:rsid w:val="00D95306"/>
    <w:rsid w:val="00D95B4A"/>
    <w:rsid w:val="00D966A2"/>
    <w:rsid w:val="00D968BF"/>
    <w:rsid w:val="00D96918"/>
    <w:rsid w:val="00D9698B"/>
    <w:rsid w:val="00D96A3C"/>
    <w:rsid w:val="00D96A83"/>
    <w:rsid w:val="00D96B8A"/>
    <w:rsid w:val="00D9752C"/>
    <w:rsid w:val="00D9787F"/>
    <w:rsid w:val="00D97A72"/>
    <w:rsid w:val="00D97E72"/>
    <w:rsid w:val="00D97F70"/>
    <w:rsid w:val="00DA0529"/>
    <w:rsid w:val="00DA0C3E"/>
    <w:rsid w:val="00DA1955"/>
    <w:rsid w:val="00DA1A93"/>
    <w:rsid w:val="00DA1F2E"/>
    <w:rsid w:val="00DA1F93"/>
    <w:rsid w:val="00DA25BC"/>
    <w:rsid w:val="00DA2757"/>
    <w:rsid w:val="00DA285F"/>
    <w:rsid w:val="00DA2B81"/>
    <w:rsid w:val="00DA2D25"/>
    <w:rsid w:val="00DA320C"/>
    <w:rsid w:val="00DA328B"/>
    <w:rsid w:val="00DA3362"/>
    <w:rsid w:val="00DA36BD"/>
    <w:rsid w:val="00DA3722"/>
    <w:rsid w:val="00DA3965"/>
    <w:rsid w:val="00DA3C24"/>
    <w:rsid w:val="00DA3C81"/>
    <w:rsid w:val="00DA3D66"/>
    <w:rsid w:val="00DA3ED6"/>
    <w:rsid w:val="00DA40C0"/>
    <w:rsid w:val="00DA4390"/>
    <w:rsid w:val="00DA462F"/>
    <w:rsid w:val="00DA4831"/>
    <w:rsid w:val="00DA4D9A"/>
    <w:rsid w:val="00DA59DD"/>
    <w:rsid w:val="00DA5B26"/>
    <w:rsid w:val="00DA5C38"/>
    <w:rsid w:val="00DA608C"/>
    <w:rsid w:val="00DA6238"/>
    <w:rsid w:val="00DA63A8"/>
    <w:rsid w:val="00DA649A"/>
    <w:rsid w:val="00DA66A3"/>
    <w:rsid w:val="00DA66C1"/>
    <w:rsid w:val="00DA68B5"/>
    <w:rsid w:val="00DA6D6C"/>
    <w:rsid w:val="00DA6E4E"/>
    <w:rsid w:val="00DA744A"/>
    <w:rsid w:val="00DB00E8"/>
    <w:rsid w:val="00DB0159"/>
    <w:rsid w:val="00DB01EB"/>
    <w:rsid w:val="00DB0B1E"/>
    <w:rsid w:val="00DB0FF7"/>
    <w:rsid w:val="00DB129E"/>
    <w:rsid w:val="00DB15C7"/>
    <w:rsid w:val="00DB1603"/>
    <w:rsid w:val="00DB1BA4"/>
    <w:rsid w:val="00DB220E"/>
    <w:rsid w:val="00DB2400"/>
    <w:rsid w:val="00DB26A8"/>
    <w:rsid w:val="00DB290A"/>
    <w:rsid w:val="00DB2929"/>
    <w:rsid w:val="00DB2A56"/>
    <w:rsid w:val="00DB2C30"/>
    <w:rsid w:val="00DB2E4F"/>
    <w:rsid w:val="00DB2ECA"/>
    <w:rsid w:val="00DB30A5"/>
    <w:rsid w:val="00DB39E0"/>
    <w:rsid w:val="00DB4367"/>
    <w:rsid w:val="00DB479B"/>
    <w:rsid w:val="00DB4C17"/>
    <w:rsid w:val="00DB4C4F"/>
    <w:rsid w:val="00DB4D12"/>
    <w:rsid w:val="00DB4D77"/>
    <w:rsid w:val="00DB508F"/>
    <w:rsid w:val="00DB52FD"/>
    <w:rsid w:val="00DB538C"/>
    <w:rsid w:val="00DB5483"/>
    <w:rsid w:val="00DB5928"/>
    <w:rsid w:val="00DB5D10"/>
    <w:rsid w:val="00DB5E99"/>
    <w:rsid w:val="00DB6303"/>
    <w:rsid w:val="00DB6523"/>
    <w:rsid w:val="00DB6A3C"/>
    <w:rsid w:val="00DB6BAF"/>
    <w:rsid w:val="00DB6CDF"/>
    <w:rsid w:val="00DB6EE6"/>
    <w:rsid w:val="00DB7321"/>
    <w:rsid w:val="00DB77CF"/>
    <w:rsid w:val="00DB79B1"/>
    <w:rsid w:val="00DB79EC"/>
    <w:rsid w:val="00DB7D90"/>
    <w:rsid w:val="00DC0084"/>
    <w:rsid w:val="00DC0101"/>
    <w:rsid w:val="00DC0257"/>
    <w:rsid w:val="00DC06A7"/>
    <w:rsid w:val="00DC0AEE"/>
    <w:rsid w:val="00DC11F0"/>
    <w:rsid w:val="00DC1358"/>
    <w:rsid w:val="00DC163F"/>
    <w:rsid w:val="00DC1832"/>
    <w:rsid w:val="00DC209C"/>
    <w:rsid w:val="00DC2156"/>
    <w:rsid w:val="00DC22DA"/>
    <w:rsid w:val="00DC2362"/>
    <w:rsid w:val="00DC23C9"/>
    <w:rsid w:val="00DC2BC6"/>
    <w:rsid w:val="00DC2E9E"/>
    <w:rsid w:val="00DC2F03"/>
    <w:rsid w:val="00DC317A"/>
    <w:rsid w:val="00DC337E"/>
    <w:rsid w:val="00DC34BE"/>
    <w:rsid w:val="00DC35EF"/>
    <w:rsid w:val="00DC397F"/>
    <w:rsid w:val="00DC3ACB"/>
    <w:rsid w:val="00DC3D9B"/>
    <w:rsid w:val="00DC46A0"/>
    <w:rsid w:val="00DC46DD"/>
    <w:rsid w:val="00DC4AAA"/>
    <w:rsid w:val="00DC4F28"/>
    <w:rsid w:val="00DC5412"/>
    <w:rsid w:val="00DC546A"/>
    <w:rsid w:val="00DC547C"/>
    <w:rsid w:val="00DC5F4C"/>
    <w:rsid w:val="00DC6309"/>
    <w:rsid w:val="00DC630A"/>
    <w:rsid w:val="00DC639D"/>
    <w:rsid w:val="00DC63F6"/>
    <w:rsid w:val="00DC6616"/>
    <w:rsid w:val="00DC6778"/>
    <w:rsid w:val="00DC6D17"/>
    <w:rsid w:val="00DC6E0B"/>
    <w:rsid w:val="00DC6E41"/>
    <w:rsid w:val="00DC7758"/>
    <w:rsid w:val="00DD01C2"/>
    <w:rsid w:val="00DD0261"/>
    <w:rsid w:val="00DD0363"/>
    <w:rsid w:val="00DD0398"/>
    <w:rsid w:val="00DD065B"/>
    <w:rsid w:val="00DD0771"/>
    <w:rsid w:val="00DD11D0"/>
    <w:rsid w:val="00DD14B4"/>
    <w:rsid w:val="00DD1B6D"/>
    <w:rsid w:val="00DD1BC9"/>
    <w:rsid w:val="00DD1BFC"/>
    <w:rsid w:val="00DD1D68"/>
    <w:rsid w:val="00DD1DEF"/>
    <w:rsid w:val="00DD2875"/>
    <w:rsid w:val="00DD2C53"/>
    <w:rsid w:val="00DD2DF0"/>
    <w:rsid w:val="00DD2FBE"/>
    <w:rsid w:val="00DD37DB"/>
    <w:rsid w:val="00DD3F5E"/>
    <w:rsid w:val="00DD3FDD"/>
    <w:rsid w:val="00DD4174"/>
    <w:rsid w:val="00DD4322"/>
    <w:rsid w:val="00DD4621"/>
    <w:rsid w:val="00DD4ADA"/>
    <w:rsid w:val="00DD50EF"/>
    <w:rsid w:val="00DD519A"/>
    <w:rsid w:val="00DD51E7"/>
    <w:rsid w:val="00DD5669"/>
    <w:rsid w:val="00DD5B09"/>
    <w:rsid w:val="00DD5EDF"/>
    <w:rsid w:val="00DD621A"/>
    <w:rsid w:val="00DD62DF"/>
    <w:rsid w:val="00DD66C1"/>
    <w:rsid w:val="00DD67BB"/>
    <w:rsid w:val="00DD6D1B"/>
    <w:rsid w:val="00DD6E9A"/>
    <w:rsid w:val="00DD76A9"/>
    <w:rsid w:val="00DD7708"/>
    <w:rsid w:val="00DD7B53"/>
    <w:rsid w:val="00DD7D51"/>
    <w:rsid w:val="00DE1027"/>
    <w:rsid w:val="00DE1287"/>
    <w:rsid w:val="00DE2035"/>
    <w:rsid w:val="00DE2118"/>
    <w:rsid w:val="00DE22A2"/>
    <w:rsid w:val="00DE23D0"/>
    <w:rsid w:val="00DE30C9"/>
    <w:rsid w:val="00DE341C"/>
    <w:rsid w:val="00DE3784"/>
    <w:rsid w:val="00DE3F53"/>
    <w:rsid w:val="00DE4034"/>
    <w:rsid w:val="00DE407B"/>
    <w:rsid w:val="00DE43D7"/>
    <w:rsid w:val="00DE44EC"/>
    <w:rsid w:val="00DE457C"/>
    <w:rsid w:val="00DE46F2"/>
    <w:rsid w:val="00DE473C"/>
    <w:rsid w:val="00DE4959"/>
    <w:rsid w:val="00DE4AFB"/>
    <w:rsid w:val="00DE4B43"/>
    <w:rsid w:val="00DE4C70"/>
    <w:rsid w:val="00DE4DA8"/>
    <w:rsid w:val="00DE5C56"/>
    <w:rsid w:val="00DE6174"/>
    <w:rsid w:val="00DE6AF6"/>
    <w:rsid w:val="00DE6C2F"/>
    <w:rsid w:val="00DE6D85"/>
    <w:rsid w:val="00DE6E28"/>
    <w:rsid w:val="00DE73C3"/>
    <w:rsid w:val="00DE762F"/>
    <w:rsid w:val="00DE7EE3"/>
    <w:rsid w:val="00DF0056"/>
    <w:rsid w:val="00DF0177"/>
    <w:rsid w:val="00DF0307"/>
    <w:rsid w:val="00DF0B74"/>
    <w:rsid w:val="00DF1033"/>
    <w:rsid w:val="00DF1394"/>
    <w:rsid w:val="00DF15EC"/>
    <w:rsid w:val="00DF19C4"/>
    <w:rsid w:val="00DF1AA0"/>
    <w:rsid w:val="00DF1BA1"/>
    <w:rsid w:val="00DF1E76"/>
    <w:rsid w:val="00DF1EA5"/>
    <w:rsid w:val="00DF228C"/>
    <w:rsid w:val="00DF2449"/>
    <w:rsid w:val="00DF2A6A"/>
    <w:rsid w:val="00DF395B"/>
    <w:rsid w:val="00DF3AEC"/>
    <w:rsid w:val="00DF4A90"/>
    <w:rsid w:val="00DF4B3A"/>
    <w:rsid w:val="00DF4C1B"/>
    <w:rsid w:val="00DF59AE"/>
    <w:rsid w:val="00DF5C45"/>
    <w:rsid w:val="00DF5FBD"/>
    <w:rsid w:val="00DF5FC9"/>
    <w:rsid w:val="00DF609F"/>
    <w:rsid w:val="00DF60E6"/>
    <w:rsid w:val="00DF6227"/>
    <w:rsid w:val="00DF638B"/>
    <w:rsid w:val="00DF64A9"/>
    <w:rsid w:val="00DF659C"/>
    <w:rsid w:val="00DF660B"/>
    <w:rsid w:val="00DF6E47"/>
    <w:rsid w:val="00DF6E5A"/>
    <w:rsid w:val="00DF72B9"/>
    <w:rsid w:val="00DF73E0"/>
    <w:rsid w:val="00E001BB"/>
    <w:rsid w:val="00E00576"/>
    <w:rsid w:val="00E006D5"/>
    <w:rsid w:val="00E0072F"/>
    <w:rsid w:val="00E00C20"/>
    <w:rsid w:val="00E0111D"/>
    <w:rsid w:val="00E01348"/>
    <w:rsid w:val="00E023C7"/>
    <w:rsid w:val="00E02644"/>
    <w:rsid w:val="00E0286A"/>
    <w:rsid w:val="00E02C55"/>
    <w:rsid w:val="00E03188"/>
    <w:rsid w:val="00E034CA"/>
    <w:rsid w:val="00E0396D"/>
    <w:rsid w:val="00E044C2"/>
    <w:rsid w:val="00E04CFD"/>
    <w:rsid w:val="00E04F88"/>
    <w:rsid w:val="00E052F6"/>
    <w:rsid w:val="00E05423"/>
    <w:rsid w:val="00E0572B"/>
    <w:rsid w:val="00E05B0F"/>
    <w:rsid w:val="00E05E3A"/>
    <w:rsid w:val="00E05E5E"/>
    <w:rsid w:val="00E0621A"/>
    <w:rsid w:val="00E0676B"/>
    <w:rsid w:val="00E06A17"/>
    <w:rsid w:val="00E06B44"/>
    <w:rsid w:val="00E06C15"/>
    <w:rsid w:val="00E06D6A"/>
    <w:rsid w:val="00E06E4B"/>
    <w:rsid w:val="00E06FFF"/>
    <w:rsid w:val="00E07252"/>
    <w:rsid w:val="00E07454"/>
    <w:rsid w:val="00E07743"/>
    <w:rsid w:val="00E07997"/>
    <w:rsid w:val="00E07E5C"/>
    <w:rsid w:val="00E1034D"/>
    <w:rsid w:val="00E105AC"/>
    <w:rsid w:val="00E10AB8"/>
    <w:rsid w:val="00E11051"/>
    <w:rsid w:val="00E11401"/>
    <w:rsid w:val="00E11A35"/>
    <w:rsid w:val="00E11A82"/>
    <w:rsid w:val="00E1203B"/>
    <w:rsid w:val="00E122D2"/>
    <w:rsid w:val="00E123CC"/>
    <w:rsid w:val="00E124B0"/>
    <w:rsid w:val="00E1255E"/>
    <w:rsid w:val="00E129D5"/>
    <w:rsid w:val="00E12E0F"/>
    <w:rsid w:val="00E134C9"/>
    <w:rsid w:val="00E1364F"/>
    <w:rsid w:val="00E136E6"/>
    <w:rsid w:val="00E13BD8"/>
    <w:rsid w:val="00E13E5A"/>
    <w:rsid w:val="00E141FA"/>
    <w:rsid w:val="00E1486E"/>
    <w:rsid w:val="00E14A60"/>
    <w:rsid w:val="00E152B0"/>
    <w:rsid w:val="00E1537C"/>
    <w:rsid w:val="00E15705"/>
    <w:rsid w:val="00E15853"/>
    <w:rsid w:val="00E15B38"/>
    <w:rsid w:val="00E15F40"/>
    <w:rsid w:val="00E15FF6"/>
    <w:rsid w:val="00E164B3"/>
    <w:rsid w:val="00E16874"/>
    <w:rsid w:val="00E16F59"/>
    <w:rsid w:val="00E17184"/>
    <w:rsid w:val="00E17389"/>
    <w:rsid w:val="00E17A0F"/>
    <w:rsid w:val="00E203C9"/>
    <w:rsid w:val="00E20BF0"/>
    <w:rsid w:val="00E20ED0"/>
    <w:rsid w:val="00E20F38"/>
    <w:rsid w:val="00E210D2"/>
    <w:rsid w:val="00E21CD3"/>
    <w:rsid w:val="00E22D8D"/>
    <w:rsid w:val="00E22F3B"/>
    <w:rsid w:val="00E23301"/>
    <w:rsid w:val="00E2375B"/>
    <w:rsid w:val="00E23876"/>
    <w:rsid w:val="00E243F9"/>
    <w:rsid w:val="00E2452A"/>
    <w:rsid w:val="00E24537"/>
    <w:rsid w:val="00E248FE"/>
    <w:rsid w:val="00E24914"/>
    <w:rsid w:val="00E24B4F"/>
    <w:rsid w:val="00E24F1F"/>
    <w:rsid w:val="00E25316"/>
    <w:rsid w:val="00E25EFA"/>
    <w:rsid w:val="00E25F42"/>
    <w:rsid w:val="00E26041"/>
    <w:rsid w:val="00E26576"/>
    <w:rsid w:val="00E2662B"/>
    <w:rsid w:val="00E268AD"/>
    <w:rsid w:val="00E26C21"/>
    <w:rsid w:val="00E274CB"/>
    <w:rsid w:val="00E277AA"/>
    <w:rsid w:val="00E277C1"/>
    <w:rsid w:val="00E278E3"/>
    <w:rsid w:val="00E27BAC"/>
    <w:rsid w:val="00E27CB2"/>
    <w:rsid w:val="00E27DDE"/>
    <w:rsid w:val="00E30213"/>
    <w:rsid w:val="00E3092F"/>
    <w:rsid w:val="00E3095E"/>
    <w:rsid w:val="00E30ADF"/>
    <w:rsid w:val="00E30EAF"/>
    <w:rsid w:val="00E31689"/>
    <w:rsid w:val="00E31785"/>
    <w:rsid w:val="00E31889"/>
    <w:rsid w:val="00E31B57"/>
    <w:rsid w:val="00E3248A"/>
    <w:rsid w:val="00E3274F"/>
    <w:rsid w:val="00E328B6"/>
    <w:rsid w:val="00E33097"/>
    <w:rsid w:val="00E3322A"/>
    <w:rsid w:val="00E33294"/>
    <w:rsid w:val="00E33487"/>
    <w:rsid w:val="00E33786"/>
    <w:rsid w:val="00E337E1"/>
    <w:rsid w:val="00E33C4F"/>
    <w:rsid w:val="00E34156"/>
    <w:rsid w:val="00E34EEB"/>
    <w:rsid w:val="00E357B6"/>
    <w:rsid w:val="00E35BCE"/>
    <w:rsid w:val="00E35ED9"/>
    <w:rsid w:val="00E36261"/>
    <w:rsid w:val="00E362C6"/>
    <w:rsid w:val="00E362EB"/>
    <w:rsid w:val="00E36804"/>
    <w:rsid w:val="00E36A6A"/>
    <w:rsid w:val="00E374FF"/>
    <w:rsid w:val="00E37873"/>
    <w:rsid w:val="00E37F51"/>
    <w:rsid w:val="00E37F8A"/>
    <w:rsid w:val="00E37F8E"/>
    <w:rsid w:val="00E40332"/>
    <w:rsid w:val="00E41379"/>
    <w:rsid w:val="00E41417"/>
    <w:rsid w:val="00E4181C"/>
    <w:rsid w:val="00E419D4"/>
    <w:rsid w:val="00E41AA2"/>
    <w:rsid w:val="00E41B30"/>
    <w:rsid w:val="00E41D65"/>
    <w:rsid w:val="00E42F7C"/>
    <w:rsid w:val="00E432C5"/>
    <w:rsid w:val="00E43717"/>
    <w:rsid w:val="00E43B20"/>
    <w:rsid w:val="00E43FCE"/>
    <w:rsid w:val="00E44025"/>
    <w:rsid w:val="00E440F8"/>
    <w:rsid w:val="00E4423F"/>
    <w:rsid w:val="00E44683"/>
    <w:rsid w:val="00E449A1"/>
    <w:rsid w:val="00E44A8F"/>
    <w:rsid w:val="00E44C7D"/>
    <w:rsid w:val="00E452A7"/>
    <w:rsid w:val="00E45536"/>
    <w:rsid w:val="00E460BE"/>
    <w:rsid w:val="00E4615E"/>
    <w:rsid w:val="00E46286"/>
    <w:rsid w:val="00E4655C"/>
    <w:rsid w:val="00E46954"/>
    <w:rsid w:val="00E46A89"/>
    <w:rsid w:val="00E46D1C"/>
    <w:rsid w:val="00E4729D"/>
    <w:rsid w:val="00E47502"/>
    <w:rsid w:val="00E476EE"/>
    <w:rsid w:val="00E478AB"/>
    <w:rsid w:val="00E47ABB"/>
    <w:rsid w:val="00E5024D"/>
    <w:rsid w:val="00E50460"/>
    <w:rsid w:val="00E50B82"/>
    <w:rsid w:val="00E50C9E"/>
    <w:rsid w:val="00E51472"/>
    <w:rsid w:val="00E515DF"/>
    <w:rsid w:val="00E51868"/>
    <w:rsid w:val="00E519B4"/>
    <w:rsid w:val="00E51EBF"/>
    <w:rsid w:val="00E52343"/>
    <w:rsid w:val="00E529B5"/>
    <w:rsid w:val="00E52C38"/>
    <w:rsid w:val="00E52C68"/>
    <w:rsid w:val="00E530DF"/>
    <w:rsid w:val="00E5348E"/>
    <w:rsid w:val="00E53778"/>
    <w:rsid w:val="00E5426A"/>
    <w:rsid w:val="00E54791"/>
    <w:rsid w:val="00E54A1E"/>
    <w:rsid w:val="00E55598"/>
    <w:rsid w:val="00E55A6A"/>
    <w:rsid w:val="00E55DFD"/>
    <w:rsid w:val="00E55FD2"/>
    <w:rsid w:val="00E56322"/>
    <w:rsid w:val="00E565A5"/>
    <w:rsid w:val="00E56658"/>
    <w:rsid w:val="00E56708"/>
    <w:rsid w:val="00E5688D"/>
    <w:rsid w:val="00E56AB7"/>
    <w:rsid w:val="00E56B16"/>
    <w:rsid w:val="00E56ED9"/>
    <w:rsid w:val="00E5733A"/>
    <w:rsid w:val="00E57480"/>
    <w:rsid w:val="00E574BD"/>
    <w:rsid w:val="00E574D2"/>
    <w:rsid w:val="00E575FF"/>
    <w:rsid w:val="00E57844"/>
    <w:rsid w:val="00E57A47"/>
    <w:rsid w:val="00E57D87"/>
    <w:rsid w:val="00E57E12"/>
    <w:rsid w:val="00E57F8E"/>
    <w:rsid w:val="00E60065"/>
    <w:rsid w:val="00E60570"/>
    <w:rsid w:val="00E60801"/>
    <w:rsid w:val="00E60863"/>
    <w:rsid w:val="00E60905"/>
    <w:rsid w:val="00E61029"/>
    <w:rsid w:val="00E6189B"/>
    <w:rsid w:val="00E61B0D"/>
    <w:rsid w:val="00E61DD4"/>
    <w:rsid w:val="00E61F07"/>
    <w:rsid w:val="00E61F42"/>
    <w:rsid w:val="00E62542"/>
    <w:rsid w:val="00E62C7B"/>
    <w:rsid w:val="00E632F9"/>
    <w:rsid w:val="00E6351C"/>
    <w:rsid w:val="00E63D5B"/>
    <w:rsid w:val="00E6408D"/>
    <w:rsid w:val="00E642D7"/>
    <w:rsid w:val="00E64993"/>
    <w:rsid w:val="00E64CC1"/>
    <w:rsid w:val="00E65010"/>
    <w:rsid w:val="00E65036"/>
    <w:rsid w:val="00E65A40"/>
    <w:rsid w:val="00E65C55"/>
    <w:rsid w:val="00E662F6"/>
    <w:rsid w:val="00E66409"/>
    <w:rsid w:val="00E66C74"/>
    <w:rsid w:val="00E67218"/>
    <w:rsid w:val="00E673FF"/>
    <w:rsid w:val="00E677C5"/>
    <w:rsid w:val="00E67FD8"/>
    <w:rsid w:val="00E7017A"/>
    <w:rsid w:val="00E705ED"/>
    <w:rsid w:val="00E707BB"/>
    <w:rsid w:val="00E707D6"/>
    <w:rsid w:val="00E709D5"/>
    <w:rsid w:val="00E70C34"/>
    <w:rsid w:val="00E70FBD"/>
    <w:rsid w:val="00E712AB"/>
    <w:rsid w:val="00E71C05"/>
    <w:rsid w:val="00E7217E"/>
    <w:rsid w:val="00E72762"/>
    <w:rsid w:val="00E72905"/>
    <w:rsid w:val="00E72A54"/>
    <w:rsid w:val="00E72AAC"/>
    <w:rsid w:val="00E72ABA"/>
    <w:rsid w:val="00E73053"/>
    <w:rsid w:val="00E730BC"/>
    <w:rsid w:val="00E7393D"/>
    <w:rsid w:val="00E73D31"/>
    <w:rsid w:val="00E747BC"/>
    <w:rsid w:val="00E74C93"/>
    <w:rsid w:val="00E7505E"/>
    <w:rsid w:val="00E75134"/>
    <w:rsid w:val="00E7524B"/>
    <w:rsid w:val="00E75394"/>
    <w:rsid w:val="00E75555"/>
    <w:rsid w:val="00E758BB"/>
    <w:rsid w:val="00E75AA8"/>
    <w:rsid w:val="00E75DD7"/>
    <w:rsid w:val="00E763F6"/>
    <w:rsid w:val="00E768AD"/>
    <w:rsid w:val="00E768C9"/>
    <w:rsid w:val="00E768E9"/>
    <w:rsid w:val="00E76A9B"/>
    <w:rsid w:val="00E76E7E"/>
    <w:rsid w:val="00E770A4"/>
    <w:rsid w:val="00E7711D"/>
    <w:rsid w:val="00E7752C"/>
    <w:rsid w:val="00E7770C"/>
    <w:rsid w:val="00E77A8D"/>
    <w:rsid w:val="00E77B9A"/>
    <w:rsid w:val="00E77C07"/>
    <w:rsid w:val="00E77ECA"/>
    <w:rsid w:val="00E8043B"/>
    <w:rsid w:val="00E80626"/>
    <w:rsid w:val="00E8077C"/>
    <w:rsid w:val="00E809AD"/>
    <w:rsid w:val="00E814CF"/>
    <w:rsid w:val="00E814D2"/>
    <w:rsid w:val="00E818BE"/>
    <w:rsid w:val="00E81E99"/>
    <w:rsid w:val="00E81FC2"/>
    <w:rsid w:val="00E8210F"/>
    <w:rsid w:val="00E82142"/>
    <w:rsid w:val="00E821A3"/>
    <w:rsid w:val="00E823E8"/>
    <w:rsid w:val="00E82699"/>
    <w:rsid w:val="00E82C9A"/>
    <w:rsid w:val="00E834DD"/>
    <w:rsid w:val="00E838D4"/>
    <w:rsid w:val="00E839CD"/>
    <w:rsid w:val="00E83BB9"/>
    <w:rsid w:val="00E83D47"/>
    <w:rsid w:val="00E8433E"/>
    <w:rsid w:val="00E8450E"/>
    <w:rsid w:val="00E84B44"/>
    <w:rsid w:val="00E85003"/>
    <w:rsid w:val="00E8507D"/>
    <w:rsid w:val="00E85179"/>
    <w:rsid w:val="00E8557C"/>
    <w:rsid w:val="00E85F1C"/>
    <w:rsid w:val="00E85FA4"/>
    <w:rsid w:val="00E860EE"/>
    <w:rsid w:val="00E86627"/>
    <w:rsid w:val="00E869F2"/>
    <w:rsid w:val="00E87067"/>
    <w:rsid w:val="00E873F1"/>
    <w:rsid w:val="00E8747E"/>
    <w:rsid w:val="00E876C3"/>
    <w:rsid w:val="00E87D5D"/>
    <w:rsid w:val="00E904F5"/>
    <w:rsid w:val="00E906A8"/>
    <w:rsid w:val="00E908E8"/>
    <w:rsid w:val="00E91346"/>
    <w:rsid w:val="00E9186B"/>
    <w:rsid w:val="00E91C43"/>
    <w:rsid w:val="00E91E7B"/>
    <w:rsid w:val="00E925D5"/>
    <w:rsid w:val="00E929D3"/>
    <w:rsid w:val="00E9318B"/>
    <w:rsid w:val="00E931C7"/>
    <w:rsid w:val="00E93A67"/>
    <w:rsid w:val="00E93B88"/>
    <w:rsid w:val="00E94388"/>
    <w:rsid w:val="00E94520"/>
    <w:rsid w:val="00E94582"/>
    <w:rsid w:val="00E94B1D"/>
    <w:rsid w:val="00E95622"/>
    <w:rsid w:val="00E95814"/>
    <w:rsid w:val="00E9595C"/>
    <w:rsid w:val="00E95BDE"/>
    <w:rsid w:val="00E960C0"/>
    <w:rsid w:val="00E96976"/>
    <w:rsid w:val="00E96B07"/>
    <w:rsid w:val="00E96FD4"/>
    <w:rsid w:val="00E97345"/>
    <w:rsid w:val="00E97559"/>
    <w:rsid w:val="00E97683"/>
    <w:rsid w:val="00E977CB"/>
    <w:rsid w:val="00E97CBD"/>
    <w:rsid w:val="00EA0117"/>
    <w:rsid w:val="00EA0126"/>
    <w:rsid w:val="00EA04A2"/>
    <w:rsid w:val="00EA05BA"/>
    <w:rsid w:val="00EA0987"/>
    <w:rsid w:val="00EA184A"/>
    <w:rsid w:val="00EA1ABE"/>
    <w:rsid w:val="00EA1CF0"/>
    <w:rsid w:val="00EA2665"/>
    <w:rsid w:val="00EA295A"/>
    <w:rsid w:val="00EA2B4F"/>
    <w:rsid w:val="00EA2EF1"/>
    <w:rsid w:val="00EA3321"/>
    <w:rsid w:val="00EA33CF"/>
    <w:rsid w:val="00EA387F"/>
    <w:rsid w:val="00EA4006"/>
    <w:rsid w:val="00EA4496"/>
    <w:rsid w:val="00EA45AC"/>
    <w:rsid w:val="00EA48AC"/>
    <w:rsid w:val="00EA509A"/>
    <w:rsid w:val="00EA5989"/>
    <w:rsid w:val="00EA5C9F"/>
    <w:rsid w:val="00EA5EA9"/>
    <w:rsid w:val="00EA60CE"/>
    <w:rsid w:val="00EA6BD6"/>
    <w:rsid w:val="00EA6E65"/>
    <w:rsid w:val="00EA6F48"/>
    <w:rsid w:val="00EA71F6"/>
    <w:rsid w:val="00EA735F"/>
    <w:rsid w:val="00EA762D"/>
    <w:rsid w:val="00EA76D7"/>
    <w:rsid w:val="00EA77D8"/>
    <w:rsid w:val="00EA7921"/>
    <w:rsid w:val="00EA7AF4"/>
    <w:rsid w:val="00EB0293"/>
    <w:rsid w:val="00EB02D1"/>
    <w:rsid w:val="00EB03B9"/>
    <w:rsid w:val="00EB0458"/>
    <w:rsid w:val="00EB06B8"/>
    <w:rsid w:val="00EB0878"/>
    <w:rsid w:val="00EB0998"/>
    <w:rsid w:val="00EB09A0"/>
    <w:rsid w:val="00EB0C10"/>
    <w:rsid w:val="00EB1194"/>
    <w:rsid w:val="00EB2122"/>
    <w:rsid w:val="00EB22EA"/>
    <w:rsid w:val="00EB2516"/>
    <w:rsid w:val="00EB254D"/>
    <w:rsid w:val="00EB2873"/>
    <w:rsid w:val="00EB295F"/>
    <w:rsid w:val="00EB2D90"/>
    <w:rsid w:val="00EB32E7"/>
    <w:rsid w:val="00EB34E4"/>
    <w:rsid w:val="00EB3A0C"/>
    <w:rsid w:val="00EB40EE"/>
    <w:rsid w:val="00EB4151"/>
    <w:rsid w:val="00EB458B"/>
    <w:rsid w:val="00EB474F"/>
    <w:rsid w:val="00EB4760"/>
    <w:rsid w:val="00EB491C"/>
    <w:rsid w:val="00EB51F9"/>
    <w:rsid w:val="00EB52DB"/>
    <w:rsid w:val="00EB58C9"/>
    <w:rsid w:val="00EB5DBB"/>
    <w:rsid w:val="00EB5E71"/>
    <w:rsid w:val="00EB5F9D"/>
    <w:rsid w:val="00EB6089"/>
    <w:rsid w:val="00EB60F5"/>
    <w:rsid w:val="00EB6D9B"/>
    <w:rsid w:val="00EB7904"/>
    <w:rsid w:val="00EC09BA"/>
    <w:rsid w:val="00EC0DB1"/>
    <w:rsid w:val="00EC0F97"/>
    <w:rsid w:val="00EC0FC0"/>
    <w:rsid w:val="00EC112F"/>
    <w:rsid w:val="00EC12A6"/>
    <w:rsid w:val="00EC1455"/>
    <w:rsid w:val="00EC16DF"/>
    <w:rsid w:val="00EC17FA"/>
    <w:rsid w:val="00EC1C01"/>
    <w:rsid w:val="00EC266A"/>
    <w:rsid w:val="00EC2907"/>
    <w:rsid w:val="00EC2A68"/>
    <w:rsid w:val="00EC2E43"/>
    <w:rsid w:val="00EC333D"/>
    <w:rsid w:val="00EC34C0"/>
    <w:rsid w:val="00EC3BCC"/>
    <w:rsid w:val="00EC50C0"/>
    <w:rsid w:val="00EC541F"/>
    <w:rsid w:val="00EC5577"/>
    <w:rsid w:val="00EC564B"/>
    <w:rsid w:val="00EC5799"/>
    <w:rsid w:val="00EC594E"/>
    <w:rsid w:val="00EC60BD"/>
    <w:rsid w:val="00EC64D1"/>
    <w:rsid w:val="00EC67D5"/>
    <w:rsid w:val="00EC68AC"/>
    <w:rsid w:val="00EC6B55"/>
    <w:rsid w:val="00EC70DB"/>
    <w:rsid w:val="00EC731A"/>
    <w:rsid w:val="00EC73D0"/>
    <w:rsid w:val="00EC76DC"/>
    <w:rsid w:val="00EC7D3D"/>
    <w:rsid w:val="00ED0516"/>
    <w:rsid w:val="00ED1090"/>
    <w:rsid w:val="00ED10A8"/>
    <w:rsid w:val="00ED1331"/>
    <w:rsid w:val="00ED20B6"/>
    <w:rsid w:val="00ED20CA"/>
    <w:rsid w:val="00ED2256"/>
    <w:rsid w:val="00ED2445"/>
    <w:rsid w:val="00ED3201"/>
    <w:rsid w:val="00ED32D8"/>
    <w:rsid w:val="00ED3474"/>
    <w:rsid w:val="00ED35D9"/>
    <w:rsid w:val="00ED3B71"/>
    <w:rsid w:val="00ED3FC7"/>
    <w:rsid w:val="00ED3FD0"/>
    <w:rsid w:val="00ED4241"/>
    <w:rsid w:val="00ED445F"/>
    <w:rsid w:val="00ED4C54"/>
    <w:rsid w:val="00ED4F5A"/>
    <w:rsid w:val="00ED5102"/>
    <w:rsid w:val="00ED5179"/>
    <w:rsid w:val="00ED5D4D"/>
    <w:rsid w:val="00ED623C"/>
    <w:rsid w:val="00ED6246"/>
    <w:rsid w:val="00ED68F2"/>
    <w:rsid w:val="00ED7614"/>
    <w:rsid w:val="00EE081B"/>
    <w:rsid w:val="00EE0893"/>
    <w:rsid w:val="00EE0BAE"/>
    <w:rsid w:val="00EE1018"/>
    <w:rsid w:val="00EE111E"/>
    <w:rsid w:val="00EE1120"/>
    <w:rsid w:val="00EE14AD"/>
    <w:rsid w:val="00EE1702"/>
    <w:rsid w:val="00EE193F"/>
    <w:rsid w:val="00EE19A9"/>
    <w:rsid w:val="00EE254A"/>
    <w:rsid w:val="00EE2A67"/>
    <w:rsid w:val="00EE3503"/>
    <w:rsid w:val="00EE376C"/>
    <w:rsid w:val="00EE391D"/>
    <w:rsid w:val="00EE3BE0"/>
    <w:rsid w:val="00EE3D24"/>
    <w:rsid w:val="00EE4347"/>
    <w:rsid w:val="00EE4558"/>
    <w:rsid w:val="00EE4F83"/>
    <w:rsid w:val="00EE5597"/>
    <w:rsid w:val="00EE560A"/>
    <w:rsid w:val="00EE5758"/>
    <w:rsid w:val="00EE5C0D"/>
    <w:rsid w:val="00EE5D0C"/>
    <w:rsid w:val="00EE5F2B"/>
    <w:rsid w:val="00EE629D"/>
    <w:rsid w:val="00EE6558"/>
    <w:rsid w:val="00EE659F"/>
    <w:rsid w:val="00EE6B6D"/>
    <w:rsid w:val="00EE6BBD"/>
    <w:rsid w:val="00EE6C06"/>
    <w:rsid w:val="00EE6D77"/>
    <w:rsid w:val="00EE7103"/>
    <w:rsid w:val="00EE7426"/>
    <w:rsid w:val="00EE7463"/>
    <w:rsid w:val="00EE763E"/>
    <w:rsid w:val="00EE796B"/>
    <w:rsid w:val="00EE7AFD"/>
    <w:rsid w:val="00EE7B56"/>
    <w:rsid w:val="00EE7BBC"/>
    <w:rsid w:val="00EE7DAB"/>
    <w:rsid w:val="00EF0067"/>
    <w:rsid w:val="00EF0564"/>
    <w:rsid w:val="00EF0568"/>
    <w:rsid w:val="00EF05DC"/>
    <w:rsid w:val="00EF063F"/>
    <w:rsid w:val="00EF0844"/>
    <w:rsid w:val="00EF09DF"/>
    <w:rsid w:val="00EF0AB2"/>
    <w:rsid w:val="00EF0F7F"/>
    <w:rsid w:val="00EF1401"/>
    <w:rsid w:val="00EF1465"/>
    <w:rsid w:val="00EF1790"/>
    <w:rsid w:val="00EF1AC7"/>
    <w:rsid w:val="00EF1ADA"/>
    <w:rsid w:val="00EF1B64"/>
    <w:rsid w:val="00EF29D3"/>
    <w:rsid w:val="00EF2A62"/>
    <w:rsid w:val="00EF2A79"/>
    <w:rsid w:val="00EF2BA9"/>
    <w:rsid w:val="00EF306A"/>
    <w:rsid w:val="00EF366A"/>
    <w:rsid w:val="00EF3717"/>
    <w:rsid w:val="00EF393C"/>
    <w:rsid w:val="00EF3DB3"/>
    <w:rsid w:val="00EF3DFD"/>
    <w:rsid w:val="00EF3E51"/>
    <w:rsid w:val="00EF42D3"/>
    <w:rsid w:val="00EF4E60"/>
    <w:rsid w:val="00EF5CD1"/>
    <w:rsid w:val="00EF5F8A"/>
    <w:rsid w:val="00EF68A0"/>
    <w:rsid w:val="00EF6BC6"/>
    <w:rsid w:val="00EF730D"/>
    <w:rsid w:val="00EF7BD6"/>
    <w:rsid w:val="00F0023F"/>
    <w:rsid w:val="00F0031C"/>
    <w:rsid w:val="00F006A6"/>
    <w:rsid w:val="00F00B98"/>
    <w:rsid w:val="00F01703"/>
    <w:rsid w:val="00F01CAF"/>
    <w:rsid w:val="00F01F34"/>
    <w:rsid w:val="00F0223F"/>
    <w:rsid w:val="00F022FD"/>
    <w:rsid w:val="00F024BA"/>
    <w:rsid w:val="00F029BB"/>
    <w:rsid w:val="00F02EE3"/>
    <w:rsid w:val="00F02F5F"/>
    <w:rsid w:val="00F0303B"/>
    <w:rsid w:val="00F03426"/>
    <w:rsid w:val="00F03E3A"/>
    <w:rsid w:val="00F04078"/>
    <w:rsid w:val="00F04093"/>
    <w:rsid w:val="00F0465F"/>
    <w:rsid w:val="00F04669"/>
    <w:rsid w:val="00F04A11"/>
    <w:rsid w:val="00F04A95"/>
    <w:rsid w:val="00F04F90"/>
    <w:rsid w:val="00F054C1"/>
    <w:rsid w:val="00F0563E"/>
    <w:rsid w:val="00F06320"/>
    <w:rsid w:val="00F06791"/>
    <w:rsid w:val="00F06942"/>
    <w:rsid w:val="00F06CF0"/>
    <w:rsid w:val="00F06E2F"/>
    <w:rsid w:val="00F0701D"/>
    <w:rsid w:val="00F07618"/>
    <w:rsid w:val="00F0798F"/>
    <w:rsid w:val="00F079F0"/>
    <w:rsid w:val="00F07A37"/>
    <w:rsid w:val="00F07BCA"/>
    <w:rsid w:val="00F10178"/>
    <w:rsid w:val="00F10486"/>
    <w:rsid w:val="00F105D2"/>
    <w:rsid w:val="00F10B13"/>
    <w:rsid w:val="00F10B2D"/>
    <w:rsid w:val="00F10BC7"/>
    <w:rsid w:val="00F11149"/>
    <w:rsid w:val="00F1178E"/>
    <w:rsid w:val="00F11B5E"/>
    <w:rsid w:val="00F12489"/>
    <w:rsid w:val="00F126CA"/>
    <w:rsid w:val="00F12F26"/>
    <w:rsid w:val="00F12FAB"/>
    <w:rsid w:val="00F13445"/>
    <w:rsid w:val="00F13542"/>
    <w:rsid w:val="00F137AC"/>
    <w:rsid w:val="00F13CF8"/>
    <w:rsid w:val="00F13DC4"/>
    <w:rsid w:val="00F1426C"/>
    <w:rsid w:val="00F142BC"/>
    <w:rsid w:val="00F147B9"/>
    <w:rsid w:val="00F14977"/>
    <w:rsid w:val="00F15054"/>
    <w:rsid w:val="00F15668"/>
    <w:rsid w:val="00F156FA"/>
    <w:rsid w:val="00F15C92"/>
    <w:rsid w:val="00F15D16"/>
    <w:rsid w:val="00F15D57"/>
    <w:rsid w:val="00F1610A"/>
    <w:rsid w:val="00F16676"/>
    <w:rsid w:val="00F16B80"/>
    <w:rsid w:val="00F17040"/>
    <w:rsid w:val="00F17107"/>
    <w:rsid w:val="00F17B60"/>
    <w:rsid w:val="00F17BD3"/>
    <w:rsid w:val="00F17F4A"/>
    <w:rsid w:val="00F201C5"/>
    <w:rsid w:val="00F204FB"/>
    <w:rsid w:val="00F20C6F"/>
    <w:rsid w:val="00F2112A"/>
    <w:rsid w:val="00F215D5"/>
    <w:rsid w:val="00F22013"/>
    <w:rsid w:val="00F22120"/>
    <w:rsid w:val="00F22150"/>
    <w:rsid w:val="00F22165"/>
    <w:rsid w:val="00F223BB"/>
    <w:rsid w:val="00F22705"/>
    <w:rsid w:val="00F22837"/>
    <w:rsid w:val="00F22936"/>
    <w:rsid w:val="00F2296B"/>
    <w:rsid w:val="00F22C86"/>
    <w:rsid w:val="00F230BF"/>
    <w:rsid w:val="00F234A6"/>
    <w:rsid w:val="00F2373E"/>
    <w:rsid w:val="00F23740"/>
    <w:rsid w:val="00F23939"/>
    <w:rsid w:val="00F23BE6"/>
    <w:rsid w:val="00F23C6B"/>
    <w:rsid w:val="00F23CF4"/>
    <w:rsid w:val="00F23D5F"/>
    <w:rsid w:val="00F23D95"/>
    <w:rsid w:val="00F23E10"/>
    <w:rsid w:val="00F23F79"/>
    <w:rsid w:val="00F248ED"/>
    <w:rsid w:val="00F2497A"/>
    <w:rsid w:val="00F24B35"/>
    <w:rsid w:val="00F24D37"/>
    <w:rsid w:val="00F253F7"/>
    <w:rsid w:val="00F258B5"/>
    <w:rsid w:val="00F25E67"/>
    <w:rsid w:val="00F25F4A"/>
    <w:rsid w:val="00F26422"/>
    <w:rsid w:val="00F26627"/>
    <w:rsid w:val="00F2670C"/>
    <w:rsid w:val="00F26C54"/>
    <w:rsid w:val="00F26E35"/>
    <w:rsid w:val="00F27415"/>
    <w:rsid w:val="00F27454"/>
    <w:rsid w:val="00F27566"/>
    <w:rsid w:val="00F277FC"/>
    <w:rsid w:val="00F27887"/>
    <w:rsid w:val="00F27A5C"/>
    <w:rsid w:val="00F27C02"/>
    <w:rsid w:val="00F30029"/>
    <w:rsid w:val="00F3006B"/>
    <w:rsid w:val="00F302C9"/>
    <w:rsid w:val="00F30330"/>
    <w:rsid w:val="00F31115"/>
    <w:rsid w:val="00F31647"/>
    <w:rsid w:val="00F31684"/>
    <w:rsid w:val="00F3173B"/>
    <w:rsid w:val="00F31744"/>
    <w:rsid w:val="00F317D0"/>
    <w:rsid w:val="00F31C18"/>
    <w:rsid w:val="00F31F98"/>
    <w:rsid w:val="00F31FC4"/>
    <w:rsid w:val="00F325DE"/>
    <w:rsid w:val="00F32816"/>
    <w:rsid w:val="00F3283F"/>
    <w:rsid w:val="00F32E29"/>
    <w:rsid w:val="00F33866"/>
    <w:rsid w:val="00F33B64"/>
    <w:rsid w:val="00F343BA"/>
    <w:rsid w:val="00F34B16"/>
    <w:rsid w:val="00F35134"/>
    <w:rsid w:val="00F353E2"/>
    <w:rsid w:val="00F3572F"/>
    <w:rsid w:val="00F35767"/>
    <w:rsid w:val="00F36243"/>
    <w:rsid w:val="00F364C2"/>
    <w:rsid w:val="00F3666D"/>
    <w:rsid w:val="00F37990"/>
    <w:rsid w:val="00F37DA0"/>
    <w:rsid w:val="00F37FD6"/>
    <w:rsid w:val="00F40217"/>
    <w:rsid w:val="00F407A0"/>
    <w:rsid w:val="00F40C54"/>
    <w:rsid w:val="00F40E30"/>
    <w:rsid w:val="00F41042"/>
    <w:rsid w:val="00F410A4"/>
    <w:rsid w:val="00F4127E"/>
    <w:rsid w:val="00F4128B"/>
    <w:rsid w:val="00F4145F"/>
    <w:rsid w:val="00F416E6"/>
    <w:rsid w:val="00F41754"/>
    <w:rsid w:val="00F41C60"/>
    <w:rsid w:val="00F41D87"/>
    <w:rsid w:val="00F421F4"/>
    <w:rsid w:val="00F42281"/>
    <w:rsid w:val="00F4229A"/>
    <w:rsid w:val="00F42345"/>
    <w:rsid w:val="00F42775"/>
    <w:rsid w:val="00F42E95"/>
    <w:rsid w:val="00F43744"/>
    <w:rsid w:val="00F43A84"/>
    <w:rsid w:val="00F4426C"/>
    <w:rsid w:val="00F442C5"/>
    <w:rsid w:val="00F44FC4"/>
    <w:rsid w:val="00F451B3"/>
    <w:rsid w:val="00F45295"/>
    <w:rsid w:val="00F45524"/>
    <w:rsid w:val="00F4574A"/>
    <w:rsid w:val="00F45820"/>
    <w:rsid w:val="00F45BBD"/>
    <w:rsid w:val="00F45BF5"/>
    <w:rsid w:val="00F460CA"/>
    <w:rsid w:val="00F46445"/>
    <w:rsid w:val="00F46ACF"/>
    <w:rsid w:val="00F47330"/>
    <w:rsid w:val="00F47CB2"/>
    <w:rsid w:val="00F50D9A"/>
    <w:rsid w:val="00F50DCB"/>
    <w:rsid w:val="00F50E17"/>
    <w:rsid w:val="00F50EC0"/>
    <w:rsid w:val="00F51502"/>
    <w:rsid w:val="00F5162D"/>
    <w:rsid w:val="00F51844"/>
    <w:rsid w:val="00F51A29"/>
    <w:rsid w:val="00F5200F"/>
    <w:rsid w:val="00F52119"/>
    <w:rsid w:val="00F527EC"/>
    <w:rsid w:val="00F529AC"/>
    <w:rsid w:val="00F52A69"/>
    <w:rsid w:val="00F52B28"/>
    <w:rsid w:val="00F53220"/>
    <w:rsid w:val="00F535D9"/>
    <w:rsid w:val="00F53976"/>
    <w:rsid w:val="00F53EED"/>
    <w:rsid w:val="00F54270"/>
    <w:rsid w:val="00F54878"/>
    <w:rsid w:val="00F54954"/>
    <w:rsid w:val="00F555BE"/>
    <w:rsid w:val="00F55706"/>
    <w:rsid w:val="00F55752"/>
    <w:rsid w:val="00F559AF"/>
    <w:rsid w:val="00F55E24"/>
    <w:rsid w:val="00F561C6"/>
    <w:rsid w:val="00F56310"/>
    <w:rsid w:val="00F56351"/>
    <w:rsid w:val="00F566A4"/>
    <w:rsid w:val="00F569DC"/>
    <w:rsid w:val="00F56E6B"/>
    <w:rsid w:val="00F56F69"/>
    <w:rsid w:val="00F571FB"/>
    <w:rsid w:val="00F57566"/>
    <w:rsid w:val="00F575FF"/>
    <w:rsid w:val="00F577FF"/>
    <w:rsid w:val="00F57FBB"/>
    <w:rsid w:val="00F60207"/>
    <w:rsid w:val="00F60407"/>
    <w:rsid w:val="00F609BD"/>
    <w:rsid w:val="00F60A1B"/>
    <w:rsid w:val="00F60D3F"/>
    <w:rsid w:val="00F60D83"/>
    <w:rsid w:val="00F6196C"/>
    <w:rsid w:val="00F61FBF"/>
    <w:rsid w:val="00F61FE5"/>
    <w:rsid w:val="00F62406"/>
    <w:rsid w:val="00F6245F"/>
    <w:rsid w:val="00F62C34"/>
    <w:rsid w:val="00F62D1C"/>
    <w:rsid w:val="00F62F79"/>
    <w:rsid w:val="00F6342C"/>
    <w:rsid w:val="00F635C6"/>
    <w:rsid w:val="00F635F8"/>
    <w:rsid w:val="00F639D5"/>
    <w:rsid w:val="00F63AA6"/>
    <w:rsid w:val="00F63D6F"/>
    <w:rsid w:val="00F64153"/>
    <w:rsid w:val="00F64260"/>
    <w:rsid w:val="00F64517"/>
    <w:rsid w:val="00F64686"/>
    <w:rsid w:val="00F64DFA"/>
    <w:rsid w:val="00F65816"/>
    <w:rsid w:val="00F658EB"/>
    <w:rsid w:val="00F6599C"/>
    <w:rsid w:val="00F65A28"/>
    <w:rsid w:val="00F65ACE"/>
    <w:rsid w:val="00F65ADA"/>
    <w:rsid w:val="00F65B5F"/>
    <w:rsid w:val="00F65C28"/>
    <w:rsid w:val="00F65D4F"/>
    <w:rsid w:val="00F66A7C"/>
    <w:rsid w:val="00F66E22"/>
    <w:rsid w:val="00F670D2"/>
    <w:rsid w:val="00F6724E"/>
    <w:rsid w:val="00F67691"/>
    <w:rsid w:val="00F679A0"/>
    <w:rsid w:val="00F67A70"/>
    <w:rsid w:val="00F67B54"/>
    <w:rsid w:val="00F701D9"/>
    <w:rsid w:val="00F704A8"/>
    <w:rsid w:val="00F70561"/>
    <w:rsid w:val="00F706A8"/>
    <w:rsid w:val="00F709A5"/>
    <w:rsid w:val="00F70F68"/>
    <w:rsid w:val="00F7123C"/>
    <w:rsid w:val="00F716E5"/>
    <w:rsid w:val="00F71BD3"/>
    <w:rsid w:val="00F71DB6"/>
    <w:rsid w:val="00F71E94"/>
    <w:rsid w:val="00F71FF2"/>
    <w:rsid w:val="00F7201E"/>
    <w:rsid w:val="00F7228C"/>
    <w:rsid w:val="00F722B7"/>
    <w:rsid w:val="00F7271C"/>
    <w:rsid w:val="00F7277C"/>
    <w:rsid w:val="00F7277F"/>
    <w:rsid w:val="00F72D44"/>
    <w:rsid w:val="00F73193"/>
    <w:rsid w:val="00F7373A"/>
    <w:rsid w:val="00F73933"/>
    <w:rsid w:val="00F73A13"/>
    <w:rsid w:val="00F73B90"/>
    <w:rsid w:val="00F73E97"/>
    <w:rsid w:val="00F7450A"/>
    <w:rsid w:val="00F745E2"/>
    <w:rsid w:val="00F74604"/>
    <w:rsid w:val="00F74769"/>
    <w:rsid w:val="00F74F3E"/>
    <w:rsid w:val="00F752D6"/>
    <w:rsid w:val="00F75644"/>
    <w:rsid w:val="00F75A52"/>
    <w:rsid w:val="00F75D28"/>
    <w:rsid w:val="00F75D4F"/>
    <w:rsid w:val="00F7632B"/>
    <w:rsid w:val="00F767CA"/>
    <w:rsid w:val="00F768DE"/>
    <w:rsid w:val="00F77103"/>
    <w:rsid w:val="00F77119"/>
    <w:rsid w:val="00F7738A"/>
    <w:rsid w:val="00F77A1A"/>
    <w:rsid w:val="00F77B2E"/>
    <w:rsid w:val="00F801F5"/>
    <w:rsid w:val="00F804FA"/>
    <w:rsid w:val="00F81521"/>
    <w:rsid w:val="00F818F0"/>
    <w:rsid w:val="00F8192B"/>
    <w:rsid w:val="00F819C0"/>
    <w:rsid w:val="00F81ACE"/>
    <w:rsid w:val="00F81BA9"/>
    <w:rsid w:val="00F81BD5"/>
    <w:rsid w:val="00F81E87"/>
    <w:rsid w:val="00F81EDB"/>
    <w:rsid w:val="00F82229"/>
    <w:rsid w:val="00F822CE"/>
    <w:rsid w:val="00F825F4"/>
    <w:rsid w:val="00F828BF"/>
    <w:rsid w:val="00F82A5A"/>
    <w:rsid w:val="00F83A06"/>
    <w:rsid w:val="00F83BBC"/>
    <w:rsid w:val="00F83FAC"/>
    <w:rsid w:val="00F84386"/>
    <w:rsid w:val="00F84496"/>
    <w:rsid w:val="00F8480A"/>
    <w:rsid w:val="00F8487E"/>
    <w:rsid w:val="00F85BDC"/>
    <w:rsid w:val="00F85D83"/>
    <w:rsid w:val="00F86729"/>
    <w:rsid w:val="00F86C3B"/>
    <w:rsid w:val="00F86EAF"/>
    <w:rsid w:val="00F874D5"/>
    <w:rsid w:val="00F87D97"/>
    <w:rsid w:val="00F903D7"/>
    <w:rsid w:val="00F905B9"/>
    <w:rsid w:val="00F90B15"/>
    <w:rsid w:val="00F912EF"/>
    <w:rsid w:val="00F91E5C"/>
    <w:rsid w:val="00F91F06"/>
    <w:rsid w:val="00F9205F"/>
    <w:rsid w:val="00F9208C"/>
    <w:rsid w:val="00F923B8"/>
    <w:rsid w:val="00F9255E"/>
    <w:rsid w:val="00F93D0E"/>
    <w:rsid w:val="00F93FF5"/>
    <w:rsid w:val="00F943BB"/>
    <w:rsid w:val="00F94AF1"/>
    <w:rsid w:val="00F94BEF"/>
    <w:rsid w:val="00F94EB3"/>
    <w:rsid w:val="00F953C6"/>
    <w:rsid w:val="00F95717"/>
    <w:rsid w:val="00F95810"/>
    <w:rsid w:val="00F95FD9"/>
    <w:rsid w:val="00F9618D"/>
    <w:rsid w:val="00F964D5"/>
    <w:rsid w:val="00F96665"/>
    <w:rsid w:val="00F973A4"/>
    <w:rsid w:val="00F9773B"/>
    <w:rsid w:val="00F979C6"/>
    <w:rsid w:val="00F97A0A"/>
    <w:rsid w:val="00F97A68"/>
    <w:rsid w:val="00FA0B54"/>
    <w:rsid w:val="00FA1F46"/>
    <w:rsid w:val="00FA22BD"/>
    <w:rsid w:val="00FA29A4"/>
    <w:rsid w:val="00FA2E0D"/>
    <w:rsid w:val="00FA2F70"/>
    <w:rsid w:val="00FA2FC9"/>
    <w:rsid w:val="00FA3627"/>
    <w:rsid w:val="00FA3653"/>
    <w:rsid w:val="00FA423B"/>
    <w:rsid w:val="00FA4344"/>
    <w:rsid w:val="00FA51F3"/>
    <w:rsid w:val="00FA5227"/>
    <w:rsid w:val="00FA5860"/>
    <w:rsid w:val="00FA5A98"/>
    <w:rsid w:val="00FA5E95"/>
    <w:rsid w:val="00FA6795"/>
    <w:rsid w:val="00FA68E0"/>
    <w:rsid w:val="00FA72F1"/>
    <w:rsid w:val="00FA73A5"/>
    <w:rsid w:val="00FA73C7"/>
    <w:rsid w:val="00FA759E"/>
    <w:rsid w:val="00FA7800"/>
    <w:rsid w:val="00FA7F26"/>
    <w:rsid w:val="00FB05E8"/>
    <w:rsid w:val="00FB07DD"/>
    <w:rsid w:val="00FB084F"/>
    <w:rsid w:val="00FB11D1"/>
    <w:rsid w:val="00FB16D3"/>
    <w:rsid w:val="00FB1731"/>
    <w:rsid w:val="00FB1B02"/>
    <w:rsid w:val="00FB1EF1"/>
    <w:rsid w:val="00FB2778"/>
    <w:rsid w:val="00FB2A18"/>
    <w:rsid w:val="00FB2BB3"/>
    <w:rsid w:val="00FB3305"/>
    <w:rsid w:val="00FB355A"/>
    <w:rsid w:val="00FB3786"/>
    <w:rsid w:val="00FB3869"/>
    <w:rsid w:val="00FB397B"/>
    <w:rsid w:val="00FB3DA7"/>
    <w:rsid w:val="00FB40F4"/>
    <w:rsid w:val="00FB4126"/>
    <w:rsid w:val="00FB43C1"/>
    <w:rsid w:val="00FB4718"/>
    <w:rsid w:val="00FB4A2E"/>
    <w:rsid w:val="00FB4D5A"/>
    <w:rsid w:val="00FB51C8"/>
    <w:rsid w:val="00FB5A25"/>
    <w:rsid w:val="00FB5CD4"/>
    <w:rsid w:val="00FB5DDB"/>
    <w:rsid w:val="00FB6024"/>
    <w:rsid w:val="00FB643D"/>
    <w:rsid w:val="00FB645D"/>
    <w:rsid w:val="00FB6ADE"/>
    <w:rsid w:val="00FB6C80"/>
    <w:rsid w:val="00FB7252"/>
    <w:rsid w:val="00FB742B"/>
    <w:rsid w:val="00FB77A9"/>
    <w:rsid w:val="00FB7923"/>
    <w:rsid w:val="00FB7978"/>
    <w:rsid w:val="00FB7E09"/>
    <w:rsid w:val="00FC0555"/>
    <w:rsid w:val="00FC05A9"/>
    <w:rsid w:val="00FC075C"/>
    <w:rsid w:val="00FC0A15"/>
    <w:rsid w:val="00FC16EE"/>
    <w:rsid w:val="00FC1B6D"/>
    <w:rsid w:val="00FC1F0D"/>
    <w:rsid w:val="00FC2077"/>
    <w:rsid w:val="00FC22BE"/>
    <w:rsid w:val="00FC25A0"/>
    <w:rsid w:val="00FC25F6"/>
    <w:rsid w:val="00FC26B8"/>
    <w:rsid w:val="00FC2BBF"/>
    <w:rsid w:val="00FC2CAF"/>
    <w:rsid w:val="00FC30F5"/>
    <w:rsid w:val="00FC3617"/>
    <w:rsid w:val="00FC3849"/>
    <w:rsid w:val="00FC409E"/>
    <w:rsid w:val="00FC4138"/>
    <w:rsid w:val="00FC4A59"/>
    <w:rsid w:val="00FC5A85"/>
    <w:rsid w:val="00FC5B38"/>
    <w:rsid w:val="00FC5DAA"/>
    <w:rsid w:val="00FC6C25"/>
    <w:rsid w:val="00FC6C44"/>
    <w:rsid w:val="00FC6C9B"/>
    <w:rsid w:val="00FC6D9F"/>
    <w:rsid w:val="00FC7430"/>
    <w:rsid w:val="00FC7C5C"/>
    <w:rsid w:val="00FC7FD2"/>
    <w:rsid w:val="00FD0088"/>
    <w:rsid w:val="00FD146D"/>
    <w:rsid w:val="00FD1AE5"/>
    <w:rsid w:val="00FD1D51"/>
    <w:rsid w:val="00FD1D94"/>
    <w:rsid w:val="00FD1DC6"/>
    <w:rsid w:val="00FD21AE"/>
    <w:rsid w:val="00FD2217"/>
    <w:rsid w:val="00FD2477"/>
    <w:rsid w:val="00FD2779"/>
    <w:rsid w:val="00FD2868"/>
    <w:rsid w:val="00FD28B9"/>
    <w:rsid w:val="00FD2ADC"/>
    <w:rsid w:val="00FD2B1B"/>
    <w:rsid w:val="00FD2D4E"/>
    <w:rsid w:val="00FD3093"/>
    <w:rsid w:val="00FD3103"/>
    <w:rsid w:val="00FD31BB"/>
    <w:rsid w:val="00FD34C9"/>
    <w:rsid w:val="00FD3554"/>
    <w:rsid w:val="00FD3D19"/>
    <w:rsid w:val="00FD4580"/>
    <w:rsid w:val="00FD4909"/>
    <w:rsid w:val="00FD49EC"/>
    <w:rsid w:val="00FD4F28"/>
    <w:rsid w:val="00FD50FC"/>
    <w:rsid w:val="00FD52ED"/>
    <w:rsid w:val="00FD5722"/>
    <w:rsid w:val="00FD5F37"/>
    <w:rsid w:val="00FD60DD"/>
    <w:rsid w:val="00FD63F8"/>
    <w:rsid w:val="00FD67EC"/>
    <w:rsid w:val="00FD68A4"/>
    <w:rsid w:val="00FD6A6E"/>
    <w:rsid w:val="00FD6D42"/>
    <w:rsid w:val="00FD6F5C"/>
    <w:rsid w:val="00FD7181"/>
    <w:rsid w:val="00FD774C"/>
    <w:rsid w:val="00FD7A20"/>
    <w:rsid w:val="00FD7E36"/>
    <w:rsid w:val="00FD7FAE"/>
    <w:rsid w:val="00FE04C6"/>
    <w:rsid w:val="00FE07A3"/>
    <w:rsid w:val="00FE0A23"/>
    <w:rsid w:val="00FE0D8C"/>
    <w:rsid w:val="00FE1508"/>
    <w:rsid w:val="00FE187D"/>
    <w:rsid w:val="00FE1F1F"/>
    <w:rsid w:val="00FE2297"/>
    <w:rsid w:val="00FE31F8"/>
    <w:rsid w:val="00FE39EE"/>
    <w:rsid w:val="00FE3B10"/>
    <w:rsid w:val="00FE3CC0"/>
    <w:rsid w:val="00FE4101"/>
    <w:rsid w:val="00FE4111"/>
    <w:rsid w:val="00FE434A"/>
    <w:rsid w:val="00FE4C6D"/>
    <w:rsid w:val="00FE4F97"/>
    <w:rsid w:val="00FE5805"/>
    <w:rsid w:val="00FE5C57"/>
    <w:rsid w:val="00FE5D15"/>
    <w:rsid w:val="00FE5E52"/>
    <w:rsid w:val="00FE601D"/>
    <w:rsid w:val="00FE610B"/>
    <w:rsid w:val="00FE6611"/>
    <w:rsid w:val="00FE6EA3"/>
    <w:rsid w:val="00FE796F"/>
    <w:rsid w:val="00FE7D9A"/>
    <w:rsid w:val="00FF02D0"/>
    <w:rsid w:val="00FF0EEA"/>
    <w:rsid w:val="00FF0F09"/>
    <w:rsid w:val="00FF1123"/>
    <w:rsid w:val="00FF114D"/>
    <w:rsid w:val="00FF152B"/>
    <w:rsid w:val="00FF1F7C"/>
    <w:rsid w:val="00FF25CF"/>
    <w:rsid w:val="00FF25F9"/>
    <w:rsid w:val="00FF2635"/>
    <w:rsid w:val="00FF2AA0"/>
    <w:rsid w:val="00FF2D37"/>
    <w:rsid w:val="00FF3182"/>
    <w:rsid w:val="00FF35D4"/>
    <w:rsid w:val="00FF3B2D"/>
    <w:rsid w:val="00FF3D88"/>
    <w:rsid w:val="00FF439D"/>
    <w:rsid w:val="00FF46A8"/>
    <w:rsid w:val="00FF4AAE"/>
    <w:rsid w:val="00FF5161"/>
    <w:rsid w:val="00FF5675"/>
    <w:rsid w:val="00FF5917"/>
    <w:rsid w:val="00FF5EA7"/>
    <w:rsid w:val="00FF62B1"/>
    <w:rsid w:val="00FF631A"/>
    <w:rsid w:val="00FF6AE4"/>
    <w:rsid w:val="00FF738B"/>
    <w:rsid w:val="00FF7506"/>
    <w:rsid w:val="00FF76A2"/>
    <w:rsid w:val="00FF7BA1"/>
    <w:rsid w:val="00FF7C19"/>
    <w:rsid w:val="00FF7D97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DAD19"/>
  <w15:docId w15:val="{55A11F45-050D-43A4-8DC7-D7D462F8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C81B09"/>
    <w:pPr>
      <w:keepNext/>
      <w:numPr>
        <w:numId w:val="9"/>
      </w:numPr>
      <w:jc w:val="center"/>
      <w:outlineLvl w:val="0"/>
    </w:pPr>
    <w:rPr>
      <w:b/>
      <w:bCs/>
      <w:kern w:val="36"/>
    </w:rPr>
  </w:style>
  <w:style w:type="paragraph" w:styleId="2">
    <w:name w:val="heading 2"/>
    <w:basedOn w:val="a"/>
    <w:next w:val="a"/>
    <w:link w:val="20"/>
    <w:semiHidden/>
    <w:unhideWhenUsed/>
    <w:qFormat/>
    <w:rsid w:val="00166B95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66B95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66B95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66B95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166B95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166B9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166B9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66B9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C81B09"/>
    <w:pPr>
      <w:jc w:val="both"/>
    </w:pPr>
  </w:style>
  <w:style w:type="paragraph" w:styleId="a3">
    <w:name w:val="header"/>
    <w:basedOn w:val="a"/>
    <w:link w:val="a4"/>
    <w:uiPriority w:val="99"/>
    <w:rsid w:val="00BC6D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C6DFB"/>
  </w:style>
  <w:style w:type="paragraph" w:styleId="a6">
    <w:name w:val="footer"/>
    <w:basedOn w:val="a"/>
    <w:rsid w:val="00804250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3207C8"/>
    <w:pPr>
      <w:spacing w:after="120"/>
    </w:pPr>
  </w:style>
  <w:style w:type="paragraph" w:styleId="a9">
    <w:name w:val="Balloon Text"/>
    <w:basedOn w:val="a"/>
    <w:semiHidden/>
    <w:rsid w:val="008535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66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66B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66B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66B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166B9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166B9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66B9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166B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166B95"/>
    <w:pPr>
      <w:ind w:left="720"/>
      <w:contextualSpacing/>
    </w:pPr>
  </w:style>
  <w:style w:type="paragraph" w:customStyle="1" w:styleId="ConsPlusNonformat">
    <w:name w:val="ConsPlusNonformat"/>
    <w:uiPriority w:val="99"/>
    <w:rsid w:val="0052521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3156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157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716C"/>
    <w:rPr>
      <w:rFonts w:ascii="Courier New" w:hAnsi="Courier New" w:cs="Courier New"/>
    </w:rPr>
  </w:style>
  <w:style w:type="paragraph" w:styleId="ab">
    <w:name w:val="Normal (Web)"/>
    <w:basedOn w:val="a"/>
    <w:uiPriority w:val="99"/>
    <w:semiHidden/>
    <w:unhideWhenUsed/>
    <w:rsid w:val="0015716C"/>
    <w:pPr>
      <w:spacing w:before="100" w:beforeAutospacing="1" w:after="100" w:afterAutospacing="1"/>
    </w:pPr>
  </w:style>
  <w:style w:type="character" w:customStyle="1" w:styleId="fill">
    <w:name w:val="fill"/>
    <w:basedOn w:val="a0"/>
    <w:rsid w:val="0015716C"/>
  </w:style>
  <w:style w:type="character" w:customStyle="1" w:styleId="sfwc">
    <w:name w:val="sfwc"/>
    <w:basedOn w:val="a0"/>
    <w:rsid w:val="0015716C"/>
  </w:style>
  <w:style w:type="character" w:customStyle="1" w:styleId="21">
    <w:name w:val="Основной текст (2)_"/>
    <w:basedOn w:val="a0"/>
    <w:link w:val="22"/>
    <w:rsid w:val="00D9787F"/>
    <w:rPr>
      <w:sz w:val="28"/>
      <w:szCs w:val="28"/>
      <w:shd w:val="clear" w:color="auto" w:fill="FFFFFF"/>
    </w:rPr>
  </w:style>
  <w:style w:type="character" w:customStyle="1" w:styleId="51">
    <w:name w:val="Основной текст (5)"/>
    <w:basedOn w:val="a0"/>
    <w:rsid w:val="00D978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51pt">
    <w:name w:val="Основной текст (5) + Интервал 1 pt"/>
    <w:basedOn w:val="a0"/>
    <w:rsid w:val="00D978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71pt">
    <w:name w:val="Основной текст (7) + Интервал 1 pt"/>
    <w:basedOn w:val="a0"/>
    <w:rsid w:val="00D978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1">
    <w:name w:val="Основной текст (7)"/>
    <w:basedOn w:val="a0"/>
    <w:rsid w:val="00D978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1"/>
    <w:rsid w:val="00D9787F"/>
    <w:rPr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9787F"/>
    <w:pPr>
      <w:widowControl w:val="0"/>
      <w:shd w:val="clear" w:color="auto" w:fill="FFFFFF"/>
      <w:spacing w:before="300" w:after="60" w:line="320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8649F2"/>
    <w:rPr>
      <w:sz w:val="24"/>
      <w:szCs w:val="24"/>
    </w:rPr>
  </w:style>
  <w:style w:type="paragraph" w:styleId="ac">
    <w:name w:val="No Spacing"/>
    <w:uiPriority w:val="1"/>
    <w:qFormat/>
    <w:rsid w:val="003C5B6F"/>
    <w:rPr>
      <w:rFonts w:eastAsia="Calibri"/>
      <w:color w:val="333333"/>
      <w:sz w:val="24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C1F0D"/>
    <w:rPr>
      <w:sz w:val="24"/>
      <w:szCs w:val="24"/>
    </w:rPr>
  </w:style>
  <w:style w:type="character" w:customStyle="1" w:styleId="23">
    <w:name w:val="Заголовок №2_"/>
    <w:basedOn w:val="a0"/>
    <w:link w:val="24"/>
    <w:rsid w:val="00F126CA"/>
    <w:rPr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F126CA"/>
    <w:pPr>
      <w:widowControl w:val="0"/>
      <w:shd w:val="clear" w:color="auto" w:fill="FFFFFF"/>
      <w:spacing w:line="278" w:lineRule="exact"/>
      <w:jc w:val="center"/>
      <w:outlineLvl w:val="1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9" w:color="auto"/>
            <w:right w:val="none" w:sz="0" w:space="0" w:color="auto"/>
          </w:divBdr>
        </w:div>
      </w:divsChild>
    </w:div>
    <w:div w:id="1856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61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1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36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18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78B3653DE4A48BEA9BAD5135AAA5A30FB30C2D84AF4F5B94CB2AD48CA00C16E63C5D79321D8127x624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78B3653DE4A48BEA9BAD5135AAA5A30FB30C2D84AF4F5B94CB2AD48CA00C16E63C5D79321D8127x62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78B3653DE4A48BEA9BAD5135AAA5A30FB30C2D84AF4F5B94CB2AD48CA00C16E63C5D79321D8127x62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CB23-DE01-4042-AC84-A4B4CFB7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63</Words>
  <Characters>725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УНИТАРНОЕ ПРЕДПРИЯТИЕ                    «ВСЕРОССИЙСКИЙ НАУЧНО-ИССЛЕДОВАТЕЛЬСКИЙ</vt:lpstr>
    </vt:vector>
  </TitlesOfParts>
  <Company>vsegei</Company>
  <LinksUpToDate>false</LinksUpToDate>
  <CharactersWithSpaces>8101</CharactersWithSpaces>
  <SharedDoc>false</SharedDoc>
  <HLinks>
    <vt:vector size="6" baseType="variant">
      <vt:variant>
        <vt:i4>9175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5EC864F263D0891480719848B9B1A814F0DE49850E74AC99DA683212218C74CA0A12DE1731A8V8B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УНИТАРНОЕ ПРЕДПРИЯТИЕ                    «ВСЕРОССИЙСКИЙ НАУЧНО-ИССЛЕДОВАТЕЛЬСКИЙ</dc:title>
  <dc:subject/>
  <dc:creator>I_Zadorozhny</dc:creator>
  <cp:keywords/>
  <cp:lastModifiedBy>User</cp:lastModifiedBy>
  <cp:revision>5</cp:revision>
  <cp:lastPrinted>2020-04-13T08:19:00Z</cp:lastPrinted>
  <dcterms:created xsi:type="dcterms:W3CDTF">2023-05-03T08:26:00Z</dcterms:created>
  <dcterms:modified xsi:type="dcterms:W3CDTF">2023-05-03T08:36:00Z</dcterms:modified>
</cp:coreProperties>
</file>